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AAD" w:rsidRDefault="00832AAD">
      <w:pPr>
        <w:spacing w:line="1" w:lineRule="exact"/>
      </w:pPr>
    </w:p>
    <w:p w:rsidR="00832AAD" w:rsidRDefault="007D5EAA">
      <w:pPr>
        <w:pStyle w:val="Headerorfooter0"/>
        <w:framePr w:w="10531" w:h="566" w:hRule="exact" w:wrap="none" w:vAnchor="page" w:hAnchor="page" w:x="742" w:y="305"/>
        <w:shd w:val="clear" w:color="auto" w:fill="auto"/>
        <w:ind w:left="4080"/>
      </w:pPr>
      <w:r>
        <w:t xml:space="preserve"> </w:t>
      </w:r>
      <w:r w:rsidR="00937A8B">
        <w:t xml:space="preserve"> </w:t>
      </w:r>
      <w:proofErr w:type="spellStart"/>
      <w:r w:rsidR="00937A8B">
        <w:t>Tereos</w:t>
      </w:r>
      <w:proofErr w:type="spellEnd"/>
    </w:p>
    <w:p w:rsidR="00832AAD" w:rsidRDefault="00937A8B">
      <w:pPr>
        <w:pStyle w:val="Headerorfooter0"/>
        <w:framePr w:w="10531" w:h="566" w:hRule="exact" w:wrap="none" w:vAnchor="page" w:hAnchor="page" w:x="742" w:y="305"/>
        <w:shd w:val="clear" w:color="auto" w:fill="auto"/>
        <w:ind w:left="4620"/>
        <w:rPr>
          <w:sz w:val="16"/>
          <w:szCs w:val="16"/>
        </w:rPr>
      </w:pPr>
      <w:r>
        <w:rPr>
          <w:rFonts w:ascii="Arial" w:eastAsia="Arial" w:hAnsi="Arial" w:cs="Arial"/>
          <w:color w:val="D5966B"/>
          <w:sz w:val="16"/>
          <w:szCs w:val="16"/>
        </w:rPr>
        <w:t>TTD</w:t>
      </w:r>
    </w:p>
    <w:p w:rsidR="00832AAD" w:rsidRDefault="00937A8B">
      <w:pPr>
        <w:pStyle w:val="Bodytext50"/>
        <w:framePr w:w="10531" w:h="12542" w:hRule="exact" w:wrap="none" w:vAnchor="page" w:hAnchor="page" w:x="742" w:y="1280"/>
        <w:shd w:val="clear" w:color="auto" w:fill="auto"/>
      </w:pPr>
      <w:proofErr w:type="spellStart"/>
      <w:r>
        <w:t>Tereos</w:t>
      </w:r>
      <w:proofErr w:type="spellEnd"/>
      <w:r>
        <w:t xml:space="preserve"> TTD, a.s.</w:t>
      </w:r>
    </w:p>
    <w:p w:rsidR="00832AAD" w:rsidRDefault="00937A8B">
      <w:pPr>
        <w:pStyle w:val="Bodytext30"/>
        <w:framePr w:w="10531" w:h="12542" w:hRule="exact" w:wrap="none" w:vAnchor="page" w:hAnchor="page" w:x="742" w:y="1280"/>
        <w:shd w:val="clear" w:color="auto" w:fill="auto"/>
        <w:spacing w:after="0" w:line="266" w:lineRule="auto"/>
        <w:ind w:firstLine="0"/>
        <w:jc w:val="center"/>
      </w:pPr>
      <w:r>
        <w:rPr>
          <w:b/>
          <w:bCs/>
        </w:rPr>
        <w:t>Palackého nám. č. 1, Dobrovice, 294 41</w:t>
      </w:r>
    </w:p>
    <w:p w:rsidR="00832AAD" w:rsidRDefault="00937A8B">
      <w:pPr>
        <w:pStyle w:val="Bodytext30"/>
        <w:framePr w:w="10531" w:h="12542" w:hRule="exact" w:wrap="none" w:vAnchor="page" w:hAnchor="page" w:x="742" w:y="1280"/>
        <w:shd w:val="clear" w:color="auto" w:fill="auto"/>
        <w:spacing w:after="620" w:line="266" w:lineRule="auto"/>
        <w:ind w:firstLine="0"/>
        <w:jc w:val="center"/>
      </w:pPr>
      <w:r>
        <w:t xml:space="preserve">Tel. </w:t>
      </w:r>
      <w:r w:rsidR="007D5EAA">
        <w:t>XXXX</w:t>
      </w:r>
      <w:r>
        <w:t xml:space="preserve">, fax. </w:t>
      </w:r>
      <w:r w:rsidR="007D5EAA">
        <w:t>XXXX</w:t>
      </w:r>
      <w:r>
        <w:br/>
        <w:t xml:space="preserve">e-mail: </w:t>
      </w:r>
      <w:hyperlink r:id="rId8" w:history="1">
        <w:r w:rsidR="007D5EAA">
          <w:rPr>
            <w:lang w:val="en-US" w:eastAsia="en-US" w:bidi="en-US"/>
          </w:rPr>
          <w:t>XXXX</w:t>
        </w:r>
      </w:hyperlink>
      <w:r>
        <w:rPr>
          <w:lang w:val="en-US" w:eastAsia="en-US" w:bidi="en-US"/>
        </w:rPr>
        <w:br/>
      </w:r>
      <w:r>
        <w:t xml:space="preserve">internet: </w:t>
      </w:r>
      <w:hyperlink r:id="rId9" w:history="1">
        <w:r w:rsidR="007D5EAA">
          <w:rPr>
            <w:lang w:val="en-US" w:eastAsia="en-US" w:bidi="en-US"/>
          </w:rPr>
          <w:t>XXXX</w:t>
        </w:r>
      </w:hyperlink>
    </w:p>
    <w:p w:rsidR="00832AAD" w:rsidRDefault="00937A8B">
      <w:pPr>
        <w:pStyle w:val="Heading20"/>
        <w:framePr w:w="10531" w:h="12542" w:hRule="exact" w:wrap="none" w:vAnchor="page" w:hAnchor="page" w:x="742" w:y="1280"/>
        <w:shd w:val="clear" w:color="auto" w:fill="auto"/>
      </w:pPr>
      <w:bookmarkStart w:id="0" w:name="bookmark0"/>
      <w:bookmarkStart w:id="1" w:name="bookmark1"/>
      <w:r>
        <w:t>Roční smlouva o dodání</w:t>
      </w:r>
      <w:bookmarkEnd w:id="0"/>
      <w:bookmarkEnd w:id="1"/>
    </w:p>
    <w:p w:rsidR="00832AAD" w:rsidRDefault="00937A8B">
      <w:pPr>
        <w:pStyle w:val="Bodytext20"/>
        <w:framePr w:w="10531" w:h="12542" w:hRule="exact" w:wrap="none" w:vAnchor="page" w:hAnchor="page" w:x="742" w:y="1280"/>
        <w:shd w:val="clear" w:color="auto" w:fill="auto"/>
        <w:spacing w:after="520"/>
      </w:pPr>
      <w:r>
        <w:t>cukrové řepy na hospodářský rok 2025/2026</w:t>
      </w:r>
    </w:p>
    <w:p w:rsidR="00832AAD" w:rsidRDefault="00937A8B">
      <w:pPr>
        <w:pStyle w:val="Bodytext40"/>
        <w:framePr w:w="10531" w:h="12542" w:hRule="exact" w:wrap="none" w:vAnchor="page" w:hAnchor="page" w:x="742" w:y="1280"/>
        <w:shd w:val="clear" w:color="auto" w:fill="auto"/>
        <w:spacing w:after="0"/>
        <w:jc w:val="center"/>
      </w:pPr>
      <w:r>
        <w:t>I.</w:t>
      </w:r>
    </w:p>
    <w:p w:rsidR="00832AAD" w:rsidRDefault="00937A8B">
      <w:pPr>
        <w:pStyle w:val="Bodytext40"/>
        <w:framePr w:w="10531" w:h="12542" w:hRule="exact" w:wrap="none" w:vAnchor="page" w:hAnchor="page" w:x="742" w:y="1280"/>
        <w:shd w:val="clear" w:color="auto" w:fill="auto"/>
        <w:spacing w:after="260"/>
        <w:jc w:val="center"/>
      </w:pPr>
      <w:r>
        <w:t>Smluvní strany</w:t>
      </w:r>
    </w:p>
    <w:p w:rsidR="00832AAD" w:rsidRDefault="00937A8B">
      <w:pPr>
        <w:pStyle w:val="Bodytext20"/>
        <w:framePr w:w="10531" w:h="12542" w:hRule="exact" w:wrap="none" w:vAnchor="page" w:hAnchor="page" w:x="742" w:y="1280"/>
        <w:numPr>
          <w:ilvl w:val="0"/>
          <w:numId w:val="1"/>
        </w:numPr>
        <w:shd w:val="clear" w:color="auto" w:fill="auto"/>
        <w:tabs>
          <w:tab w:val="left" w:pos="362"/>
        </w:tabs>
        <w:spacing w:after="260"/>
        <w:jc w:val="left"/>
      </w:pPr>
      <w:r>
        <w:rPr>
          <w:sz w:val="20"/>
          <w:szCs w:val="20"/>
          <w:u w:val="single"/>
        </w:rPr>
        <w:t>Prodejce cukrové řepy:</w:t>
      </w:r>
      <w:r>
        <w:rPr>
          <w:sz w:val="20"/>
          <w:szCs w:val="20"/>
        </w:rPr>
        <w:t xml:space="preserve"> </w:t>
      </w:r>
      <w:r>
        <w:t xml:space="preserve">Výzkumný ústav živočišné výroby, </w:t>
      </w:r>
      <w:proofErr w:type="spellStart"/>
      <w:r>
        <w:t>v.v.i</w:t>
      </w:r>
      <w:proofErr w:type="spellEnd"/>
      <w:r>
        <w:t>.</w:t>
      </w:r>
    </w:p>
    <w:p w:rsidR="00832AAD" w:rsidRDefault="00937A8B">
      <w:pPr>
        <w:pStyle w:val="Bodytext20"/>
        <w:framePr w:w="10531" w:h="12542" w:hRule="exact" w:wrap="none" w:vAnchor="page" w:hAnchor="page" w:x="742" w:y="1280"/>
        <w:shd w:val="clear" w:color="auto" w:fill="auto"/>
        <w:spacing w:after="260"/>
        <w:ind w:left="2000"/>
        <w:jc w:val="left"/>
      </w:pPr>
      <w:r>
        <w:t>se sídlem Přátelství 815,104 00 Praha Uhříněves</w:t>
      </w:r>
    </w:p>
    <w:p w:rsidR="00832AAD" w:rsidRDefault="00937A8B">
      <w:pPr>
        <w:pStyle w:val="Bodytext20"/>
        <w:framePr w:w="10531" w:h="12542" w:hRule="exact" w:wrap="none" w:vAnchor="page" w:hAnchor="page" w:x="742" w:y="1280"/>
        <w:shd w:val="clear" w:color="auto" w:fill="auto"/>
        <w:spacing w:after="260"/>
        <w:ind w:left="2000"/>
        <w:jc w:val="left"/>
      </w:pPr>
      <w:r>
        <w:t>zapsána u ČR Ministerstvo zemědělství</w:t>
      </w:r>
    </w:p>
    <w:p w:rsidR="00832AAD" w:rsidRDefault="00937A8B">
      <w:pPr>
        <w:pStyle w:val="Bodytext20"/>
        <w:framePr w:w="10531" w:h="12542" w:hRule="exact" w:wrap="none" w:vAnchor="page" w:hAnchor="page" w:x="742" w:y="1280"/>
        <w:shd w:val="clear" w:color="auto" w:fill="auto"/>
        <w:spacing w:after="260"/>
        <w:ind w:left="2000"/>
        <w:jc w:val="left"/>
      </w:pPr>
      <w:proofErr w:type="spellStart"/>
      <w:r>
        <w:t>sp</w:t>
      </w:r>
      <w:proofErr w:type="spellEnd"/>
      <w:r>
        <w:t>. zn. / č.j.</w:t>
      </w:r>
    </w:p>
    <w:p w:rsidR="00832AAD" w:rsidRDefault="00937A8B">
      <w:pPr>
        <w:pStyle w:val="Bodytext20"/>
        <w:framePr w:w="10531" w:h="12542" w:hRule="exact" w:wrap="none" w:vAnchor="page" w:hAnchor="page" w:x="742" w:y="1280"/>
        <w:shd w:val="clear" w:color="auto" w:fill="auto"/>
        <w:spacing w:after="260"/>
        <w:ind w:left="2000"/>
        <w:jc w:val="left"/>
      </w:pPr>
      <w:r>
        <w:t>IČO: 00027014 DIČ: CZ00027014</w:t>
      </w:r>
    </w:p>
    <w:p w:rsidR="00832AAD" w:rsidRDefault="00937A8B">
      <w:pPr>
        <w:pStyle w:val="Bodytext20"/>
        <w:framePr w:w="10531" w:h="12542" w:hRule="exact" w:wrap="none" w:vAnchor="page" w:hAnchor="page" w:x="742" w:y="1280"/>
        <w:shd w:val="clear" w:color="auto" w:fill="auto"/>
        <w:spacing w:after="260"/>
        <w:ind w:left="2000"/>
        <w:jc w:val="left"/>
      </w:pPr>
      <w:r>
        <w:t xml:space="preserve">bank, spojení (účet): číslo účtu </w:t>
      </w:r>
      <w:r w:rsidR="00D30B8E">
        <w:t>XXXX</w:t>
      </w:r>
    </w:p>
    <w:p w:rsidR="00832AAD" w:rsidRDefault="00937A8B">
      <w:pPr>
        <w:pStyle w:val="Bodytext20"/>
        <w:framePr w:w="10531" w:h="12542" w:hRule="exact" w:wrap="none" w:vAnchor="page" w:hAnchor="page" w:x="742" w:y="1280"/>
        <w:shd w:val="clear" w:color="auto" w:fill="auto"/>
        <w:spacing w:after="260"/>
        <w:ind w:left="2000"/>
        <w:jc w:val="left"/>
      </w:pPr>
      <w:r>
        <w:t xml:space="preserve">zastoupená: </w:t>
      </w:r>
      <w:proofErr w:type="spellStart"/>
      <w:r>
        <w:t>Ing.Jana</w:t>
      </w:r>
      <w:proofErr w:type="spellEnd"/>
      <w:r>
        <w:t xml:space="preserve"> Rychtářové, PhD.</w:t>
      </w:r>
    </w:p>
    <w:p w:rsidR="00832AAD" w:rsidRDefault="00937A8B">
      <w:pPr>
        <w:pStyle w:val="Bodytext20"/>
        <w:framePr w:w="10531" w:h="12542" w:hRule="exact" w:wrap="none" w:vAnchor="page" w:hAnchor="page" w:x="742" w:y="1280"/>
        <w:shd w:val="clear" w:color="auto" w:fill="auto"/>
        <w:tabs>
          <w:tab w:val="left" w:pos="4270"/>
        </w:tabs>
        <w:spacing w:after="260"/>
        <w:ind w:left="2000"/>
        <w:jc w:val="both"/>
      </w:pPr>
      <w:r>
        <w:t>tel.:</w:t>
      </w:r>
      <w:r>
        <w:tab/>
        <w:t xml:space="preserve">mobil: </w:t>
      </w:r>
      <w:r w:rsidR="00D30B8E">
        <w:t>XXXX</w:t>
      </w:r>
    </w:p>
    <w:p w:rsidR="00832AAD" w:rsidRDefault="00937A8B">
      <w:pPr>
        <w:pStyle w:val="Bodytext20"/>
        <w:framePr w:w="10531" w:h="12542" w:hRule="exact" w:wrap="none" w:vAnchor="page" w:hAnchor="page" w:x="742" w:y="1280"/>
        <w:shd w:val="clear" w:color="auto" w:fill="auto"/>
        <w:spacing w:after="1120"/>
        <w:ind w:left="2000"/>
        <w:jc w:val="both"/>
      </w:pPr>
      <w:r>
        <w:t xml:space="preserve">e-mail: </w:t>
      </w:r>
      <w:hyperlink r:id="rId10" w:history="1">
        <w:r w:rsidR="00D30B8E">
          <w:rPr>
            <w:lang w:val="en-US" w:eastAsia="en-US" w:bidi="en-US"/>
          </w:rPr>
          <w:t>XXXX</w:t>
        </w:r>
      </w:hyperlink>
    </w:p>
    <w:p w:rsidR="00832AAD" w:rsidRDefault="00937A8B">
      <w:pPr>
        <w:pStyle w:val="Bodytext40"/>
        <w:framePr w:w="10531" w:h="12542" w:hRule="exact" w:wrap="none" w:vAnchor="page" w:hAnchor="page" w:x="742" w:y="1280"/>
        <w:numPr>
          <w:ilvl w:val="0"/>
          <w:numId w:val="1"/>
        </w:numPr>
        <w:shd w:val="clear" w:color="auto" w:fill="auto"/>
        <w:tabs>
          <w:tab w:val="left" w:pos="362"/>
        </w:tabs>
        <w:spacing w:after="160"/>
        <w:rPr>
          <w:sz w:val="18"/>
          <w:szCs w:val="18"/>
        </w:rPr>
      </w:pPr>
      <w:proofErr w:type="spellStart"/>
      <w:r>
        <w:rPr>
          <w:u w:val="single"/>
        </w:rPr>
        <w:t>Cukrovarnickv</w:t>
      </w:r>
      <w:proofErr w:type="spellEnd"/>
      <w:r>
        <w:rPr>
          <w:u w:val="single"/>
        </w:rPr>
        <w:t xml:space="preserve"> podnik:</w:t>
      </w:r>
      <w:r>
        <w:t xml:space="preserve"> </w:t>
      </w:r>
      <w:proofErr w:type="spellStart"/>
      <w:r>
        <w:rPr>
          <w:sz w:val="18"/>
          <w:szCs w:val="18"/>
        </w:rPr>
        <w:t>Tereos</w:t>
      </w:r>
      <w:proofErr w:type="spellEnd"/>
      <w:r>
        <w:rPr>
          <w:sz w:val="18"/>
          <w:szCs w:val="18"/>
        </w:rPr>
        <w:t xml:space="preserve"> TTD, a.s.</w:t>
      </w:r>
    </w:p>
    <w:p w:rsidR="00832AAD" w:rsidRDefault="00937A8B">
      <w:pPr>
        <w:pStyle w:val="Bodytext20"/>
        <w:framePr w:w="10531" w:h="12542" w:hRule="exact" w:wrap="none" w:vAnchor="page" w:hAnchor="page" w:x="742" w:y="1280"/>
        <w:shd w:val="clear" w:color="auto" w:fill="auto"/>
        <w:spacing w:after="160"/>
        <w:ind w:left="2000"/>
        <w:jc w:val="both"/>
      </w:pPr>
      <w:r>
        <w:t>se sídlem Palackého nám. 1,294 41 Dobrovice</w:t>
      </w:r>
    </w:p>
    <w:p w:rsidR="00832AAD" w:rsidRDefault="00937A8B">
      <w:pPr>
        <w:pStyle w:val="Bodytext20"/>
        <w:framePr w:w="10531" w:h="12542" w:hRule="exact" w:wrap="none" w:vAnchor="page" w:hAnchor="page" w:x="742" w:y="1280"/>
        <w:shd w:val="clear" w:color="auto" w:fill="auto"/>
        <w:ind w:left="2000"/>
        <w:jc w:val="both"/>
      </w:pPr>
      <w:r>
        <w:t xml:space="preserve">zapsána u Městského soudu v Praze, </w:t>
      </w:r>
      <w:proofErr w:type="spellStart"/>
      <w:r>
        <w:t>sp</w:t>
      </w:r>
      <w:proofErr w:type="spellEnd"/>
      <w:r>
        <w:t>. zn. B 625</w:t>
      </w:r>
    </w:p>
    <w:p w:rsidR="00832AAD" w:rsidRDefault="00937A8B">
      <w:pPr>
        <w:pStyle w:val="Bodytext20"/>
        <w:framePr w:w="10531" w:h="12542" w:hRule="exact" w:wrap="none" w:vAnchor="page" w:hAnchor="page" w:x="742" w:y="1280"/>
        <w:shd w:val="clear" w:color="auto" w:fill="auto"/>
        <w:ind w:left="2000"/>
        <w:jc w:val="left"/>
      </w:pPr>
      <w:r>
        <w:t>IČO: 16193741 DIČ: CZ16193741</w:t>
      </w:r>
    </w:p>
    <w:p w:rsidR="00832AAD" w:rsidRDefault="00937A8B">
      <w:pPr>
        <w:pStyle w:val="Bodytext20"/>
        <w:framePr w:w="10531" w:h="12542" w:hRule="exact" w:wrap="none" w:vAnchor="page" w:hAnchor="page" w:x="742" w:y="1280"/>
        <w:shd w:val="clear" w:color="auto" w:fill="auto"/>
        <w:ind w:left="2000"/>
        <w:jc w:val="left"/>
      </w:pPr>
      <w:r>
        <w:t xml:space="preserve">Bankovní spojení: </w:t>
      </w:r>
      <w:r w:rsidR="004D700B">
        <w:t>XXXX</w:t>
      </w:r>
    </w:p>
    <w:p w:rsidR="00832AAD" w:rsidRDefault="00937A8B">
      <w:pPr>
        <w:pStyle w:val="Bodytext20"/>
        <w:framePr w:w="10531" w:h="12542" w:hRule="exact" w:wrap="none" w:vAnchor="page" w:hAnchor="page" w:x="742" w:y="1280"/>
        <w:shd w:val="clear" w:color="auto" w:fill="auto"/>
        <w:tabs>
          <w:tab w:val="right" w:leader="dot" w:pos="6526"/>
          <w:tab w:val="left" w:pos="6731"/>
        </w:tabs>
        <w:spacing w:after="700"/>
        <w:ind w:left="2000"/>
        <w:jc w:val="both"/>
      </w:pPr>
      <w:r>
        <w:t xml:space="preserve">zastoupená: </w:t>
      </w:r>
      <w:r w:rsidR="004D700B">
        <w:t>XXXX</w:t>
      </w:r>
      <w:r>
        <w:t xml:space="preserve"> na</w:t>
      </w:r>
      <w:r>
        <w:tab/>
        <w:t>základě plné moci/pověření</w:t>
      </w:r>
    </w:p>
    <w:p w:rsidR="00832AAD" w:rsidRDefault="00937A8B">
      <w:pPr>
        <w:pStyle w:val="Zkladntext"/>
        <w:framePr w:w="10531" w:h="12542" w:hRule="exact" w:wrap="none" w:vAnchor="page" w:hAnchor="page" w:x="742" w:y="1280"/>
        <w:shd w:val="clear" w:color="auto" w:fill="auto"/>
        <w:spacing w:after="0" w:line="254" w:lineRule="auto"/>
        <w:ind w:left="720" w:firstLine="740"/>
      </w:pPr>
      <w:r>
        <w:t xml:space="preserve">uzavírají v souladu s § 2079 a násl. zákona č. 89/2012 Sb., občanského zákoníku, ve zněni pozdějších předpisů, tuto roční smlouvu o dodání cukrové řepy (dále jen </w:t>
      </w:r>
      <w:proofErr w:type="spellStart"/>
      <w:r>
        <w:t>RSoD</w:t>
      </w:r>
      <w:proofErr w:type="spellEnd"/>
      <w:r>
        <w:t>):</w:t>
      </w:r>
    </w:p>
    <w:p w:rsidR="00832AAD" w:rsidRDefault="00937A8B">
      <w:pPr>
        <w:pStyle w:val="Headerorfooter0"/>
        <w:framePr w:wrap="none" w:vAnchor="page" w:hAnchor="page" w:x="5965" w:y="15790"/>
        <w:shd w:val="clear" w:color="auto" w:fill="auto"/>
        <w:rPr>
          <w:sz w:val="15"/>
          <w:szCs w:val="15"/>
        </w:rPr>
      </w:pPr>
      <w:r>
        <w:rPr>
          <w:rFonts w:ascii="Arial" w:eastAsia="Arial" w:hAnsi="Arial" w:cs="Arial"/>
          <w:color w:val="000000"/>
          <w:sz w:val="15"/>
          <w:szCs w:val="15"/>
        </w:rPr>
        <w:t>1</w:t>
      </w:r>
    </w:p>
    <w:p w:rsidR="00832AAD" w:rsidRDefault="00832AAD">
      <w:pPr>
        <w:spacing w:line="1" w:lineRule="exact"/>
        <w:sectPr w:rsidR="00832AAD">
          <w:pgSz w:w="11900" w:h="16840"/>
          <w:pgMar w:top="494" w:right="360" w:bottom="360" w:left="360" w:header="0" w:footer="3" w:gutter="0"/>
          <w:cols w:space="720"/>
          <w:noEndnote/>
          <w:docGrid w:linePitch="360"/>
        </w:sectPr>
      </w:pPr>
    </w:p>
    <w:p w:rsidR="00832AAD" w:rsidRDefault="00832AAD">
      <w:pPr>
        <w:spacing w:line="1" w:lineRule="exact"/>
      </w:pPr>
    </w:p>
    <w:p w:rsidR="00832AAD" w:rsidRDefault="00937A8B">
      <w:pPr>
        <w:pStyle w:val="Headerorfooter0"/>
        <w:framePr w:w="1162" w:h="614" w:hRule="exact" w:wrap="none" w:vAnchor="page" w:hAnchor="page" w:x="5230" w:y="314"/>
        <w:shd w:val="clear" w:color="auto" w:fill="auto"/>
      </w:pPr>
      <w:proofErr w:type="spellStart"/>
      <w:r>
        <w:t>Tereos</w:t>
      </w:r>
      <w:proofErr w:type="spellEnd"/>
    </w:p>
    <w:p w:rsidR="00832AAD" w:rsidRDefault="00937A8B">
      <w:pPr>
        <w:pStyle w:val="Headerorfooter0"/>
        <w:framePr w:w="1162" w:h="614" w:hRule="exact" w:wrap="none" w:vAnchor="page" w:hAnchor="page" w:x="5230" w:y="314"/>
        <w:shd w:val="clear" w:color="auto" w:fill="auto"/>
        <w:ind w:firstLine="140"/>
        <w:rPr>
          <w:sz w:val="16"/>
          <w:szCs w:val="16"/>
        </w:rPr>
      </w:pPr>
      <w:r>
        <w:rPr>
          <w:rFonts w:ascii="Arial" w:eastAsia="Arial" w:hAnsi="Arial" w:cs="Arial"/>
          <w:color w:val="D5966B"/>
          <w:sz w:val="16"/>
          <w:szCs w:val="16"/>
        </w:rPr>
        <w:t>TTD</w:t>
      </w:r>
    </w:p>
    <w:p w:rsidR="00832AAD" w:rsidRDefault="00937A8B">
      <w:pPr>
        <w:pStyle w:val="Bodytext20"/>
        <w:framePr w:w="10550" w:h="10915" w:hRule="exact" w:wrap="none" w:vAnchor="page" w:hAnchor="page" w:x="733" w:y="1226"/>
        <w:shd w:val="clear" w:color="auto" w:fill="auto"/>
        <w:spacing w:after="0" w:line="264" w:lineRule="auto"/>
      </w:pPr>
      <w:r>
        <w:t>II.</w:t>
      </w:r>
    </w:p>
    <w:p w:rsidR="00832AAD" w:rsidRDefault="00937A8B">
      <w:pPr>
        <w:pStyle w:val="Bodytext20"/>
        <w:framePr w:w="10550" w:h="10915" w:hRule="exact" w:wrap="none" w:vAnchor="page" w:hAnchor="page" w:x="733" w:y="1226"/>
        <w:shd w:val="clear" w:color="auto" w:fill="auto"/>
        <w:spacing w:line="264" w:lineRule="auto"/>
      </w:pPr>
      <w:r>
        <w:t>Předmět smlouvy</w:t>
      </w:r>
    </w:p>
    <w:p w:rsidR="00832AAD" w:rsidRDefault="00937A8B">
      <w:pPr>
        <w:pStyle w:val="Zkladntext"/>
        <w:framePr w:w="10550" w:h="10915" w:hRule="exact" w:wrap="none" w:vAnchor="page" w:hAnchor="page" w:x="733" w:y="1226"/>
        <w:numPr>
          <w:ilvl w:val="0"/>
          <w:numId w:val="2"/>
        </w:numPr>
        <w:shd w:val="clear" w:color="auto" w:fill="auto"/>
        <w:tabs>
          <w:tab w:val="left" w:pos="358"/>
        </w:tabs>
        <w:spacing w:after="120" w:line="254" w:lineRule="auto"/>
        <w:ind w:left="360" w:hanging="360"/>
        <w:jc w:val="both"/>
      </w:pPr>
      <w:r>
        <w:t xml:space="preserve">Předmětem a základním účelem této </w:t>
      </w:r>
      <w:proofErr w:type="spellStart"/>
      <w:r>
        <w:t>RSoD</w:t>
      </w:r>
      <w:proofErr w:type="spellEnd"/>
      <w:r>
        <w:t xml:space="preserve"> je základní úprava vzájemných práv a povinností </w:t>
      </w:r>
      <w:proofErr w:type="spellStart"/>
      <w:r>
        <w:t>Cukrovamického</w:t>
      </w:r>
      <w:proofErr w:type="spellEnd"/>
      <w:r>
        <w:t xml:space="preserve"> podniku, jako výrobce cukru </w:t>
      </w:r>
      <w:r w:rsidR="00A715C7">
        <w:t xml:space="preserve">                                                               </w:t>
      </w:r>
      <w:r>
        <w:t>a bioetanolu a odběratele cukrové řepy a Prodejce cukrové řepy, jako pěstitele a dodavatele cukrové řepy.</w:t>
      </w:r>
    </w:p>
    <w:p w:rsidR="00832AAD" w:rsidRDefault="00937A8B">
      <w:pPr>
        <w:pStyle w:val="Zkladntext"/>
        <w:framePr w:w="10550" w:h="10915" w:hRule="exact" w:wrap="none" w:vAnchor="page" w:hAnchor="page" w:x="733" w:y="1226"/>
        <w:numPr>
          <w:ilvl w:val="0"/>
          <w:numId w:val="2"/>
        </w:numPr>
        <w:shd w:val="clear" w:color="auto" w:fill="auto"/>
        <w:tabs>
          <w:tab w:val="left" w:pos="358"/>
        </w:tabs>
        <w:spacing w:after="120"/>
        <w:ind w:left="360" w:hanging="360"/>
        <w:jc w:val="both"/>
      </w:pPr>
      <w:r>
        <w:t>Úprava vzájemných práv je prováděna v souladu se Základním nařízením, jeho prováděcími předpisy a právními předpisy ČR k němu vydanými a</w:t>
      </w:r>
      <w:r w:rsidR="00A715C7">
        <w:t xml:space="preserve">   </w:t>
      </w:r>
      <w:r>
        <w:t xml:space="preserve"> v souladu s platnou Mezioborovou dohodou (dále jen MD) uzavřenou mezi Svazem pěstitelů cukrovky ČR a Českomoravským </w:t>
      </w:r>
      <w:r w:rsidR="00A715C7">
        <w:t xml:space="preserve">                           </w:t>
      </w:r>
      <w:r>
        <w:t>cukrovarnickým spolkem.</w:t>
      </w:r>
    </w:p>
    <w:p w:rsidR="00832AAD" w:rsidRDefault="00937A8B">
      <w:pPr>
        <w:pStyle w:val="Zkladntext"/>
        <w:framePr w:w="10550" w:h="10915" w:hRule="exact" w:wrap="none" w:vAnchor="page" w:hAnchor="page" w:x="733" w:y="1226"/>
        <w:numPr>
          <w:ilvl w:val="0"/>
          <w:numId w:val="2"/>
        </w:numPr>
        <w:shd w:val="clear" w:color="auto" w:fill="auto"/>
        <w:tabs>
          <w:tab w:val="left" w:pos="358"/>
        </w:tabs>
        <w:spacing w:after="120"/>
        <w:ind w:left="360" w:hanging="360"/>
        <w:jc w:val="both"/>
      </w:pPr>
      <w:r>
        <w:t xml:space="preserve">Tato </w:t>
      </w:r>
      <w:proofErr w:type="spellStart"/>
      <w:r>
        <w:t>RSoD</w:t>
      </w:r>
      <w:proofErr w:type="spellEnd"/>
      <w:r>
        <w:t xml:space="preserve"> se uzavírá na dobu 1 roku, tj. na hospodářský rok 2025/2026. Řídí se jí práva a povinnosti smluvních </w:t>
      </w:r>
      <w:proofErr w:type="gramStart"/>
      <w:r>
        <w:t>stran</w:t>
      </w:r>
      <w:proofErr w:type="gramEnd"/>
      <w:r>
        <w:t xml:space="preserve"> a to v době jejího </w:t>
      </w:r>
      <w:r w:rsidR="00A715C7">
        <w:t xml:space="preserve">                     </w:t>
      </w:r>
      <w:r>
        <w:t xml:space="preserve">trvání až do doby ukončení dodávek cukrové řepy s výjimkou ustanovení, která upravují úhradu kupní ceny, jež jsou pro smluvní strany </w:t>
      </w:r>
      <w:r w:rsidR="00A715C7">
        <w:t xml:space="preserve">                      </w:t>
      </w:r>
      <w:r>
        <w:t>platná a účinná do doby úplného uhrazeni kupní ceny.</w:t>
      </w:r>
    </w:p>
    <w:p w:rsidR="00832AAD" w:rsidRDefault="00937A8B">
      <w:pPr>
        <w:pStyle w:val="Zkladntext"/>
        <w:framePr w:w="10550" w:h="10915" w:hRule="exact" w:wrap="none" w:vAnchor="page" w:hAnchor="page" w:x="733" w:y="1226"/>
        <w:numPr>
          <w:ilvl w:val="0"/>
          <w:numId w:val="2"/>
        </w:numPr>
        <w:shd w:val="clear" w:color="auto" w:fill="auto"/>
        <w:tabs>
          <w:tab w:val="left" w:pos="358"/>
        </w:tabs>
        <w:spacing w:after="120"/>
        <w:ind w:left="360" w:hanging="360"/>
        <w:jc w:val="both"/>
      </w:pPr>
      <w:r>
        <w:t xml:space="preserve">Před uplynutím výše uvedeného období povedou účastníci na základě výzvy </w:t>
      </w:r>
      <w:proofErr w:type="spellStart"/>
      <w:r>
        <w:t>Cukrovamického</w:t>
      </w:r>
      <w:proofErr w:type="spellEnd"/>
      <w:r>
        <w:t xml:space="preserve"> podniku jednání o uzavření nové smlouvy </w:t>
      </w:r>
      <w:r w:rsidR="00A715C7">
        <w:t xml:space="preserve">               </w:t>
      </w:r>
      <w:r>
        <w:t xml:space="preserve">odpovídající právním předpisům, které nově upraví vztahy v komoditě cukrová řepa - cukr, pokud tyto skutečnosti nenastanou dříve ve </w:t>
      </w:r>
      <w:r w:rsidR="00A715C7">
        <w:t xml:space="preserve">                             </w:t>
      </w:r>
      <w:r>
        <w:t xml:space="preserve">smyslu </w:t>
      </w:r>
      <w:r>
        <w:rPr>
          <w:lang w:val="en-US" w:eastAsia="en-US" w:bidi="en-US"/>
        </w:rPr>
        <w:t xml:space="preserve">hl. </w:t>
      </w:r>
      <w:r>
        <w:t xml:space="preserve">XIV., bod </w:t>
      </w:r>
      <w:proofErr w:type="gramStart"/>
      <w:r>
        <w:t>6..</w:t>
      </w:r>
      <w:proofErr w:type="gramEnd"/>
    </w:p>
    <w:p w:rsidR="00832AAD" w:rsidRDefault="00937A8B">
      <w:pPr>
        <w:pStyle w:val="Bodytext20"/>
        <w:framePr w:w="10550" w:h="10915" w:hRule="exact" w:wrap="none" w:vAnchor="page" w:hAnchor="page" w:x="733" w:y="1226"/>
        <w:shd w:val="clear" w:color="auto" w:fill="auto"/>
        <w:spacing w:after="0" w:line="264" w:lineRule="auto"/>
      </w:pPr>
      <w:r>
        <w:rPr>
          <w:lang w:val="en-US" w:eastAsia="en-US" w:bidi="en-US"/>
        </w:rPr>
        <w:t>III.</w:t>
      </w:r>
    </w:p>
    <w:p w:rsidR="00832AAD" w:rsidRDefault="00937A8B">
      <w:pPr>
        <w:pStyle w:val="Bodytext20"/>
        <w:framePr w:w="10550" w:h="10915" w:hRule="exact" w:wrap="none" w:vAnchor="page" w:hAnchor="page" w:x="733" w:y="1226"/>
        <w:shd w:val="clear" w:color="auto" w:fill="auto"/>
        <w:spacing w:line="264" w:lineRule="auto"/>
      </w:pPr>
      <w:r>
        <w:t>Pojmy</w:t>
      </w:r>
    </w:p>
    <w:p w:rsidR="00832AAD" w:rsidRDefault="00937A8B">
      <w:pPr>
        <w:pStyle w:val="Zkladntext"/>
        <w:framePr w:w="10550" w:h="10915" w:hRule="exact" w:wrap="none" w:vAnchor="page" w:hAnchor="page" w:x="733" w:y="1226"/>
        <w:shd w:val="clear" w:color="auto" w:fill="auto"/>
        <w:spacing w:after="120"/>
        <w:jc w:val="both"/>
      </w:pPr>
      <w:r>
        <w:t>Pro účely této smlouvy se:</w:t>
      </w:r>
    </w:p>
    <w:p w:rsidR="00832AAD" w:rsidRDefault="00937A8B">
      <w:pPr>
        <w:pStyle w:val="Zkladntext"/>
        <w:framePr w:w="10550" w:h="10915" w:hRule="exact" w:wrap="none" w:vAnchor="page" w:hAnchor="page" w:x="733" w:y="1226"/>
        <w:numPr>
          <w:ilvl w:val="0"/>
          <w:numId w:val="3"/>
        </w:numPr>
        <w:shd w:val="clear" w:color="auto" w:fill="auto"/>
        <w:tabs>
          <w:tab w:val="left" w:pos="738"/>
        </w:tabs>
        <w:spacing w:after="120"/>
        <w:ind w:firstLine="360"/>
        <w:jc w:val="both"/>
      </w:pPr>
      <w:r>
        <w:t>Základním nařízením rozumí Nařízení Rady (ES) č.1308/2013;</w:t>
      </w:r>
    </w:p>
    <w:p w:rsidR="00832AAD" w:rsidRDefault="00937A8B">
      <w:pPr>
        <w:pStyle w:val="Zkladntext"/>
        <w:framePr w:w="10550" w:h="10915" w:hRule="exact" w:wrap="none" w:vAnchor="page" w:hAnchor="page" w:x="733" w:y="1226"/>
        <w:numPr>
          <w:ilvl w:val="0"/>
          <w:numId w:val="3"/>
        </w:numPr>
        <w:shd w:val="clear" w:color="auto" w:fill="auto"/>
        <w:tabs>
          <w:tab w:val="left" w:pos="738"/>
        </w:tabs>
        <w:spacing w:after="120"/>
        <w:ind w:firstLine="360"/>
        <w:jc w:val="both"/>
      </w:pPr>
      <w:r>
        <w:t>hospodářským rokem rozumí časové období stanovené v čí. 6 písm. f) Základního nařízení;</w:t>
      </w:r>
    </w:p>
    <w:p w:rsidR="00832AAD" w:rsidRDefault="00937A8B">
      <w:pPr>
        <w:pStyle w:val="Zkladntext"/>
        <w:framePr w:w="10550" w:h="10915" w:hRule="exact" w:wrap="none" w:vAnchor="page" w:hAnchor="page" w:x="733" w:y="1226"/>
        <w:numPr>
          <w:ilvl w:val="0"/>
          <w:numId w:val="3"/>
        </w:numPr>
        <w:shd w:val="clear" w:color="auto" w:fill="auto"/>
        <w:tabs>
          <w:tab w:val="left" w:pos="738"/>
        </w:tabs>
        <w:spacing w:after="120"/>
        <w:ind w:firstLine="360"/>
        <w:jc w:val="both"/>
      </w:pPr>
      <w:r>
        <w:t xml:space="preserve">cukrovou řepou smluvní rozumí množství cukrové řepy smluvní na výrobu cukru a bioetanolu dle </w:t>
      </w:r>
      <w:r>
        <w:rPr>
          <w:lang w:val="en-US" w:eastAsia="en-US" w:bidi="en-US"/>
        </w:rPr>
        <w:t xml:space="preserve">hl. </w:t>
      </w:r>
      <w:r>
        <w:t>IV., bod 1.;</w:t>
      </w:r>
    </w:p>
    <w:p w:rsidR="00832AAD" w:rsidRDefault="00937A8B">
      <w:pPr>
        <w:pStyle w:val="Zkladntext"/>
        <w:framePr w:w="10550" w:h="10915" w:hRule="exact" w:wrap="none" w:vAnchor="page" w:hAnchor="page" w:x="733" w:y="1226"/>
        <w:numPr>
          <w:ilvl w:val="0"/>
          <w:numId w:val="3"/>
        </w:numPr>
        <w:shd w:val="clear" w:color="auto" w:fill="auto"/>
        <w:tabs>
          <w:tab w:val="left" w:pos="738"/>
        </w:tabs>
        <w:spacing w:after="120" w:line="254" w:lineRule="auto"/>
        <w:ind w:left="720" w:hanging="340"/>
        <w:jc w:val="both"/>
      </w:pPr>
      <w:r>
        <w:t>cukrovou řepou nadsmluvní rozumí cukrová řepa, která je prodejcem cukrové řepy dodána nad množství cukrové řepy smluvní na</w:t>
      </w:r>
      <w:r w:rsidR="00A715C7">
        <w:t xml:space="preserve">                                </w:t>
      </w:r>
      <w:r>
        <w:t xml:space="preserve"> základě této smlouvy;</w:t>
      </w:r>
    </w:p>
    <w:p w:rsidR="00832AAD" w:rsidRDefault="00937A8B">
      <w:pPr>
        <w:pStyle w:val="Zkladntext"/>
        <w:framePr w:w="10550" w:h="10915" w:hRule="exact" w:wrap="none" w:vAnchor="page" w:hAnchor="page" w:x="733" w:y="1226"/>
        <w:numPr>
          <w:ilvl w:val="0"/>
          <w:numId w:val="3"/>
        </w:numPr>
        <w:shd w:val="clear" w:color="auto" w:fill="auto"/>
        <w:tabs>
          <w:tab w:val="left" w:pos="738"/>
        </w:tabs>
        <w:spacing w:after="120"/>
        <w:ind w:firstLine="360"/>
        <w:jc w:val="both"/>
      </w:pPr>
      <w:r>
        <w:t xml:space="preserve">Řepařskou komisí rozumí komise složená ze zástupců </w:t>
      </w:r>
      <w:proofErr w:type="spellStart"/>
      <w:r>
        <w:t>Cukrovamického</w:t>
      </w:r>
      <w:proofErr w:type="spellEnd"/>
      <w:r>
        <w:t xml:space="preserve"> podniku a jeho dodavatelů cukrové řepy, dle ujednání v MD;</w:t>
      </w:r>
    </w:p>
    <w:p w:rsidR="00832AAD" w:rsidRDefault="00937A8B">
      <w:pPr>
        <w:pStyle w:val="Zkladntext"/>
        <w:framePr w:w="10550" w:h="10915" w:hRule="exact" w:wrap="none" w:vAnchor="page" w:hAnchor="page" w:x="733" w:y="1226"/>
        <w:numPr>
          <w:ilvl w:val="0"/>
          <w:numId w:val="3"/>
        </w:numPr>
        <w:shd w:val="clear" w:color="auto" w:fill="auto"/>
        <w:tabs>
          <w:tab w:val="left" w:pos="738"/>
        </w:tabs>
        <w:spacing w:after="120" w:line="240" w:lineRule="auto"/>
        <w:ind w:left="720" w:hanging="340"/>
        <w:jc w:val="both"/>
      </w:pPr>
      <w:r>
        <w:t xml:space="preserve">Prodejcem cukrové řepy rozumí pěstitel cukrové řepy, tj. fyzická nebo právnická osoba zapsaná v obchodním rejstříku nebo fyzická </w:t>
      </w:r>
      <w:r w:rsidR="00A715C7">
        <w:t xml:space="preserve">                          </w:t>
      </w:r>
      <w:r>
        <w:t>osoba provozující zemědělskou výrobu zapsaná do evidence podle zvláštního předpisu;</w:t>
      </w:r>
    </w:p>
    <w:p w:rsidR="00832AAD" w:rsidRDefault="00937A8B">
      <w:pPr>
        <w:pStyle w:val="Zkladntext"/>
        <w:framePr w:w="10550" w:h="10915" w:hRule="exact" w:wrap="none" w:vAnchor="page" w:hAnchor="page" w:x="733" w:y="1226"/>
        <w:numPr>
          <w:ilvl w:val="0"/>
          <w:numId w:val="3"/>
        </w:numPr>
        <w:shd w:val="clear" w:color="auto" w:fill="auto"/>
        <w:tabs>
          <w:tab w:val="left" w:pos="738"/>
        </w:tabs>
        <w:spacing w:after="120" w:line="240" w:lineRule="auto"/>
        <w:ind w:left="720" w:hanging="340"/>
        <w:jc w:val="both"/>
      </w:pPr>
      <w:r>
        <w:t xml:space="preserve">nestandardní cukrovou řepou se rozumí cukrová řepa, která nedosahuje kvalitativních parametrů dle </w:t>
      </w:r>
      <w:r>
        <w:rPr>
          <w:lang w:val="en-US" w:eastAsia="en-US" w:bidi="en-US"/>
        </w:rPr>
        <w:t xml:space="preserve">hl. </w:t>
      </w:r>
      <w:r>
        <w:t xml:space="preserve">XII., bodu 3., s cukernatostí </w:t>
      </w:r>
      <w:r w:rsidR="00A715C7">
        <w:t xml:space="preserve">                              </w:t>
      </w:r>
      <w:r>
        <w:t>nižší než 14,5 %, cukrová řepa napadená houbovými a bakteriálními chorobami nebo cukrová řepa namrzlá;</w:t>
      </w:r>
    </w:p>
    <w:p w:rsidR="00832AAD" w:rsidRDefault="00937A8B">
      <w:pPr>
        <w:pStyle w:val="Zkladntext"/>
        <w:framePr w:w="10550" w:h="10915" w:hRule="exact" w:wrap="none" w:vAnchor="page" w:hAnchor="page" w:x="733" w:y="1226"/>
        <w:numPr>
          <w:ilvl w:val="0"/>
          <w:numId w:val="3"/>
        </w:numPr>
        <w:shd w:val="clear" w:color="auto" w:fill="auto"/>
        <w:tabs>
          <w:tab w:val="left" w:pos="738"/>
        </w:tabs>
        <w:spacing w:after="120" w:line="240" w:lineRule="auto"/>
        <w:ind w:left="720" w:hanging="340"/>
        <w:jc w:val="both"/>
      </w:pPr>
      <w:r>
        <w:t>nestandardní dodávkou rozumí dodávka cukrové řepy, která v pěti z deseti po sobě jdoucích odebraných kontrolních vzorcích odpovídá kvalitativním parametrům nestandardní cukrové řepy;</w:t>
      </w:r>
    </w:p>
    <w:p w:rsidR="00832AAD" w:rsidRDefault="00937A8B">
      <w:pPr>
        <w:pStyle w:val="Zkladntext"/>
        <w:framePr w:w="10550" w:h="10915" w:hRule="exact" w:wrap="none" w:vAnchor="page" w:hAnchor="page" w:x="733" w:y="1226"/>
        <w:numPr>
          <w:ilvl w:val="0"/>
          <w:numId w:val="3"/>
        </w:numPr>
        <w:shd w:val="clear" w:color="auto" w:fill="auto"/>
        <w:tabs>
          <w:tab w:val="left" w:pos="738"/>
        </w:tabs>
        <w:spacing w:after="120"/>
        <w:ind w:firstLine="360"/>
        <w:jc w:val="both"/>
      </w:pPr>
      <w:r>
        <w:t>nezpracovatelnou cukrovou řepou rozumí cukrová řepa shnilá nebo jinak narušená;</w:t>
      </w:r>
    </w:p>
    <w:p w:rsidR="00832AAD" w:rsidRDefault="00937A8B">
      <w:pPr>
        <w:pStyle w:val="Zkladntext"/>
        <w:framePr w:w="10550" w:h="10915" w:hRule="exact" w:wrap="none" w:vAnchor="page" w:hAnchor="page" w:x="733" w:y="1226"/>
        <w:numPr>
          <w:ilvl w:val="0"/>
          <w:numId w:val="3"/>
        </w:numPr>
        <w:shd w:val="clear" w:color="auto" w:fill="auto"/>
        <w:tabs>
          <w:tab w:val="left" w:pos="738"/>
        </w:tabs>
        <w:spacing w:after="120" w:line="240" w:lineRule="auto"/>
        <w:ind w:left="720" w:hanging="340"/>
        <w:jc w:val="both"/>
      </w:pPr>
      <w:r>
        <w:t xml:space="preserve">dílčí dodávkou rozumí každá samostatná dodávka cukrové řepy realizovaná Prodejcem cukrové řepy jedním nákladním dopravním </w:t>
      </w:r>
      <w:r w:rsidR="00A715C7">
        <w:t xml:space="preserve">      </w:t>
      </w:r>
      <w:r>
        <w:t>prostředkem;</w:t>
      </w:r>
    </w:p>
    <w:p w:rsidR="00832AAD" w:rsidRDefault="00937A8B">
      <w:pPr>
        <w:pStyle w:val="Zkladntext"/>
        <w:framePr w:w="10550" w:h="10915" w:hRule="exact" w:wrap="none" w:vAnchor="page" w:hAnchor="page" w:x="733" w:y="1226"/>
        <w:numPr>
          <w:ilvl w:val="0"/>
          <w:numId w:val="3"/>
        </w:numPr>
        <w:shd w:val="clear" w:color="auto" w:fill="auto"/>
        <w:tabs>
          <w:tab w:val="left" w:pos="738"/>
        </w:tabs>
        <w:spacing w:after="120" w:line="240" w:lineRule="auto"/>
        <w:ind w:left="720" w:hanging="340"/>
        <w:jc w:val="both"/>
      </w:pPr>
      <w:r>
        <w:t xml:space="preserve">čistou hmotností rozumí přesná hmotnost cukrové řepy převzaté Cukrovarnickým podnikem v místě plnění, která je prostá veškerých </w:t>
      </w:r>
      <w:r w:rsidR="00A715C7">
        <w:t xml:space="preserve">        </w:t>
      </w:r>
      <w:r>
        <w:t>minerálních nečistot a rostlinných příměsí po odečtu paušálního seřežu;</w:t>
      </w:r>
    </w:p>
    <w:p w:rsidR="00832AAD" w:rsidRDefault="00937A8B">
      <w:pPr>
        <w:pStyle w:val="Zkladntext"/>
        <w:framePr w:w="10550" w:h="10915" w:hRule="exact" w:wrap="none" w:vAnchor="page" w:hAnchor="page" w:x="733" w:y="1226"/>
        <w:numPr>
          <w:ilvl w:val="0"/>
          <w:numId w:val="3"/>
        </w:numPr>
        <w:shd w:val="clear" w:color="auto" w:fill="auto"/>
        <w:tabs>
          <w:tab w:val="left" w:pos="738"/>
        </w:tabs>
        <w:spacing w:after="120" w:line="259" w:lineRule="auto"/>
        <w:ind w:left="720" w:hanging="340"/>
        <w:jc w:val="both"/>
      </w:pPr>
      <w:r>
        <w:t xml:space="preserve">hrubou hmotností rozumí cukrová řepa včetně minerálních nečistot a rostlinných příměsí, jak je naložena v dopravním prostředku a </w:t>
      </w:r>
      <w:r w:rsidR="00A715C7">
        <w:t xml:space="preserve">          </w:t>
      </w:r>
      <w:r>
        <w:t>dopravena na místo plnění.</w:t>
      </w:r>
    </w:p>
    <w:p w:rsidR="00832AAD" w:rsidRDefault="00937A8B">
      <w:pPr>
        <w:pStyle w:val="Zkladntext"/>
        <w:framePr w:w="10550" w:h="10915" w:hRule="exact" w:wrap="none" w:vAnchor="page" w:hAnchor="page" w:x="733" w:y="1226"/>
        <w:numPr>
          <w:ilvl w:val="0"/>
          <w:numId w:val="3"/>
        </w:numPr>
        <w:shd w:val="clear" w:color="auto" w:fill="auto"/>
        <w:tabs>
          <w:tab w:val="left" w:pos="738"/>
        </w:tabs>
        <w:spacing w:after="0" w:line="264" w:lineRule="auto"/>
        <w:ind w:left="720" w:hanging="340"/>
        <w:jc w:val="both"/>
      </w:pPr>
      <w:r>
        <w:t xml:space="preserve">vyběhlicemi se rozumí jednoletá kvetoucí řepa vzešlá v porostu kulturní cukrové řepy určené pro zpracování v cukrovaru přímo z osiva </w:t>
      </w:r>
      <w:r w:rsidR="00A715C7">
        <w:t xml:space="preserve">                       </w:t>
      </w:r>
      <w:r>
        <w:t>v důsledku proběhlé jarovizace nebo v důsledku jeho kontaminace jednoletými kříženci.</w:t>
      </w:r>
    </w:p>
    <w:p w:rsidR="00832AAD" w:rsidRDefault="00937A8B">
      <w:pPr>
        <w:pStyle w:val="Bodytext20"/>
        <w:framePr w:w="10550" w:h="2597" w:hRule="exact" w:wrap="none" w:vAnchor="page" w:hAnchor="page" w:x="733" w:y="12477"/>
        <w:shd w:val="clear" w:color="auto" w:fill="auto"/>
        <w:spacing w:after="0" w:line="264" w:lineRule="auto"/>
      </w:pPr>
      <w:r>
        <w:t>IV.</w:t>
      </w:r>
    </w:p>
    <w:p w:rsidR="00832AAD" w:rsidRDefault="00937A8B">
      <w:pPr>
        <w:pStyle w:val="Bodytext20"/>
        <w:framePr w:w="10550" w:h="2597" w:hRule="exact" w:wrap="none" w:vAnchor="page" w:hAnchor="page" w:x="733" w:y="12477"/>
        <w:shd w:val="clear" w:color="auto" w:fill="auto"/>
        <w:spacing w:after="220" w:line="264" w:lineRule="auto"/>
      </w:pPr>
      <w:r>
        <w:t xml:space="preserve">Množství, převod cukrové řepy smluvní, místo převzetí a </w:t>
      </w:r>
      <w:proofErr w:type="spellStart"/>
      <w:r>
        <w:t>Ihúta</w:t>
      </w:r>
      <w:proofErr w:type="spellEnd"/>
      <w:r>
        <w:t xml:space="preserve"> plnění</w:t>
      </w:r>
    </w:p>
    <w:p w:rsidR="00832AAD" w:rsidRDefault="00937A8B">
      <w:pPr>
        <w:pStyle w:val="Heading30"/>
        <w:framePr w:w="10550" w:h="2597" w:hRule="exact" w:wrap="none" w:vAnchor="page" w:hAnchor="page" w:x="733" w:y="12477"/>
        <w:numPr>
          <w:ilvl w:val="0"/>
          <w:numId w:val="4"/>
        </w:numPr>
        <w:shd w:val="clear" w:color="auto" w:fill="auto"/>
        <w:tabs>
          <w:tab w:val="left" w:pos="358"/>
        </w:tabs>
        <w:spacing w:after="220"/>
        <w:jc w:val="both"/>
      </w:pPr>
      <w:bookmarkStart w:id="2" w:name="bookmark2"/>
      <w:bookmarkStart w:id="3" w:name="bookmark3"/>
      <w:r>
        <w:t>Množství cukrové řepy smluvní</w:t>
      </w:r>
      <w:bookmarkEnd w:id="2"/>
      <w:bookmarkEnd w:id="3"/>
    </w:p>
    <w:p w:rsidR="00832AAD" w:rsidRDefault="00937A8B">
      <w:pPr>
        <w:pStyle w:val="Zkladntext"/>
        <w:framePr w:w="10550" w:h="2597" w:hRule="exact" w:wrap="none" w:vAnchor="page" w:hAnchor="page" w:x="733" w:y="12477"/>
        <w:shd w:val="clear" w:color="auto" w:fill="auto"/>
        <w:spacing w:after="0"/>
        <w:ind w:left="360" w:firstLine="20"/>
        <w:jc w:val="both"/>
      </w:pPr>
      <w:r>
        <w:t xml:space="preserve">Na základě této smlouvy vzniká v příslušném hospodářském roce Prodejci cukrové řepy právo a povinnost vypěstovat, sklidit a dodat do místa převzetí a ve lhůtě plnění, a </w:t>
      </w:r>
      <w:proofErr w:type="spellStart"/>
      <w:r>
        <w:t>Cukrovamickému</w:t>
      </w:r>
      <w:proofErr w:type="spellEnd"/>
      <w:r>
        <w:t xml:space="preserve"> podniku povinnost odebrat a zaplatit cukrovou řepu </w:t>
      </w:r>
      <w:r>
        <w:rPr>
          <w:b/>
          <w:bCs/>
          <w:color w:val="3887C0"/>
        </w:rPr>
        <w:t xml:space="preserve">minimálně v množství </w:t>
      </w:r>
      <w:r w:rsidR="004953EE">
        <w:rPr>
          <w:b/>
          <w:bCs/>
          <w:color w:val="3887C0"/>
        </w:rPr>
        <w:t xml:space="preserve">                                                          </w:t>
      </w:r>
      <w:r w:rsidR="004953EE">
        <w:rPr>
          <w:i/>
          <w:iCs/>
          <w:color w:val="6A77BA"/>
        </w:rPr>
        <w:t>2</w:t>
      </w:r>
      <w:proofErr w:type="spellStart"/>
      <w:r w:rsidR="004953EE">
        <w:rPr>
          <w:i/>
          <w:iCs/>
          <w:color w:val="6A77BA"/>
        </w:rPr>
        <w:t>000</w:t>
      </w:r>
      <w:r>
        <w:rPr>
          <w:color w:val="6A77BA"/>
        </w:rPr>
        <w:t xml:space="preserve"> </w:t>
      </w:r>
      <w:r>
        <w:rPr>
          <w:color w:val="3887C0"/>
        </w:rPr>
        <w:t>tun c</w:t>
      </w:r>
      <w:proofErr w:type="spellEnd"/>
      <w:r>
        <w:rPr>
          <w:color w:val="3887C0"/>
        </w:rPr>
        <w:t xml:space="preserve">ukrové řepy smluvní přepočtené na 16 % cukernatost </w:t>
      </w:r>
      <w:r>
        <w:t xml:space="preserve">o jakosti uvedené v hlavě XII., a to za podmínek dále v této </w:t>
      </w:r>
      <w:r w:rsidR="004953EE">
        <w:t xml:space="preserve">                                                   </w:t>
      </w:r>
      <w:r>
        <w:t xml:space="preserve">smlouvě uvedených. Množství cukrové řepy smluvní se stanovuje s přihlédnutím k dohodnuté minimální ploše a k průměrnému výnosu </w:t>
      </w:r>
      <w:r w:rsidR="004953EE">
        <w:t xml:space="preserve">                            </w:t>
      </w:r>
      <w:r>
        <w:t xml:space="preserve">Prodejce cukrové řepy za posledních pět let. Není-li průměrný výnos posledních pěti let k dispozici, použije se pětiletý průměr cukrovaru </w:t>
      </w:r>
      <w:r w:rsidR="004953EE">
        <w:t xml:space="preserve">                                        </w:t>
      </w:r>
      <w:r>
        <w:t>s přihlédnutím k dosavadním dostupným výsledkům průměrného výnosu konkrétního pěstitele.</w:t>
      </w:r>
    </w:p>
    <w:p w:rsidR="00832AAD" w:rsidRDefault="00937A8B">
      <w:pPr>
        <w:pStyle w:val="Headerorfooter0"/>
        <w:framePr w:wrap="none" w:vAnchor="page" w:hAnchor="page" w:x="5931" w:y="15770"/>
        <w:shd w:val="clear" w:color="auto" w:fill="auto"/>
        <w:rPr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2</w:t>
      </w:r>
    </w:p>
    <w:p w:rsidR="00832AAD" w:rsidRDefault="00832AAD">
      <w:pPr>
        <w:spacing w:line="1" w:lineRule="exact"/>
        <w:sectPr w:rsidR="00832AAD">
          <w:pgSz w:w="11900" w:h="16840"/>
          <w:pgMar w:top="470" w:right="360" w:bottom="360" w:left="360" w:header="0" w:footer="3" w:gutter="0"/>
          <w:cols w:space="720"/>
          <w:noEndnote/>
          <w:docGrid w:linePitch="360"/>
        </w:sectPr>
      </w:pPr>
    </w:p>
    <w:p w:rsidR="00832AAD" w:rsidRDefault="00832AAD">
      <w:pPr>
        <w:spacing w:line="1" w:lineRule="exact"/>
      </w:pPr>
    </w:p>
    <w:p w:rsidR="00832AAD" w:rsidRDefault="00937A8B">
      <w:pPr>
        <w:framePr w:wrap="none" w:vAnchor="page" w:hAnchor="page" w:x="4820" w:y="315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74320" cy="29273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7432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AD" w:rsidRDefault="00937A8B">
      <w:pPr>
        <w:pStyle w:val="Headerorfooter0"/>
        <w:framePr w:w="1118" w:h="614" w:hRule="exact" w:wrap="none" w:vAnchor="page" w:hAnchor="page" w:x="5276" w:y="305"/>
        <w:shd w:val="clear" w:color="auto" w:fill="auto"/>
      </w:pPr>
      <w:proofErr w:type="spellStart"/>
      <w:r>
        <w:t>Tereos</w:t>
      </w:r>
      <w:proofErr w:type="spellEnd"/>
    </w:p>
    <w:p w:rsidR="00832AAD" w:rsidRDefault="00937A8B">
      <w:pPr>
        <w:pStyle w:val="Headerorfooter0"/>
        <w:framePr w:w="1118" w:h="614" w:hRule="exact" w:wrap="none" w:vAnchor="page" w:hAnchor="page" w:x="5276" w:y="305"/>
        <w:shd w:val="clear" w:color="auto" w:fill="auto"/>
        <w:rPr>
          <w:sz w:val="16"/>
          <w:szCs w:val="16"/>
        </w:rPr>
      </w:pPr>
      <w:r>
        <w:rPr>
          <w:rFonts w:ascii="Arial" w:eastAsia="Arial" w:hAnsi="Arial" w:cs="Arial"/>
          <w:color w:val="D5966B"/>
          <w:sz w:val="16"/>
          <w:szCs w:val="16"/>
        </w:rPr>
        <w:t>TTD</w:t>
      </w:r>
    </w:p>
    <w:p w:rsidR="00832AAD" w:rsidRDefault="00937A8B">
      <w:pPr>
        <w:pStyle w:val="Heading30"/>
        <w:framePr w:w="10584" w:h="14486" w:hRule="exact" w:wrap="none" w:vAnchor="page" w:hAnchor="page" w:x="716" w:y="1193"/>
        <w:numPr>
          <w:ilvl w:val="0"/>
          <w:numId w:val="4"/>
        </w:numPr>
        <w:shd w:val="clear" w:color="auto" w:fill="auto"/>
        <w:tabs>
          <w:tab w:val="left" w:pos="366"/>
        </w:tabs>
        <w:spacing w:after="220"/>
      </w:pPr>
      <w:bookmarkStart w:id="4" w:name="bookmark4"/>
      <w:bookmarkStart w:id="5" w:name="bookmark5"/>
      <w:r>
        <w:t>Osevní plocha</w:t>
      </w:r>
      <w:bookmarkEnd w:id="4"/>
      <w:bookmarkEnd w:id="5"/>
    </w:p>
    <w:p w:rsidR="00832AAD" w:rsidRDefault="00937A8B">
      <w:pPr>
        <w:pStyle w:val="Bodytext30"/>
        <w:framePr w:w="10584" w:h="14486" w:hRule="exact" w:wrap="none" w:vAnchor="page" w:hAnchor="page" w:x="716" w:y="1193"/>
        <w:shd w:val="clear" w:color="auto" w:fill="auto"/>
        <w:tabs>
          <w:tab w:val="left" w:pos="9937"/>
          <w:tab w:val="left" w:leader="dot" w:pos="10239"/>
        </w:tabs>
        <w:spacing w:after="0"/>
        <w:ind w:firstLine="380"/>
        <w:jc w:val="both"/>
      </w:pPr>
      <w:r>
        <w:t xml:space="preserve">Pro bezpečné zajištění dodávek cukrové řepy smluvní dle bodu 1. </w:t>
      </w:r>
      <w:r>
        <w:rPr>
          <w:b/>
          <w:bCs/>
        </w:rPr>
        <w:t xml:space="preserve">je dohodnuta </w:t>
      </w:r>
      <w:r>
        <w:rPr>
          <w:b/>
          <w:bCs/>
          <w:color w:val="3887C0"/>
        </w:rPr>
        <w:t>minimální osevní plocha</w:t>
      </w:r>
      <w:r>
        <w:rPr>
          <w:b/>
          <w:bCs/>
          <w:color w:val="3887C0"/>
        </w:rPr>
        <w:tab/>
      </w:r>
      <w:r w:rsidR="00A12891">
        <w:rPr>
          <w:b/>
          <w:bCs/>
          <w:color w:val="3887C0"/>
        </w:rPr>
        <w:t xml:space="preserve">20 </w:t>
      </w:r>
      <w:r>
        <w:rPr>
          <w:b/>
          <w:bCs/>
          <w:color w:val="3887C0"/>
        </w:rPr>
        <w:t>ha,</w:t>
      </w:r>
    </w:p>
    <w:p w:rsidR="00832AAD" w:rsidRDefault="00937A8B">
      <w:pPr>
        <w:pStyle w:val="Bodytext30"/>
        <w:framePr w:w="10584" w:h="14486" w:hRule="exact" w:wrap="none" w:vAnchor="page" w:hAnchor="page" w:x="716" w:y="1193"/>
        <w:shd w:val="clear" w:color="auto" w:fill="auto"/>
        <w:ind w:left="380" w:firstLine="20"/>
        <w:jc w:val="both"/>
      </w:pPr>
      <w:r>
        <w:t xml:space="preserve">kterou se Prodejce cukrové řepy zavazuje v příslušném hospodářském roce dodržet. Minimální osevní plocha se stanovuje </w:t>
      </w:r>
      <w:r w:rsidR="00A12891">
        <w:t xml:space="preserve">                                                            </w:t>
      </w:r>
      <w:r>
        <w:t xml:space="preserve">s přihlédnutím k průměrnému výnosu uplynulých pěti let (tj. v kampani 2019 až 2023), v případě nového pěstitele se použije </w:t>
      </w:r>
      <w:r w:rsidR="00A12891">
        <w:t xml:space="preserve">                                   </w:t>
      </w:r>
      <w:r>
        <w:t>průměrný výnos v daném pěstitelském rajónu (svozové lince).</w:t>
      </w:r>
    </w:p>
    <w:p w:rsidR="00832AAD" w:rsidRDefault="00937A8B">
      <w:pPr>
        <w:pStyle w:val="Heading30"/>
        <w:framePr w:w="10584" w:h="14486" w:hRule="exact" w:wrap="none" w:vAnchor="page" w:hAnchor="page" w:x="716" w:y="1193"/>
        <w:numPr>
          <w:ilvl w:val="0"/>
          <w:numId w:val="4"/>
        </w:numPr>
        <w:shd w:val="clear" w:color="auto" w:fill="auto"/>
        <w:tabs>
          <w:tab w:val="left" w:pos="366"/>
        </w:tabs>
      </w:pPr>
      <w:bookmarkStart w:id="6" w:name="bookmark6"/>
      <w:bookmarkStart w:id="7" w:name="bookmark7"/>
      <w:r>
        <w:t>Stanovení množství cukrové řepy smluvní</w:t>
      </w:r>
      <w:bookmarkEnd w:id="6"/>
      <w:bookmarkEnd w:id="7"/>
    </w:p>
    <w:p w:rsidR="00832AAD" w:rsidRDefault="00937A8B">
      <w:pPr>
        <w:pStyle w:val="Zkladntext"/>
        <w:framePr w:w="10584" w:h="14486" w:hRule="exact" w:wrap="none" w:vAnchor="page" w:hAnchor="page" w:x="716" w:y="1193"/>
        <w:numPr>
          <w:ilvl w:val="1"/>
          <w:numId w:val="4"/>
        </w:numPr>
        <w:shd w:val="clear" w:color="auto" w:fill="auto"/>
        <w:tabs>
          <w:tab w:val="left" w:pos="859"/>
        </w:tabs>
        <w:spacing w:after="120" w:line="254" w:lineRule="auto"/>
        <w:ind w:left="740" w:hanging="340"/>
        <w:jc w:val="both"/>
      </w:pPr>
      <w:r>
        <w:t xml:space="preserve">Množství cukrové řepy smluvní je vyjádřeno ve standardním množství cukrové řepy při </w:t>
      </w:r>
      <w:proofErr w:type="gramStart"/>
      <w:r>
        <w:t>16%</w:t>
      </w:r>
      <w:proofErr w:type="gramEnd"/>
      <w:r>
        <w:t xml:space="preserve"> cukernatosti stanovené podle následujícího vzorce:</w:t>
      </w:r>
    </w:p>
    <w:p w:rsidR="00832AAD" w:rsidRDefault="00937A8B">
      <w:pPr>
        <w:pStyle w:val="Zkladntext"/>
        <w:framePr w:w="10584" w:h="14486" w:hRule="exact" w:wrap="none" w:vAnchor="page" w:hAnchor="page" w:x="716" w:y="1193"/>
        <w:shd w:val="clear" w:color="auto" w:fill="auto"/>
        <w:spacing w:after="0"/>
        <w:ind w:left="1600"/>
      </w:pPr>
      <w:r>
        <w:t>D-3</w:t>
      </w:r>
    </w:p>
    <w:p w:rsidR="00832AAD" w:rsidRDefault="00937A8B">
      <w:pPr>
        <w:pStyle w:val="Bodytext60"/>
        <w:framePr w:w="10584" w:h="14486" w:hRule="exact" w:wrap="none" w:vAnchor="page" w:hAnchor="page" w:x="716" w:y="1193"/>
        <w:shd w:val="clear" w:color="auto" w:fill="auto"/>
        <w:tabs>
          <w:tab w:val="left" w:leader="hyphen" w:pos="2110"/>
        </w:tabs>
        <w:spacing w:after="0"/>
        <w:ind w:firstLine="900"/>
      </w:pPr>
      <w:r>
        <w:t xml:space="preserve">Ml6 = </w:t>
      </w:r>
      <w:proofErr w:type="spellStart"/>
      <w:r>
        <w:rPr>
          <w:lang w:val="en-US" w:eastAsia="en-US" w:bidi="en-US"/>
        </w:rPr>
        <w:t>Ms</w:t>
      </w:r>
      <w:proofErr w:type="spellEnd"/>
      <w:r>
        <w:tab/>
      </w:r>
    </w:p>
    <w:p w:rsidR="00832AAD" w:rsidRDefault="00937A8B">
      <w:pPr>
        <w:pStyle w:val="Zkladntext"/>
        <w:framePr w:w="10584" w:h="14486" w:hRule="exact" w:wrap="none" w:vAnchor="page" w:hAnchor="page" w:x="716" w:y="1193"/>
        <w:shd w:val="clear" w:color="auto" w:fill="auto"/>
        <w:spacing w:after="120"/>
        <w:ind w:left="1740"/>
      </w:pPr>
      <w:r>
        <w:t>13</w:t>
      </w:r>
    </w:p>
    <w:p w:rsidR="00832AAD" w:rsidRDefault="00937A8B">
      <w:pPr>
        <w:pStyle w:val="Zkladntext"/>
        <w:framePr w:w="10584" w:h="14486" w:hRule="exact" w:wrap="none" w:vAnchor="page" w:hAnchor="page" w:x="716" w:y="1193"/>
        <w:shd w:val="clear" w:color="auto" w:fill="auto"/>
        <w:spacing w:after="0"/>
        <w:ind w:left="1080"/>
      </w:pPr>
      <w:r>
        <w:t>kde M16 = množství cukrové řepy při 16 % cukernatosti</w:t>
      </w:r>
    </w:p>
    <w:p w:rsidR="00832AAD" w:rsidRDefault="00937A8B">
      <w:pPr>
        <w:pStyle w:val="Zkladntext"/>
        <w:framePr w:w="10584" w:h="14486" w:hRule="exact" w:wrap="none" w:vAnchor="page" w:hAnchor="page" w:x="716" w:y="1193"/>
        <w:shd w:val="clear" w:color="auto" w:fill="auto"/>
        <w:spacing w:after="0"/>
        <w:ind w:left="1600"/>
      </w:pPr>
      <w:proofErr w:type="spellStart"/>
      <w:r>
        <w:rPr>
          <w:lang w:val="en-US" w:eastAsia="en-US" w:bidi="en-US"/>
        </w:rPr>
        <w:t>Ms</w:t>
      </w:r>
      <w:proofErr w:type="spellEnd"/>
      <w:r>
        <w:rPr>
          <w:lang w:val="en-US" w:eastAsia="en-US" w:bidi="en-US"/>
        </w:rPr>
        <w:t xml:space="preserve"> </w:t>
      </w:r>
      <w:r>
        <w:t>= skutečně dodané množství cukrové řepy čisté hmotnosti</w:t>
      </w:r>
    </w:p>
    <w:p w:rsidR="00832AAD" w:rsidRDefault="00937A8B">
      <w:pPr>
        <w:pStyle w:val="Zkladntext"/>
        <w:framePr w:w="10584" w:h="14486" w:hRule="exact" w:wrap="none" w:vAnchor="page" w:hAnchor="page" w:x="716" w:y="1193"/>
        <w:shd w:val="clear" w:color="auto" w:fill="auto"/>
        <w:spacing w:after="120"/>
        <w:ind w:left="1600"/>
      </w:pPr>
      <w:r>
        <w:t>D = výsledná cukernatost celého dodaného množství cukrové řepy čisté hmotnosti</w:t>
      </w:r>
    </w:p>
    <w:p w:rsidR="00832AAD" w:rsidRDefault="00937A8B">
      <w:pPr>
        <w:pStyle w:val="Zkladntext"/>
        <w:framePr w:w="10584" w:h="14486" w:hRule="exact" w:wrap="none" w:vAnchor="page" w:hAnchor="page" w:x="716" w:y="1193"/>
        <w:shd w:val="clear" w:color="auto" w:fill="auto"/>
        <w:spacing w:after="120"/>
        <w:ind w:left="1080"/>
      </w:pPr>
      <w:r>
        <w:t>- koeficient vypočtený ze zlomku bude zaokrouhlován na 4 desetinná místa.</w:t>
      </w:r>
    </w:p>
    <w:p w:rsidR="00832AAD" w:rsidRDefault="00937A8B">
      <w:pPr>
        <w:pStyle w:val="Zkladntext"/>
        <w:framePr w:w="10584" w:h="14486" w:hRule="exact" w:wrap="none" w:vAnchor="page" w:hAnchor="page" w:x="716" w:y="1193"/>
        <w:numPr>
          <w:ilvl w:val="1"/>
          <w:numId w:val="4"/>
        </w:numPr>
        <w:shd w:val="clear" w:color="auto" w:fill="auto"/>
        <w:tabs>
          <w:tab w:val="left" w:pos="859"/>
        </w:tabs>
        <w:spacing w:after="220" w:line="240" w:lineRule="auto"/>
        <w:ind w:left="740" w:hanging="340"/>
        <w:jc w:val="both"/>
      </w:pPr>
      <w:r>
        <w:t xml:space="preserve">Vzorec dle bodu 3.1. slouží ke stanovení převodní tabulky dle bodu II. odst. 4. Přílohy X. Základního nařízení, která tvoří přílohu č. 1 této </w:t>
      </w:r>
      <w:r w:rsidR="00A12891">
        <w:t xml:space="preserve">     </w:t>
      </w:r>
      <w:r>
        <w:t>smlouvy.</w:t>
      </w:r>
    </w:p>
    <w:p w:rsidR="00832AAD" w:rsidRDefault="00937A8B">
      <w:pPr>
        <w:pStyle w:val="Heading30"/>
        <w:framePr w:w="10584" w:h="14486" w:hRule="exact" w:wrap="none" w:vAnchor="page" w:hAnchor="page" w:x="716" w:y="1193"/>
        <w:numPr>
          <w:ilvl w:val="0"/>
          <w:numId w:val="4"/>
        </w:numPr>
        <w:shd w:val="clear" w:color="auto" w:fill="auto"/>
        <w:tabs>
          <w:tab w:val="left" w:pos="366"/>
        </w:tabs>
      </w:pPr>
      <w:bookmarkStart w:id="8" w:name="bookmark8"/>
      <w:bookmarkStart w:id="9" w:name="bookmark9"/>
      <w:r>
        <w:t>Cukrová řepa nadsmluvní</w:t>
      </w:r>
      <w:bookmarkEnd w:id="8"/>
      <w:bookmarkEnd w:id="9"/>
    </w:p>
    <w:p w:rsidR="00832AAD" w:rsidRDefault="00937A8B">
      <w:pPr>
        <w:pStyle w:val="Zkladntext"/>
        <w:framePr w:w="10584" w:h="14486" w:hRule="exact" w:wrap="none" w:vAnchor="page" w:hAnchor="page" w:x="716" w:y="1193"/>
        <w:shd w:val="clear" w:color="auto" w:fill="auto"/>
        <w:spacing w:after="220" w:line="240" w:lineRule="auto"/>
        <w:ind w:left="380" w:firstLine="20"/>
        <w:jc w:val="both"/>
      </w:pPr>
      <w:r>
        <w:t>Prodejce cukrové řepy a Cukrovarnický podnik se dohodli na možnosti dodávek cukrové řepy nadsmluvní za stejných podmínek jako cukrové</w:t>
      </w:r>
      <w:r w:rsidR="00A12891">
        <w:t xml:space="preserve">                      </w:t>
      </w:r>
      <w:r>
        <w:t xml:space="preserve"> řepy smluvní, není-li v této smlouvě pro cukrovou řepu nadsmluvní sjednáno jinak.</w:t>
      </w:r>
    </w:p>
    <w:p w:rsidR="00832AAD" w:rsidRDefault="00937A8B">
      <w:pPr>
        <w:pStyle w:val="Heading30"/>
        <w:framePr w:w="10584" w:h="14486" w:hRule="exact" w:wrap="none" w:vAnchor="page" w:hAnchor="page" w:x="716" w:y="1193"/>
        <w:numPr>
          <w:ilvl w:val="0"/>
          <w:numId w:val="4"/>
        </w:numPr>
        <w:shd w:val="clear" w:color="auto" w:fill="auto"/>
        <w:tabs>
          <w:tab w:val="left" w:pos="366"/>
        </w:tabs>
        <w:spacing w:after="220"/>
      </w:pPr>
      <w:bookmarkStart w:id="10" w:name="bookmark10"/>
      <w:bookmarkStart w:id="11" w:name="bookmark11"/>
      <w:r>
        <w:t>Smluvní pokuta</w:t>
      </w:r>
      <w:bookmarkEnd w:id="10"/>
      <w:bookmarkEnd w:id="11"/>
    </w:p>
    <w:p w:rsidR="00832AAD" w:rsidRDefault="00937A8B">
      <w:pPr>
        <w:pStyle w:val="Zkladntext"/>
        <w:framePr w:w="10584" w:h="14486" w:hRule="exact" w:wrap="none" w:vAnchor="page" w:hAnchor="page" w:x="716" w:y="1193"/>
        <w:shd w:val="clear" w:color="auto" w:fill="auto"/>
        <w:spacing w:after="220"/>
        <w:ind w:left="380" w:firstLine="20"/>
        <w:jc w:val="both"/>
      </w:pPr>
      <w:r>
        <w:t xml:space="preserve">Prodejce cukrové řepy se zavazuje uhradit smluvní pokutu v případě, že poruší svůj závazek dodat cukrovou řepu smluvní minimálně v </w:t>
      </w:r>
      <w:r w:rsidR="00A12891">
        <w:t xml:space="preserve">                         </w:t>
      </w:r>
      <w:r>
        <w:t xml:space="preserve">množství vyplývajícím z ustanovení bodu 1. této smlouvy s výjimkou případu vyšší moci, kterou je možno uplatnit pouze za předpokladu, že </w:t>
      </w:r>
      <w:r w:rsidR="00A12891">
        <w:t xml:space="preserve">                       </w:t>
      </w:r>
      <w:r>
        <w:t xml:space="preserve">Prodejce cukrové řepy dodrží celkovou osevní plochu cukrové řepy, stanovenou v bodu 2. (v případě, že nastane vyšší moc, bude tato </w:t>
      </w:r>
      <w:r w:rsidR="00A12891">
        <w:t xml:space="preserve">                       </w:t>
      </w:r>
      <w:r>
        <w:t>skutečnost individuálně projednána s Prodejcem cukrové řepy za účasti zástupce SPCČ, popř. Řepařské komise).</w:t>
      </w:r>
    </w:p>
    <w:p w:rsidR="00832AAD" w:rsidRDefault="00937A8B">
      <w:pPr>
        <w:pStyle w:val="Zkladntext"/>
        <w:framePr w:w="10584" w:h="14486" w:hRule="exact" w:wrap="none" w:vAnchor="page" w:hAnchor="page" w:x="716" w:y="1193"/>
        <w:shd w:val="clear" w:color="auto" w:fill="auto"/>
        <w:spacing w:after="220"/>
        <w:ind w:firstLine="740"/>
      </w:pPr>
      <w:r>
        <w:t xml:space="preserve">SP = </w:t>
      </w:r>
      <w:proofErr w:type="spellStart"/>
      <w:r>
        <w:t>Nm</w:t>
      </w:r>
      <w:proofErr w:type="spellEnd"/>
      <w:r>
        <w:t xml:space="preserve"> x 200</w:t>
      </w:r>
    </w:p>
    <w:p w:rsidR="00832AAD" w:rsidRDefault="00937A8B">
      <w:pPr>
        <w:pStyle w:val="Zkladntext"/>
        <w:framePr w:w="10584" w:h="14486" w:hRule="exact" w:wrap="none" w:vAnchor="page" w:hAnchor="page" w:x="716" w:y="1193"/>
        <w:shd w:val="clear" w:color="auto" w:fill="auto"/>
        <w:spacing w:after="120"/>
        <w:ind w:firstLine="740"/>
      </w:pPr>
      <w:proofErr w:type="gramStart"/>
      <w:r>
        <w:t>SP - výše</w:t>
      </w:r>
      <w:proofErr w:type="gramEnd"/>
      <w:r>
        <w:t xml:space="preserve"> smluvní pokuty vyjádřená v Kč</w:t>
      </w:r>
    </w:p>
    <w:p w:rsidR="00832AAD" w:rsidRDefault="00937A8B">
      <w:pPr>
        <w:pStyle w:val="Zkladntext"/>
        <w:framePr w:w="10584" w:h="14486" w:hRule="exact" w:wrap="none" w:vAnchor="page" w:hAnchor="page" w:x="716" w:y="1193"/>
        <w:shd w:val="clear" w:color="auto" w:fill="auto"/>
        <w:spacing w:after="120"/>
        <w:ind w:firstLine="740"/>
      </w:pPr>
      <w:proofErr w:type="spellStart"/>
      <w:proofErr w:type="gramStart"/>
      <w:r>
        <w:t>Nm</w:t>
      </w:r>
      <w:proofErr w:type="spellEnd"/>
      <w:r>
        <w:t xml:space="preserve"> - množství</w:t>
      </w:r>
      <w:proofErr w:type="gramEnd"/>
      <w:r>
        <w:t xml:space="preserve"> nedodané cukrové řepy smluvní v tunách z celkového množství cukrové řepy smluvní</w:t>
      </w:r>
    </w:p>
    <w:p w:rsidR="00832AAD" w:rsidRDefault="00937A8B">
      <w:pPr>
        <w:pStyle w:val="Zkladntext"/>
        <w:framePr w:w="10584" w:h="14486" w:hRule="exact" w:wrap="none" w:vAnchor="page" w:hAnchor="page" w:x="716" w:y="1193"/>
        <w:shd w:val="clear" w:color="auto" w:fill="auto"/>
        <w:spacing w:after="340"/>
        <w:ind w:firstLine="740"/>
      </w:pPr>
      <w:r>
        <w:t>Smluvní pokuta bude uhrazena způsobem ujednaným v čí. X. odst. 6.1 této smlouvy.</w:t>
      </w:r>
    </w:p>
    <w:p w:rsidR="00832AAD" w:rsidRDefault="00937A8B">
      <w:pPr>
        <w:pStyle w:val="Heading30"/>
        <w:framePr w:w="10584" w:h="14486" w:hRule="exact" w:wrap="none" w:vAnchor="page" w:hAnchor="page" w:x="716" w:y="1193"/>
        <w:numPr>
          <w:ilvl w:val="0"/>
          <w:numId w:val="4"/>
        </w:numPr>
        <w:shd w:val="clear" w:color="auto" w:fill="auto"/>
        <w:tabs>
          <w:tab w:val="left" w:pos="366"/>
        </w:tabs>
      </w:pPr>
      <w:bookmarkStart w:id="12" w:name="bookmark12"/>
      <w:bookmarkStart w:id="13" w:name="bookmark13"/>
      <w:r>
        <w:t xml:space="preserve">Cukrová řepa mimo </w:t>
      </w:r>
      <w:proofErr w:type="spellStart"/>
      <w:r>
        <w:t>RSoD</w:t>
      </w:r>
      <w:bookmarkEnd w:id="12"/>
      <w:bookmarkEnd w:id="13"/>
      <w:proofErr w:type="spellEnd"/>
    </w:p>
    <w:p w:rsidR="00832AAD" w:rsidRDefault="00937A8B">
      <w:pPr>
        <w:pStyle w:val="Zkladntext"/>
        <w:framePr w:w="10584" w:h="14486" w:hRule="exact" w:wrap="none" w:vAnchor="page" w:hAnchor="page" w:x="716" w:y="1193"/>
        <w:shd w:val="clear" w:color="auto" w:fill="auto"/>
        <w:spacing w:after="340"/>
        <w:ind w:firstLine="460"/>
      </w:pPr>
      <w:r>
        <w:t>Prodejce cukrové řepy není oprávněn dodávat cukrovou řepu ze sklizní jiných subjektů.</w:t>
      </w:r>
    </w:p>
    <w:p w:rsidR="00832AAD" w:rsidRDefault="00937A8B">
      <w:pPr>
        <w:pStyle w:val="Heading30"/>
        <w:framePr w:w="10584" w:h="14486" w:hRule="exact" w:wrap="none" w:vAnchor="page" w:hAnchor="page" w:x="716" w:y="1193"/>
        <w:numPr>
          <w:ilvl w:val="0"/>
          <w:numId w:val="4"/>
        </w:numPr>
        <w:shd w:val="clear" w:color="auto" w:fill="auto"/>
        <w:tabs>
          <w:tab w:val="left" w:pos="366"/>
        </w:tabs>
      </w:pPr>
      <w:bookmarkStart w:id="14" w:name="bookmark14"/>
      <w:bookmarkStart w:id="15" w:name="bookmark15"/>
      <w:r>
        <w:t>Místo převzetí</w:t>
      </w:r>
      <w:bookmarkEnd w:id="14"/>
      <w:bookmarkEnd w:id="15"/>
    </w:p>
    <w:p w:rsidR="00832AAD" w:rsidRDefault="00937A8B">
      <w:pPr>
        <w:pStyle w:val="Zkladntext"/>
        <w:framePr w:w="10584" w:h="14486" w:hRule="exact" w:wrap="none" w:vAnchor="page" w:hAnchor="page" w:x="716" w:y="1193"/>
        <w:shd w:val="clear" w:color="auto" w:fill="auto"/>
        <w:spacing w:after="220"/>
        <w:ind w:firstLine="380"/>
        <w:jc w:val="both"/>
      </w:pPr>
      <w:r>
        <w:t>Místem převzetí se rozumí sídlo Cukrovarnického podniku nebo jeho provozovny, kde bude dodávaná cukrová řepa zpracována.</w:t>
      </w:r>
    </w:p>
    <w:p w:rsidR="00832AAD" w:rsidRDefault="00937A8B">
      <w:pPr>
        <w:pStyle w:val="Heading30"/>
        <w:framePr w:w="10584" w:h="14486" w:hRule="exact" w:wrap="none" w:vAnchor="page" w:hAnchor="page" w:x="716" w:y="1193"/>
        <w:numPr>
          <w:ilvl w:val="0"/>
          <w:numId w:val="4"/>
        </w:numPr>
        <w:shd w:val="clear" w:color="auto" w:fill="auto"/>
        <w:tabs>
          <w:tab w:val="left" w:pos="366"/>
        </w:tabs>
      </w:pPr>
      <w:bookmarkStart w:id="16" w:name="bookmark16"/>
      <w:bookmarkStart w:id="17" w:name="bookmark17"/>
      <w:r>
        <w:t>Lhůta plnění</w:t>
      </w:r>
      <w:bookmarkEnd w:id="16"/>
      <w:bookmarkEnd w:id="17"/>
    </w:p>
    <w:p w:rsidR="00832AAD" w:rsidRDefault="00937A8B">
      <w:pPr>
        <w:pStyle w:val="Zkladntext"/>
        <w:framePr w:w="10584" w:h="14486" w:hRule="exact" w:wrap="none" w:vAnchor="page" w:hAnchor="page" w:x="716" w:y="1193"/>
        <w:shd w:val="clear" w:color="auto" w:fill="auto"/>
        <w:spacing w:after="340"/>
        <w:ind w:left="380" w:firstLine="20"/>
        <w:jc w:val="both"/>
      </w:pPr>
      <w:r>
        <w:t xml:space="preserve">Prodejce cukrové řepy je povinen vypěstovat, sklidit a dodat cukrovou řepu na místo určených skládek ve lhůtě nejpozději do 30.11. </w:t>
      </w:r>
      <w:r w:rsidR="00A12891">
        <w:t xml:space="preserve">                          </w:t>
      </w:r>
      <w:r>
        <w:t xml:space="preserve">příslušného hospodářského roku (pokud nebyl s Cukrovarnickým podnikem dohodnut jiný termín). Přesné časové rozdělení celkové dodávky </w:t>
      </w:r>
      <w:r w:rsidR="00A12891">
        <w:t xml:space="preserve">                            </w:t>
      </w:r>
      <w:r>
        <w:t xml:space="preserve">na dílčí dodávky, přesný harmonogram plnění těchto dílčích dodávek a místa skládek budou předmětem dodatku </w:t>
      </w:r>
      <w:proofErr w:type="spellStart"/>
      <w:r>
        <w:t>RSoD</w:t>
      </w:r>
      <w:proofErr w:type="spellEnd"/>
      <w:r>
        <w:t xml:space="preserve">, který se účastníci </w:t>
      </w:r>
      <w:r w:rsidR="00A12891">
        <w:t xml:space="preserve">                    </w:t>
      </w:r>
      <w:r>
        <w:t>zavazují uzavřít nejpozději do začátku kampaně příslušného hospodářského roku.</w:t>
      </w:r>
    </w:p>
    <w:p w:rsidR="00832AAD" w:rsidRDefault="00937A8B">
      <w:pPr>
        <w:pStyle w:val="Heading30"/>
        <w:framePr w:w="10584" w:h="14486" w:hRule="exact" w:wrap="none" w:vAnchor="page" w:hAnchor="page" w:x="716" w:y="1193"/>
        <w:shd w:val="clear" w:color="auto" w:fill="auto"/>
        <w:spacing w:after="0"/>
        <w:jc w:val="center"/>
      </w:pPr>
      <w:bookmarkStart w:id="18" w:name="bookmark18"/>
      <w:bookmarkStart w:id="19" w:name="bookmark19"/>
      <w:r>
        <w:t>V.</w:t>
      </w:r>
      <w:bookmarkEnd w:id="18"/>
      <w:bookmarkEnd w:id="19"/>
    </w:p>
    <w:p w:rsidR="00832AAD" w:rsidRDefault="00937A8B">
      <w:pPr>
        <w:pStyle w:val="Bodytext20"/>
        <w:framePr w:w="10584" w:h="14486" w:hRule="exact" w:wrap="none" w:vAnchor="page" w:hAnchor="page" w:x="716" w:y="1193"/>
        <w:shd w:val="clear" w:color="auto" w:fill="auto"/>
        <w:spacing w:line="266" w:lineRule="auto"/>
      </w:pPr>
      <w:r>
        <w:t>Skládky cukrové řepy</w:t>
      </w:r>
    </w:p>
    <w:p w:rsidR="00832AAD" w:rsidRDefault="00937A8B">
      <w:pPr>
        <w:pStyle w:val="Zkladntext"/>
        <w:framePr w:w="10584" w:h="14486" w:hRule="exact" w:wrap="none" w:vAnchor="page" w:hAnchor="page" w:x="716" w:y="1193"/>
        <w:numPr>
          <w:ilvl w:val="0"/>
          <w:numId w:val="5"/>
        </w:numPr>
        <w:shd w:val="clear" w:color="auto" w:fill="auto"/>
        <w:tabs>
          <w:tab w:val="left" w:pos="366"/>
        </w:tabs>
        <w:spacing w:after="120"/>
      </w:pPr>
      <w:r>
        <w:t>Skládky se považují za sběrná místa dle přílohy X. bodu IV. Základního nařízení a MD.</w:t>
      </w:r>
    </w:p>
    <w:p w:rsidR="00832AAD" w:rsidRDefault="00937A8B">
      <w:pPr>
        <w:pStyle w:val="Zkladntext"/>
        <w:framePr w:w="10584" w:h="14486" w:hRule="exact" w:wrap="none" w:vAnchor="page" w:hAnchor="page" w:x="716" w:y="1193"/>
        <w:numPr>
          <w:ilvl w:val="0"/>
          <w:numId w:val="5"/>
        </w:numPr>
        <w:shd w:val="clear" w:color="auto" w:fill="auto"/>
        <w:tabs>
          <w:tab w:val="left" w:pos="366"/>
        </w:tabs>
        <w:spacing w:after="0" w:line="254" w:lineRule="auto"/>
        <w:ind w:left="380" w:hanging="380"/>
      </w:pPr>
      <w:r>
        <w:t>Prodejce cukrové řepy je povinen uskladnit cukrovou řepu na skládce dostupné pro dopravní prostředky určené pro její přepravu do místa</w:t>
      </w:r>
      <w:r w:rsidR="00A12891">
        <w:t xml:space="preserve">                    </w:t>
      </w:r>
      <w:r>
        <w:t xml:space="preserve"> převzetí v Cukrovarnickém podniku. Konkrétní místo skládky cukrové řepy bude konzultováno s Cukrovarnickým podnikem, kterému je</w:t>
      </w:r>
    </w:p>
    <w:p w:rsidR="00832AAD" w:rsidRDefault="00937A8B">
      <w:pPr>
        <w:pStyle w:val="Headerorfooter0"/>
        <w:framePr w:wrap="none" w:vAnchor="page" w:hAnchor="page" w:x="5943" w:y="15771"/>
        <w:shd w:val="clear" w:color="auto" w:fill="auto"/>
        <w:rPr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3</w:t>
      </w:r>
    </w:p>
    <w:p w:rsidR="00832AAD" w:rsidRDefault="00832AAD">
      <w:pPr>
        <w:spacing w:line="1" w:lineRule="exact"/>
        <w:sectPr w:rsidR="00832AAD">
          <w:pgSz w:w="11900" w:h="16840"/>
          <w:pgMar w:top="557" w:right="360" w:bottom="360" w:left="360" w:header="0" w:footer="3" w:gutter="0"/>
          <w:cols w:space="720"/>
          <w:noEndnote/>
          <w:docGrid w:linePitch="360"/>
        </w:sectPr>
      </w:pPr>
    </w:p>
    <w:p w:rsidR="00832AAD" w:rsidRDefault="00832AAD">
      <w:pPr>
        <w:spacing w:line="1" w:lineRule="exact"/>
      </w:pPr>
    </w:p>
    <w:p w:rsidR="00832AAD" w:rsidRDefault="00937A8B">
      <w:pPr>
        <w:pStyle w:val="Headerorfooter0"/>
        <w:framePr w:w="10560" w:h="566" w:hRule="exact" w:wrap="none" w:vAnchor="page" w:hAnchor="page" w:x="725" w:y="305"/>
        <w:shd w:val="clear" w:color="auto" w:fill="auto"/>
        <w:ind w:left="4540"/>
      </w:pPr>
      <w:proofErr w:type="spellStart"/>
      <w:r>
        <w:t>Tereos</w:t>
      </w:r>
      <w:proofErr w:type="spellEnd"/>
    </w:p>
    <w:p w:rsidR="00832AAD" w:rsidRDefault="00937A8B">
      <w:pPr>
        <w:pStyle w:val="Headerorfooter0"/>
        <w:framePr w:w="10560" w:h="566" w:hRule="exact" w:wrap="none" w:vAnchor="page" w:hAnchor="page" w:x="725" w:y="305"/>
        <w:shd w:val="clear" w:color="auto" w:fill="auto"/>
        <w:ind w:left="4640"/>
        <w:rPr>
          <w:sz w:val="16"/>
          <w:szCs w:val="16"/>
        </w:rPr>
      </w:pPr>
      <w:r>
        <w:rPr>
          <w:rFonts w:ascii="Arial" w:eastAsia="Arial" w:hAnsi="Arial" w:cs="Arial"/>
          <w:color w:val="D5966B"/>
          <w:sz w:val="16"/>
          <w:szCs w:val="16"/>
        </w:rPr>
        <w:t>TTD</w:t>
      </w:r>
    </w:p>
    <w:p w:rsidR="00832AAD" w:rsidRDefault="00937A8B">
      <w:pPr>
        <w:pStyle w:val="Zkladntext"/>
        <w:framePr w:w="10584" w:h="14472" w:hRule="exact" w:wrap="none" w:vAnchor="page" w:hAnchor="page" w:x="716" w:y="1246"/>
        <w:shd w:val="clear" w:color="auto" w:fill="auto"/>
        <w:spacing w:line="240" w:lineRule="auto"/>
        <w:ind w:left="380"/>
        <w:jc w:val="both"/>
      </w:pPr>
      <w:r>
        <w:t xml:space="preserve">uskladněná cukrová řepa na předmětné skládce dodávána, a jejíž umístění musí být předem písemně odsouhlaseno Cukrovarským </w:t>
      </w:r>
      <w:r w:rsidR="00421B6A">
        <w:t xml:space="preserve">                      </w:t>
      </w:r>
      <w:r>
        <w:t xml:space="preserve">podnikem. Seznam a umístění skládek bude určen v dodatku </w:t>
      </w:r>
      <w:proofErr w:type="spellStart"/>
      <w:r>
        <w:t>RSoD</w:t>
      </w:r>
      <w:proofErr w:type="spellEnd"/>
      <w:r>
        <w:t>.</w:t>
      </w:r>
    </w:p>
    <w:p w:rsidR="00832AAD" w:rsidRDefault="00937A8B">
      <w:pPr>
        <w:pStyle w:val="Zkladntext"/>
        <w:framePr w:w="10584" w:h="14472" w:hRule="exact" w:wrap="none" w:vAnchor="page" w:hAnchor="page" w:x="716" w:y="1246"/>
        <w:numPr>
          <w:ilvl w:val="0"/>
          <w:numId w:val="5"/>
        </w:numPr>
        <w:shd w:val="clear" w:color="auto" w:fill="auto"/>
        <w:tabs>
          <w:tab w:val="left" w:pos="362"/>
        </w:tabs>
        <w:ind w:left="380" w:hanging="380"/>
        <w:jc w:val="both"/>
      </w:pPr>
      <w:r>
        <w:t>Skládka musí být přístupná za všech klimatických podmínek tak, aby bylo možno vždy naložit a odvézt cukrovou řepu silniční kamionovou</w:t>
      </w:r>
      <w:r w:rsidR="00421B6A">
        <w:t xml:space="preserve">                  </w:t>
      </w:r>
      <w:r>
        <w:t xml:space="preserve"> dopravou ke zpracování, a to bez zvýšených finančních nákladů na straně Cukrovarnického podniku. V případě vysokého zahlinění cukrové </w:t>
      </w:r>
      <w:r w:rsidR="00421B6A">
        <w:t xml:space="preserve">                          </w:t>
      </w:r>
      <w:r>
        <w:t xml:space="preserve">řepy nebo mimořádně nepříznivých klimatických podmínek, které neumožní standardní nakládku nebo v případě nesprávně připravené figury </w:t>
      </w:r>
      <w:r w:rsidR="00421B6A">
        <w:t xml:space="preserve">                </w:t>
      </w:r>
      <w:r>
        <w:t>skládky pro provedení standardní nakládky, je Prodejce cukrové řepy povinen na výzvu Cukrovarnického podniku zajistit příslušnou techniku</w:t>
      </w:r>
      <w:r w:rsidR="00421B6A">
        <w:t xml:space="preserve">                          </w:t>
      </w:r>
      <w:r>
        <w:t xml:space="preserve"> a součinnost při nakládce cukrové řepy tak, aby mohl být její odvoz realizován. V případě, že tak nebude ani po výzvě Cukrovarnického </w:t>
      </w:r>
      <w:r w:rsidR="00421B6A">
        <w:t xml:space="preserve">                              </w:t>
      </w:r>
      <w:r>
        <w:t xml:space="preserve">podniku ze strany Prodejce cukrové řepy učiněno, bude technická podpora a součinnost zajištěna ze strany Cukrovarnického podniku </w:t>
      </w:r>
      <w:r w:rsidR="00421B6A">
        <w:t xml:space="preserve">                           </w:t>
      </w:r>
      <w:r>
        <w:t>výhradně na náklady Prodejce cukrové řepy.</w:t>
      </w:r>
    </w:p>
    <w:p w:rsidR="00832AAD" w:rsidRDefault="00937A8B">
      <w:pPr>
        <w:pStyle w:val="Zkladntext"/>
        <w:framePr w:w="10584" w:h="14472" w:hRule="exact" w:wrap="none" w:vAnchor="page" w:hAnchor="page" w:x="716" w:y="1246"/>
        <w:numPr>
          <w:ilvl w:val="0"/>
          <w:numId w:val="5"/>
        </w:numPr>
        <w:shd w:val="clear" w:color="auto" w:fill="auto"/>
        <w:tabs>
          <w:tab w:val="left" w:pos="362"/>
        </w:tabs>
        <w:spacing w:line="254" w:lineRule="auto"/>
        <w:ind w:left="380" w:hanging="380"/>
        <w:jc w:val="both"/>
      </w:pPr>
      <w:r>
        <w:t xml:space="preserve">Prodejce cukrové řepy je povinen zajistit potřebné rozmístění dopravní signalizace v místě okolí skládky cukrové řepy tak, aby byla zajištěna bezpečnost silničního provozu na přilehlé komunikaci či při vjížděni na tuto komunikaci nebo vyjíždění z této komunikace, a to v úzké </w:t>
      </w:r>
      <w:r w:rsidR="00421B6A">
        <w:t xml:space="preserve">                                </w:t>
      </w:r>
      <w:r>
        <w:t>spoluprá</w:t>
      </w:r>
      <w:r w:rsidR="00421B6A">
        <w:t>c</w:t>
      </w:r>
      <w:r>
        <w:t>i s Cukrovarnickým podnikem a dopravcem cukrové řepy.</w:t>
      </w:r>
    </w:p>
    <w:p w:rsidR="00832AAD" w:rsidRDefault="00937A8B">
      <w:pPr>
        <w:pStyle w:val="Zkladntext"/>
        <w:framePr w:w="10584" w:h="14472" w:hRule="exact" w:wrap="none" w:vAnchor="page" w:hAnchor="page" w:x="716" w:y="1246"/>
        <w:numPr>
          <w:ilvl w:val="0"/>
          <w:numId w:val="5"/>
        </w:numPr>
        <w:shd w:val="clear" w:color="auto" w:fill="auto"/>
        <w:tabs>
          <w:tab w:val="left" w:pos="362"/>
        </w:tabs>
        <w:ind w:left="380" w:hanging="380"/>
        <w:jc w:val="both"/>
      </w:pPr>
      <w:r>
        <w:t>Pokud Prodejce cukrové řepy uskladní cukrovou řepu bez předchozí dohody s Cukrovarnickým podnikem, kterému dodává cukrovou řepu z</w:t>
      </w:r>
      <w:r w:rsidR="00421B6A">
        <w:t xml:space="preserve">                       </w:t>
      </w:r>
      <w:r>
        <w:t xml:space="preserve"> této skládky, na nevhodném a těžko přístupném místě pro nákladní dopravu, nemá Cukrovarnický podnik povinnost tuto cukrovou řepu </w:t>
      </w:r>
      <w:r w:rsidR="00421B6A">
        <w:t xml:space="preserve">                               </w:t>
      </w:r>
      <w:r>
        <w:t xml:space="preserve">odebrat. V takovém případě Prodejce cukrové řepy zabezpečí naložení a dopravu této cukrové řepy na náhradní skládku cukrové řepy </w:t>
      </w:r>
      <w:r w:rsidR="00421B6A">
        <w:t xml:space="preserve">                          </w:t>
      </w:r>
      <w:r>
        <w:t>odsouhlasenou Cukrovarnickým podnikem, a to v souladu s harmonogramem dodávek, a výhradně na vlastní náklady. Cukrovarnický podnik</w:t>
      </w:r>
      <w:r w:rsidR="00421B6A">
        <w:t xml:space="preserve">                           </w:t>
      </w:r>
      <w:r>
        <w:t xml:space="preserve"> je oprávněn v takovém případě nedodržet harmonogram odvozu.</w:t>
      </w:r>
    </w:p>
    <w:p w:rsidR="00832AAD" w:rsidRDefault="00937A8B">
      <w:pPr>
        <w:pStyle w:val="Zkladntext"/>
        <w:framePr w:w="10584" w:h="14472" w:hRule="exact" w:wrap="none" w:vAnchor="page" w:hAnchor="page" w:x="716" w:y="1246"/>
        <w:numPr>
          <w:ilvl w:val="0"/>
          <w:numId w:val="5"/>
        </w:numPr>
        <w:shd w:val="clear" w:color="auto" w:fill="auto"/>
        <w:tabs>
          <w:tab w:val="left" w:pos="362"/>
        </w:tabs>
        <w:spacing w:after="360" w:line="254" w:lineRule="auto"/>
        <w:ind w:left="380" w:hanging="380"/>
        <w:jc w:val="both"/>
      </w:pPr>
      <w:r>
        <w:t xml:space="preserve">Jestliže sjednané množství cukrové řepy nebude nejméně dva dny před stanoveným termínem odvozu připraveno na skládce, odsouvá se </w:t>
      </w:r>
      <w:r w:rsidR="00421B6A">
        <w:t xml:space="preserve">                                </w:t>
      </w:r>
      <w:r>
        <w:t>na náhradní termín nákupního harmonogramu, který může být až na konci kampaně.</w:t>
      </w:r>
    </w:p>
    <w:p w:rsidR="00832AAD" w:rsidRDefault="00937A8B">
      <w:pPr>
        <w:pStyle w:val="Bodytext20"/>
        <w:framePr w:w="10584" w:h="14472" w:hRule="exact" w:wrap="none" w:vAnchor="page" w:hAnchor="page" w:x="716" w:y="1246"/>
        <w:shd w:val="clear" w:color="auto" w:fill="auto"/>
        <w:spacing w:after="40"/>
      </w:pPr>
      <w:r>
        <w:t>VI.</w:t>
      </w:r>
    </w:p>
    <w:p w:rsidR="00832AAD" w:rsidRDefault="00937A8B">
      <w:pPr>
        <w:pStyle w:val="Bodytext20"/>
        <w:framePr w:w="10584" w:h="14472" w:hRule="exact" w:wrap="none" w:vAnchor="page" w:hAnchor="page" w:x="716" w:y="1246"/>
        <w:shd w:val="clear" w:color="auto" w:fill="auto"/>
        <w:spacing w:after="100"/>
      </w:pPr>
      <w:r>
        <w:t>Práva a povinnosti smluvních stran</w:t>
      </w:r>
    </w:p>
    <w:p w:rsidR="00832AAD" w:rsidRDefault="00937A8B">
      <w:pPr>
        <w:pStyle w:val="Zkladntext"/>
        <w:framePr w:w="10584" w:h="14472" w:hRule="exact" w:wrap="none" w:vAnchor="page" w:hAnchor="page" w:x="716" w:y="1246"/>
        <w:numPr>
          <w:ilvl w:val="0"/>
          <w:numId w:val="6"/>
        </w:numPr>
        <w:shd w:val="clear" w:color="auto" w:fill="auto"/>
        <w:tabs>
          <w:tab w:val="left" w:pos="362"/>
        </w:tabs>
        <w:spacing w:line="254" w:lineRule="auto"/>
        <w:jc w:val="both"/>
      </w:pPr>
      <w:r>
        <w:t>Prodejce cukrové řepy se zavazuje:</w:t>
      </w:r>
    </w:p>
    <w:p w:rsidR="00832AAD" w:rsidRDefault="00937A8B">
      <w:pPr>
        <w:pStyle w:val="Zkladntext"/>
        <w:framePr w:w="10584" w:h="14472" w:hRule="exact" w:wrap="none" w:vAnchor="page" w:hAnchor="page" w:x="716" w:y="1246"/>
        <w:numPr>
          <w:ilvl w:val="0"/>
          <w:numId w:val="7"/>
        </w:numPr>
        <w:shd w:val="clear" w:color="auto" w:fill="auto"/>
        <w:tabs>
          <w:tab w:val="left" w:pos="707"/>
        </w:tabs>
        <w:spacing w:line="254" w:lineRule="auto"/>
        <w:ind w:left="700" w:hanging="320"/>
        <w:jc w:val="both"/>
      </w:pPr>
      <w:r>
        <w:t xml:space="preserve">vypěstovat, sklidit a dodat na vlastní náklady na skládku určenou v dodatku </w:t>
      </w:r>
      <w:proofErr w:type="spellStart"/>
      <w:r>
        <w:t>RSoD</w:t>
      </w:r>
      <w:proofErr w:type="spellEnd"/>
      <w:r>
        <w:t xml:space="preserve"> řádně a včas veškerou cukrovou řepu o jakosti                                   uvedené v </w:t>
      </w:r>
      <w:r>
        <w:rPr>
          <w:lang w:val="en-US" w:eastAsia="en-US" w:bidi="en-US"/>
        </w:rPr>
        <w:t xml:space="preserve">hl. </w:t>
      </w:r>
      <w:r>
        <w:t>XII.;</w:t>
      </w:r>
    </w:p>
    <w:p w:rsidR="00832AAD" w:rsidRDefault="00937A8B">
      <w:pPr>
        <w:pStyle w:val="Zkladntext"/>
        <w:framePr w:w="10584" w:h="14472" w:hRule="exact" w:wrap="none" w:vAnchor="page" w:hAnchor="page" w:x="716" w:y="1246"/>
        <w:numPr>
          <w:ilvl w:val="0"/>
          <w:numId w:val="7"/>
        </w:numPr>
        <w:shd w:val="clear" w:color="auto" w:fill="auto"/>
        <w:tabs>
          <w:tab w:val="left" w:pos="707"/>
        </w:tabs>
        <w:spacing w:line="254" w:lineRule="auto"/>
        <w:ind w:firstLine="380"/>
        <w:jc w:val="both"/>
      </w:pPr>
      <w:r>
        <w:t xml:space="preserve">dodržovat podmínky zřízení a provozování vlastní skládky, tak jak je dále uvedeno v této </w:t>
      </w:r>
      <w:proofErr w:type="spellStart"/>
      <w:r>
        <w:t>RSoD</w:t>
      </w:r>
      <w:proofErr w:type="spellEnd"/>
      <w:r>
        <w:t>;</w:t>
      </w:r>
    </w:p>
    <w:p w:rsidR="00832AAD" w:rsidRDefault="00937A8B">
      <w:pPr>
        <w:pStyle w:val="Zkladntext"/>
        <w:framePr w:w="10584" w:h="14472" w:hRule="exact" w:wrap="none" w:vAnchor="page" w:hAnchor="page" w:x="716" w:y="1246"/>
        <w:numPr>
          <w:ilvl w:val="0"/>
          <w:numId w:val="7"/>
        </w:numPr>
        <w:shd w:val="clear" w:color="auto" w:fill="auto"/>
        <w:tabs>
          <w:tab w:val="left" w:pos="707"/>
        </w:tabs>
        <w:spacing w:line="254" w:lineRule="auto"/>
        <w:ind w:left="700" w:hanging="320"/>
        <w:jc w:val="both"/>
      </w:pPr>
      <w:r>
        <w:t>zajistit při odvozu cukrové řepy místo nakládky z hlediska bezpečnosti silničního provozu, úklid přilehlé komunikace, jakož i potřebnou                                   technickou pomoc při ztížených podmínkách, a to v úzké spolupráci s Cukrovarnickým podnikem a jeho smluvními dopravci, to vše na                               svůj náklad a odpovědnost;</w:t>
      </w:r>
    </w:p>
    <w:p w:rsidR="00832AAD" w:rsidRDefault="00937A8B">
      <w:pPr>
        <w:pStyle w:val="Zkladntext"/>
        <w:framePr w:w="10584" w:h="14472" w:hRule="exact" w:wrap="none" w:vAnchor="page" w:hAnchor="page" w:x="716" w:y="1246"/>
        <w:numPr>
          <w:ilvl w:val="0"/>
          <w:numId w:val="7"/>
        </w:numPr>
        <w:shd w:val="clear" w:color="auto" w:fill="auto"/>
        <w:tabs>
          <w:tab w:val="left" w:pos="707"/>
        </w:tabs>
        <w:spacing w:line="259" w:lineRule="auto"/>
        <w:ind w:left="700" w:hanging="320"/>
        <w:jc w:val="both"/>
      </w:pPr>
      <w:r>
        <w:t xml:space="preserve">respektovat doporučení Cukrovarnického podniku zejména v oblasti výběru vhodných odrůd a moření osiva cukrové řepy, </w:t>
      </w:r>
      <w:proofErr w:type="gramStart"/>
      <w:r>
        <w:t xml:space="preserve">pesticidů,   </w:t>
      </w:r>
      <w:proofErr w:type="gramEnd"/>
      <w:r>
        <w:t xml:space="preserve">       mechanizace a ochrany životního prostředí;</w:t>
      </w:r>
    </w:p>
    <w:p w:rsidR="00832AAD" w:rsidRDefault="00937A8B">
      <w:pPr>
        <w:pStyle w:val="Zkladntext"/>
        <w:framePr w:w="10584" w:h="14472" w:hRule="exact" w:wrap="none" w:vAnchor="page" w:hAnchor="page" w:x="716" w:y="1246"/>
        <w:numPr>
          <w:ilvl w:val="0"/>
          <w:numId w:val="7"/>
        </w:numPr>
        <w:shd w:val="clear" w:color="auto" w:fill="auto"/>
        <w:tabs>
          <w:tab w:val="left" w:pos="707"/>
        </w:tabs>
        <w:spacing w:line="254" w:lineRule="auto"/>
        <w:ind w:firstLine="380"/>
        <w:jc w:val="both"/>
      </w:pPr>
      <w:r>
        <w:t>odebrat od Cukrovarnického podniku poměrné množství saturačních kalů, minerálních příměsí a rostlinných odpadů;</w:t>
      </w:r>
    </w:p>
    <w:p w:rsidR="00832AAD" w:rsidRDefault="00937A8B">
      <w:pPr>
        <w:pStyle w:val="Zkladntext"/>
        <w:framePr w:w="10584" w:h="14472" w:hRule="exact" w:wrap="none" w:vAnchor="page" w:hAnchor="page" w:x="716" w:y="1246"/>
        <w:numPr>
          <w:ilvl w:val="0"/>
          <w:numId w:val="7"/>
        </w:numPr>
        <w:shd w:val="clear" w:color="auto" w:fill="auto"/>
        <w:tabs>
          <w:tab w:val="left" w:pos="707"/>
        </w:tabs>
        <w:spacing w:line="257" w:lineRule="auto"/>
        <w:ind w:left="700" w:hanging="320"/>
        <w:jc w:val="both"/>
      </w:pPr>
      <w:r>
        <w:t xml:space="preserve">neprodleně, nejpozději do 14 dnů od jejich vzniku, písemně informovat Cukrovarnický podnik o skutečnostech zaviněných tzv. vyšší                                mocí (mráz, sucho, </w:t>
      </w:r>
      <w:proofErr w:type="gramStart"/>
      <w:r>
        <w:t>záplavy,</w:t>
      </w:r>
      <w:proofErr w:type="gramEnd"/>
      <w:r>
        <w:t xml:space="preserve"> apod.), které by mohly ohrozit dodání smluvního množství cukrové řepy, jakož i o dalších obdobných                             skutečnostech, jež by mohly mít vliv na jeho plnění této smlouvy;</w:t>
      </w:r>
    </w:p>
    <w:p w:rsidR="00832AAD" w:rsidRDefault="00937A8B">
      <w:pPr>
        <w:pStyle w:val="Zkladntext"/>
        <w:framePr w:w="10584" w:h="14472" w:hRule="exact" w:wrap="none" w:vAnchor="page" w:hAnchor="page" w:x="716" w:y="1246"/>
        <w:numPr>
          <w:ilvl w:val="0"/>
          <w:numId w:val="7"/>
        </w:numPr>
        <w:shd w:val="clear" w:color="auto" w:fill="auto"/>
        <w:tabs>
          <w:tab w:val="left" w:pos="707"/>
        </w:tabs>
        <w:spacing w:line="259" w:lineRule="auto"/>
        <w:ind w:left="700" w:hanging="320"/>
        <w:jc w:val="both"/>
      </w:pPr>
      <w:r>
        <w:t>zabezpečit likvidaci plevelné řepy a vyběhlic podle pokynů k tomu vydaných Cukrovarnickým podnikem a dle potřeby zabezpečit                            fungicidní ochranu porostu cukrové řepy;</w:t>
      </w:r>
    </w:p>
    <w:p w:rsidR="00832AAD" w:rsidRDefault="00937A8B">
      <w:pPr>
        <w:pStyle w:val="Zkladntext"/>
        <w:framePr w:w="10584" w:h="14472" w:hRule="exact" w:wrap="none" w:vAnchor="page" w:hAnchor="page" w:x="716" w:y="1246"/>
        <w:numPr>
          <w:ilvl w:val="0"/>
          <w:numId w:val="7"/>
        </w:numPr>
        <w:shd w:val="clear" w:color="auto" w:fill="auto"/>
        <w:tabs>
          <w:tab w:val="left" w:pos="707"/>
        </w:tabs>
        <w:spacing w:line="259" w:lineRule="auto"/>
        <w:ind w:left="700" w:hanging="320"/>
        <w:jc w:val="both"/>
      </w:pPr>
      <w:r>
        <w:t xml:space="preserve">umožnit zástupcům Cukrovarnického podniku vstup na pozemky a odběr vzorků pro potřeby posouzení vegetace, stanovení odhadu </w:t>
      </w:r>
      <w:r w:rsidR="00C73C49">
        <w:t xml:space="preserve">                         </w:t>
      </w:r>
      <w:r>
        <w:t>sklizně a kontroly dodržování smluvní osevní plochy;</w:t>
      </w:r>
    </w:p>
    <w:p w:rsidR="00832AAD" w:rsidRDefault="00937A8B">
      <w:pPr>
        <w:pStyle w:val="Zkladntext"/>
        <w:framePr w:w="10584" w:h="14472" w:hRule="exact" w:wrap="none" w:vAnchor="page" w:hAnchor="page" w:x="716" w:y="1246"/>
        <w:numPr>
          <w:ilvl w:val="0"/>
          <w:numId w:val="7"/>
        </w:numPr>
        <w:shd w:val="clear" w:color="auto" w:fill="auto"/>
        <w:tabs>
          <w:tab w:val="left" w:pos="707"/>
        </w:tabs>
        <w:spacing w:line="259" w:lineRule="auto"/>
        <w:ind w:left="700" w:hanging="320"/>
        <w:jc w:val="both"/>
      </w:pPr>
      <w:r>
        <w:t>poskytnout seznam pozemků s výčtem odrůd osetých cukrovou řepou včetně údajů z LPIS o číslech půdních bloků, honů, výměry a lokalizace.</w:t>
      </w:r>
    </w:p>
    <w:p w:rsidR="00832AAD" w:rsidRDefault="00937A8B">
      <w:pPr>
        <w:pStyle w:val="Zkladntext"/>
        <w:framePr w:w="10584" w:h="14472" w:hRule="exact" w:wrap="none" w:vAnchor="page" w:hAnchor="page" w:x="716" w:y="1246"/>
        <w:numPr>
          <w:ilvl w:val="0"/>
          <w:numId w:val="7"/>
        </w:numPr>
        <w:shd w:val="clear" w:color="auto" w:fill="auto"/>
        <w:tabs>
          <w:tab w:val="left" w:pos="707"/>
        </w:tabs>
        <w:spacing w:after="360" w:line="254" w:lineRule="auto"/>
        <w:ind w:left="700" w:hanging="320"/>
        <w:jc w:val="both"/>
      </w:pPr>
      <w:r>
        <w:t>Dodržovat ochranné lhůty přípravků na ochranu rostlin (POR), zejména pak při použití fungicidů u cukrové řepy s termínem zpracování</w:t>
      </w:r>
      <w:r w:rsidR="00C73C49">
        <w:t xml:space="preserve">                                </w:t>
      </w:r>
      <w:r>
        <w:t xml:space="preserve"> v začátcích kampaně. Cukrovarnický podnik je oprávněn namátkově provést kontrolu v evidenci POR nebo ověřit laboratorními rozbory bezpečnost suroviny/cukrové řepy určené pro dodání do cukrovaru. V případě pozitivního nálezu se dodávka takto kontaminované </w:t>
      </w:r>
      <w:r w:rsidR="00C73C49">
        <w:t xml:space="preserve">                              </w:t>
      </w:r>
      <w:r>
        <w:t xml:space="preserve">cukrové řepy odloží a její dodání a zpracování bude možné až po uplynutí ochranné lhůty nebo po negativním kontrolním laboratorním </w:t>
      </w:r>
      <w:r w:rsidR="00C73C49">
        <w:t xml:space="preserve">                   </w:t>
      </w:r>
      <w:r>
        <w:t>rozboru.</w:t>
      </w:r>
    </w:p>
    <w:p w:rsidR="00832AAD" w:rsidRDefault="00937A8B">
      <w:pPr>
        <w:pStyle w:val="Zkladntext"/>
        <w:framePr w:w="10584" w:h="14472" w:hRule="exact" w:wrap="none" w:vAnchor="page" w:hAnchor="page" w:x="716" w:y="1246"/>
        <w:numPr>
          <w:ilvl w:val="0"/>
          <w:numId w:val="6"/>
        </w:numPr>
        <w:shd w:val="clear" w:color="auto" w:fill="auto"/>
        <w:tabs>
          <w:tab w:val="left" w:pos="362"/>
        </w:tabs>
        <w:spacing w:line="254" w:lineRule="auto"/>
        <w:jc w:val="both"/>
      </w:pPr>
      <w:r>
        <w:t>Cukrovarnický podnik se zavazuje:</w:t>
      </w:r>
    </w:p>
    <w:p w:rsidR="00832AAD" w:rsidRDefault="00937A8B">
      <w:pPr>
        <w:pStyle w:val="Zkladntext"/>
        <w:framePr w:w="10584" w:h="14472" w:hRule="exact" w:wrap="none" w:vAnchor="page" w:hAnchor="page" w:x="716" w:y="1246"/>
        <w:numPr>
          <w:ilvl w:val="0"/>
          <w:numId w:val="8"/>
        </w:numPr>
        <w:shd w:val="clear" w:color="auto" w:fill="auto"/>
        <w:tabs>
          <w:tab w:val="left" w:pos="707"/>
        </w:tabs>
        <w:ind w:left="700" w:hanging="320"/>
        <w:jc w:val="both"/>
      </w:pPr>
      <w:r>
        <w:t>odebrat veškerou vypěstovanou cukrovou řepu ve sjednané lhůtě plnění a jakosti za předpokladu, že cukrová řepa bude připravena na</w:t>
      </w:r>
      <w:r w:rsidR="00C73C49">
        <w:t xml:space="preserve">                  </w:t>
      </w:r>
      <w:r>
        <w:t xml:space="preserve"> skládkách k nepřetržitému zásobování cukrovaru. Cukrovarnický podnik však neodpovídá za škodu vzniklou částečným nebo úplným</w:t>
      </w:r>
      <w:r w:rsidR="00C73C49">
        <w:t xml:space="preserve">             </w:t>
      </w:r>
      <w:r>
        <w:t xml:space="preserve"> nesplněním uvedené povinnosti, pokud v důsledku událostí vyšší moci, např. nepříznivých klimatických podmínek, zejména v důsledku nadměrného sněhu a mrazu nebo záplav, nebo pokud nebude objektivně schopen tuto povinnost splnit;</w:t>
      </w:r>
    </w:p>
    <w:p w:rsidR="00832AAD" w:rsidRDefault="00937A8B">
      <w:pPr>
        <w:pStyle w:val="Zkladntext"/>
        <w:framePr w:w="10584" w:h="14472" w:hRule="exact" w:wrap="none" w:vAnchor="page" w:hAnchor="page" w:x="716" w:y="1246"/>
        <w:numPr>
          <w:ilvl w:val="0"/>
          <w:numId w:val="8"/>
        </w:numPr>
        <w:shd w:val="clear" w:color="auto" w:fill="auto"/>
        <w:tabs>
          <w:tab w:val="left" w:pos="707"/>
        </w:tabs>
        <w:spacing w:after="0" w:line="254" w:lineRule="auto"/>
        <w:ind w:firstLine="380"/>
        <w:jc w:val="both"/>
      </w:pPr>
      <w:r>
        <w:t xml:space="preserve">za odebranou cukrovou řepu zaplatit Prodejci cukrové řepy její cenu stanovenou dle </w:t>
      </w:r>
      <w:r>
        <w:rPr>
          <w:lang w:val="en-US" w:eastAsia="en-US" w:bidi="en-US"/>
        </w:rPr>
        <w:t xml:space="preserve">hl. </w:t>
      </w:r>
      <w:r>
        <w:t>IX. této smlouvy;</w:t>
      </w:r>
    </w:p>
    <w:p w:rsidR="00832AAD" w:rsidRDefault="00937A8B">
      <w:pPr>
        <w:pStyle w:val="Headerorfooter0"/>
        <w:framePr w:wrap="none" w:vAnchor="page" w:hAnchor="page" w:x="5957" w:y="15752"/>
        <w:shd w:val="clear" w:color="auto" w:fill="auto"/>
        <w:rPr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4</w:t>
      </w:r>
    </w:p>
    <w:p w:rsidR="00832AAD" w:rsidRDefault="00832AAD">
      <w:pPr>
        <w:spacing w:line="1" w:lineRule="exact"/>
        <w:sectPr w:rsidR="00832AAD">
          <w:pgSz w:w="11900" w:h="16840"/>
          <w:pgMar w:top="470" w:right="360" w:bottom="360" w:left="360" w:header="0" w:footer="3" w:gutter="0"/>
          <w:cols w:space="720"/>
          <w:noEndnote/>
          <w:docGrid w:linePitch="360"/>
        </w:sectPr>
      </w:pPr>
    </w:p>
    <w:p w:rsidR="00832AAD" w:rsidRDefault="00832AAD">
      <w:pPr>
        <w:spacing w:line="1" w:lineRule="exact"/>
      </w:pPr>
    </w:p>
    <w:p w:rsidR="00832AAD" w:rsidRDefault="00937A8B">
      <w:pPr>
        <w:framePr w:wrap="none" w:vAnchor="page" w:hAnchor="page" w:x="4810" w:y="310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74320" cy="292735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27432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AD" w:rsidRDefault="00937A8B">
      <w:pPr>
        <w:pStyle w:val="Headerorfooter0"/>
        <w:framePr w:w="1118" w:h="614" w:hRule="exact" w:wrap="none" w:vAnchor="page" w:hAnchor="page" w:x="5266" w:y="310"/>
        <w:shd w:val="clear" w:color="auto" w:fill="auto"/>
      </w:pPr>
      <w:proofErr w:type="spellStart"/>
      <w:r>
        <w:t>Tereos</w:t>
      </w:r>
      <w:proofErr w:type="spellEnd"/>
    </w:p>
    <w:p w:rsidR="00832AAD" w:rsidRDefault="00937A8B">
      <w:pPr>
        <w:pStyle w:val="Headerorfooter0"/>
        <w:framePr w:w="1118" w:h="614" w:hRule="exact" w:wrap="none" w:vAnchor="page" w:hAnchor="page" w:x="5266" w:y="310"/>
        <w:shd w:val="clear" w:color="auto" w:fill="auto"/>
        <w:rPr>
          <w:sz w:val="16"/>
          <w:szCs w:val="16"/>
        </w:rPr>
      </w:pPr>
      <w:r>
        <w:rPr>
          <w:rFonts w:ascii="Arial" w:eastAsia="Arial" w:hAnsi="Arial" w:cs="Arial"/>
          <w:color w:val="D5966B"/>
          <w:sz w:val="16"/>
          <w:szCs w:val="16"/>
        </w:rPr>
        <w:t>TTD</w:t>
      </w:r>
    </w:p>
    <w:p w:rsidR="00832AAD" w:rsidRDefault="00937A8B">
      <w:pPr>
        <w:pStyle w:val="Zkladntext"/>
        <w:framePr w:w="10584" w:h="13411" w:hRule="exact" w:wrap="none" w:vAnchor="page" w:hAnchor="page" w:x="716" w:y="1198"/>
        <w:numPr>
          <w:ilvl w:val="0"/>
          <w:numId w:val="8"/>
        </w:numPr>
        <w:shd w:val="clear" w:color="auto" w:fill="auto"/>
        <w:tabs>
          <w:tab w:val="left" w:pos="756"/>
        </w:tabs>
        <w:spacing w:after="120" w:line="240" w:lineRule="auto"/>
        <w:ind w:firstLine="380"/>
        <w:jc w:val="both"/>
      </w:pPr>
      <w:r>
        <w:t xml:space="preserve">umožnit Prodejci cukrové řepy odběr cukrovarnických </w:t>
      </w:r>
      <w:proofErr w:type="spellStart"/>
      <w:r>
        <w:t>řizků</w:t>
      </w:r>
      <w:proofErr w:type="spellEnd"/>
      <w:r>
        <w:t xml:space="preserve"> a saturačních kalů za podmínek určených v </w:t>
      </w:r>
      <w:proofErr w:type="spellStart"/>
      <w:r>
        <w:t>RSoD</w:t>
      </w:r>
      <w:proofErr w:type="spellEnd"/>
      <w:r>
        <w:t>;</w:t>
      </w:r>
    </w:p>
    <w:p w:rsidR="00832AAD" w:rsidRDefault="00937A8B">
      <w:pPr>
        <w:pStyle w:val="Zkladntext"/>
        <w:framePr w:w="10584" w:h="13411" w:hRule="exact" w:wrap="none" w:vAnchor="page" w:hAnchor="page" w:x="716" w:y="1198"/>
        <w:numPr>
          <w:ilvl w:val="0"/>
          <w:numId w:val="8"/>
        </w:numPr>
        <w:shd w:val="clear" w:color="auto" w:fill="auto"/>
        <w:tabs>
          <w:tab w:val="left" w:pos="756"/>
        </w:tabs>
        <w:spacing w:after="120" w:line="254" w:lineRule="auto"/>
        <w:ind w:left="720" w:hanging="320"/>
        <w:jc w:val="both"/>
      </w:pPr>
      <w:r>
        <w:t xml:space="preserve">při přejímce cukrové řepy vystavit Prodejci cukrové řepy doklad na každou </w:t>
      </w:r>
      <w:proofErr w:type="spellStart"/>
      <w:r>
        <w:t>denni</w:t>
      </w:r>
      <w:proofErr w:type="spellEnd"/>
      <w:r>
        <w:t xml:space="preserve">, případně uzavřenou dodávku s uvedením údajů o </w:t>
      </w:r>
      <w:r w:rsidR="001C3E87">
        <w:t xml:space="preserve">                    </w:t>
      </w:r>
      <w:r>
        <w:t>hmotnosti dílčích dodávek brutto a netto, cukernatosti při nákupu a s uvedením výše srážek a čisté hmotnosti dodávky;</w:t>
      </w:r>
    </w:p>
    <w:p w:rsidR="00832AAD" w:rsidRDefault="00937A8B">
      <w:pPr>
        <w:pStyle w:val="Zkladntext"/>
        <w:framePr w:w="10584" w:h="13411" w:hRule="exact" w:wrap="none" w:vAnchor="page" w:hAnchor="page" w:x="716" w:y="1198"/>
        <w:numPr>
          <w:ilvl w:val="0"/>
          <w:numId w:val="8"/>
        </w:numPr>
        <w:shd w:val="clear" w:color="auto" w:fill="auto"/>
        <w:tabs>
          <w:tab w:val="left" w:pos="756"/>
        </w:tabs>
        <w:spacing w:after="260" w:line="240" w:lineRule="auto"/>
        <w:ind w:left="720" w:hanging="320"/>
        <w:jc w:val="both"/>
      </w:pPr>
      <w:r>
        <w:t xml:space="preserve">umožnit Prodejci cukrové řepy, případně jeho zástupci, přístup do míst, kde je prováděn výkup cukrové řepy a umožnit kontrolu tohoto </w:t>
      </w:r>
      <w:r w:rsidR="001C3E87">
        <w:t xml:space="preserve">                      </w:t>
      </w:r>
      <w:r>
        <w:t>výkupu. Stejný přístup mají pověření zástupci SPC ČR.</w:t>
      </w:r>
    </w:p>
    <w:p w:rsidR="00832AAD" w:rsidRDefault="00937A8B">
      <w:pPr>
        <w:pStyle w:val="Bodytext20"/>
        <w:framePr w:w="10584" w:h="13411" w:hRule="exact" w:wrap="none" w:vAnchor="page" w:hAnchor="page" w:x="716" w:y="1198"/>
        <w:shd w:val="clear" w:color="auto" w:fill="auto"/>
        <w:spacing w:after="0" w:line="264" w:lineRule="auto"/>
      </w:pPr>
      <w:r>
        <w:t>VII.</w:t>
      </w:r>
    </w:p>
    <w:p w:rsidR="00832AAD" w:rsidRDefault="00937A8B">
      <w:pPr>
        <w:pStyle w:val="Bodytext20"/>
        <w:framePr w:w="10584" w:h="13411" w:hRule="exact" w:wrap="none" w:vAnchor="page" w:hAnchor="page" w:x="716" w:y="1198"/>
        <w:shd w:val="clear" w:color="auto" w:fill="auto"/>
        <w:spacing w:after="340" w:line="264" w:lineRule="auto"/>
      </w:pPr>
      <w:r>
        <w:t>Přechod vlastnického práva a nebezpečí škody na zboží</w:t>
      </w:r>
    </w:p>
    <w:p w:rsidR="00832AAD" w:rsidRDefault="00937A8B">
      <w:pPr>
        <w:pStyle w:val="Zkladntext"/>
        <w:framePr w:w="10584" w:h="13411" w:hRule="exact" w:wrap="none" w:vAnchor="page" w:hAnchor="page" w:x="716" w:y="1198"/>
        <w:shd w:val="clear" w:color="auto" w:fill="auto"/>
        <w:spacing w:after="260" w:line="269" w:lineRule="auto"/>
        <w:ind w:left="380" w:firstLine="20"/>
        <w:jc w:val="both"/>
      </w:pPr>
      <w:r>
        <w:t>Cukrovarnický podnik nabývá vlastnické právo okamžikem převzetí cukrové řepy v místě plnění. Ke stejnému okamžiku dochází k přechodu nebezpečí škody na cukrové řepě.</w:t>
      </w:r>
    </w:p>
    <w:p w:rsidR="00832AAD" w:rsidRDefault="00937A8B">
      <w:pPr>
        <w:pStyle w:val="Bodytext20"/>
        <w:framePr w:w="10584" w:h="13411" w:hRule="exact" w:wrap="none" w:vAnchor="page" w:hAnchor="page" w:x="716" w:y="1198"/>
        <w:shd w:val="clear" w:color="auto" w:fill="auto"/>
        <w:spacing w:after="0" w:line="264" w:lineRule="auto"/>
      </w:pPr>
      <w:r>
        <w:t>Vlil.</w:t>
      </w:r>
    </w:p>
    <w:p w:rsidR="00832AAD" w:rsidRDefault="00937A8B">
      <w:pPr>
        <w:pStyle w:val="Bodytext20"/>
        <w:framePr w:w="10584" w:h="13411" w:hRule="exact" w:wrap="none" w:vAnchor="page" w:hAnchor="page" w:x="716" w:y="1198"/>
        <w:shd w:val="clear" w:color="auto" w:fill="auto"/>
        <w:spacing w:after="340" w:line="264" w:lineRule="auto"/>
      </w:pPr>
      <w:r>
        <w:t>Doprava a manipulace</w:t>
      </w:r>
    </w:p>
    <w:p w:rsidR="00832AAD" w:rsidRDefault="00937A8B">
      <w:pPr>
        <w:pStyle w:val="Zkladntext"/>
        <w:framePr w:w="10584" w:h="13411" w:hRule="exact" w:wrap="none" w:vAnchor="page" w:hAnchor="page" w:x="716" w:y="1198"/>
        <w:shd w:val="clear" w:color="auto" w:fill="auto"/>
        <w:spacing w:after="120" w:line="240" w:lineRule="auto"/>
        <w:ind w:left="380" w:hanging="380"/>
        <w:jc w:val="both"/>
      </w:pPr>
      <w:r>
        <w:t xml:space="preserve">1 Nakládku a dopravu cukrové řepy ze skládky do místa plnění hradí Cukrovarnický podnik a zajišťuje ji prostřednictvím pověřených </w:t>
      </w:r>
      <w:r w:rsidR="001C3E87">
        <w:t xml:space="preserve">                                     </w:t>
      </w:r>
      <w:r>
        <w:t>zasílatelských firem.</w:t>
      </w:r>
    </w:p>
    <w:p w:rsidR="00832AAD" w:rsidRDefault="00937A8B">
      <w:pPr>
        <w:pStyle w:val="Zkladntext"/>
        <w:framePr w:w="10584" w:h="13411" w:hRule="exact" w:wrap="none" w:vAnchor="page" w:hAnchor="page" w:x="716" w:y="1198"/>
        <w:numPr>
          <w:ilvl w:val="0"/>
          <w:numId w:val="9"/>
        </w:numPr>
        <w:shd w:val="clear" w:color="auto" w:fill="auto"/>
        <w:tabs>
          <w:tab w:val="left" w:pos="362"/>
        </w:tabs>
        <w:spacing w:after="120" w:line="240" w:lineRule="auto"/>
        <w:ind w:left="380" w:hanging="380"/>
        <w:jc w:val="both"/>
      </w:pPr>
      <w:r>
        <w:t xml:space="preserve">Doprava a nakládka je zajišťována prostřednictvím pověřených zasílatelských firem. Nakládku a dopravu cukrovarnických řízků a saturačních </w:t>
      </w:r>
      <w:r w:rsidR="001C3E87">
        <w:t xml:space="preserve">                     </w:t>
      </w:r>
      <w:r>
        <w:t>kalů zajišťuje Cukrovarnický podnik prostřednictvím pověřených zasílatelských firem na náklady Prodejce cukrové řepy.</w:t>
      </w:r>
    </w:p>
    <w:p w:rsidR="00832AAD" w:rsidRDefault="00937A8B">
      <w:pPr>
        <w:pStyle w:val="Zkladntext"/>
        <w:framePr w:w="10584" w:h="13411" w:hRule="exact" w:wrap="none" w:vAnchor="page" w:hAnchor="page" w:x="716" w:y="1198"/>
        <w:numPr>
          <w:ilvl w:val="0"/>
          <w:numId w:val="9"/>
        </w:numPr>
        <w:shd w:val="clear" w:color="auto" w:fill="auto"/>
        <w:tabs>
          <w:tab w:val="left" w:pos="362"/>
        </w:tabs>
        <w:spacing w:after="120" w:line="240" w:lineRule="auto"/>
        <w:ind w:left="380" w:hanging="380"/>
        <w:jc w:val="both"/>
      </w:pPr>
      <w:r>
        <w:t xml:space="preserve">Všechna množství dodávané cukrové řepy uložená na skládkách Prodejce cukrové řepy budou před nakládkou na dopravní prostředek </w:t>
      </w:r>
      <w:r w:rsidR="001C3E87">
        <w:t xml:space="preserve">                   </w:t>
      </w:r>
      <w:r>
        <w:t xml:space="preserve">mechanicky předčištěna. Předčištění cukrové řepy bude zajišťováno mechanizačními prostředky Cukrovarnického podniku, jeho smluvních </w:t>
      </w:r>
      <w:r w:rsidR="001C3E87">
        <w:t xml:space="preserve">                  </w:t>
      </w:r>
      <w:r>
        <w:t>partnerů nebo Prodejců cukrové řepy. Náklady za tuto službu jsou hrazeny Prodejcem cukrové řepy. Jejich konkrétní výše bude stanovena</w:t>
      </w:r>
      <w:r w:rsidR="001C3E87">
        <w:t xml:space="preserve">                                   </w:t>
      </w:r>
      <w:r>
        <w:t xml:space="preserve"> v dodatku </w:t>
      </w:r>
      <w:proofErr w:type="spellStart"/>
      <w:r>
        <w:t>RSoD</w:t>
      </w:r>
      <w:proofErr w:type="spellEnd"/>
      <w:r>
        <w:t>.</w:t>
      </w:r>
    </w:p>
    <w:p w:rsidR="00832AAD" w:rsidRDefault="00937A8B">
      <w:pPr>
        <w:pStyle w:val="Zkladntext"/>
        <w:framePr w:w="10584" w:h="13411" w:hRule="exact" w:wrap="none" w:vAnchor="page" w:hAnchor="page" w:x="716" w:y="1198"/>
        <w:numPr>
          <w:ilvl w:val="0"/>
          <w:numId w:val="9"/>
        </w:numPr>
        <w:shd w:val="clear" w:color="auto" w:fill="auto"/>
        <w:tabs>
          <w:tab w:val="left" w:pos="362"/>
        </w:tabs>
        <w:spacing w:after="120" w:line="240" w:lineRule="auto"/>
        <w:ind w:left="380" w:hanging="380"/>
        <w:jc w:val="both"/>
      </w:pPr>
      <w:r>
        <w:t xml:space="preserve">V případě, že celková dodávka Prodejce cukrové řepy za celou kampaň bude obsahovat více celkových srážek než 15 %, budou náklady na </w:t>
      </w:r>
      <w:r w:rsidR="001C3E87">
        <w:t xml:space="preserve">                   </w:t>
      </w:r>
      <w:r>
        <w:t>dopravu minerálních nečistot a rostlinných příměsí nad stanovenou hranici po ukončení nákupu (po ukončení celkové dodávky) uhrazeny</w:t>
      </w:r>
      <w:r w:rsidR="001C3E87">
        <w:t xml:space="preserve">                  </w:t>
      </w:r>
      <w:r>
        <w:t xml:space="preserve"> Prodejcem cukrové řepy na základě průměrných celkových srážek za celou jeho dodávku cukrové řepy ve výši 1,10 Kč za 11 příměsí na 1 </w:t>
      </w:r>
      <w:r w:rsidR="001C3E87">
        <w:t xml:space="preserve">                               </w:t>
      </w:r>
      <w:r>
        <w:t>km průměrné dopravní vzdálenosti.</w:t>
      </w:r>
    </w:p>
    <w:p w:rsidR="00832AAD" w:rsidRDefault="00937A8B">
      <w:pPr>
        <w:pStyle w:val="Zkladntext"/>
        <w:framePr w:w="10584" w:h="13411" w:hRule="exact" w:wrap="none" w:vAnchor="page" w:hAnchor="page" w:x="716" w:y="1198"/>
        <w:numPr>
          <w:ilvl w:val="0"/>
          <w:numId w:val="9"/>
        </w:numPr>
        <w:shd w:val="clear" w:color="auto" w:fill="auto"/>
        <w:tabs>
          <w:tab w:val="left" w:pos="362"/>
        </w:tabs>
        <w:spacing w:after="120" w:line="240" w:lineRule="auto"/>
        <w:ind w:left="380" w:hanging="380"/>
        <w:jc w:val="both"/>
      </w:pPr>
      <w:r>
        <w:t xml:space="preserve">V případě, že celková dodávka Prodejce cukrové řepy za celou kampaň bude obsahovat více celkových srážek než 15 %, uhradí Prodejce </w:t>
      </w:r>
      <w:r w:rsidR="001C3E87">
        <w:t xml:space="preserve">                      </w:t>
      </w:r>
      <w:r>
        <w:t xml:space="preserve">cukrové řepy Cukrovarnickému podniku podíl nákladů za manipulaci v cukrovaru. Výše úhrady je stanovena ve výši 2,20 Kč za každé 1 % </w:t>
      </w:r>
      <w:r w:rsidR="001C3E87">
        <w:t xml:space="preserve">                   </w:t>
      </w:r>
      <w:r>
        <w:t xml:space="preserve">celkových srážek nad stanovenou hranici po ukončení celkové dodávky a bude uplatněna na každou dodanou 1 t cukrové řepy čisté </w:t>
      </w:r>
      <w:r w:rsidR="001C3E87">
        <w:t xml:space="preserve">                             </w:t>
      </w:r>
      <w:r>
        <w:t>hmotnosti.</w:t>
      </w:r>
    </w:p>
    <w:p w:rsidR="00832AAD" w:rsidRDefault="00937A8B">
      <w:pPr>
        <w:pStyle w:val="Zkladntext"/>
        <w:framePr w:w="10584" w:h="13411" w:hRule="exact" w:wrap="none" w:vAnchor="page" w:hAnchor="page" w:x="716" w:y="1198"/>
        <w:numPr>
          <w:ilvl w:val="0"/>
          <w:numId w:val="9"/>
        </w:numPr>
        <w:shd w:val="clear" w:color="auto" w:fill="auto"/>
        <w:tabs>
          <w:tab w:val="left" w:pos="362"/>
        </w:tabs>
        <w:spacing w:after="120"/>
        <w:ind w:left="380" w:hanging="380"/>
        <w:jc w:val="both"/>
      </w:pPr>
      <w:r>
        <w:t>V případě, že celková dodávka Prodejce cukrové řepy bude obsahovat méně celkových srážek než 12,5 %, zaplatí Cukrovarnický podnik</w:t>
      </w:r>
      <w:r w:rsidR="001C3E87">
        <w:t xml:space="preserve">                     </w:t>
      </w:r>
      <w:r>
        <w:t xml:space="preserve"> Prodejci cukrové řepy příplatek za čistou cukrovou řepu. Výše příplatku je stanovena 3,00 Kč za každé 1 % celkových srážek pod stanovenou </w:t>
      </w:r>
      <w:r w:rsidR="001C3E87">
        <w:t xml:space="preserve">                </w:t>
      </w:r>
      <w:r>
        <w:t>hranici po ukončení celkové dodávky a bude uplatněna na každou dodanou 11 cukrové řepy čisté hmotnosti.</w:t>
      </w:r>
    </w:p>
    <w:p w:rsidR="00832AAD" w:rsidRDefault="00937A8B">
      <w:pPr>
        <w:pStyle w:val="Zkladntext"/>
        <w:framePr w:w="10584" w:h="13411" w:hRule="exact" w:wrap="none" w:vAnchor="page" w:hAnchor="page" w:x="716" w:y="1198"/>
        <w:numPr>
          <w:ilvl w:val="0"/>
          <w:numId w:val="9"/>
        </w:numPr>
        <w:shd w:val="clear" w:color="auto" w:fill="auto"/>
        <w:tabs>
          <w:tab w:val="left" w:pos="362"/>
        </w:tabs>
        <w:spacing w:after="400" w:line="240" w:lineRule="auto"/>
        <w:ind w:left="380" w:hanging="380"/>
        <w:jc w:val="both"/>
      </w:pPr>
      <w:r>
        <w:t>Smluvní strany sjednávají, že úhrada srážek dle ustanovení odstavců 4., 5. a 6. tohoto článku Vlil, bude řepy bude vyúčtována proti úhradě</w:t>
      </w:r>
      <w:r w:rsidR="001C3E87">
        <w:t xml:space="preserve">                       </w:t>
      </w:r>
      <w:r>
        <w:t xml:space="preserve"> kupní ceny cukrové řepy dle či. X. odst. 6.1 níže.</w:t>
      </w:r>
    </w:p>
    <w:p w:rsidR="00832AAD" w:rsidRDefault="00937A8B">
      <w:pPr>
        <w:pStyle w:val="Bodytext20"/>
        <w:framePr w:w="10584" w:h="13411" w:hRule="exact" w:wrap="none" w:vAnchor="page" w:hAnchor="page" w:x="716" w:y="1198"/>
        <w:shd w:val="clear" w:color="auto" w:fill="auto"/>
        <w:spacing w:after="0" w:line="264" w:lineRule="auto"/>
      </w:pPr>
      <w:r>
        <w:t>IX.</w:t>
      </w:r>
    </w:p>
    <w:p w:rsidR="00832AAD" w:rsidRDefault="00937A8B">
      <w:pPr>
        <w:pStyle w:val="Bodytext20"/>
        <w:framePr w:w="10584" w:h="13411" w:hRule="exact" w:wrap="none" w:vAnchor="page" w:hAnchor="page" w:x="716" w:y="1198"/>
        <w:shd w:val="clear" w:color="auto" w:fill="auto"/>
        <w:spacing w:after="0" w:line="264" w:lineRule="auto"/>
      </w:pPr>
      <w:r>
        <w:t>Cena</w:t>
      </w:r>
    </w:p>
    <w:p w:rsidR="00832AAD" w:rsidRDefault="00937A8B">
      <w:pPr>
        <w:pStyle w:val="Heading30"/>
        <w:framePr w:w="10584" w:h="13411" w:hRule="exact" w:wrap="none" w:vAnchor="page" w:hAnchor="page" w:x="716" w:y="1198"/>
        <w:numPr>
          <w:ilvl w:val="0"/>
          <w:numId w:val="10"/>
        </w:numPr>
        <w:shd w:val="clear" w:color="auto" w:fill="auto"/>
        <w:tabs>
          <w:tab w:val="left" w:pos="362"/>
        </w:tabs>
        <w:spacing w:line="240" w:lineRule="auto"/>
        <w:jc w:val="both"/>
      </w:pPr>
      <w:bookmarkStart w:id="20" w:name="bookmark20"/>
      <w:bookmarkStart w:id="21" w:name="bookmark21"/>
      <w:r>
        <w:t>Nákupní ceny</w:t>
      </w:r>
      <w:bookmarkEnd w:id="20"/>
      <w:bookmarkEnd w:id="21"/>
    </w:p>
    <w:p w:rsidR="00832AAD" w:rsidRDefault="00937A8B">
      <w:pPr>
        <w:pStyle w:val="Zkladntext"/>
        <w:framePr w:w="10584" w:h="13411" w:hRule="exact" w:wrap="none" w:vAnchor="page" w:hAnchor="page" w:x="716" w:y="1198"/>
        <w:numPr>
          <w:ilvl w:val="0"/>
          <w:numId w:val="11"/>
        </w:numPr>
        <w:shd w:val="clear" w:color="auto" w:fill="auto"/>
        <w:tabs>
          <w:tab w:val="left" w:pos="756"/>
        </w:tabs>
        <w:spacing w:after="120" w:line="240" w:lineRule="auto"/>
        <w:ind w:left="720" w:hanging="320"/>
        <w:jc w:val="both"/>
      </w:pPr>
      <w:r>
        <w:rPr>
          <w:b/>
          <w:bCs/>
        </w:rPr>
        <w:t xml:space="preserve">Základní garantovaná minimální nákupní cena </w:t>
      </w:r>
      <w:r>
        <w:t xml:space="preserve">1 tuny cukrové řepy smluvní při standardní jakosti vymezené v </w:t>
      </w:r>
      <w:r>
        <w:rPr>
          <w:lang w:val="en-US" w:eastAsia="en-US" w:bidi="en-US"/>
        </w:rPr>
        <w:t xml:space="preserve">hl. </w:t>
      </w:r>
      <w:r>
        <w:t xml:space="preserve">XII. této </w:t>
      </w:r>
      <w:proofErr w:type="spellStart"/>
      <w:r>
        <w:t>RSoD</w:t>
      </w:r>
      <w:proofErr w:type="spellEnd"/>
      <w:r>
        <w:t xml:space="preserve"> je </w:t>
      </w:r>
      <w:r w:rsidR="00185BF2">
        <w:t xml:space="preserve">                </w:t>
      </w:r>
      <w:r>
        <w:t xml:space="preserve">stanovena ve výši </w:t>
      </w:r>
      <w:r>
        <w:rPr>
          <w:b/>
          <w:bCs/>
        </w:rPr>
        <w:t xml:space="preserve">675,- </w:t>
      </w:r>
      <w:r>
        <w:t>Kč/t.</w:t>
      </w:r>
    </w:p>
    <w:p w:rsidR="00832AAD" w:rsidRDefault="00937A8B">
      <w:pPr>
        <w:pStyle w:val="Zkladntext"/>
        <w:framePr w:w="10584" w:h="13411" w:hRule="exact" w:wrap="none" w:vAnchor="page" w:hAnchor="page" w:x="716" w:y="1198"/>
        <w:numPr>
          <w:ilvl w:val="0"/>
          <w:numId w:val="11"/>
        </w:numPr>
        <w:shd w:val="clear" w:color="auto" w:fill="auto"/>
        <w:tabs>
          <w:tab w:val="left" w:pos="756"/>
        </w:tabs>
        <w:spacing w:after="120" w:line="240" w:lineRule="auto"/>
        <w:ind w:firstLine="380"/>
        <w:jc w:val="both"/>
      </w:pPr>
      <w:r>
        <w:rPr>
          <w:b/>
          <w:bCs/>
        </w:rPr>
        <w:t xml:space="preserve">Nákupní cena </w:t>
      </w:r>
      <w:r>
        <w:t xml:space="preserve">1 tuny cukrové řepy nadsmluvní při standardní jakosti vymezené v </w:t>
      </w:r>
      <w:r>
        <w:rPr>
          <w:lang w:val="en-US" w:eastAsia="en-US" w:bidi="en-US"/>
        </w:rPr>
        <w:t xml:space="preserve">hl. </w:t>
      </w:r>
      <w:r>
        <w:t xml:space="preserve">XII. této </w:t>
      </w:r>
      <w:proofErr w:type="spellStart"/>
      <w:r>
        <w:t>RSoD</w:t>
      </w:r>
      <w:proofErr w:type="spellEnd"/>
      <w:r>
        <w:t xml:space="preserve"> je stanovena ve výši </w:t>
      </w:r>
      <w:r>
        <w:rPr>
          <w:b/>
          <w:bCs/>
        </w:rPr>
        <w:t xml:space="preserve">500,- </w:t>
      </w:r>
      <w:r>
        <w:t>Kč/t.</w:t>
      </w:r>
    </w:p>
    <w:p w:rsidR="00832AAD" w:rsidRDefault="00937A8B">
      <w:pPr>
        <w:pStyle w:val="Zkladntext"/>
        <w:framePr w:w="10584" w:h="13411" w:hRule="exact" w:wrap="none" w:vAnchor="page" w:hAnchor="page" w:x="716" w:y="1198"/>
        <w:numPr>
          <w:ilvl w:val="0"/>
          <w:numId w:val="11"/>
        </w:numPr>
        <w:shd w:val="clear" w:color="auto" w:fill="auto"/>
        <w:tabs>
          <w:tab w:val="left" w:pos="756"/>
        </w:tabs>
        <w:spacing w:after="120" w:line="240" w:lineRule="auto"/>
        <w:ind w:left="720" w:hanging="320"/>
        <w:jc w:val="both"/>
      </w:pPr>
      <w:r>
        <w:t xml:space="preserve">Nákupní ceny za cukrovou řepu smluvní a nadsmluvní budou stanoveny za čistou hmotnost dodané cukrové řepy bez přepočtu na 16- </w:t>
      </w:r>
      <w:r w:rsidR="00185BF2">
        <w:t xml:space="preserve">                            </w:t>
      </w:r>
      <w:r>
        <w:t>ti % cukernatost.</w:t>
      </w:r>
    </w:p>
    <w:p w:rsidR="00832AAD" w:rsidRDefault="00937A8B">
      <w:pPr>
        <w:pStyle w:val="Zkladntext"/>
        <w:framePr w:w="10584" w:h="13411" w:hRule="exact" w:wrap="none" w:vAnchor="page" w:hAnchor="page" w:x="716" w:y="1198"/>
        <w:numPr>
          <w:ilvl w:val="0"/>
          <w:numId w:val="11"/>
        </w:numPr>
        <w:shd w:val="clear" w:color="auto" w:fill="auto"/>
        <w:tabs>
          <w:tab w:val="left" w:pos="756"/>
        </w:tabs>
        <w:spacing w:after="120" w:line="240" w:lineRule="auto"/>
        <w:ind w:left="720" w:hanging="320"/>
        <w:jc w:val="both"/>
      </w:pPr>
      <w:r>
        <w:t>Nákupní cena za dodávanou cukrovou řepu bude počítána samostatně za každou dílčí dodávku. Měsíční vyúčtování bude souhrnem</w:t>
      </w:r>
      <w:r w:rsidR="00185BF2">
        <w:t xml:space="preserve">                           </w:t>
      </w:r>
      <w:r>
        <w:t xml:space="preserve"> cen jednotlivých dílčích dodávek dodaných v daném měsíci.</w:t>
      </w:r>
    </w:p>
    <w:p w:rsidR="00832AAD" w:rsidRDefault="00937A8B">
      <w:pPr>
        <w:pStyle w:val="Zkladntext"/>
        <w:framePr w:w="10584" w:h="13411" w:hRule="exact" w:wrap="none" w:vAnchor="page" w:hAnchor="page" w:x="716" w:y="1198"/>
        <w:numPr>
          <w:ilvl w:val="0"/>
          <w:numId w:val="11"/>
        </w:numPr>
        <w:shd w:val="clear" w:color="auto" w:fill="auto"/>
        <w:tabs>
          <w:tab w:val="left" w:pos="756"/>
        </w:tabs>
        <w:spacing w:after="0" w:line="254" w:lineRule="auto"/>
        <w:ind w:left="720" w:hanging="320"/>
        <w:jc w:val="both"/>
      </w:pPr>
      <w:r>
        <w:t xml:space="preserve">Nákupní cena cukrové řepy smluvní a nákupní cena cukrové řepy nadsmluvní se pro každou dílčí dodávku upraví za použití cenových </w:t>
      </w:r>
      <w:r w:rsidR="00185BF2">
        <w:t xml:space="preserve">                      </w:t>
      </w:r>
      <w:r>
        <w:t>přirážek nebo srážek podle zjištěných odchylek od standardní jakosti dodávek dle následujícího odstavce písm. f.</w:t>
      </w:r>
    </w:p>
    <w:p w:rsidR="00832AAD" w:rsidRDefault="00937A8B">
      <w:pPr>
        <w:pStyle w:val="Headerorfooter0"/>
        <w:framePr w:wrap="none" w:vAnchor="page" w:hAnchor="page" w:x="5938" w:y="15781"/>
        <w:shd w:val="clear" w:color="auto" w:fill="auto"/>
        <w:rPr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5</w:t>
      </w:r>
    </w:p>
    <w:p w:rsidR="00832AAD" w:rsidRDefault="00832AAD">
      <w:pPr>
        <w:spacing w:line="1" w:lineRule="exact"/>
        <w:sectPr w:rsidR="00832AAD">
          <w:pgSz w:w="11900" w:h="16840"/>
          <w:pgMar w:top="557" w:right="360" w:bottom="360" w:left="360" w:header="0" w:footer="3" w:gutter="0"/>
          <w:cols w:space="720"/>
          <w:noEndnote/>
          <w:docGrid w:linePitch="360"/>
        </w:sectPr>
      </w:pPr>
    </w:p>
    <w:p w:rsidR="00832AAD" w:rsidRDefault="00832AAD">
      <w:pPr>
        <w:spacing w:line="1" w:lineRule="exact"/>
      </w:pPr>
    </w:p>
    <w:p w:rsidR="00832AAD" w:rsidRDefault="00937A8B">
      <w:pPr>
        <w:framePr w:wrap="none" w:vAnchor="page" w:hAnchor="page" w:x="4793" w:y="368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80670" cy="292735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28067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AD" w:rsidRDefault="00937A8B">
      <w:pPr>
        <w:pStyle w:val="Headerorfooter0"/>
        <w:framePr w:w="1118" w:h="614" w:hRule="exact" w:wrap="none" w:vAnchor="page" w:hAnchor="page" w:x="5264" w:y="368"/>
        <w:shd w:val="clear" w:color="auto" w:fill="auto"/>
      </w:pPr>
      <w:proofErr w:type="spellStart"/>
      <w:r>
        <w:t>Tereos</w:t>
      </w:r>
      <w:proofErr w:type="spellEnd"/>
    </w:p>
    <w:p w:rsidR="00832AAD" w:rsidRDefault="00937A8B">
      <w:pPr>
        <w:pStyle w:val="Headerorfooter0"/>
        <w:framePr w:w="1118" w:h="614" w:hRule="exact" w:wrap="none" w:vAnchor="page" w:hAnchor="page" w:x="5264" w:y="368"/>
        <w:shd w:val="clear" w:color="auto" w:fill="auto"/>
        <w:rPr>
          <w:sz w:val="16"/>
          <w:szCs w:val="16"/>
        </w:rPr>
      </w:pPr>
      <w:r>
        <w:rPr>
          <w:rFonts w:ascii="Arial" w:eastAsia="Arial" w:hAnsi="Arial" w:cs="Arial"/>
          <w:color w:val="D5966B"/>
          <w:sz w:val="16"/>
          <w:szCs w:val="16"/>
        </w:rPr>
        <w:t>TTD</w:t>
      </w:r>
    </w:p>
    <w:p w:rsidR="00832AAD" w:rsidRDefault="00937A8B">
      <w:pPr>
        <w:pStyle w:val="Zkladntext"/>
        <w:framePr w:w="10560" w:h="9638" w:hRule="exact" w:wrap="none" w:vAnchor="page" w:hAnchor="page" w:x="728" w:y="1261"/>
        <w:numPr>
          <w:ilvl w:val="0"/>
          <w:numId w:val="11"/>
        </w:numPr>
        <w:shd w:val="clear" w:color="auto" w:fill="auto"/>
        <w:tabs>
          <w:tab w:val="left" w:pos="732"/>
        </w:tabs>
        <w:spacing w:after="220" w:line="254" w:lineRule="auto"/>
        <w:ind w:firstLine="360"/>
        <w:jc w:val="both"/>
      </w:pPr>
      <w:r>
        <w:t>Za každé 0,1 % cukernatosti se:</w:t>
      </w:r>
    </w:p>
    <w:p w:rsidR="00832AAD" w:rsidRDefault="00937A8B">
      <w:pPr>
        <w:pStyle w:val="Zkladntext"/>
        <w:framePr w:w="10560" w:h="9638" w:hRule="exact" w:wrap="none" w:vAnchor="page" w:hAnchor="page" w:x="728" w:y="1261"/>
        <w:shd w:val="clear" w:color="auto" w:fill="auto"/>
        <w:spacing w:after="0" w:line="254" w:lineRule="auto"/>
        <w:ind w:left="1440"/>
        <w:jc w:val="both"/>
      </w:pPr>
      <w:r>
        <w:t>1 zvýší o:</w:t>
      </w:r>
    </w:p>
    <w:p w:rsidR="00832AAD" w:rsidRDefault="00937A8B">
      <w:pPr>
        <w:pStyle w:val="Zkladntext"/>
        <w:framePr w:w="10560" w:h="9638" w:hRule="exact" w:wrap="none" w:vAnchor="page" w:hAnchor="page" w:x="728" w:y="1261"/>
        <w:numPr>
          <w:ilvl w:val="0"/>
          <w:numId w:val="12"/>
        </w:numPr>
        <w:shd w:val="clear" w:color="auto" w:fill="auto"/>
        <w:tabs>
          <w:tab w:val="left" w:pos="2346"/>
          <w:tab w:val="right" w:pos="6154"/>
          <w:tab w:val="left" w:pos="6342"/>
        </w:tabs>
        <w:spacing w:line="254" w:lineRule="auto"/>
        <w:ind w:left="1880"/>
      </w:pPr>
      <w:proofErr w:type="gramStart"/>
      <w:r>
        <w:t>0,9%</w:t>
      </w:r>
      <w:proofErr w:type="gramEnd"/>
      <w:r>
        <w:t xml:space="preserve"> pro cukernatost vyšší než 16%,</w:t>
      </w:r>
      <w:r>
        <w:tab/>
        <w:t>avšak nejvýše</w:t>
      </w:r>
      <w:r>
        <w:tab/>
        <w:t>18%</w:t>
      </w:r>
    </w:p>
    <w:p w:rsidR="00832AAD" w:rsidRDefault="00937A8B">
      <w:pPr>
        <w:pStyle w:val="Zkladntext"/>
        <w:framePr w:w="10560" w:h="9638" w:hRule="exact" w:wrap="none" w:vAnchor="page" w:hAnchor="page" w:x="728" w:y="1261"/>
        <w:numPr>
          <w:ilvl w:val="0"/>
          <w:numId w:val="12"/>
        </w:numPr>
        <w:shd w:val="clear" w:color="auto" w:fill="auto"/>
        <w:tabs>
          <w:tab w:val="left" w:pos="2346"/>
          <w:tab w:val="right" w:pos="6154"/>
          <w:tab w:val="left" w:pos="6386"/>
        </w:tabs>
        <w:spacing w:line="254" w:lineRule="auto"/>
        <w:ind w:left="1880"/>
      </w:pPr>
      <w:proofErr w:type="gramStart"/>
      <w:r>
        <w:t>0,7%</w:t>
      </w:r>
      <w:proofErr w:type="gramEnd"/>
      <w:r>
        <w:t xml:space="preserve"> pro cukernatost vyšší než 18%,</w:t>
      </w:r>
      <w:r>
        <w:tab/>
        <w:t>avšak nejvýše</w:t>
      </w:r>
      <w:r>
        <w:tab/>
        <w:t>19%</w:t>
      </w:r>
    </w:p>
    <w:p w:rsidR="00832AAD" w:rsidRDefault="00937A8B">
      <w:pPr>
        <w:pStyle w:val="Zkladntext"/>
        <w:framePr w:w="10560" w:h="9638" w:hRule="exact" w:wrap="none" w:vAnchor="page" w:hAnchor="page" w:x="728" w:y="1261"/>
        <w:numPr>
          <w:ilvl w:val="0"/>
          <w:numId w:val="12"/>
        </w:numPr>
        <w:shd w:val="clear" w:color="auto" w:fill="auto"/>
        <w:tabs>
          <w:tab w:val="left" w:pos="2346"/>
          <w:tab w:val="right" w:pos="6154"/>
          <w:tab w:val="left" w:pos="6349"/>
        </w:tabs>
        <w:spacing w:line="254" w:lineRule="auto"/>
        <w:ind w:left="1800"/>
        <w:jc w:val="both"/>
      </w:pPr>
      <w:proofErr w:type="gramStart"/>
      <w:r>
        <w:t>0,6%</w:t>
      </w:r>
      <w:proofErr w:type="gramEnd"/>
      <w:r>
        <w:t xml:space="preserve"> pro cukernatost vyšší než 19%,</w:t>
      </w:r>
      <w:r>
        <w:tab/>
        <w:t>avšak nejvýše</w:t>
      </w:r>
      <w:r>
        <w:tab/>
        <w:t>20%</w:t>
      </w:r>
    </w:p>
    <w:p w:rsidR="00832AAD" w:rsidRDefault="00937A8B">
      <w:pPr>
        <w:pStyle w:val="Zkladntext"/>
        <w:framePr w:w="10560" w:h="9638" w:hRule="exact" w:wrap="none" w:vAnchor="page" w:hAnchor="page" w:x="728" w:y="1261"/>
        <w:numPr>
          <w:ilvl w:val="0"/>
          <w:numId w:val="12"/>
        </w:numPr>
        <w:shd w:val="clear" w:color="auto" w:fill="auto"/>
        <w:tabs>
          <w:tab w:val="left" w:pos="2346"/>
        </w:tabs>
        <w:spacing w:line="254" w:lineRule="auto"/>
        <w:ind w:left="1800"/>
        <w:jc w:val="both"/>
      </w:pPr>
      <w:proofErr w:type="gramStart"/>
      <w:r>
        <w:t>0,5%</w:t>
      </w:r>
      <w:proofErr w:type="gramEnd"/>
      <w:r>
        <w:t xml:space="preserve"> pro cukernatost vyšší než 20%</w:t>
      </w:r>
    </w:p>
    <w:p w:rsidR="00832AAD" w:rsidRDefault="00937A8B">
      <w:pPr>
        <w:pStyle w:val="Zkladntext"/>
        <w:framePr w:w="10560" w:h="9638" w:hRule="exact" w:wrap="none" w:vAnchor="page" w:hAnchor="page" w:x="728" w:y="1261"/>
        <w:numPr>
          <w:ilvl w:val="0"/>
          <w:numId w:val="10"/>
        </w:numPr>
        <w:shd w:val="clear" w:color="auto" w:fill="auto"/>
        <w:tabs>
          <w:tab w:val="left" w:pos="1765"/>
        </w:tabs>
        <w:spacing w:after="0" w:line="254" w:lineRule="auto"/>
        <w:ind w:left="1440"/>
        <w:jc w:val="both"/>
      </w:pPr>
      <w:r>
        <w:t>sníží o:</w:t>
      </w:r>
    </w:p>
    <w:p w:rsidR="00832AAD" w:rsidRDefault="00937A8B">
      <w:pPr>
        <w:pStyle w:val="Zkladntext"/>
        <w:framePr w:w="10560" w:h="9638" w:hRule="exact" w:wrap="none" w:vAnchor="page" w:hAnchor="page" w:x="728" w:y="1261"/>
        <w:numPr>
          <w:ilvl w:val="0"/>
          <w:numId w:val="13"/>
        </w:numPr>
        <w:shd w:val="clear" w:color="auto" w:fill="auto"/>
        <w:tabs>
          <w:tab w:val="left" w:pos="2346"/>
        </w:tabs>
        <w:spacing w:line="254" w:lineRule="auto"/>
        <w:ind w:left="1880"/>
        <w:jc w:val="both"/>
      </w:pPr>
      <w:proofErr w:type="gramStart"/>
      <w:r>
        <w:t>0,9%</w:t>
      </w:r>
      <w:proofErr w:type="gramEnd"/>
      <w:r>
        <w:t xml:space="preserve"> pro cukernatost nižší než 16%, avšak nejméně 15,5 %</w:t>
      </w:r>
    </w:p>
    <w:p w:rsidR="00832AAD" w:rsidRDefault="00937A8B">
      <w:pPr>
        <w:pStyle w:val="Zkladntext"/>
        <w:framePr w:w="10560" w:h="9638" w:hRule="exact" w:wrap="none" w:vAnchor="page" w:hAnchor="page" w:x="728" w:y="1261"/>
        <w:numPr>
          <w:ilvl w:val="0"/>
          <w:numId w:val="13"/>
        </w:numPr>
        <w:shd w:val="clear" w:color="auto" w:fill="auto"/>
        <w:tabs>
          <w:tab w:val="left" w:pos="2346"/>
        </w:tabs>
        <w:spacing w:line="254" w:lineRule="auto"/>
        <w:ind w:left="1880"/>
        <w:jc w:val="both"/>
      </w:pPr>
      <w:proofErr w:type="gramStart"/>
      <w:r>
        <w:t>1,0%</w:t>
      </w:r>
      <w:proofErr w:type="gramEnd"/>
      <w:r>
        <w:t xml:space="preserve"> pro cukernatost nižší než 15,5%, avšak nejméně 14,5%</w:t>
      </w:r>
    </w:p>
    <w:p w:rsidR="00832AAD" w:rsidRDefault="00937A8B">
      <w:pPr>
        <w:pStyle w:val="Zkladntext"/>
        <w:framePr w:w="10560" w:h="9638" w:hRule="exact" w:wrap="none" w:vAnchor="page" w:hAnchor="page" w:x="728" w:y="1261"/>
        <w:numPr>
          <w:ilvl w:val="0"/>
          <w:numId w:val="13"/>
        </w:numPr>
        <w:shd w:val="clear" w:color="auto" w:fill="auto"/>
        <w:tabs>
          <w:tab w:val="left" w:pos="2346"/>
        </w:tabs>
        <w:spacing w:line="254" w:lineRule="auto"/>
        <w:ind w:left="1800"/>
        <w:jc w:val="both"/>
      </w:pPr>
      <w:proofErr w:type="gramStart"/>
      <w:r>
        <w:t>1,5%</w:t>
      </w:r>
      <w:proofErr w:type="gramEnd"/>
      <w:r>
        <w:t xml:space="preserve"> pro cukernatost nižší než 14,5%</w:t>
      </w:r>
    </w:p>
    <w:p w:rsidR="00832AAD" w:rsidRDefault="00937A8B">
      <w:pPr>
        <w:pStyle w:val="Zkladntext"/>
        <w:framePr w:w="10560" w:h="9638" w:hRule="exact" w:wrap="none" w:vAnchor="page" w:hAnchor="page" w:x="728" w:y="1261"/>
        <w:numPr>
          <w:ilvl w:val="0"/>
          <w:numId w:val="11"/>
        </w:numPr>
        <w:shd w:val="clear" w:color="auto" w:fill="auto"/>
        <w:tabs>
          <w:tab w:val="left" w:pos="774"/>
        </w:tabs>
        <w:spacing w:line="254" w:lineRule="auto"/>
        <w:ind w:firstLine="440"/>
        <w:jc w:val="both"/>
      </w:pPr>
      <w:r>
        <w:t xml:space="preserve">Cukrovarnický podnik poskytne na dodávky cukrové řepy příplatky, jejichž specifikace je uvedena v </w:t>
      </w:r>
      <w:r>
        <w:rPr>
          <w:lang w:val="en-US" w:eastAsia="en-US" w:bidi="en-US"/>
        </w:rPr>
        <w:t xml:space="preserve">hl. </w:t>
      </w:r>
      <w:r>
        <w:t xml:space="preserve">X., bod 2. této </w:t>
      </w:r>
      <w:proofErr w:type="spellStart"/>
      <w:r>
        <w:t>RSoD</w:t>
      </w:r>
      <w:proofErr w:type="spellEnd"/>
      <w:r>
        <w:t>.</w:t>
      </w:r>
    </w:p>
    <w:p w:rsidR="00832AAD" w:rsidRDefault="00937A8B">
      <w:pPr>
        <w:pStyle w:val="Zkladntext"/>
        <w:framePr w:w="10560" w:h="9638" w:hRule="exact" w:wrap="none" w:vAnchor="page" w:hAnchor="page" w:x="728" w:y="1261"/>
        <w:numPr>
          <w:ilvl w:val="0"/>
          <w:numId w:val="11"/>
        </w:numPr>
        <w:shd w:val="clear" w:color="auto" w:fill="auto"/>
        <w:tabs>
          <w:tab w:val="left" w:pos="774"/>
        </w:tabs>
        <w:spacing w:line="254" w:lineRule="auto"/>
        <w:ind w:left="720" w:hanging="280"/>
        <w:jc w:val="both"/>
      </w:pPr>
      <w:r>
        <w:t xml:space="preserve">Tržba za řepu může být na základě požadavku Prodejce cukrové </w:t>
      </w:r>
      <w:proofErr w:type="gramStart"/>
      <w:r>
        <w:t>řepy - pěstitele</w:t>
      </w:r>
      <w:proofErr w:type="gramEnd"/>
      <w:r>
        <w:t xml:space="preserve"> proplacena v eurech. Tento požadavek musí být ze</w:t>
      </w:r>
      <w:r w:rsidR="00042834">
        <w:t xml:space="preserve">                        </w:t>
      </w:r>
      <w:r>
        <w:t xml:space="preserve"> strany pěstitele písemně předložen do 15.10. příslušného roku a nelze jej později změnit. Pro platbu bude použita základní garantovaná minimální nákupní cena dle písmene a) nebo b), přepočítaná průměrným kurzem CZK/ EUR za měsíc září příslušného roku podle </w:t>
      </w:r>
      <w:r w:rsidR="00042834">
        <w:t xml:space="preserve">                           </w:t>
      </w:r>
      <w:r>
        <w:t>Evropské centrální banky.</w:t>
      </w:r>
    </w:p>
    <w:p w:rsidR="00832AAD" w:rsidRDefault="00937A8B">
      <w:pPr>
        <w:pStyle w:val="Heading30"/>
        <w:framePr w:w="10560" w:h="9638" w:hRule="exact" w:wrap="none" w:vAnchor="page" w:hAnchor="page" w:x="728" w:y="1261"/>
        <w:numPr>
          <w:ilvl w:val="0"/>
          <w:numId w:val="14"/>
        </w:numPr>
        <w:shd w:val="clear" w:color="auto" w:fill="auto"/>
        <w:tabs>
          <w:tab w:val="left" w:pos="360"/>
        </w:tabs>
        <w:spacing w:after="100" w:line="254" w:lineRule="auto"/>
      </w:pPr>
      <w:bookmarkStart w:id="22" w:name="bookmark22"/>
      <w:bookmarkStart w:id="23" w:name="bookmark23"/>
      <w:r>
        <w:t>Výsledná cena cukrové řepy smluvní</w:t>
      </w:r>
      <w:bookmarkEnd w:id="22"/>
      <w:bookmarkEnd w:id="23"/>
    </w:p>
    <w:p w:rsidR="00832AAD" w:rsidRDefault="00937A8B">
      <w:pPr>
        <w:pStyle w:val="Zkladntext"/>
        <w:framePr w:w="10560" w:h="9638" w:hRule="exact" w:wrap="none" w:vAnchor="page" w:hAnchor="page" w:x="728" w:y="1261"/>
        <w:shd w:val="clear" w:color="auto" w:fill="auto"/>
        <w:spacing w:line="254" w:lineRule="auto"/>
        <w:ind w:left="360" w:firstLine="20"/>
        <w:jc w:val="both"/>
      </w:pPr>
      <w:r>
        <w:t xml:space="preserve">Výsledná cena cukrové řepy smluvní (dále jen „VCCŘ“) se skládá z nákupní ceny dle odst. 1, tj. ze základní garantované minimální nákupní </w:t>
      </w:r>
      <w:r w:rsidR="00042834">
        <w:t xml:space="preserve">             </w:t>
      </w:r>
      <w:r>
        <w:t xml:space="preserve">ceny a příplatků dle </w:t>
      </w:r>
      <w:proofErr w:type="spellStart"/>
      <w:r>
        <w:t>RSoD</w:t>
      </w:r>
      <w:proofErr w:type="spellEnd"/>
      <w:r>
        <w:t xml:space="preserve"> a dále z bonusu (doplatku) vyplývajícího z prodejní ceny cukru tak, jak je definována níže.</w:t>
      </w:r>
    </w:p>
    <w:p w:rsidR="00832AAD" w:rsidRDefault="00937A8B">
      <w:pPr>
        <w:pStyle w:val="Zkladntext"/>
        <w:framePr w:w="10560" w:h="9638" w:hRule="exact" w:wrap="none" w:vAnchor="page" w:hAnchor="page" w:x="728" w:y="1261"/>
        <w:shd w:val="clear" w:color="auto" w:fill="auto"/>
        <w:spacing w:line="254" w:lineRule="auto"/>
        <w:ind w:firstLine="360"/>
        <w:jc w:val="both"/>
      </w:pPr>
      <w:r>
        <w:t>Pro určení výše bonusu/doplatku (dále jen „B“) bude použit níže uvedený vzorec:</w:t>
      </w:r>
    </w:p>
    <w:p w:rsidR="00832AAD" w:rsidRDefault="00937A8B">
      <w:pPr>
        <w:pStyle w:val="Zkladntext"/>
        <w:framePr w:w="10560" w:h="9638" w:hRule="exact" w:wrap="none" w:vAnchor="page" w:hAnchor="page" w:x="728" w:y="1261"/>
        <w:shd w:val="clear" w:color="auto" w:fill="auto"/>
        <w:spacing w:line="254" w:lineRule="auto"/>
        <w:ind w:firstLine="360"/>
        <w:jc w:val="both"/>
      </w:pPr>
      <w:r>
        <w:rPr>
          <w:i/>
          <w:iCs/>
        </w:rPr>
        <w:t>B= (VPCC* 0,0536) - 675</w:t>
      </w:r>
    </w:p>
    <w:p w:rsidR="00832AAD" w:rsidRDefault="00937A8B">
      <w:pPr>
        <w:pStyle w:val="Zkladntext"/>
        <w:framePr w:w="10560" w:h="9638" w:hRule="exact" w:wrap="none" w:vAnchor="page" w:hAnchor="page" w:x="728" w:y="1261"/>
        <w:shd w:val="clear" w:color="auto" w:fill="auto"/>
        <w:ind w:left="360" w:firstLine="20"/>
        <w:jc w:val="both"/>
      </w:pPr>
      <w:r>
        <w:t xml:space="preserve">VPCC je vážený průměr prodejní ceny cukru </w:t>
      </w:r>
      <w:proofErr w:type="spellStart"/>
      <w:r>
        <w:t>Cukrovamického</w:t>
      </w:r>
      <w:proofErr w:type="spellEnd"/>
      <w:r>
        <w:t xml:space="preserve"> podniku v méně CZK, v období od 1.října do 31. srpna, reportovaný</w:t>
      </w:r>
      <w:r w:rsidR="00042834">
        <w:t xml:space="preserve">                      </w:t>
      </w:r>
      <w:r>
        <w:t xml:space="preserve"> Cukrovarnickým podnikem Státnímu zemědělskému intervenčnímu fond (dále jen „SZIF“) na základě Nařízení Evropského parlamentu </w:t>
      </w:r>
      <w:r w:rsidR="00042834">
        <w:t xml:space="preserve">                                    </w:t>
      </w:r>
      <w:r>
        <w:t xml:space="preserve">a Rady (EU) č. 1308/2013, prováděcího NAŘÍZENÍ KOMISE (EU) 2017/1185 a zejména §3 nařízení vlády č. 316/2017 Sb., o některých </w:t>
      </w:r>
      <w:r w:rsidR="00042834">
        <w:t xml:space="preserve">                    </w:t>
      </w:r>
      <w:r>
        <w:t xml:space="preserve">podmínkách k provádění společné organizace trhů v odvětví cukru, jež je předmětem následné kontroly ze strany SZIF v souladu </w:t>
      </w:r>
      <w:r w:rsidR="00042834">
        <w:t xml:space="preserve">                                                       </w:t>
      </w:r>
      <w:r>
        <w:t>s ustanovením § 12a zákona č. 256/2000 Sb., o Státním zemědělském intervenčním fondu.</w:t>
      </w:r>
    </w:p>
    <w:p w:rsidR="00832AAD" w:rsidRDefault="00937A8B">
      <w:pPr>
        <w:pStyle w:val="Zkladntext"/>
        <w:framePr w:w="10560" w:h="9638" w:hRule="exact" w:wrap="none" w:vAnchor="page" w:hAnchor="page" w:x="728" w:y="1261"/>
        <w:shd w:val="clear" w:color="auto" w:fill="auto"/>
        <w:spacing w:line="254" w:lineRule="auto"/>
        <w:ind w:left="360" w:firstLine="20"/>
        <w:jc w:val="both"/>
      </w:pPr>
      <w:r>
        <w:t xml:space="preserve">Cukrovarnický podnik se zavazuje poskytnout zástupcům Řepařské komise a/ nebo Svazu pěstitelů cukrovky Čech k ověření reportované informace k VPCC včetně protokolů o kontrole </w:t>
      </w:r>
      <w:proofErr w:type="gramStart"/>
      <w:r>
        <w:t>SZIF</w:t>
      </w:r>
      <w:proofErr w:type="gramEnd"/>
      <w:r>
        <w:t xml:space="preserve"> a to formou nahlédnutí do podkladů.</w:t>
      </w:r>
    </w:p>
    <w:p w:rsidR="00832AAD" w:rsidRDefault="00937A8B">
      <w:pPr>
        <w:pStyle w:val="Zkladntext"/>
        <w:framePr w:w="10560" w:h="9638" w:hRule="exact" w:wrap="none" w:vAnchor="page" w:hAnchor="page" w:x="728" w:y="1261"/>
        <w:shd w:val="clear" w:color="auto" w:fill="auto"/>
        <w:spacing w:line="259" w:lineRule="auto"/>
        <w:ind w:left="360" w:firstLine="20"/>
        <w:jc w:val="both"/>
      </w:pPr>
      <w:r>
        <w:t xml:space="preserve">Výši VPCC sdělí Cukrovarnický podnik Prodejci cukrové řepy k 15.9.2026. Bonus/doplatek bude uhrazen na základě daňového dokladu </w:t>
      </w:r>
      <w:r w:rsidR="00042834">
        <w:t xml:space="preserve">                 </w:t>
      </w:r>
      <w:r>
        <w:t xml:space="preserve">vystaveného v souladu s ustanovením hlavy X. bod 6.3. </w:t>
      </w:r>
      <w:proofErr w:type="spellStart"/>
      <w:r>
        <w:t>RSoD</w:t>
      </w:r>
      <w:proofErr w:type="spellEnd"/>
      <w:r>
        <w:t>.</w:t>
      </w:r>
    </w:p>
    <w:p w:rsidR="00832AAD" w:rsidRDefault="00937A8B">
      <w:pPr>
        <w:pStyle w:val="Zkladntext"/>
        <w:framePr w:w="10560" w:h="9638" w:hRule="exact" w:wrap="none" w:vAnchor="page" w:hAnchor="page" w:x="728" w:y="1261"/>
        <w:shd w:val="clear" w:color="auto" w:fill="auto"/>
        <w:spacing w:line="240" w:lineRule="auto"/>
        <w:ind w:left="360" w:firstLine="80"/>
        <w:jc w:val="both"/>
      </w:pPr>
      <w:r>
        <w:t xml:space="preserve">Níže uvedená tabulka stanovuje demonstrativně výši nákupní ceny cukrové řepy smluvní bez příplatků dle </w:t>
      </w:r>
      <w:proofErr w:type="spellStart"/>
      <w:r>
        <w:t>RSoD</w:t>
      </w:r>
      <w:proofErr w:type="spellEnd"/>
      <w:r>
        <w:t xml:space="preserve"> v návaznosti na prodejní </w:t>
      </w:r>
      <w:r w:rsidR="00042834">
        <w:t xml:space="preserve">                         </w:t>
      </w:r>
      <w:r>
        <w:t>cenu cukru. V případě, že VPCC bude nižší než 12 593,- Kč/t, je bonus v nulové hodnotě a případnou ztrátu nese Cukrovarnický podnik.</w:t>
      </w:r>
    </w:p>
    <w:p w:rsidR="00832AAD" w:rsidRDefault="00937A8B">
      <w:pPr>
        <w:pStyle w:val="Zkladntext"/>
        <w:framePr w:w="10560" w:h="9638" w:hRule="exact" w:wrap="none" w:vAnchor="page" w:hAnchor="page" w:x="728" w:y="1261"/>
        <w:shd w:val="clear" w:color="auto" w:fill="auto"/>
        <w:spacing w:after="0" w:line="254" w:lineRule="auto"/>
        <w:ind w:firstLine="360"/>
        <w:jc w:val="both"/>
      </w:pPr>
      <w:r>
        <w:rPr>
          <w:i/>
          <w:iCs/>
        </w:rPr>
        <w:t xml:space="preserve">Převodní tabulka VPCC a nákupní ceny cukrové řepy smluvní bez příplatků dle </w:t>
      </w:r>
      <w:proofErr w:type="spellStart"/>
      <w:r>
        <w:rPr>
          <w:i/>
          <w:iCs/>
        </w:rPr>
        <w:t>RSoD</w:t>
      </w:r>
      <w:proofErr w:type="spellEnd"/>
      <w:r>
        <w:rPr>
          <w:i/>
          <w:iCs/>
        </w:rPr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9"/>
        <w:gridCol w:w="1781"/>
        <w:gridCol w:w="1406"/>
        <w:gridCol w:w="1709"/>
      </w:tblGrid>
      <w:tr w:rsidR="00832AAD">
        <w:tblPrEx>
          <w:tblCellMar>
            <w:top w:w="0" w:type="dxa"/>
            <w:bottom w:w="0" w:type="dxa"/>
          </w:tblCellMar>
        </w:tblPrEx>
        <w:trPr>
          <w:trHeight w:hRule="exact" w:val="109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ind w:firstLine="200"/>
            </w:pPr>
            <w:r>
              <w:rPr>
                <w:b/>
                <w:bCs/>
              </w:rPr>
              <w:t>VPCC Kč/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95" w:lineRule="auto"/>
              <w:jc w:val="center"/>
            </w:pPr>
            <w:r>
              <w:rPr>
                <w:b/>
                <w:bCs/>
              </w:rPr>
              <w:t>Nákupní cena cukrové řepy smluvní bez pří</w:t>
            </w:r>
            <w:r>
              <w:rPr>
                <w:b/>
                <w:bCs/>
              </w:rPr>
              <w:softHyphen/>
              <w:t>platků Kč/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</w:rPr>
              <w:t>VPCC Kč/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95" w:lineRule="auto"/>
              <w:jc w:val="center"/>
            </w:pPr>
            <w:r>
              <w:rPr>
                <w:b/>
                <w:bCs/>
              </w:rPr>
              <w:t>Nákupní cena cukrové řepy smluvní bez pří</w:t>
            </w:r>
            <w:r>
              <w:rPr>
                <w:b/>
                <w:bCs/>
              </w:rPr>
              <w:softHyphen/>
              <w:t>platků Kč/t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ind w:firstLine="40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 OOO Kč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7 Kč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ind w:firstLine="46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 500 Kč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8 Kč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ind w:firstLine="40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 500 Kč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4 Kč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ind w:firstLine="46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 OOO Kč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5 Kč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ind w:firstLine="40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 OOO Kč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0 Kč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ind w:firstLine="46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 500 Kč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2 Kč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ind w:firstLine="40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 500 Kč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7 Kč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ind w:firstLine="46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 OOO Kč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18 Kč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ind w:firstLine="40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OOO Kč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4 Kč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ind w:firstLine="46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 500 Kč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45 Kč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ind w:firstLine="40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500 Kč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1 Kč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ind w:firstLine="46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 000 Kč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72 Kč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ind w:firstLine="40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 OOO Kč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8 Kč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ind w:firstLine="46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 500 Kč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99 Kč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ind w:firstLine="40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 500 Kč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4 Kč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ind w:firstLine="46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 OOO Kč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6 Kč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ind w:firstLine="40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 OOO Kč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1 Kč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ind w:firstLine="46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500 Kč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6245" w:h="3912" w:wrap="none" w:vAnchor="page" w:hAnchor="page" w:x="2907" w:y="1120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2 Kč</w:t>
            </w:r>
          </w:p>
        </w:tc>
      </w:tr>
    </w:tbl>
    <w:p w:rsidR="00832AAD" w:rsidRDefault="00937A8B">
      <w:pPr>
        <w:pStyle w:val="Headerorfooter0"/>
        <w:framePr w:wrap="none" w:vAnchor="page" w:hAnchor="page" w:x="5979" w:y="15824"/>
        <w:shd w:val="clear" w:color="auto" w:fill="auto"/>
        <w:rPr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6</w:t>
      </w:r>
    </w:p>
    <w:p w:rsidR="00832AAD" w:rsidRDefault="00832AAD">
      <w:pPr>
        <w:spacing w:line="1" w:lineRule="exact"/>
        <w:sectPr w:rsidR="00832AAD">
          <w:pgSz w:w="11900" w:h="16840"/>
          <w:pgMar w:top="557" w:right="360" w:bottom="360" w:left="360" w:header="0" w:footer="3" w:gutter="0"/>
          <w:cols w:space="720"/>
          <w:noEndnote/>
          <w:docGrid w:linePitch="360"/>
        </w:sectPr>
      </w:pPr>
    </w:p>
    <w:p w:rsidR="00832AAD" w:rsidRDefault="00832AAD">
      <w:pPr>
        <w:spacing w:line="1" w:lineRule="exact"/>
      </w:pPr>
    </w:p>
    <w:p w:rsidR="00832AAD" w:rsidRDefault="00937A8B">
      <w:pPr>
        <w:pStyle w:val="Heading10"/>
        <w:framePr w:w="10579" w:h="485" w:hRule="exact" w:wrap="none" w:vAnchor="page" w:hAnchor="page" w:x="765" w:y="572"/>
        <w:shd w:val="clear" w:color="auto" w:fill="auto"/>
        <w:spacing w:after="0"/>
      </w:pPr>
      <w:bookmarkStart w:id="24" w:name="bookmark24"/>
      <w:bookmarkStart w:id="25" w:name="bookmark25"/>
      <w:proofErr w:type="spellStart"/>
      <w:r>
        <w:rPr>
          <w:lang w:val="cs-CZ" w:eastAsia="cs-CZ" w:bidi="cs-CZ"/>
        </w:rPr>
        <w:t>Tereos</w:t>
      </w:r>
      <w:bookmarkEnd w:id="24"/>
      <w:bookmarkEnd w:id="25"/>
      <w:proofErr w:type="spellEnd"/>
    </w:p>
    <w:p w:rsidR="00832AAD" w:rsidRDefault="00937A8B">
      <w:pPr>
        <w:pStyle w:val="Heading30"/>
        <w:framePr w:w="10579" w:h="955" w:hRule="exact" w:wrap="none" w:vAnchor="page" w:hAnchor="page" w:x="765" w:y="1464"/>
        <w:numPr>
          <w:ilvl w:val="0"/>
          <w:numId w:val="14"/>
        </w:numPr>
        <w:shd w:val="clear" w:color="auto" w:fill="auto"/>
        <w:tabs>
          <w:tab w:val="left" w:pos="355"/>
        </w:tabs>
        <w:spacing w:after="0" w:line="254" w:lineRule="auto"/>
      </w:pPr>
      <w:bookmarkStart w:id="26" w:name="bookmark26"/>
      <w:bookmarkStart w:id="27" w:name="bookmark27"/>
      <w:r>
        <w:t>Výsledná cena cukrové řepy nadsmluvní</w:t>
      </w:r>
      <w:bookmarkEnd w:id="26"/>
      <w:bookmarkEnd w:id="27"/>
    </w:p>
    <w:p w:rsidR="00832AAD" w:rsidRDefault="00937A8B">
      <w:pPr>
        <w:pStyle w:val="Zkladntext"/>
        <w:framePr w:w="10579" w:h="955" w:hRule="exact" w:wrap="none" w:vAnchor="page" w:hAnchor="page" w:x="765" w:y="1464"/>
        <w:shd w:val="clear" w:color="auto" w:fill="auto"/>
        <w:spacing w:after="0" w:line="254" w:lineRule="auto"/>
      </w:pPr>
      <w:r>
        <w:t>Výsledná cena cukrové řepy nadsmluvní bude stanovena s přihlédnutím k realizačním cenám výrobků, k jejichž výrobě byla nadsmluvní</w:t>
      </w:r>
      <w:r w:rsidR="00D65ED1">
        <w:t xml:space="preserve">                  </w:t>
      </w:r>
      <w:r>
        <w:t xml:space="preserve"> cukrová řepa použita. Bonus/doplatek bude uhrazen na základě daňového dokladu vystaveného v souladu s ustanovením hlavy X. bod 6.3.</w:t>
      </w:r>
      <w:r w:rsidR="00D65ED1">
        <w:t xml:space="preserve">                      </w:t>
      </w:r>
      <w:r>
        <w:t xml:space="preserve"> </w:t>
      </w:r>
      <w:proofErr w:type="spellStart"/>
      <w:r>
        <w:t>RSoD</w:t>
      </w:r>
      <w:proofErr w:type="spellEnd"/>
      <w:r>
        <w:t>.</w:t>
      </w:r>
    </w:p>
    <w:p w:rsidR="00832AAD" w:rsidRDefault="00937A8B">
      <w:pPr>
        <w:pStyle w:val="Heading30"/>
        <w:framePr w:w="10579" w:h="254" w:hRule="exact" w:wrap="none" w:vAnchor="page" w:hAnchor="page" w:x="765" w:y="2501"/>
        <w:shd w:val="clear" w:color="auto" w:fill="auto"/>
        <w:spacing w:after="0" w:line="240" w:lineRule="auto"/>
        <w:jc w:val="center"/>
      </w:pPr>
      <w:bookmarkStart w:id="28" w:name="bookmark28"/>
      <w:bookmarkStart w:id="29" w:name="bookmark29"/>
      <w:r>
        <w:t>X.</w:t>
      </w:r>
      <w:bookmarkEnd w:id="28"/>
      <w:bookmarkEnd w:id="29"/>
    </w:p>
    <w:p w:rsidR="00832AAD" w:rsidRDefault="00937A8B">
      <w:pPr>
        <w:pStyle w:val="Zkladntext"/>
        <w:framePr w:wrap="none" w:vAnchor="page" w:hAnchor="page" w:x="789" w:y="3096"/>
        <w:shd w:val="clear" w:color="auto" w:fill="auto"/>
        <w:spacing w:after="0" w:line="240" w:lineRule="auto"/>
        <w:ind w:left="5" w:right="5"/>
      </w:pPr>
      <w:r>
        <w:t>1. Zálohové platby:</w:t>
      </w:r>
    </w:p>
    <w:p w:rsidR="00832AAD" w:rsidRDefault="00937A8B">
      <w:pPr>
        <w:pStyle w:val="Bodytext20"/>
        <w:framePr w:w="10579" w:h="269" w:hRule="exact" w:wrap="none" w:vAnchor="page" w:hAnchor="page" w:x="765" w:y="2871"/>
        <w:shd w:val="clear" w:color="auto" w:fill="auto"/>
        <w:spacing w:after="0"/>
        <w:ind w:left="4483" w:right="4445"/>
      </w:pPr>
      <w:r>
        <w:t>Platební podmínky</w:t>
      </w:r>
    </w:p>
    <w:p w:rsidR="00832AAD" w:rsidRDefault="00937A8B">
      <w:pPr>
        <w:pStyle w:val="Zkladntext"/>
        <w:framePr w:w="10579" w:h="499" w:hRule="exact" w:wrap="none" w:vAnchor="page" w:hAnchor="page" w:x="765" w:y="3447"/>
        <w:numPr>
          <w:ilvl w:val="0"/>
          <w:numId w:val="15"/>
        </w:numPr>
        <w:shd w:val="clear" w:color="auto" w:fill="auto"/>
        <w:tabs>
          <w:tab w:val="left" w:pos="850"/>
        </w:tabs>
        <w:spacing w:after="0" w:line="254" w:lineRule="auto"/>
        <w:ind w:left="740" w:hanging="340"/>
      </w:pPr>
      <w:r>
        <w:t xml:space="preserve">Pro zálohové platby cukrové řepy smluvní se smluvní strany dohodly použít částku dle </w:t>
      </w:r>
      <w:r>
        <w:rPr>
          <w:lang w:val="en-US" w:eastAsia="en-US" w:bidi="en-US"/>
        </w:rPr>
        <w:t xml:space="preserve">hl. </w:t>
      </w:r>
      <w:r>
        <w:t>IX., bod. 1. písm. a) za 1 tunu čisté hmotnosti cukrové řepy smluvní.</w:t>
      </w:r>
    </w:p>
    <w:p w:rsidR="00832AAD" w:rsidRDefault="00937A8B">
      <w:pPr>
        <w:pStyle w:val="Zkladntext"/>
        <w:framePr w:w="10579" w:h="854" w:hRule="exact" w:wrap="none" w:vAnchor="page" w:hAnchor="page" w:x="765" w:y="4023"/>
        <w:numPr>
          <w:ilvl w:val="0"/>
          <w:numId w:val="15"/>
        </w:numPr>
        <w:shd w:val="clear" w:color="auto" w:fill="auto"/>
        <w:tabs>
          <w:tab w:val="left" w:pos="845"/>
        </w:tabs>
        <w:spacing w:after="120" w:line="254" w:lineRule="auto"/>
        <w:ind w:left="740" w:hanging="340"/>
      </w:pPr>
      <w:r>
        <w:t xml:space="preserve">Pro cukrovou řepu nadsmluvní se nepoužijí zálohové platby, pro fakturaci se smluvní strany dohodly použít částku dle </w:t>
      </w:r>
      <w:r>
        <w:rPr>
          <w:lang w:val="en-US" w:eastAsia="en-US" w:bidi="en-US"/>
        </w:rPr>
        <w:t xml:space="preserve">hl. </w:t>
      </w:r>
      <w:r>
        <w:t>IX., bod. 1.</w:t>
      </w:r>
      <w:r w:rsidR="00D65ED1">
        <w:t xml:space="preserve">                </w:t>
      </w:r>
      <w:r>
        <w:t xml:space="preserve"> písm. b) za 1 tunu čisté hmotnosti cukrové řepy nadsmluvní.</w:t>
      </w:r>
    </w:p>
    <w:p w:rsidR="00832AAD" w:rsidRDefault="00937A8B">
      <w:pPr>
        <w:pStyle w:val="Zkladntext"/>
        <w:framePr w:w="10579" w:h="854" w:hRule="exact" w:wrap="none" w:vAnchor="page" w:hAnchor="page" w:x="765" w:y="4023"/>
        <w:numPr>
          <w:ilvl w:val="0"/>
          <w:numId w:val="16"/>
        </w:numPr>
        <w:shd w:val="clear" w:color="auto" w:fill="auto"/>
        <w:tabs>
          <w:tab w:val="left" w:pos="355"/>
        </w:tabs>
        <w:spacing w:after="0" w:line="254" w:lineRule="auto"/>
      </w:pPr>
      <w:r>
        <w:t>Cukrovarnický podnik poskytne k nákupní ceně následující příplatky:</w:t>
      </w:r>
    </w:p>
    <w:p w:rsidR="00832AAD" w:rsidRDefault="00937A8B">
      <w:pPr>
        <w:pStyle w:val="Zkladntext"/>
        <w:framePr w:w="3053" w:h="1392" w:hRule="exact" w:wrap="none" w:vAnchor="page" w:hAnchor="page" w:x="1058" w:y="4954"/>
        <w:numPr>
          <w:ilvl w:val="0"/>
          <w:numId w:val="17"/>
        </w:numPr>
        <w:shd w:val="clear" w:color="auto" w:fill="auto"/>
        <w:tabs>
          <w:tab w:val="left" w:pos="408"/>
        </w:tabs>
        <w:spacing w:after="0" w:line="240" w:lineRule="auto"/>
      </w:pPr>
      <w:r>
        <w:t>za uložení na zpevněnou ukládku</w:t>
      </w:r>
    </w:p>
    <w:p w:rsidR="00832AAD" w:rsidRDefault="00937A8B">
      <w:pPr>
        <w:pStyle w:val="Zkladntext"/>
        <w:framePr w:w="3053" w:h="1392" w:hRule="exact" w:wrap="none" w:vAnchor="page" w:hAnchor="page" w:x="1058" w:y="4954"/>
        <w:numPr>
          <w:ilvl w:val="0"/>
          <w:numId w:val="17"/>
        </w:numPr>
        <w:shd w:val="clear" w:color="auto" w:fill="auto"/>
        <w:tabs>
          <w:tab w:val="left" w:pos="365"/>
        </w:tabs>
        <w:spacing w:after="0" w:line="240" w:lineRule="auto"/>
      </w:pPr>
      <w:r>
        <w:t>za navršení na dohodnuté ukládce</w:t>
      </w:r>
    </w:p>
    <w:p w:rsidR="00832AAD" w:rsidRDefault="00937A8B">
      <w:pPr>
        <w:pStyle w:val="Zkladntext"/>
        <w:framePr w:w="3053" w:h="1392" w:hRule="exact" w:wrap="none" w:vAnchor="page" w:hAnchor="page" w:x="1058" w:y="4954"/>
        <w:numPr>
          <w:ilvl w:val="0"/>
          <w:numId w:val="17"/>
        </w:numPr>
        <w:shd w:val="clear" w:color="auto" w:fill="auto"/>
        <w:tabs>
          <w:tab w:val="left" w:pos="360"/>
        </w:tabs>
        <w:spacing w:after="0" w:line="240" w:lineRule="auto"/>
      </w:pPr>
      <w:r>
        <w:t>za včasné dodávky do 30.9 včetně</w:t>
      </w:r>
    </w:p>
    <w:p w:rsidR="00832AAD" w:rsidRDefault="00937A8B">
      <w:pPr>
        <w:pStyle w:val="Zkladntext"/>
        <w:framePr w:w="3053" w:h="1392" w:hRule="exact" w:wrap="none" w:vAnchor="page" w:hAnchor="page" w:x="1058" w:y="4954"/>
        <w:numPr>
          <w:ilvl w:val="0"/>
          <w:numId w:val="17"/>
        </w:numPr>
        <w:shd w:val="clear" w:color="auto" w:fill="auto"/>
        <w:tabs>
          <w:tab w:val="left" w:pos="360"/>
        </w:tabs>
        <w:spacing w:after="0" w:line="240" w:lineRule="auto"/>
      </w:pPr>
      <w:r>
        <w:t>za pozdní dodávky smluvní řepy</w:t>
      </w:r>
    </w:p>
    <w:p w:rsidR="00832AAD" w:rsidRDefault="00937A8B">
      <w:pPr>
        <w:pStyle w:val="Zkladntext"/>
        <w:framePr w:w="3053" w:h="1392" w:hRule="exact" w:wrap="none" w:vAnchor="page" w:hAnchor="page" w:x="1058" w:y="4954"/>
        <w:numPr>
          <w:ilvl w:val="0"/>
          <w:numId w:val="18"/>
        </w:numPr>
        <w:shd w:val="clear" w:color="auto" w:fill="auto"/>
        <w:tabs>
          <w:tab w:val="left" w:pos="1054"/>
        </w:tabs>
        <w:spacing w:after="0" w:line="240" w:lineRule="auto"/>
        <w:ind w:firstLine="800"/>
      </w:pPr>
      <w:r>
        <w:t>od 10.12. do 21.12 včetně</w:t>
      </w:r>
    </w:p>
    <w:p w:rsidR="00832AAD" w:rsidRDefault="00937A8B">
      <w:pPr>
        <w:pStyle w:val="Zkladntext"/>
        <w:framePr w:w="3053" w:h="1392" w:hRule="exact" w:wrap="none" w:vAnchor="page" w:hAnchor="page" w:x="1058" w:y="4954"/>
        <w:numPr>
          <w:ilvl w:val="0"/>
          <w:numId w:val="18"/>
        </w:numPr>
        <w:shd w:val="clear" w:color="auto" w:fill="auto"/>
        <w:tabs>
          <w:tab w:val="left" w:pos="1088"/>
        </w:tabs>
        <w:spacing w:after="0" w:line="240" w:lineRule="auto"/>
        <w:ind w:firstLine="800"/>
      </w:pPr>
      <w:r>
        <w:t>od 22.12 do 2.1 včetně</w:t>
      </w:r>
    </w:p>
    <w:p w:rsidR="00832AAD" w:rsidRDefault="00937A8B">
      <w:pPr>
        <w:pStyle w:val="Zkladntext"/>
        <w:framePr w:w="3139" w:h="725" w:hRule="exact" w:wrap="none" w:vAnchor="page" w:hAnchor="page" w:x="1058" w:y="6351"/>
        <w:numPr>
          <w:ilvl w:val="0"/>
          <w:numId w:val="19"/>
        </w:numPr>
        <w:shd w:val="clear" w:color="auto" w:fill="auto"/>
        <w:tabs>
          <w:tab w:val="left" w:pos="1086"/>
        </w:tabs>
        <w:spacing w:after="0" w:line="240" w:lineRule="auto"/>
        <w:ind w:firstLine="760"/>
      </w:pPr>
      <w:r>
        <w:t>od 3.1 do 14.1 včetně</w:t>
      </w:r>
    </w:p>
    <w:p w:rsidR="00832AAD" w:rsidRDefault="00937A8B">
      <w:pPr>
        <w:pStyle w:val="Zkladntext"/>
        <w:framePr w:w="3139" w:h="725" w:hRule="exact" w:wrap="none" w:vAnchor="page" w:hAnchor="page" w:x="1058" w:y="6351"/>
        <w:numPr>
          <w:ilvl w:val="0"/>
          <w:numId w:val="19"/>
        </w:numPr>
        <w:shd w:val="clear" w:color="auto" w:fill="auto"/>
        <w:tabs>
          <w:tab w:val="left" w:pos="1096"/>
        </w:tabs>
        <w:spacing w:after="0" w:line="240" w:lineRule="auto"/>
        <w:ind w:firstLine="760"/>
      </w:pPr>
      <w:r>
        <w:t>od 15.1 do konce kampaně</w:t>
      </w:r>
    </w:p>
    <w:p w:rsidR="00832AAD" w:rsidRDefault="00937A8B">
      <w:pPr>
        <w:pStyle w:val="Zkladntext"/>
        <w:framePr w:w="3139" w:h="725" w:hRule="exact" w:wrap="none" w:vAnchor="page" w:hAnchor="page" w:x="1058" w:y="6351"/>
        <w:numPr>
          <w:ilvl w:val="0"/>
          <w:numId w:val="20"/>
        </w:numPr>
        <w:shd w:val="clear" w:color="auto" w:fill="auto"/>
        <w:tabs>
          <w:tab w:val="left" w:pos="360"/>
        </w:tabs>
        <w:spacing w:after="0" w:line="240" w:lineRule="auto"/>
      </w:pPr>
      <w:r>
        <w:t>za zakrytí cukrové řepy</w:t>
      </w:r>
    </w:p>
    <w:p w:rsidR="00832AAD" w:rsidRDefault="00937A8B">
      <w:pPr>
        <w:pStyle w:val="Zkladntext"/>
        <w:framePr w:w="3422" w:h="2093" w:hRule="exact" w:wrap="none" w:vAnchor="page" w:hAnchor="page" w:x="7183" w:y="4954"/>
        <w:shd w:val="clear" w:color="auto" w:fill="auto"/>
        <w:spacing w:after="0" w:line="240" w:lineRule="auto"/>
      </w:pPr>
      <w:r>
        <w:t>16,- Kč za 11 čisté hmotnosti</w:t>
      </w:r>
    </w:p>
    <w:p w:rsidR="00832AAD" w:rsidRDefault="00937A8B">
      <w:pPr>
        <w:pStyle w:val="Zkladntext"/>
        <w:framePr w:w="3422" w:h="2093" w:hRule="exact" w:wrap="none" w:vAnchor="page" w:hAnchor="page" w:x="7183" w:y="4954"/>
        <w:numPr>
          <w:ilvl w:val="0"/>
          <w:numId w:val="21"/>
        </w:numPr>
        <w:shd w:val="clear" w:color="auto" w:fill="auto"/>
        <w:spacing w:after="0" w:line="240" w:lineRule="auto"/>
      </w:pPr>
      <w:r>
        <w:t>- Kč za 11 čisté hmotnosti</w:t>
      </w:r>
    </w:p>
    <w:p w:rsidR="00832AAD" w:rsidRDefault="00937A8B">
      <w:pPr>
        <w:pStyle w:val="Zkladntext"/>
        <w:framePr w:w="3422" w:h="2093" w:hRule="exact" w:wrap="none" w:vAnchor="page" w:hAnchor="page" w:x="7183" w:y="4954"/>
        <w:numPr>
          <w:ilvl w:val="0"/>
          <w:numId w:val="22"/>
        </w:numPr>
        <w:shd w:val="clear" w:color="auto" w:fill="auto"/>
        <w:spacing w:after="240" w:line="240" w:lineRule="auto"/>
      </w:pPr>
      <w:r>
        <w:t>- Kč za 11 čisté hmotnosti a den</w:t>
      </w:r>
    </w:p>
    <w:p w:rsidR="00832AAD" w:rsidRDefault="00937A8B">
      <w:pPr>
        <w:pStyle w:val="Zkladntext"/>
        <w:framePr w:w="3422" w:h="2093" w:hRule="exact" w:wrap="none" w:vAnchor="page" w:hAnchor="page" w:x="7183" w:y="4954"/>
        <w:numPr>
          <w:ilvl w:val="0"/>
          <w:numId w:val="23"/>
        </w:numPr>
        <w:shd w:val="clear" w:color="auto" w:fill="auto"/>
        <w:tabs>
          <w:tab w:val="left" w:pos="854"/>
          <w:tab w:val="left" w:pos="1118"/>
        </w:tabs>
        <w:spacing w:after="0" w:line="240" w:lineRule="auto"/>
        <w:ind w:firstLine="720"/>
        <w:jc w:val="both"/>
      </w:pPr>
      <w:r>
        <w:t>-</w:t>
      </w:r>
      <w:r>
        <w:tab/>
        <w:t>Kč za 11 čisté hmotnosti a den</w:t>
      </w:r>
    </w:p>
    <w:p w:rsidR="00832AAD" w:rsidRDefault="00937A8B">
      <w:pPr>
        <w:pStyle w:val="Zkladntext"/>
        <w:framePr w:w="3422" w:h="2093" w:hRule="exact" w:wrap="none" w:vAnchor="page" w:hAnchor="page" w:x="7183" w:y="4954"/>
        <w:numPr>
          <w:ilvl w:val="0"/>
          <w:numId w:val="23"/>
        </w:numPr>
        <w:shd w:val="clear" w:color="auto" w:fill="auto"/>
        <w:tabs>
          <w:tab w:val="left" w:pos="850"/>
          <w:tab w:val="left" w:pos="1114"/>
        </w:tabs>
        <w:spacing w:after="0" w:line="240" w:lineRule="auto"/>
        <w:ind w:firstLine="720"/>
        <w:jc w:val="both"/>
      </w:pPr>
      <w:r>
        <w:t>-</w:t>
      </w:r>
      <w:r>
        <w:tab/>
        <w:t>Kč za 11 čisté hmotnosti a den</w:t>
      </w:r>
    </w:p>
    <w:p w:rsidR="00832AAD" w:rsidRDefault="00937A8B">
      <w:pPr>
        <w:pStyle w:val="Zkladntext"/>
        <w:framePr w:w="3422" w:h="2093" w:hRule="exact" w:wrap="none" w:vAnchor="page" w:hAnchor="page" w:x="7183" w:y="4954"/>
        <w:numPr>
          <w:ilvl w:val="0"/>
          <w:numId w:val="23"/>
        </w:numPr>
        <w:shd w:val="clear" w:color="auto" w:fill="auto"/>
        <w:tabs>
          <w:tab w:val="left" w:pos="859"/>
        </w:tabs>
        <w:spacing w:after="0" w:line="240" w:lineRule="auto"/>
        <w:ind w:firstLine="720"/>
        <w:jc w:val="both"/>
      </w:pPr>
      <w:r>
        <w:t>- Kč za 11 čisté hmotnosti a den</w:t>
      </w:r>
    </w:p>
    <w:p w:rsidR="00832AAD" w:rsidRDefault="00937A8B">
      <w:pPr>
        <w:pStyle w:val="Zkladntext"/>
        <w:framePr w:w="3422" w:h="2093" w:hRule="exact" w:wrap="none" w:vAnchor="page" w:hAnchor="page" w:x="7183" w:y="4954"/>
        <w:numPr>
          <w:ilvl w:val="0"/>
          <w:numId w:val="23"/>
        </w:numPr>
        <w:shd w:val="clear" w:color="auto" w:fill="auto"/>
        <w:tabs>
          <w:tab w:val="left" w:pos="854"/>
        </w:tabs>
        <w:spacing w:after="0" w:line="240" w:lineRule="auto"/>
        <w:ind w:firstLine="720"/>
        <w:jc w:val="both"/>
      </w:pPr>
      <w:r>
        <w:t>- Kč za 11 čisté hmotnosti a den</w:t>
      </w:r>
    </w:p>
    <w:p w:rsidR="00832AAD" w:rsidRDefault="00937A8B">
      <w:pPr>
        <w:pStyle w:val="Zkladntext"/>
        <w:framePr w:w="3422" w:h="2093" w:hRule="exact" w:wrap="none" w:vAnchor="page" w:hAnchor="page" w:x="7183" w:y="4954"/>
        <w:numPr>
          <w:ilvl w:val="0"/>
          <w:numId w:val="24"/>
        </w:numPr>
        <w:shd w:val="clear" w:color="auto" w:fill="auto"/>
        <w:spacing w:after="0" w:line="240" w:lineRule="auto"/>
        <w:ind w:firstLine="720"/>
      </w:pPr>
      <w:r>
        <w:t>- Kč za 11 hrubé hmotnosti</w:t>
      </w:r>
    </w:p>
    <w:p w:rsidR="00832AAD" w:rsidRDefault="00937A8B">
      <w:pPr>
        <w:pStyle w:val="Zkladntext"/>
        <w:framePr w:w="10579" w:h="8232" w:hRule="exact" w:wrap="none" w:vAnchor="page" w:hAnchor="page" w:x="765" w:y="7368"/>
        <w:numPr>
          <w:ilvl w:val="0"/>
          <w:numId w:val="16"/>
        </w:numPr>
        <w:shd w:val="clear" w:color="auto" w:fill="auto"/>
        <w:tabs>
          <w:tab w:val="left" w:pos="349"/>
        </w:tabs>
        <w:jc w:val="both"/>
      </w:pPr>
      <w:r>
        <w:t xml:space="preserve">U nestandardní cukrové řepy dle </w:t>
      </w:r>
      <w:r>
        <w:rPr>
          <w:lang w:val="en-US" w:eastAsia="en-US" w:bidi="en-US"/>
        </w:rPr>
        <w:t xml:space="preserve">hl. III., </w:t>
      </w:r>
      <w:r>
        <w:t xml:space="preserve">písmeno g) </w:t>
      </w:r>
      <w:proofErr w:type="spellStart"/>
      <w:r>
        <w:t>RSoD</w:t>
      </w:r>
      <w:proofErr w:type="spellEnd"/>
      <w:r>
        <w:t xml:space="preserve"> bude provedena srážka z ceny ve výši 100,- Kč za 1 tunu čisté hmotnosti</w:t>
      </w:r>
    </w:p>
    <w:p w:rsidR="00832AAD" w:rsidRDefault="00937A8B">
      <w:pPr>
        <w:pStyle w:val="Zkladntext"/>
        <w:framePr w:w="10579" w:h="8232" w:hRule="exact" w:wrap="none" w:vAnchor="page" w:hAnchor="page" w:x="765" w:y="7368"/>
        <w:shd w:val="clear" w:color="auto" w:fill="auto"/>
        <w:ind w:firstLine="720"/>
        <w:jc w:val="both"/>
      </w:pPr>
      <w:r>
        <w:t>každý parametr bude hodnocen samostatně.</w:t>
      </w:r>
    </w:p>
    <w:p w:rsidR="00832AAD" w:rsidRDefault="00937A8B">
      <w:pPr>
        <w:pStyle w:val="Zkladntext"/>
        <w:framePr w:w="10579" w:h="8232" w:hRule="exact" w:wrap="none" w:vAnchor="page" w:hAnchor="page" w:x="765" w:y="7368"/>
        <w:numPr>
          <w:ilvl w:val="0"/>
          <w:numId w:val="16"/>
        </w:numPr>
        <w:shd w:val="clear" w:color="auto" w:fill="auto"/>
        <w:tabs>
          <w:tab w:val="left" w:pos="349"/>
        </w:tabs>
      </w:pPr>
      <w:r>
        <w:t>Průměrná digesce a celkové srážky jsou zaokrouhlovány na dvě desetinná místa.</w:t>
      </w:r>
    </w:p>
    <w:p w:rsidR="00832AAD" w:rsidRDefault="00937A8B">
      <w:pPr>
        <w:pStyle w:val="Zkladntext"/>
        <w:framePr w:w="10579" w:h="8232" w:hRule="exact" w:wrap="none" w:vAnchor="page" w:hAnchor="page" w:x="765" w:y="7368"/>
        <w:numPr>
          <w:ilvl w:val="0"/>
          <w:numId w:val="16"/>
        </w:numPr>
        <w:shd w:val="clear" w:color="auto" w:fill="auto"/>
        <w:tabs>
          <w:tab w:val="left" w:pos="349"/>
        </w:tabs>
      </w:pPr>
      <w:r>
        <w:t>Smluvní pokuty</w:t>
      </w:r>
    </w:p>
    <w:p w:rsidR="00832AAD" w:rsidRDefault="00937A8B">
      <w:pPr>
        <w:pStyle w:val="Zkladntext"/>
        <w:framePr w:w="10579" w:h="8232" w:hRule="exact" w:wrap="none" w:vAnchor="page" w:hAnchor="page" w:x="765" w:y="7368"/>
        <w:numPr>
          <w:ilvl w:val="1"/>
          <w:numId w:val="16"/>
        </w:numPr>
        <w:shd w:val="clear" w:color="auto" w:fill="auto"/>
        <w:tabs>
          <w:tab w:val="left" w:pos="750"/>
        </w:tabs>
        <w:ind w:left="720" w:hanging="360"/>
        <w:jc w:val="both"/>
      </w:pPr>
      <w:r>
        <w:t xml:space="preserve">Za nepřipravené smluvené množství čisté hmotnosti cukrové řepy k odvozu dva dny před termínem časového harmonogramu </w:t>
      </w:r>
      <w:proofErr w:type="gramStart"/>
      <w:r>
        <w:t xml:space="preserve">může, </w:t>
      </w:r>
      <w:r w:rsidR="00D65ED1">
        <w:t xml:space="preserve">  </w:t>
      </w:r>
      <w:proofErr w:type="gramEnd"/>
      <w:r w:rsidR="00D65ED1">
        <w:t xml:space="preserve">                      </w:t>
      </w:r>
      <w:r>
        <w:t xml:space="preserve">pokud bude ohrožen jeho plynulý provoz, účtovat Cukrovarnický podnik Prodejci cukrové řepy smluvní pokutu ve výši 50,- Kč za každou </w:t>
      </w:r>
      <w:r w:rsidR="00D65ED1">
        <w:t xml:space="preserve">                    </w:t>
      </w:r>
      <w:r>
        <w:t>1 tunu smluveného množství.</w:t>
      </w:r>
    </w:p>
    <w:p w:rsidR="00832AAD" w:rsidRDefault="00937A8B">
      <w:pPr>
        <w:pStyle w:val="Zkladntext"/>
        <w:framePr w:w="10579" w:h="8232" w:hRule="exact" w:wrap="none" w:vAnchor="page" w:hAnchor="page" w:x="765" w:y="7368"/>
        <w:numPr>
          <w:ilvl w:val="1"/>
          <w:numId w:val="16"/>
        </w:numPr>
        <w:shd w:val="clear" w:color="auto" w:fill="auto"/>
        <w:tabs>
          <w:tab w:val="left" w:pos="750"/>
        </w:tabs>
        <w:spacing w:line="254" w:lineRule="auto"/>
        <w:ind w:left="720" w:hanging="360"/>
        <w:jc w:val="both"/>
      </w:pPr>
      <w:r>
        <w:t>Pokud celková dodávka u výkupu mechanizovaným odběrem přesáhne 25 % celkových srážek, bude Cukrovarnickým podnikem</w:t>
      </w:r>
      <w:r w:rsidR="00D65ED1">
        <w:t xml:space="preserve">                        </w:t>
      </w:r>
      <w:r>
        <w:t xml:space="preserve"> uplatněna smluvní pokuta ve výši 50,- Kč za každou 1 tunu čisté hmotnosti dodané cukrové řepy.</w:t>
      </w:r>
    </w:p>
    <w:p w:rsidR="00832AAD" w:rsidRDefault="00937A8B">
      <w:pPr>
        <w:pStyle w:val="Zkladntext"/>
        <w:framePr w:w="10579" w:h="8232" w:hRule="exact" w:wrap="none" w:vAnchor="page" w:hAnchor="page" w:x="765" w:y="7368"/>
        <w:numPr>
          <w:ilvl w:val="1"/>
          <w:numId w:val="16"/>
        </w:numPr>
        <w:shd w:val="clear" w:color="auto" w:fill="auto"/>
        <w:tabs>
          <w:tab w:val="left" w:pos="783"/>
        </w:tabs>
        <w:spacing w:line="240" w:lineRule="auto"/>
        <w:ind w:left="720" w:hanging="360"/>
        <w:jc w:val="both"/>
      </w:pPr>
      <w:r>
        <w:t xml:space="preserve">Smluvní pokutou není dotčen nárok Cukrovarnického podniku na náhradu škody. Nárok na náhradu škody zůstává zachován i v </w:t>
      </w:r>
      <w:proofErr w:type="gramStart"/>
      <w:r>
        <w:t xml:space="preserve">případě, </w:t>
      </w:r>
      <w:r w:rsidR="00D65ED1">
        <w:t xml:space="preserve">  </w:t>
      </w:r>
      <w:proofErr w:type="gramEnd"/>
      <w:r w:rsidR="00D65ED1">
        <w:t xml:space="preserve">              </w:t>
      </w:r>
      <w:r>
        <w:t>že by smluvní pokuta byla moderována rozhodnutím soudu.</w:t>
      </w:r>
    </w:p>
    <w:p w:rsidR="00832AAD" w:rsidRDefault="00937A8B">
      <w:pPr>
        <w:pStyle w:val="Zkladntext"/>
        <w:framePr w:w="10579" w:h="8232" w:hRule="exact" w:wrap="none" w:vAnchor="page" w:hAnchor="page" w:x="765" w:y="7368"/>
        <w:numPr>
          <w:ilvl w:val="1"/>
          <w:numId w:val="16"/>
        </w:numPr>
        <w:shd w:val="clear" w:color="auto" w:fill="auto"/>
        <w:tabs>
          <w:tab w:val="left" w:pos="783"/>
        </w:tabs>
        <w:ind w:left="720" w:hanging="360"/>
        <w:jc w:val="both"/>
      </w:pPr>
      <w:r>
        <w:t xml:space="preserve">V případě, že Cukrovarnický podnik nedodrží o jeden týden dohodnutý harmonogram svozu, může Prodejce cukrové řepy požadovat </w:t>
      </w:r>
      <w:r w:rsidR="00D65ED1">
        <w:t xml:space="preserve">                              </w:t>
      </w:r>
      <w:r>
        <w:t xml:space="preserve">za každý další den zpoždění částku 1,50 Kč za 1 tunu čisté hmotnosti a den. Cukrovarnický podnik je oprávněn změnit v průběhu </w:t>
      </w:r>
      <w:r w:rsidR="00D65ED1">
        <w:t xml:space="preserve">                                   </w:t>
      </w:r>
      <w:r>
        <w:t xml:space="preserve">kampaně harmonogram plnění dílčích dodávek, jež je upraven dodatkem </w:t>
      </w:r>
      <w:proofErr w:type="spellStart"/>
      <w:r>
        <w:t>RSoD</w:t>
      </w:r>
      <w:proofErr w:type="spellEnd"/>
      <w:r>
        <w:t xml:space="preserve"> v souladu s </w:t>
      </w:r>
      <w:r>
        <w:rPr>
          <w:lang w:val="en-US" w:eastAsia="en-US" w:bidi="en-US"/>
        </w:rPr>
        <w:t xml:space="preserve">hl. </w:t>
      </w:r>
      <w:r>
        <w:t xml:space="preserve">IV., bod 8. této smlouvy, a to z důvodu </w:t>
      </w:r>
      <w:r w:rsidR="00D65ED1">
        <w:t xml:space="preserve">                          </w:t>
      </w:r>
      <w:r>
        <w:t>skutečností zaviněných tzv. vyšší mocí nebo z důvodu závažné poruchy technologického zařízení v jím provozovaných cukrovarech. Cukrovarnický podnik je povinen o této změně harmonogramu Prodejce cukrové řepy neprodleně informovat.</w:t>
      </w:r>
    </w:p>
    <w:p w:rsidR="00832AAD" w:rsidRDefault="00937A8B">
      <w:pPr>
        <w:pStyle w:val="Zkladntext"/>
        <w:framePr w:w="10579" w:h="8232" w:hRule="exact" w:wrap="none" w:vAnchor="page" w:hAnchor="page" w:x="765" w:y="7368"/>
        <w:numPr>
          <w:ilvl w:val="0"/>
          <w:numId w:val="16"/>
        </w:numPr>
        <w:shd w:val="clear" w:color="auto" w:fill="auto"/>
        <w:tabs>
          <w:tab w:val="left" w:pos="349"/>
        </w:tabs>
      </w:pPr>
      <w:r>
        <w:t>Úhrada nákupní ceny:</w:t>
      </w:r>
    </w:p>
    <w:p w:rsidR="00832AAD" w:rsidRDefault="00937A8B">
      <w:pPr>
        <w:pStyle w:val="Zkladntext"/>
        <w:framePr w:w="10579" w:h="8232" w:hRule="exact" w:wrap="none" w:vAnchor="page" w:hAnchor="page" w:x="765" w:y="7368"/>
        <w:numPr>
          <w:ilvl w:val="1"/>
          <w:numId w:val="16"/>
        </w:numPr>
        <w:shd w:val="clear" w:color="auto" w:fill="auto"/>
        <w:tabs>
          <w:tab w:val="left" w:pos="671"/>
        </w:tabs>
        <w:ind w:left="600" w:hanging="440"/>
        <w:jc w:val="both"/>
      </w:pPr>
      <w:r>
        <w:t>V rámci každého měsíce, v němž je dodáváno, bude na základě dílčích dodávek vystaveno vyúčtování na dodané čisté množství cukrové</w:t>
      </w:r>
      <w:r w:rsidR="00D65ED1">
        <w:t xml:space="preserve">               </w:t>
      </w:r>
      <w:r>
        <w:t xml:space="preserve"> řepy v ceně cukrové řepy smluvní dle </w:t>
      </w:r>
      <w:r>
        <w:rPr>
          <w:lang w:val="en-US" w:eastAsia="en-US" w:bidi="en-US"/>
        </w:rPr>
        <w:t xml:space="preserve">hl. </w:t>
      </w:r>
      <w:r>
        <w:t xml:space="preserve">X. bodu 1.1., a cukrové řepy nadsmluvní dle </w:t>
      </w:r>
      <w:r>
        <w:rPr>
          <w:lang w:val="en-US" w:eastAsia="en-US" w:bidi="en-US"/>
        </w:rPr>
        <w:t xml:space="preserve">hl. </w:t>
      </w:r>
      <w:r>
        <w:t xml:space="preserve">X. bodu 1.2., včetně cenových přirážek a srážek </w:t>
      </w:r>
      <w:r w:rsidR="00D65ED1">
        <w:t xml:space="preserve">                                </w:t>
      </w:r>
      <w:r>
        <w:t xml:space="preserve">dle </w:t>
      </w:r>
      <w:r>
        <w:rPr>
          <w:lang w:val="en-US" w:eastAsia="en-US" w:bidi="en-US"/>
        </w:rPr>
        <w:t xml:space="preserve">hl. </w:t>
      </w:r>
      <w:r>
        <w:t xml:space="preserve">IX., bod 1., písm. f) </w:t>
      </w:r>
      <w:proofErr w:type="spellStart"/>
      <w:r>
        <w:t>RSoD</w:t>
      </w:r>
      <w:proofErr w:type="spellEnd"/>
      <w:r>
        <w:t xml:space="preserve">. Toto vystavené vyúčtování bude uhrazeno 600,- Kč pro cukrovku smluvní, 500,- Kč pro cukrovku </w:t>
      </w:r>
      <w:r w:rsidR="00D65ED1">
        <w:t xml:space="preserve">                      </w:t>
      </w:r>
      <w:r>
        <w:t xml:space="preserve">nadsmluvní, se splatností 14 dnů ode dne vystavení faktury Cukrovarnickým podnikem podle odst. 6.7.a), resp. ode dne doručení faktury Cukrovarnickému podniku podle odst. 6.7.b). Současné budou měsíčně provedeny odpočty </w:t>
      </w:r>
      <w:proofErr w:type="spellStart"/>
      <w:r>
        <w:t>nestandardů</w:t>
      </w:r>
      <w:proofErr w:type="spellEnd"/>
      <w:r>
        <w:t xml:space="preserve"> dle </w:t>
      </w:r>
      <w:r>
        <w:rPr>
          <w:lang w:val="en-US" w:eastAsia="en-US" w:bidi="en-US"/>
        </w:rPr>
        <w:t xml:space="preserve">hl. </w:t>
      </w:r>
      <w:r>
        <w:t xml:space="preserve">IX., bod 3. </w:t>
      </w:r>
      <w:proofErr w:type="spellStart"/>
      <w:r>
        <w:t>RSoD</w:t>
      </w:r>
      <w:proofErr w:type="spellEnd"/>
      <w:r>
        <w:t xml:space="preserve">, budou zaúčtovány cenové přirážky a srážky, příplatky a časový harmonogram dle </w:t>
      </w:r>
      <w:r>
        <w:rPr>
          <w:lang w:val="en-US" w:eastAsia="en-US" w:bidi="en-US"/>
        </w:rPr>
        <w:t xml:space="preserve">hl. </w:t>
      </w:r>
      <w:r>
        <w:t xml:space="preserve">IX., bod 2.1-2.5 a bod 5) </w:t>
      </w:r>
      <w:r>
        <w:rPr>
          <w:lang w:val="en-US" w:eastAsia="en-US" w:bidi="en-US"/>
        </w:rPr>
        <w:t xml:space="preserve">a hl. </w:t>
      </w:r>
      <w:r>
        <w:t xml:space="preserve">XII bod 2 </w:t>
      </w:r>
      <w:proofErr w:type="spellStart"/>
      <w:r>
        <w:t>RSoD</w:t>
      </w:r>
      <w:proofErr w:type="spellEnd"/>
      <w:r>
        <w:t xml:space="preserve">, a toto bude </w:t>
      </w:r>
      <w:r w:rsidR="00D65ED1">
        <w:t xml:space="preserve">                     </w:t>
      </w:r>
      <w:r>
        <w:t xml:space="preserve">měsíčně vyrovnáno v rámci příslušného měsíčního vyúčtování. Po ukončení veškerých dodávek cukrové řepy budou doúčtovány a </w:t>
      </w:r>
      <w:r w:rsidR="00D65ED1">
        <w:t xml:space="preserve">                             </w:t>
      </w:r>
      <w:r>
        <w:t xml:space="preserve">uhrazeny zbývající příplatky a sankce (smluvní pokuty) vázané na průběh všech dodávek v rámci celé kampaně ujednané v této smlouvě </w:t>
      </w:r>
      <w:r w:rsidR="00D65ED1">
        <w:t xml:space="preserve">                          </w:t>
      </w:r>
      <w:r>
        <w:t xml:space="preserve">včetně zpětných nároků dle </w:t>
      </w:r>
      <w:r>
        <w:rPr>
          <w:lang w:val="en-US" w:eastAsia="en-US" w:bidi="en-US"/>
        </w:rPr>
        <w:t xml:space="preserve">hl. </w:t>
      </w:r>
      <w:r>
        <w:t>XI. v rámci posledního vyúčtování po dodání celkové dodávky</w:t>
      </w:r>
    </w:p>
    <w:p w:rsidR="00832AAD" w:rsidRDefault="00937A8B">
      <w:pPr>
        <w:pStyle w:val="Zkladntext"/>
        <w:framePr w:w="10579" w:h="8232" w:hRule="exact" w:wrap="none" w:vAnchor="page" w:hAnchor="page" w:x="765" w:y="7368"/>
        <w:numPr>
          <w:ilvl w:val="1"/>
          <w:numId w:val="16"/>
        </w:numPr>
        <w:shd w:val="clear" w:color="auto" w:fill="auto"/>
        <w:tabs>
          <w:tab w:val="left" w:pos="671"/>
        </w:tabs>
        <w:ind w:firstLine="160"/>
      </w:pPr>
      <w:r>
        <w:t>Do 15.4.2026 uhradí Cukrovarnický podnik za</w:t>
      </w:r>
      <w:r w:rsidR="00D65ED1">
        <w:t xml:space="preserve"> </w:t>
      </w:r>
      <w:r>
        <w:t>dodávky cukrové řepy smluvní do výše 675,-Kč/t.</w:t>
      </w:r>
    </w:p>
    <w:p w:rsidR="00832AAD" w:rsidRDefault="00937A8B">
      <w:pPr>
        <w:pStyle w:val="Zkladntext"/>
        <w:framePr w:w="10579" w:h="8232" w:hRule="exact" w:wrap="none" w:vAnchor="page" w:hAnchor="page" w:x="765" w:y="7368"/>
        <w:numPr>
          <w:ilvl w:val="1"/>
          <w:numId w:val="16"/>
        </w:numPr>
        <w:shd w:val="clear" w:color="auto" w:fill="auto"/>
        <w:tabs>
          <w:tab w:val="left" w:pos="671"/>
        </w:tabs>
        <w:spacing w:after="0" w:line="254" w:lineRule="auto"/>
        <w:ind w:left="600" w:hanging="440"/>
        <w:jc w:val="both"/>
      </w:pPr>
      <w:r>
        <w:t xml:space="preserve">Výsledná cena za cukrovou řepu smluvní bude vyúčtována a uhrazena nejpozději do 30.09.2026 ve smyslu této smlouvy, zejména </w:t>
      </w:r>
      <w:r>
        <w:rPr>
          <w:lang w:val="en-US" w:eastAsia="en-US" w:bidi="en-US"/>
        </w:rPr>
        <w:t xml:space="preserve">hl. </w:t>
      </w:r>
      <w:r>
        <w:t>IX.</w:t>
      </w:r>
      <w:r w:rsidR="00D65ED1">
        <w:t xml:space="preserve">                           </w:t>
      </w:r>
      <w:r>
        <w:t xml:space="preserve"> bod 2. Ke stejnému datu bude vyúčtována cukrová řepa </w:t>
      </w:r>
      <w:proofErr w:type="gramStart"/>
      <w:r>
        <w:t>nadsmluvní</w:t>
      </w:r>
      <w:proofErr w:type="gramEnd"/>
      <w:r>
        <w:t xml:space="preserve"> a to s přihlédnutím k realizačním cenám výrobků, k jejich výrobě byla nadsmluvní cukrová řepa použita.</w:t>
      </w:r>
    </w:p>
    <w:p w:rsidR="00832AAD" w:rsidRDefault="00937A8B">
      <w:pPr>
        <w:pStyle w:val="Headerorfooter0"/>
        <w:framePr w:wrap="none" w:vAnchor="page" w:hAnchor="page" w:x="5978" w:y="16032"/>
        <w:shd w:val="clear" w:color="auto" w:fill="auto"/>
        <w:rPr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7</w:t>
      </w:r>
    </w:p>
    <w:p w:rsidR="00832AAD" w:rsidRDefault="00832AAD">
      <w:pPr>
        <w:spacing w:line="1" w:lineRule="exact"/>
        <w:sectPr w:rsidR="00832AA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2AAD" w:rsidRDefault="00832AAD">
      <w:pPr>
        <w:spacing w:line="1" w:lineRule="exact"/>
      </w:pPr>
    </w:p>
    <w:p w:rsidR="00832AAD" w:rsidRDefault="00937A8B">
      <w:pPr>
        <w:pStyle w:val="Headerorfooter0"/>
        <w:framePr w:w="10550" w:h="566" w:hRule="exact" w:wrap="none" w:vAnchor="page" w:hAnchor="page" w:x="780" w:y="53"/>
        <w:shd w:val="clear" w:color="auto" w:fill="auto"/>
        <w:ind w:left="4540"/>
      </w:pPr>
      <w:proofErr w:type="spellStart"/>
      <w:r>
        <w:t>Tereos</w:t>
      </w:r>
      <w:proofErr w:type="spellEnd"/>
    </w:p>
    <w:p w:rsidR="00832AAD" w:rsidRDefault="00937A8B">
      <w:pPr>
        <w:pStyle w:val="Headerorfooter0"/>
        <w:framePr w:w="10550" w:h="566" w:hRule="exact" w:wrap="none" w:vAnchor="page" w:hAnchor="page" w:x="780" w:y="53"/>
        <w:shd w:val="clear" w:color="auto" w:fill="auto"/>
        <w:ind w:left="4640"/>
        <w:rPr>
          <w:sz w:val="16"/>
          <w:szCs w:val="16"/>
        </w:rPr>
      </w:pPr>
      <w:r>
        <w:rPr>
          <w:rFonts w:ascii="Arial" w:eastAsia="Arial" w:hAnsi="Arial" w:cs="Arial"/>
          <w:color w:val="D5966B"/>
          <w:sz w:val="16"/>
          <w:szCs w:val="16"/>
        </w:rPr>
        <w:t>TTD</w:t>
      </w:r>
    </w:p>
    <w:p w:rsidR="00832AAD" w:rsidRDefault="00937A8B">
      <w:pPr>
        <w:pStyle w:val="Zkladntext"/>
        <w:framePr w:w="10550" w:h="13070" w:hRule="exact" w:wrap="none" w:vAnchor="page" w:hAnchor="page" w:x="780" w:y="994"/>
        <w:numPr>
          <w:ilvl w:val="1"/>
          <w:numId w:val="16"/>
        </w:numPr>
        <w:shd w:val="clear" w:color="auto" w:fill="auto"/>
        <w:tabs>
          <w:tab w:val="left" w:pos="598"/>
        </w:tabs>
        <w:spacing w:after="120" w:line="254" w:lineRule="auto"/>
        <w:ind w:left="580" w:hanging="420"/>
        <w:jc w:val="both"/>
      </w:pPr>
      <w:r>
        <w:t xml:space="preserve">V případě, že celkové dodávky nasmlouvané cukrové řepy vyúčtované dle </w:t>
      </w:r>
      <w:r>
        <w:rPr>
          <w:lang w:val="en-US" w:eastAsia="en-US" w:bidi="en-US"/>
        </w:rPr>
        <w:t xml:space="preserve">hl. </w:t>
      </w:r>
      <w:r>
        <w:t xml:space="preserve">IX. </w:t>
      </w:r>
      <w:r>
        <w:rPr>
          <w:lang w:val="en-US" w:eastAsia="en-US" w:bidi="en-US"/>
        </w:rPr>
        <w:t xml:space="preserve">a </w:t>
      </w:r>
      <w:r>
        <w:t xml:space="preserve">X. této smlouvy mezi plátci DPH budou v hodnotě </w:t>
      </w:r>
      <w:r w:rsidR="00785AAC">
        <w:t xml:space="preserve">                             </w:t>
      </w:r>
      <w:r>
        <w:t>100 000 Kč a více, podléhají režimu přenesené daňové povinnosti, ve smyslu § 92 a zákona o DPH.</w:t>
      </w:r>
    </w:p>
    <w:p w:rsidR="00832AAD" w:rsidRDefault="00937A8B">
      <w:pPr>
        <w:pStyle w:val="Zkladntext"/>
        <w:framePr w:w="10550" w:h="13070" w:hRule="exact" w:wrap="none" w:vAnchor="page" w:hAnchor="page" w:x="780" w:y="994"/>
        <w:numPr>
          <w:ilvl w:val="1"/>
          <w:numId w:val="16"/>
        </w:numPr>
        <w:shd w:val="clear" w:color="auto" w:fill="auto"/>
        <w:tabs>
          <w:tab w:val="left" w:pos="598"/>
        </w:tabs>
        <w:spacing w:after="120" w:line="240" w:lineRule="auto"/>
        <w:ind w:left="580" w:hanging="420"/>
        <w:jc w:val="both"/>
      </w:pPr>
      <w:r>
        <w:t>V případě, že celkové nasmlouvané dodávky cukrové řepy vyúčtované mezi plátci DPH budou v hodnotě do 100 000 Kč, podléhají první</w:t>
      </w:r>
      <w:r w:rsidR="00785AAC">
        <w:t xml:space="preserve">                         </w:t>
      </w:r>
      <w:r>
        <w:t xml:space="preserve"> snížené sazbě DPH.</w:t>
      </w:r>
    </w:p>
    <w:p w:rsidR="00832AAD" w:rsidRDefault="00937A8B">
      <w:pPr>
        <w:pStyle w:val="Zkladntext"/>
        <w:framePr w:w="10550" w:h="13070" w:hRule="exact" w:wrap="none" w:vAnchor="page" w:hAnchor="page" w:x="780" w:y="994"/>
        <w:numPr>
          <w:ilvl w:val="1"/>
          <w:numId w:val="16"/>
        </w:numPr>
        <w:shd w:val="clear" w:color="auto" w:fill="auto"/>
        <w:tabs>
          <w:tab w:val="left" w:pos="598"/>
        </w:tabs>
        <w:spacing w:after="120" w:line="254" w:lineRule="auto"/>
        <w:ind w:left="580" w:hanging="420"/>
        <w:jc w:val="both"/>
      </w:pPr>
      <w:r>
        <w:t xml:space="preserve">Režim přenesené daňové povinnosti u plátců DPH bude aplikován i v případě, kdy částka dílčího měsíčního vyúčtování za cukrovou řepu </w:t>
      </w:r>
      <w:r w:rsidR="00785AAC">
        <w:t xml:space="preserve">                       </w:t>
      </w:r>
      <w:r>
        <w:t xml:space="preserve">bude pod hranicí 100 tis. Kč. Týká se i ročního doúčtování cukrovky; Faktury za osivo, jejichž hodnota bude nižší než 100 tis. Kč, budou </w:t>
      </w:r>
      <w:r w:rsidR="00785AAC">
        <w:t xml:space="preserve">                            </w:t>
      </w:r>
      <w:r>
        <w:t>v režimu přenesené daňové povinnosti u plátců DPH pouze tehdy, pokud celková hodnota objednávky osiva bude vyšší než 100 tis. Kč</w:t>
      </w:r>
    </w:p>
    <w:p w:rsidR="00832AAD" w:rsidRDefault="00937A8B">
      <w:pPr>
        <w:pStyle w:val="Zkladntext"/>
        <w:framePr w:w="10550" w:h="13070" w:hRule="exact" w:wrap="none" w:vAnchor="page" w:hAnchor="page" w:x="780" w:y="994"/>
        <w:numPr>
          <w:ilvl w:val="1"/>
          <w:numId w:val="16"/>
        </w:numPr>
        <w:shd w:val="clear" w:color="auto" w:fill="auto"/>
        <w:tabs>
          <w:tab w:val="left" w:pos="598"/>
        </w:tabs>
        <w:spacing w:after="120" w:line="254" w:lineRule="auto"/>
        <w:ind w:left="580" w:hanging="420"/>
        <w:jc w:val="both"/>
      </w:pPr>
      <w:r>
        <w:t>Na základě měsíčního vyúčtování budou vystaveny daňové doklady (faktury). Prodejce cukrové řepy zvolí zakroužkováním jednu z</w:t>
      </w:r>
      <w:r w:rsidR="00785AAC">
        <w:t> </w:t>
      </w:r>
      <w:r>
        <w:t>níže</w:t>
      </w:r>
      <w:r w:rsidR="00785AAC">
        <w:t xml:space="preserve">               </w:t>
      </w:r>
      <w:r>
        <w:t xml:space="preserve"> uvedených dvou variant:</w:t>
      </w:r>
    </w:p>
    <w:p w:rsidR="00832AAD" w:rsidRDefault="00937A8B">
      <w:pPr>
        <w:pStyle w:val="Zkladntext"/>
        <w:framePr w:w="10550" w:h="13070" w:hRule="exact" w:wrap="none" w:vAnchor="page" w:hAnchor="page" w:x="780" w:y="994"/>
        <w:shd w:val="clear" w:color="auto" w:fill="auto"/>
        <w:spacing w:after="120"/>
        <w:ind w:left="740" w:hanging="360"/>
        <w:jc w:val="both"/>
      </w:pPr>
      <w:r>
        <w:t>a</w:t>
      </w:r>
      <w:r w:rsidR="00785AAC">
        <w:t>)</w:t>
      </w:r>
      <w:r>
        <w:t xml:space="preserve"> varianta, kterou se </w:t>
      </w:r>
      <w:r>
        <w:rPr>
          <w:b/>
          <w:bCs/>
        </w:rPr>
        <w:t xml:space="preserve">zmocňuje Cukrovarnický podnik, </w:t>
      </w:r>
      <w:r>
        <w:t xml:space="preserve">aby daňové doklady (faktury) vystavil a souhlasí, že bude ve svých daňových </w:t>
      </w:r>
      <w:r w:rsidR="00785AAC">
        <w:t xml:space="preserve">              </w:t>
      </w:r>
      <w:r>
        <w:t xml:space="preserve">evidencích vést daňový doklad pod číslem Cukrovarnického podniku; Prodejce cukrové řepy současně souhlasí s tím, že Cukrovarnický </w:t>
      </w:r>
      <w:r w:rsidR="00785AAC">
        <w:t xml:space="preserve">                  </w:t>
      </w:r>
      <w:r>
        <w:t>podnik v rámci vystavení daňových dokladů (faktur) provede vzájemné zápočty pohledávek a závazků mezi Cukrovarnickým podnikem</w:t>
      </w:r>
      <w:r w:rsidR="00785AAC">
        <w:t xml:space="preserve">                           </w:t>
      </w:r>
      <w:r>
        <w:t xml:space="preserve"> a Prodejcem cukrové řepy, zejména (nikoliv však výlučně) vzniklé podle čl. XI. této smlouvy;</w:t>
      </w:r>
    </w:p>
    <w:p w:rsidR="00832AAD" w:rsidRDefault="00937A8B">
      <w:pPr>
        <w:pStyle w:val="Zkladntext"/>
        <w:framePr w:w="10550" w:h="13070" w:hRule="exact" w:wrap="none" w:vAnchor="page" w:hAnchor="page" w:x="780" w:y="994"/>
        <w:numPr>
          <w:ilvl w:val="0"/>
          <w:numId w:val="25"/>
        </w:numPr>
        <w:shd w:val="clear" w:color="auto" w:fill="auto"/>
        <w:tabs>
          <w:tab w:val="left" w:pos="795"/>
        </w:tabs>
        <w:spacing w:after="240"/>
        <w:ind w:left="740" w:hanging="360"/>
        <w:jc w:val="both"/>
      </w:pPr>
      <w:r>
        <w:t xml:space="preserve">varianta, kdy </w:t>
      </w:r>
      <w:r>
        <w:rPr>
          <w:b/>
          <w:bCs/>
        </w:rPr>
        <w:t xml:space="preserve">prodejce cukrové řepy nesouhlasí, </w:t>
      </w:r>
      <w:r>
        <w:t xml:space="preserve">aby daňový doklad (fakturu) vystavil Cukrovarnický podnik, daňový doklad vystaví </w:t>
      </w:r>
      <w:r w:rsidR="00245776">
        <w:t xml:space="preserve">                          </w:t>
      </w:r>
      <w:r>
        <w:t>sám a předá ho vhodnou formou nejdéle do 3 pracovních dnů od data vyúčtování Cukrovarnickému podniku. Bere dále na vědomí, že</w:t>
      </w:r>
      <w:r w:rsidR="00245776">
        <w:t xml:space="preserve">                     </w:t>
      </w:r>
      <w:r>
        <w:t xml:space="preserve"> úhrada nákupní ceny dle bodu 6.1. a 6.2. bude provedena pod variabilními symboly Cukrovarnického podniku. Vzájemné zápočty </w:t>
      </w:r>
      <w:r w:rsidR="00245776">
        <w:t xml:space="preserve">                   </w:t>
      </w:r>
      <w:r>
        <w:t>pohledávek a závazků mezi Cukrovarnickým podnikem a Prodejcem cukrové řepy, zejména (nikoliv však výlučně) vzniklé podle čl. XI.</w:t>
      </w:r>
      <w:r w:rsidR="00245776">
        <w:t xml:space="preserve">                                </w:t>
      </w:r>
      <w:r>
        <w:t xml:space="preserve"> této smlouvy, budou zaslány po obdržení daňového dokladu Cukrovarnickým podnikem a Prodejce cukrové řepy se zavazuje tyto </w:t>
      </w:r>
      <w:r w:rsidR="00245776">
        <w:t xml:space="preserve">                          </w:t>
      </w:r>
      <w:r>
        <w:t>zápočty zaslat zpět do 7 pracovních dnů.</w:t>
      </w:r>
    </w:p>
    <w:p w:rsidR="00832AAD" w:rsidRDefault="00937A8B">
      <w:pPr>
        <w:pStyle w:val="Zkladntext"/>
        <w:framePr w:w="10550" w:h="13070" w:hRule="exact" w:wrap="none" w:vAnchor="page" w:hAnchor="page" w:x="780" w:y="994"/>
        <w:numPr>
          <w:ilvl w:val="0"/>
          <w:numId w:val="16"/>
        </w:numPr>
        <w:shd w:val="clear" w:color="auto" w:fill="auto"/>
        <w:tabs>
          <w:tab w:val="left" w:pos="360"/>
        </w:tabs>
        <w:spacing w:after="120"/>
        <w:ind w:left="360" w:hanging="360"/>
        <w:jc w:val="both"/>
      </w:pPr>
      <w:r>
        <w:t xml:space="preserve">Při dílčím placení budou přednostně umořovány pohledávky Cukrovarnického podniku. Na základě předchozí písemné dohody smluvních </w:t>
      </w:r>
      <w:r w:rsidR="00245776">
        <w:t xml:space="preserve">                     </w:t>
      </w:r>
      <w:r>
        <w:t xml:space="preserve">stran je Prodejce cukrové řepy oprávněn postoupit pohledávku za Cukrovarnickým podnikem z titulu úhrady kupní ceny za cukrovou řepu </w:t>
      </w:r>
      <w:r w:rsidR="00245776">
        <w:t xml:space="preserve">                     </w:t>
      </w:r>
      <w:r>
        <w:t xml:space="preserve">dodanou dle této smlouvy (dále jen Pohledávka) maximálně do výše odpovídající rozdílu mezi celkovou výší Pohledávky a pohledávkami Cukrovarnického podniku za Prodejcem cukrové řepy vyplývajícími z titulu plnění poskytnutých dle této smlouvy Cukrovarnickým podnikem </w:t>
      </w:r>
      <w:r w:rsidR="00245776">
        <w:t xml:space="preserve">                            </w:t>
      </w:r>
      <w:r>
        <w:t>ve prospěch Prodejce cukrové řepy (zejména, nikoliv však výlučně pohledávka z titulu úhrady kupní ceny dodaného osiva anebo pohledávka</w:t>
      </w:r>
      <w:r w:rsidR="00245776">
        <w:t xml:space="preserve">                          </w:t>
      </w:r>
      <w:r>
        <w:t xml:space="preserve"> za čištěním cukrové řepy).</w:t>
      </w:r>
    </w:p>
    <w:p w:rsidR="00832AAD" w:rsidRDefault="00937A8B">
      <w:pPr>
        <w:pStyle w:val="Zkladntext"/>
        <w:framePr w:w="10550" w:h="13070" w:hRule="exact" w:wrap="none" w:vAnchor="page" w:hAnchor="page" w:x="780" w:y="994"/>
        <w:numPr>
          <w:ilvl w:val="0"/>
          <w:numId w:val="16"/>
        </w:numPr>
        <w:shd w:val="clear" w:color="auto" w:fill="auto"/>
        <w:tabs>
          <w:tab w:val="left" w:pos="360"/>
        </w:tabs>
        <w:spacing w:after="120"/>
        <w:jc w:val="both"/>
      </w:pPr>
      <w:r>
        <w:t>Způsob zaokrouhlování bude prováděn u všech peněžních položek na desetihaléře.</w:t>
      </w:r>
    </w:p>
    <w:p w:rsidR="00832AAD" w:rsidRDefault="00937A8B">
      <w:pPr>
        <w:pStyle w:val="Zkladntext"/>
        <w:framePr w:w="10550" w:h="13070" w:hRule="exact" w:wrap="none" w:vAnchor="page" w:hAnchor="page" w:x="780" w:y="994"/>
        <w:numPr>
          <w:ilvl w:val="0"/>
          <w:numId w:val="16"/>
        </w:numPr>
        <w:shd w:val="clear" w:color="auto" w:fill="auto"/>
        <w:tabs>
          <w:tab w:val="left" w:pos="360"/>
        </w:tabs>
        <w:spacing w:after="0"/>
        <w:ind w:left="360" w:hanging="360"/>
        <w:jc w:val="both"/>
      </w:pPr>
      <w:r>
        <w:t>Pokud bude po dohodě smluvních stran uhrazena částka dle bodu 6.</w:t>
      </w:r>
      <w:proofErr w:type="gramStart"/>
      <w:r>
        <w:t>2..</w:t>
      </w:r>
      <w:proofErr w:type="gramEnd"/>
      <w:r>
        <w:t xml:space="preserve"> před stanoveným termínem, může Cukrovarnický podnik snížit smluvní finanční plnění o 0,02 % za den. V případě opoždění finančního plnění ze strany Cukrovarnického podniku může Prodejce cukrové řepy účtovat úrok z prodleni ve výši 0,02 % za den.</w:t>
      </w:r>
    </w:p>
    <w:p w:rsidR="00832AAD" w:rsidRDefault="00937A8B">
      <w:pPr>
        <w:pStyle w:val="Zkladntext"/>
        <w:framePr w:w="10550" w:h="13070" w:hRule="exact" w:wrap="none" w:vAnchor="page" w:hAnchor="page" w:x="780" w:y="994"/>
        <w:numPr>
          <w:ilvl w:val="0"/>
          <w:numId w:val="16"/>
        </w:numPr>
        <w:shd w:val="clear" w:color="auto" w:fill="auto"/>
        <w:tabs>
          <w:tab w:val="left" w:pos="370"/>
        </w:tabs>
        <w:spacing w:after="240"/>
        <w:ind w:left="360" w:hanging="360"/>
        <w:jc w:val="both"/>
      </w:pPr>
      <w:r>
        <w:t xml:space="preserve">Smluvní strany sjednávají a deklarují, že s ohledem na sezónní povahu dodávek cukrové řepy jako zemědělské plodiny, stejně jako </w:t>
      </w:r>
      <w:r w:rsidR="00245776">
        <w:t xml:space="preserve">                              </w:t>
      </w:r>
      <w:r>
        <w:t>sezónnost jejího zpracování Cukrovarnickým podnikem v rámci ročních cukrovarnických kampaní, je Cukrovarnický podnik objektivně</w:t>
      </w:r>
      <w:r w:rsidR="00245776">
        <w:t xml:space="preserve">                              </w:t>
      </w:r>
      <w:r>
        <w:t xml:space="preserve"> schopen zjistit některé ujednané jakostní parametry u nakupované cukrové řepy, které se promítají do konečné výše nákupní ceny dodané </w:t>
      </w:r>
      <w:r w:rsidR="00245776">
        <w:t xml:space="preserve">                           </w:t>
      </w:r>
      <w:r>
        <w:t>cukrové řepy, až v průběhu jejího zpracování. Z tohoto důvodu v souladu s čl. 11 Mezioborové dohody pro komoditu cukr - cukrová řepa se</w:t>
      </w:r>
      <w:r w:rsidR="00245776">
        <w:t xml:space="preserve">                                  </w:t>
      </w:r>
      <w:r>
        <w:t xml:space="preserve"> v rámci platebních podmínek nákupní ceny sjednává, že Prodejci cukrové řepy budou na měsíční bázi v souhrnu za měsíční dílčí dodávky </w:t>
      </w:r>
      <w:r w:rsidR="00245776">
        <w:t xml:space="preserve">                        </w:t>
      </w:r>
      <w:r>
        <w:t xml:space="preserve">cukrové řepy hrazeny zálohové platby s tím, že doplatek na nákupní cenu bude uhrazen Cukrovarnickým podnikem v návaznosti na ukončení příslušné cukrovarnické kampaně, postupem a v termínech v tomto článku ujednaných </w:t>
      </w:r>
      <w:proofErr w:type="spellStart"/>
      <w:r>
        <w:t>vhl</w:t>
      </w:r>
      <w:proofErr w:type="spellEnd"/>
      <w:r>
        <w:t xml:space="preserve">. Vlil. - </w:t>
      </w:r>
      <w:r>
        <w:rPr>
          <w:lang w:val="en-US" w:eastAsia="en-US" w:bidi="en-US"/>
        </w:rPr>
        <w:t xml:space="preserve">hl. </w:t>
      </w:r>
      <w:r>
        <w:t xml:space="preserve">IX </w:t>
      </w:r>
      <w:proofErr w:type="spellStart"/>
      <w:proofErr w:type="gramStart"/>
      <w:r>
        <w:t>RSoD</w:t>
      </w:r>
      <w:proofErr w:type="spellEnd"/>
      <w:r>
        <w:t>..</w:t>
      </w:r>
      <w:proofErr w:type="gramEnd"/>
      <w:r>
        <w:t xml:space="preserve"> Pro úplnost se uvádí, že </w:t>
      </w:r>
      <w:r w:rsidR="00245776">
        <w:t xml:space="preserve">                        </w:t>
      </w:r>
      <w:r>
        <w:t xml:space="preserve">konkrétní termín ukončení cukrovarnické kampaně pro daný rok, pro který se uzavírá tato smlouva, není předem Cukrovarnickému podniku </w:t>
      </w:r>
      <w:r w:rsidR="00245776">
        <w:t xml:space="preserve">                                 </w:t>
      </w:r>
      <w:r>
        <w:t xml:space="preserve">z povahy věci znám (končí až po úplném zpracování veškerých dodávek cukrové řepy do Cukrovarnického podniku, zpravidla je </w:t>
      </w:r>
      <w:r w:rsidR="00245776">
        <w:t xml:space="preserve">                              c</w:t>
      </w:r>
      <w:r>
        <w:t>ukrovarnické kampaň ukončena do konce ledna následujícího roku po zahájení příslušné kampaně).</w:t>
      </w:r>
    </w:p>
    <w:p w:rsidR="00832AAD" w:rsidRDefault="00937A8B">
      <w:pPr>
        <w:pStyle w:val="Bodytext20"/>
        <w:framePr w:w="10550" w:h="13070" w:hRule="exact" w:wrap="none" w:vAnchor="page" w:hAnchor="page" w:x="780" w:y="994"/>
        <w:numPr>
          <w:ilvl w:val="0"/>
          <w:numId w:val="16"/>
        </w:numPr>
        <w:shd w:val="clear" w:color="auto" w:fill="auto"/>
        <w:tabs>
          <w:tab w:val="left" w:pos="370"/>
        </w:tabs>
        <w:spacing w:after="0" w:line="269" w:lineRule="auto"/>
        <w:jc w:val="both"/>
      </w:pPr>
      <w:r>
        <w:rPr>
          <w:u w:val="single"/>
        </w:rPr>
        <w:t>Elektronické schvalování účetních dat prostřednictvím webového portálu</w:t>
      </w:r>
    </w:p>
    <w:p w:rsidR="00832AAD" w:rsidRDefault="00937A8B">
      <w:pPr>
        <w:pStyle w:val="Zkladntext"/>
        <w:framePr w:w="10550" w:h="13070" w:hRule="exact" w:wrap="none" w:vAnchor="page" w:hAnchor="page" w:x="780" w:y="994"/>
        <w:numPr>
          <w:ilvl w:val="1"/>
          <w:numId w:val="16"/>
        </w:numPr>
        <w:shd w:val="clear" w:color="auto" w:fill="auto"/>
        <w:tabs>
          <w:tab w:val="left" w:pos="861"/>
        </w:tabs>
        <w:spacing w:after="0" w:line="254" w:lineRule="auto"/>
        <w:ind w:left="820" w:hanging="440"/>
        <w:jc w:val="both"/>
      </w:pPr>
      <w:r>
        <w:t xml:space="preserve">Účetní kampaňová data/doklady budou k dispozici/ke stažení i na webovém portálu pro zemědělce, adresa </w:t>
      </w:r>
      <w:hyperlink r:id="rId14" w:history="1">
        <w:r>
          <w:rPr>
            <w:lang w:val="en-US" w:eastAsia="en-US" w:bidi="en-US"/>
          </w:rPr>
          <w:t>https://portal.ttd.cz</w:t>
        </w:r>
      </w:hyperlink>
      <w:r>
        <w:rPr>
          <w:lang w:val="en-US" w:eastAsia="en-US" w:bidi="en-US"/>
        </w:rPr>
        <w:t xml:space="preserve"> </w:t>
      </w:r>
      <w:r>
        <w:t>a to na</w:t>
      </w:r>
      <w:r w:rsidR="00245776">
        <w:t xml:space="preserve">                  </w:t>
      </w:r>
      <w:r>
        <w:t xml:space="preserve"> základě chráněného přístupu prostřednictvím 6místného </w:t>
      </w:r>
      <w:r>
        <w:rPr>
          <w:lang w:val="en-US" w:eastAsia="en-US" w:bidi="en-US"/>
        </w:rPr>
        <w:t xml:space="preserve">PIN </w:t>
      </w:r>
      <w:r>
        <w:t xml:space="preserve">kódu (dále jen </w:t>
      </w:r>
      <w:r>
        <w:rPr>
          <w:lang w:val="en-US" w:eastAsia="en-US" w:bidi="en-US"/>
        </w:rPr>
        <w:t xml:space="preserve">PIN </w:t>
      </w:r>
      <w:r>
        <w:t xml:space="preserve">kód), který Prodejce cukrové řepy obdržel poštou. </w:t>
      </w:r>
      <w:r>
        <w:rPr>
          <w:lang w:val="en-US" w:eastAsia="en-US" w:bidi="en-US"/>
        </w:rPr>
        <w:t xml:space="preserve">PIN </w:t>
      </w:r>
      <w:r w:rsidR="00245776">
        <w:rPr>
          <w:lang w:val="en-US" w:eastAsia="en-US" w:bidi="en-US"/>
        </w:rPr>
        <w:t xml:space="preserve">                      </w:t>
      </w:r>
      <w:r>
        <w:t>kód slouží k unikátní identifikaci Prodejce cukrové řepy</w:t>
      </w:r>
    </w:p>
    <w:p w:rsidR="00832AAD" w:rsidRDefault="00937A8B">
      <w:pPr>
        <w:pStyle w:val="Zkladntext"/>
        <w:framePr w:w="10550" w:h="13070" w:hRule="exact" w:wrap="none" w:vAnchor="page" w:hAnchor="page" w:x="780" w:y="994"/>
        <w:numPr>
          <w:ilvl w:val="1"/>
          <w:numId w:val="16"/>
        </w:numPr>
        <w:shd w:val="clear" w:color="auto" w:fill="auto"/>
        <w:tabs>
          <w:tab w:val="left" w:pos="861"/>
        </w:tabs>
        <w:spacing w:after="0" w:line="254" w:lineRule="auto"/>
        <w:ind w:left="820" w:hanging="440"/>
        <w:jc w:val="both"/>
      </w:pPr>
      <w:r>
        <w:t xml:space="preserve">Pod účetními daty/dokumenty se rozumí </w:t>
      </w:r>
      <w:r>
        <w:rPr>
          <w:lang w:val="en-US" w:eastAsia="en-US" w:bidi="en-US"/>
        </w:rPr>
        <w:t xml:space="preserve">PDF </w:t>
      </w:r>
      <w:r>
        <w:t xml:space="preserve">soubory faktur a vyúčtováni za dodávku řepy, faktur za překlepání řepy a </w:t>
      </w:r>
      <w:proofErr w:type="gramStart"/>
      <w:r>
        <w:t xml:space="preserve">substráty, </w:t>
      </w:r>
      <w:r w:rsidR="00245776">
        <w:t xml:space="preserve">  </w:t>
      </w:r>
      <w:proofErr w:type="gramEnd"/>
      <w:r w:rsidR="00245776">
        <w:t xml:space="preserve">                      </w:t>
      </w:r>
      <w:r>
        <w:t>vzájemný započet.</w:t>
      </w:r>
    </w:p>
    <w:p w:rsidR="00832AAD" w:rsidRDefault="00937A8B">
      <w:pPr>
        <w:pStyle w:val="Zkladntext"/>
        <w:framePr w:w="10550" w:h="13070" w:hRule="exact" w:wrap="none" w:vAnchor="page" w:hAnchor="page" w:x="780" w:y="994"/>
        <w:numPr>
          <w:ilvl w:val="1"/>
          <w:numId w:val="16"/>
        </w:numPr>
        <w:shd w:val="clear" w:color="auto" w:fill="auto"/>
        <w:tabs>
          <w:tab w:val="left" w:pos="841"/>
        </w:tabs>
        <w:spacing w:after="0" w:line="254" w:lineRule="auto"/>
        <w:ind w:firstLine="360"/>
        <w:jc w:val="both"/>
      </w:pPr>
      <w:r>
        <w:t>Prodejce cukrové řepy si účetní data může stáhnout a vytisknout pro své účely.</w:t>
      </w:r>
    </w:p>
    <w:p w:rsidR="00832AAD" w:rsidRDefault="00937A8B">
      <w:pPr>
        <w:pStyle w:val="Zkladntext"/>
        <w:framePr w:w="10550" w:h="13070" w:hRule="exact" w:wrap="none" w:vAnchor="page" w:hAnchor="page" w:x="780" w:y="994"/>
        <w:numPr>
          <w:ilvl w:val="1"/>
          <w:numId w:val="16"/>
        </w:numPr>
        <w:shd w:val="clear" w:color="auto" w:fill="auto"/>
        <w:tabs>
          <w:tab w:val="left" w:pos="861"/>
        </w:tabs>
        <w:spacing w:after="0" w:line="254" w:lineRule="auto"/>
        <w:ind w:left="820" w:hanging="440"/>
        <w:jc w:val="both"/>
      </w:pPr>
      <w:r>
        <w:t>Smluvní strany tímto sjednávají elektronický způsob schvalování účetních dat/dokumentů (vyúčtování, faktury, zápočty) prostřednic</w:t>
      </w:r>
      <w:r w:rsidR="00245776">
        <w:t xml:space="preserve">                           </w:t>
      </w:r>
      <w:r>
        <w:softHyphen/>
      </w:r>
      <w:proofErr w:type="spellStart"/>
      <w:r>
        <w:t>tvím</w:t>
      </w:r>
      <w:proofErr w:type="spellEnd"/>
      <w:r>
        <w:t xml:space="preserve"> funkce Schválení na portálu, jež bude rovnocenný schválení provedenému v papírové podobě a to prostřednictvím řízeného </w:t>
      </w:r>
      <w:r w:rsidR="00245776">
        <w:t xml:space="preserve">                          </w:t>
      </w:r>
      <w:r>
        <w:t xml:space="preserve">přístupu přes </w:t>
      </w:r>
      <w:r>
        <w:rPr>
          <w:lang w:val="en-US" w:eastAsia="en-US" w:bidi="en-US"/>
        </w:rPr>
        <w:t xml:space="preserve">PIN </w:t>
      </w:r>
      <w:proofErr w:type="gramStart"/>
      <w:r>
        <w:t>kód .</w:t>
      </w:r>
      <w:proofErr w:type="gramEnd"/>
      <w:r>
        <w:t xml:space="preserve"> Prodejce cukrové řepy je povinen zachovávat důvěrnost </w:t>
      </w:r>
      <w:r>
        <w:rPr>
          <w:lang w:val="en-US" w:eastAsia="en-US" w:bidi="en-US"/>
        </w:rPr>
        <w:t xml:space="preserve">PIN </w:t>
      </w:r>
      <w:r>
        <w:t>kódu tak, aby nedošlo k jeho zneužiti.</w:t>
      </w:r>
    </w:p>
    <w:p w:rsidR="00832AAD" w:rsidRDefault="00937A8B">
      <w:pPr>
        <w:pStyle w:val="Zkladntext"/>
        <w:framePr w:w="10550" w:h="13070" w:hRule="exact" w:wrap="none" w:vAnchor="page" w:hAnchor="page" w:x="780" w:y="994"/>
        <w:numPr>
          <w:ilvl w:val="1"/>
          <w:numId w:val="16"/>
        </w:numPr>
        <w:shd w:val="clear" w:color="auto" w:fill="auto"/>
        <w:tabs>
          <w:tab w:val="left" w:pos="861"/>
        </w:tabs>
        <w:spacing w:after="0" w:line="254" w:lineRule="auto"/>
        <w:ind w:left="820" w:hanging="440"/>
        <w:jc w:val="both"/>
      </w:pPr>
      <w:r>
        <w:t>Webový portál barevně odlišuje účetní data/doklady již schválení a čekající na schválení, účetní data se schvalují jednotlivě s ucho</w:t>
      </w:r>
      <w:r>
        <w:softHyphen/>
      </w:r>
      <w:r w:rsidR="00245776">
        <w:t xml:space="preserve">-                      </w:t>
      </w:r>
      <w:r>
        <w:t>váním historie jednotlivých schvalovacích kroků</w:t>
      </w:r>
    </w:p>
    <w:p w:rsidR="00832AAD" w:rsidRDefault="00937A8B">
      <w:pPr>
        <w:pStyle w:val="Headerorfooter0"/>
        <w:framePr w:wrap="none" w:vAnchor="page" w:hAnchor="page" w:x="6012" w:y="15504"/>
        <w:shd w:val="clear" w:color="auto" w:fill="auto"/>
        <w:rPr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8</w:t>
      </w:r>
    </w:p>
    <w:p w:rsidR="00832AAD" w:rsidRDefault="00832AAD">
      <w:pPr>
        <w:spacing w:line="1" w:lineRule="exact"/>
        <w:sectPr w:rsidR="00832AAD">
          <w:pgSz w:w="11900" w:h="16840"/>
          <w:pgMar w:top="470" w:right="360" w:bottom="360" w:left="360" w:header="0" w:footer="3" w:gutter="0"/>
          <w:cols w:space="720"/>
          <w:noEndnote/>
          <w:docGrid w:linePitch="360"/>
        </w:sectPr>
      </w:pPr>
    </w:p>
    <w:p w:rsidR="00832AAD" w:rsidRDefault="00832AAD">
      <w:pPr>
        <w:spacing w:line="1" w:lineRule="exact"/>
      </w:pPr>
    </w:p>
    <w:p w:rsidR="00832AAD" w:rsidRDefault="00937A8B">
      <w:pPr>
        <w:pStyle w:val="Bodytext20"/>
        <w:framePr w:w="10579" w:h="8270" w:hRule="exact" w:wrap="none" w:vAnchor="page" w:hAnchor="page" w:x="765" w:y="1383"/>
        <w:shd w:val="clear" w:color="auto" w:fill="auto"/>
        <w:spacing w:after="0" w:line="266" w:lineRule="auto"/>
      </w:pPr>
      <w:r>
        <w:t>XI.</w:t>
      </w:r>
    </w:p>
    <w:p w:rsidR="00832AAD" w:rsidRDefault="00937A8B">
      <w:pPr>
        <w:pStyle w:val="Bodytext20"/>
        <w:framePr w:w="10579" w:h="8270" w:hRule="exact" w:wrap="none" w:vAnchor="page" w:hAnchor="page" w:x="765" w:y="1383"/>
        <w:shd w:val="clear" w:color="auto" w:fill="auto"/>
        <w:spacing w:after="100" w:line="266" w:lineRule="auto"/>
      </w:pPr>
      <w:r>
        <w:t>Zpětné nároky vedlejších cukrovarských produktů</w:t>
      </w:r>
    </w:p>
    <w:p w:rsidR="00832AAD" w:rsidRDefault="00937A8B">
      <w:pPr>
        <w:pStyle w:val="Zkladntext"/>
        <w:framePr w:w="10579" w:h="8270" w:hRule="exact" w:wrap="none" w:vAnchor="page" w:hAnchor="page" w:x="765" w:y="1383"/>
        <w:numPr>
          <w:ilvl w:val="0"/>
          <w:numId w:val="26"/>
        </w:numPr>
        <w:shd w:val="clear" w:color="auto" w:fill="auto"/>
        <w:tabs>
          <w:tab w:val="left" w:pos="366"/>
        </w:tabs>
        <w:spacing w:line="254" w:lineRule="auto"/>
        <w:jc w:val="both"/>
      </w:pPr>
      <w:r>
        <w:t>Prodejce cukrové řepy:</w:t>
      </w:r>
    </w:p>
    <w:p w:rsidR="00832AAD" w:rsidRDefault="00937A8B">
      <w:pPr>
        <w:pStyle w:val="Zkladntext"/>
        <w:framePr w:w="10579" w:h="8270" w:hRule="exact" w:wrap="none" w:vAnchor="page" w:hAnchor="page" w:x="765" w:y="1383"/>
        <w:numPr>
          <w:ilvl w:val="0"/>
          <w:numId w:val="27"/>
        </w:numPr>
        <w:shd w:val="clear" w:color="auto" w:fill="auto"/>
        <w:tabs>
          <w:tab w:val="left" w:pos="768"/>
        </w:tabs>
        <w:spacing w:line="254" w:lineRule="auto"/>
        <w:ind w:left="720" w:hanging="340"/>
        <w:jc w:val="both"/>
      </w:pPr>
      <w:r>
        <w:t xml:space="preserve">je oprávněn odebrat za dodanou a zaplacenou 11 čisté hmotnosti cukrové řepy </w:t>
      </w:r>
      <w:proofErr w:type="spellStart"/>
      <w:r>
        <w:t>vyloužené</w:t>
      </w:r>
      <w:proofErr w:type="spellEnd"/>
      <w:r>
        <w:t xml:space="preserve"> a lisované cukrovarské řízky v množství 0,5 </w:t>
      </w:r>
      <w:r w:rsidR="00135D8A">
        <w:t xml:space="preserve">                              </w:t>
      </w:r>
      <w:r>
        <w:t>t, přepočtené na základní sušinu 10 %.</w:t>
      </w:r>
    </w:p>
    <w:p w:rsidR="00832AAD" w:rsidRDefault="00937A8B">
      <w:pPr>
        <w:pStyle w:val="Zkladntext"/>
        <w:framePr w:w="10579" w:h="8270" w:hRule="exact" w:wrap="none" w:vAnchor="page" w:hAnchor="page" w:x="765" w:y="1383"/>
        <w:shd w:val="clear" w:color="auto" w:fill="auto"/>
        <w:tabs>
          <w:tab w:val="left" w:pos="9797"/>
          <w:tab w:val="left" w:leader="dot" w:pos="10157"/>
        </w:tabs>
        <w:spacing w:after="0" w:line="254" w:lineRule="auto"/>
        <w:ind w:firstLine="720"/>
        <w:jc w:val="both"/>
      </w:pPr>
      <w:r>
        <w:t xml:space="preserve">Prodejce cukrové řepy uplatňuje dle této </w:t>
      </w:r>
      <w:proofErr w:type="spellStart"/>
      <w:r>
        <w:t>RSoD</w:t>
      </w:r>
      <w:proofErr w:type="spellEnd"/>
      <w:r>
        <w:t xml:space="preserve"> právo na odběr nárokovaných řízků v celých </w:t>
      </w:r>
      <w:r>
        <w:rPr>
          <w:b/>
          <w:bCs/>
          <w:color w:val="3887C0"/>
        </w:rPr>
        <w:t>tunách v množství</w:t>
      </w:r>
      <w:r>
        <w:rPr>
          <w:b/>
          <w:bCs/>
          <w:color w:val="3887C0"/>
        </w:rPr>
        <w:tab/>
      </w:r>
      <w:r w:rsidR="00135D8A">
        <w:rPr>
          <w:b/>
          <w:bCs/>
          <w:color w:val="3887C0"/>
        </w:rPr>
        <w:t xml:space="preserve">400 </w:t>
      </w:r>
      <w:r>
        <w:rPr>
          <w:b/>
          <w:bCs/>
          <w:color w:val="3887C0"/>
        </w:rPr>
        <w:t>TQ</w:t>
      </w:r>
    </w:p>
    <w:p w:rsidR="00832AAD" w:rsidRDefault="00937A8B">
      <w:pPr>
        <w:pStyle w:val="Zkladntext"/>
        <w:framePr w:w="10579" w:h="8270" w:hRule="exact" w:wrap="none" w:vAnchor="page" w:hAnchor="page" w:x="765" w:y="1383"/>
        <w:shd w:val="clear" w:color="auto" w:fill="auto"/>
        <w:spacing w:line="254" w:lineRule="auto"/>
        <w:ind w:left="720" w:firstLine="20"/>
        <w:jc w:val="both"/>
      </w:pPr>
      <w:r>
        <w:t xml:space="preserve">Toto množství lze písemně upravit nejpozději do 30.6 příslušného roku a je závazné. Smluvní strany považují za závazné i uplatnění </w:t>
      </w:r>
      <w:r w:rsidR="00135D8A">
        <w:t xml:space="preserve">                  </w:t>
      </w:r>
      <w:r>
        <w:t>práva prostřednictvím e-mailu.</w:t>
      </w:r>
    </w:p>
    <w:p w:rsidR="00832AAD" w:rsidRDefault="00937A8B">
      <w:pPr>
        <w:pStyle w:val="Zkladntext"/>
        <w:framePr w:w="10579" w:h="8270" w:hRule="exact" w:wrap="none" w:vAnchor="page" w:hAnchor="page" w:x="765" w:y="1383"/>
        <w:shd w:val="clear" w:color="auto" w:fill="auto"/>
        <w:ind w:left="720" w:firstLine="20"/>
        <w:jc w:val="both"/>
      </w:pPr>
      <w:r>
        <w:t xml:space="preserve">Výše skutečného odběru vytoužených a lisovaných cukrovarských řízků může být Cukrovarským podnikem upravena na základě </w:t>
      </w:r>
      <w:r w:rsidR="00135D8A">
        <w:t xml:space="preserve">                         </w:t>
      </w:r>
      <w:r>
        <w:t>skutečné dodávky cukrové řepy po ukončení celkové dodávky. Prodejce cukrové řepy odebere vytoužené a lisované cukrovarské řízky</w:t>
      </w:r>
      <w:r w:rsidR="00135D8A">
        <w:t xml:space="preserve">                              </w:t>
      </w:r>
      <w:r>
        <w:t xml:space="preserve"> v termínech dle provozních možností Cukrovarského podniku.</w:t>
      </w:r>
    </w:p>
    <w:p w:rsidR="00832AAD" w:rsidRDefault="00937A8B">
      <w:pPr>
        <w:pStyle w:val="Zkladntext"/>
        <w:framePr w:w="10579" w:h="8270" w:hRule="exact" w:wrap="none" w:vAnchor="page" w:hAnchor="page" w:x="765" w:y="1383"/>
        <w:shd w:val="clear" w:color="auto" w:fill="auto"/>
        <w:spacing w:line="254" w:lineRule="auto"/>
        <w:ind w:left="720" w:firstLine="20"/>
        <w:jc w:val="both"/>
      </w:pPr>
      <w:r>
        <w:t>Zbytek neodebraného nároku bude proplacen za cenu 100,- Kč/t, přepočtených na základní sušinu 10 %.</w:t>
      </w:r>
    </w:p>
    <w:p w:rsidR="00832AAD" w:rsidRDefault="00937A8B">
      <w:pPr>
        <w:pStyle w:val="Zkladntext"/>
        <w:framePr w:w="10579" w:h="8270" w:hRule="exact" w:wrap="none" w:vAnchor="page" w:hAnchor="page" w:x="765" w:y="1383"/>
        <w:numPr>
          <w:ilvl w:val="0"/>
          <w:numId w:val="28"/>
        </w:numPr>
        <w:shd w:val="clear" w:color="auto" w:fill="auto"/>
        <w:tabs>
          <w:tab w:val="left" w:pos="1003"/>
        </w:tabs>
        <w:spacing w:line="254" w:lineRule="auto"/>
        <w:ind w:left="720" w:firstLine="20"/>
        <w:jc w:val="both"/>
      </w:pPr>
      <w:r>
        <w:t>případě, že Prodejce cukrové řepy neodebere svůj nárok v dohodnuté výši, resp. ve výši upravené nejpozději k 30.6. příslušného</w:t>
      </w:r>
      <w:r w:rsidR="00135D8A">
        <w:t xml:space="preserve">                               </w:t>
      </w:r>
      <w:r>
        <w:t xml:space="preserve"> roku, je jeho nárok v části neodebraného nároku uspokojen Cukrovarnickým podnikem proplacením neodebraného nároku za cenu </w:t>
      </w:r>
      <w:proofErr w:type="gramStart"/>
      <w:r>
        <w:t>1 ,</w:t>
      </w:r>
      <w:proofErr w:type="gramEnd"/>
      <w:r>
        <w:t xml:space="preserve">- </w:t>
      </w:r>
      <w:r w:rsidR="00135D8A">
        <w:t xml:space="preserve">                          </w:t>
      </w:r>
      <w:r>
        <w:t>Kč/t neodebraných řízků přepočtených na základní sušinu 10 %.</w:t>
      </w:r>
    </w:p>
    <w:p w:rsidR="00832AAD" w:rsidRDefault="00937A8B">
      <w:pPr>
        <w:pStyle w:val="Zkladntext"/>
        <w:framePr w:w="10579" w:h="8270" w:hRule="exact" w:wrap="none" w:vAnchor="page" w:hAnchor="page" w:x="765" w:y="1383"/>
        <w:numPr>
          <w:ilvl w:val="0"/>
          <w:numId w:val="28"/>
        </w:numPr>
        <w:shd w:val="clear" w:color="auto" w:fill="auto"/>
        <w:tabs>
          <w:tab w:val="left" w:pos="1008"/>
        </w:tabs>
        <w:spacing w:line="254" w:lineRule="auto"/>
        <w:ind w:left="720" w:firstLine="20"/>
        <w:jc w:val="both"/>
      </w:pPr>
      <w:r>
        <w:t xml:space="preserve">případě dodávky řízků nad celý nárok 0,501 bude Prodejci cukrové řepy ze strany </w:t>
      </w:r>
      <w:proofErr w:type="spellStart"/>
      <w:r>
        <w:t>Cukrovamického</w:t>
      </w:r>
      <w:proofErr w:type="spellEnd"/>
      <w:r>
        <w:t xml:space="preserve"> podniku účtována cena 100,- Kč/t </w:t>
      </w:r>
      <w:r w:rsidR="00135D8A">
        <w:t xml:space="preserve">                     </w:t>
      </w:r>
      <w:r>
        <w:t>takto dodaných řízků přepočtených na základní sušinu 10 %.</w:t>
      </w:r>
    </w:p>
    <w:p w:rsidR="00832AAD" w:rsidRDefault="00937A8B">
      <w:pPr>
        <w:pStyle w:val="Zkladntext"/>
        <w:framePr w:w="10579" w:h="8270" w:hRule="exact" w:wrap="none" w:vAnchor="page" w:hAnchor="page" w:x="765" w:y="1383"/>
        <w:shd w:val="clear" w:color="auto" w:fill="auto"/>
        <w:spacing w:line="254" w:lineRule="auto"/>
        <w:ind w:firstLine="720"/>
        <w:jc w:val="both"/>
      </w:pPr>
      <w:r>
        <w:t xml:space="preserve">Nárok na cukrovarské řízky je bez předchozího souhlasu </w:t>
      </w:r>
      <w:proofErr w:type="spellStart"/>
      <w:r>
        <w:t>Cukrovamického</w:t>
      </w:r>
      <w:proofErr w:type="spellEnd"/>
      <w:r>
        <w:t xml:space="preserve"> podniku nepřenosný.</w:t>
      </w:r>
    </w:p>
    <w:p w:rsidR="00832AAD" w:rsidRDefault="00937A8B">
      <w:pPr>
        <w:pStyle w:val="Zkladntext"/>
        <w:framePr w:w="10579" w:h="8270" w:hRule="exact" w:wrap="none" w:vAnchor="page" w:hAnchor="page" w:x="765" w:y="1383"/>
        <w:shd w:val="clear" w:color="auto" w:fill="auto"/>
        <w:spacing w:line="254" w:lineRule="auto"/>
        <w:ind w:firstLine="720"/>
        <w:jc w:val="both"/>
      </w:pPr>
      <w:r>
        <w:t>Sušina vytoužených a lisovaných cukrovarských řízků bude minimálně 19 %.</w:t>
      </w:r>
    </w:p>
    <w:p w:rsidR="00832AAD" w:rsidRDefault="00937A8B">
      <w:pPr>
        <w:pStyle w:val="Zkladntext"/>
        <w:framePr w:w="10579" w:h="8270" w:hRule="exact" w:wrap="none" w:vAnchor="page" w:hAnchor="page" w:x="765" w:y="1383"/>
        <w:shd w:val="clear" w:color="auto" w:fill="auto"/>
        <w:spacing w:line="254" w:lineRule="auto"/>
        <w:ind w:left="720" w:firstLine="20"/>
        <w:jc w:val="both"/>
      </w:pPr>
      <w:r>
        <w:t xml:space="preserve">Při odebíráni výše uvedených nároků cukrovarských řízků bude účtována 1,- Kč za tunu odebraného množství. Výše sazby DPH se </w:t>
      </w:r>
      <w:r w:rsidR="00135D8A">
        <w:t xml:space="preserve">                                 </w:t>
      </w:r>
      <w:r>
        <w:t xml:space="preserve">bude řídit ujednáním dle bodu </w:t>
      </w:r>
      <w:proofErr w:type="gramStart"/>
      <w:r>
        <w:t>3..</w:t>
      </w:r>
      <w:proofErr w:type="gramEnd"/>
    </w:p>
    <w:p w:rsidR="00832AAD" w:rsidRDefault="00937A8B">
      <w:pPr>
        <w:pStyle w:val="Zkladntext"/>
        <w:framePr w:w="10579" w:h="8270" w:hRule="exact" w:wrap="none" w:vAnchor="page" w:hAnchor="page" w:x="765" w:y="1383"/>
        <w:shd w:val="clear" w:color="auto" w:fill="auto"/>
        <w:spacing w:line="254" w:lineRule="auto"/>
        <w:ind w:left="720" w:firstLine="20"/>
        <w:jc w:val="both"/>
      </w:pPr>
      <w:r>
        <w:t xml:space="preserve">Prodejce cukrové řepy uhradí Cukrovarnickému podniku náklady na lisování řízků ve výši 50,- Kč za 11 odebraných řízků přepočtených </w:t>
      </w:r>
      <w:r w:rsidR="00135D8A">
        <w:t xml:space="preserve">                                </w:t>
      </w:r>
      <w:r>
        <w:t>na 10 % sušinu.</w:t>
      </w:r>
    </w:p>
    <w:p w:rsidR="00832AAD" w:rsidRDefault="00937A8B">
      <w:pPr>
        <w:pStyle w:val="Zkladntext"/>
        <w:framePr w:w="10579" w:h="8270" w:hRule="exact" w:wrap="none" w:vAnchor="page" w:hAnchor="page" w:x="765" w:y="1383"/>
        <w:numPr>
          <w:ilvl w:val="0"/>
          <w:numId w:val="27"/>
        </w:numPr>
        <w:shd w:val="clear" w:color="auto" w:fill="auto"/>
        <w:tabs>
          <w:tab w:val="left" w:pos="768"/>
        </w:tabs>
        <w:spacing w:line="240" w:lineRule="auto"/>
        <w:ind w:left="720" w:hanging="340"/>
        <w:jc w:val="both"/>
      </w:pPr>
      <w:r>
        <w:t xml:space="preserve">je oprávněn odebrat za dodanou a zaplacenou 11 čisté hmotnosti cukrové řepy 0,041 </w:t>
      </w:r>
      <w:proofErr w:type="spellStart"/>
      <w:r>
        <w:t>saturačnich</w:t>
      </w:r>
      <w:proofErr w:type="spellEnd"/>
      <w:r>
        <w:t xml:space="preserve"> kalů (</w:t>
      </w:r>
      <w:proofErr w:type="spellStart"/>
      <w:r>
        <w:t>šámy</w:t>
      </w:r>
      <w:proofErr w:type="spellEnd"/>
      <w:r>
        <w:t xml:space="preserve">) o základní sušině 45 % </w:t>
      </w:r>
      <w:r w:rsidR="00135D8A">
        <w:t xml:space="preserve">                                </w:t>
      </w:r>
      <w:r>
        <w:t>za cenu 50,- Kč/t.</w:t>
      </w:r>
    </w:p>
    <w:p w:rsidR="00832AAD" w:rsidRDefault="00937A8B">
      <w:pPr>
        <w:pStyle w:val="Zkladntext"/>
        <w:framePr w:w="10579" w:h="8270" w:hRule="exact" w:wrap="none" w:vAnchor="page" w:hAnchor="page" w:x="765" w:y="1383"/>
        <w:numPr>
          <w:ilvl w:val="0"/>
          <w:numId w:val="27"/>
        </w:numPr>
        <w:shd w:val="clear" w:color="auto" w:fill="auto"/>
        <w:tabs>
          <w:tab w:val="left" w:pos="768"/>
        </w:tabs>
        <w:spacing w:after="0"/>
        <w:ind w:left="720" w:hanging="340"/>
        <w:jc w:val="both"/>
      </w:pPr>
      <w:r>
        <w:t xml:space="preserve">Smluvní strany sjednávají, že úhrady plateb dle bodů a) a b) tohoto článku XI.1 budou vypořádány formou vzájemného zápočtu na </w:t>
      </w:r>
      <w:r w:rsidR="00135D8A">
        <w:t xml:space="preserve">                                  </w:t>
      </w:r>
      <w:r>
        <w:t xml:space="preserve">nákupní cenu za dodávky cukrové řepy, hrazené měsíčně dle čl. X. odst. 6.1, resp. výslednou cenu za dodávky cukrové řepy dle čl. X. </w:t>
      </w:r>
      <w:r w:rsidR="00135D8A">
        <w:t xml:space="preserve">                              </w:t>
      </w:r>
      <w:r>
        <w:t xml:space="preserve">odst. 6.3. Pokud nebude možné zápočet provést (neexistence či nedostatečná výše vzájemné pohledávky), sjednává se splatnost na </w:t>
      </w:r>
      <w:r w:rsidR="00135D8A">
        <w:t xml:space="preserve">                           </w:t>
      </w:r>
      <w:r>
        <w:t>danou cenu v délce 30 dnů ode dne doručení příslušné faktury Prodejci cukrové řepy jako odběrateli (dlužníkovi);</w:t>
      </w:r>
    </w:p>
    <w:p w:rsidR="00832AAD" w:rsidRDefault="00937A8B">
      <w:pPr>
        <w:pStyle w:val="Zkladntext"/>
        <w:framePr w:w="10579" w:h="5405" w:hRule="exact" w:wrap="none" w:vAnchor="page" w:hAnchor="page" w:x="765" w:y="10196"/>
        <w:numPr>
          <w:ilvl w:val="0"/>
          <w:numId w:val="26"/>
        </w:numPr>
        <w:shd w:val="clear" w:color="auto" w:fill="auto"/>
        <w:tabs>
          <w:tab w:val="left" w:pos="366"/>
        </w:tabs>
        <w:spacing w:after="0" w:line="317" w:lineRule="auto"/>
        <w:ind w:left="360" w:hanging="360"/>
        <w:jc w:val="both"/>
      </w:pPr>
      <w:r>
        <w:t xml:space="preserve">Prodejce cukrové řepy je povinen zajistit pro dodávky zpětných nároků skládky, které budou přístupné bez ohledu na klimatické podmínky. </w:t>
      </w:r>
      <w:r w:rsidR="003E56A9">
        <w:t xml:space="preserve">                      </w:t>
      </w:r>
      <w:r>
        <w:t>Prodejce cukrové řepy je povinen tyto produkty odebrat v termínech stanovených Cukrovarským podnikem přiměřeně v návaznosti na odvoz</w:t>
      </w:r>
      <w:r w:rsidR="003E56A9">
        <w:t xml:space="preserve">                </w:t>
      </w:r>
      <w:r>
        <w:t xml:space="preserve"> cukrové řepy.</w:t>
      </w:r>
    </w:p>
    <w:p w:rsidR="00832AAD" w:rsidRDefault="00937A8B">
      <w:pPr>
        <w:pStyle w:val="Zkladntext"/>
        <w:framePr w:w="10579" w:h="5405" w:hRule="exact" w:wrap="none" w:vAnchor="page" w:hAnchor="page" w:x="765" w:y="10196"/>
        <w:shd w:val="clear" w:color="auto" w:fill="auto"/>
        <w:ind w:firstLine="360"/>
        <w:jc w:val="both"/>
      </w:pPr>
      <w:r>
        <w:t xml:space="preserve">Termíny budou stanoveny v dodatku </w:t>
      </w:r>
      <w:proofErr w:type="spellStart"/>
      <w:r>
        <w:t>RSoD</w:t>
      </w:r>
      <w:proofErr w:type="spellEnd"/>
      <w:r>
        <w:t xml:space="preserve">, uzavřeném dle </w:t>
      </w:r>
      <w:r>
        <w:rPr>
          <w:lang w:val="en-US" w:eastAsia="en-US" w:bidi="en-US"/>
        </w:rPr>
        <w:t xml:space="preserve">hl. </w:t>
      </w:r>
      <w:r>
        <w:t>IV., bod 8.</w:t>
      </w:r>
    </w:p>
    <w:p w:rsidR="00832AAD" w:rsidRDefault="00937A8B">
      <w:pPr>
        <w:pStyle w:val="Zkladntext"/>
        <w:framePr w:w="10579" w:h="5405" w:hRule="exact" w:wrap="none" w:vAnchor="page" w:hAnchor="page" w:x="765" w:y="10196"/>
        <w:numPr>
          <w:ilvl w:val="0"/>
          <w:numId w:val="26"/>
        </w:numPr>
        <w:shd w:val="clear" w:color="auto" w:fill="auto"/>
        <w:tabs>
          <w:tab w:val="left" w:pos="366"/>
        </w:tabs>
        <w:jc w:val="both"/>
      </w:pPr>
      <w:r>
        <w:t>Ustanovení o DPH</w:t>
      </w:r>
    </w:p>
    <w:p w:rsidR="00832AAD" w:rsidRDefault="00937A8B">
      <w:pPr>
        <w:pStyle w:val="Zkladntext"/>
        <w:framePr w:w="10579" w:h="5405" w:hRule="exact" w:wrap="none" w:vAnchor="page" w:hAnchor="page" w:x="765" w:y="10196"/>
        <w:numPr>
          <w:ilvl w:val="0"/>
          <w:numId w:val="29"/>
        </w:numPr>
        <w:shd w:val="clear" w:color="auto" w:fill="auto"/>
        <w:tabs>
          <w:tab w:val="left" w:pos="768"/>
        </w:tabs>
        <w:ind w:left="720" w:hanging="340"/>
        <w:jc w:val="both"/>
      </w:pPr>
      <w:r>
        <w:t>Cukrovarské řízky a kořínky se účtují v první snížené sazbě DPH. Náklady spojené s jejich dopravou a nakládkou jsou považovány dle</w:t>
      </w:r>
      <w:r w:rsidR="003E56A9">
        <w:t xml:space="preserve">                      </w:t>
      </w:r>
      <w:r>
        <w:t xml:space="preserve"> § 36 odst. 3c, 4 zákona o DPH č. 235/2004 Sb. za vedlejší výdaje a budou proto rovněž zatíženy sníženou sazbou daně z přidané hodnoty.</w:t>
      </w:r>
    </w:p>
    <w:p w:rsidR="00832AAD" w:rsidRDefault="00937A8B">
      <w:pPr>
        <w:pStyle w:val="Zkladntext"/>
        <w:framePr w:w="10579" w:h="5405" w:hRule="exact" w:wrap="none" w:vAnchor="page" w:hAnchor="page" w:x="765" w:y="10196"/>
        <w:numPr>
          <w:ilvl w:val="0"/>
          <w:numId w:val="29"/>
        </w:numPr>
        <w:shd w:val="clear" w:color="auto" w:fill="auto"/>
        <w:tabs>
          <w:tab w:val="left" w:pos="768"/>
        </w:tabs>
        <w:spacing w:after="280" w:line="240" w:lineRule="auto"/>
        <w:ind w:left="720" w:hanging="340"/>
        <w:jc w:val="both"/>
      </w:pPr>
      <w:r>
        <w:t xml:space="preserve">Saturační kaly se účtují v základní sazbě DPH. Náklady spojené s její dopravou a nakládkou budou účtovány rovněž v základní sazbě </w:t>
      </w:r>
      <w:r w:rsidR="003E56A9">
        <w:t xml:space="preserve">                                  </w:t>
      </w:r>
      <w:r>
        <w:t>daně z přidané hodnoty.</w:t>
      </w:r>
    </w:p>
    <w:p w:rsidR="00832AAD" w:rsidRDefault="00937A8B">
      <w:pPr>
        <w:pStyle w:val="Bodytext20"/>
        <w:framePr w:w="10579" w:h="5405" w:hRule="exact" w:wrap="none" w:vAnchor="page" w:hAnchor="page" w:x="765" w:y="10196"/>
        <w:shd w:val="clear" w:color="auto" w:fill="auto"/>
        <w:spacing w:after="0" w:line="264" w:lineRule="auto"/>
      </w:pPr>
      <w:r>
        <w:t>XII.</w:t>
      </w:r>
    </w:p>
    <w:p w:rsidR="00832AAD" w:rsidRDefault="00937A8B">
      <w:pPr>
        <w:pStyle w:val="Bodytext20"/>
        <w:framePr w:w="10579" w:h="5405" w:hRule="exact" w:wrap="none" w:vAnchor="page" w:hAnchor="page" w:x="765" w:y="10196"/>
        <w:shd w:val="clear" w:color="auto" w:fill="auto"/>
        <w:spacing w:after="0" w:line="264" w:lineRule="auto"/>
      </w:pPr>
      <w:r>
        <w:t>Jakost</w:t>
      </w:r>
    </w:p>
    <w:p w:rsidR="00832AAD" w:rsidRDefault="00937A8B">
      <w:pPr>
        <w:pStyle w:val="Zkladntext"/>
        <w:framePr w:w="10579" w:h="5405" w:hRule="exact" w:wrap="none" w:vAnchor="page" w:hAnchor="page" w:x="765" w:y="10196"/>
        <w:shd w:val="clear" w:color="auto" w:fill="auto"/>
        <w:jc w:val="both"/>
      </w:pPr>
      <w:r>
        <w:t>1 Pojmy</w:t>
      </w:r>
    </w:p>
    <w:p w:rsidR="00832AAD" w:rsidRDefault="00937A8B">
      <w:pPr>
        <w:pStyle w:val="Zkladntext"/>
        <w:framePr w:w="10579" w:h="5405" w:hRule="exact" w:wrap="none" w:vAnchor="page" w:hAnchor="page" w:x="765" w:y="10196"/>
        <w:shd w:val="clear" w:color="auto" w:fill="auto"/>
        <w:ind w:firstLine="360"/>
        <w:jc w:val="both"/>
      </w:pPr>
      <w:r>
        <w:t>Pro účely stanovení jakosti dodávané cukrové řepy se:</w:t>
      </w:r>
    </w:p>
    <w:p w:rsidR="00832AAD" w:rsidRDefault="00937A8B">
      <w:pPr>
        <w:pStyle w:val="Zkladntext"/>
        <w:framePr w:w="10579" w:h="5405" w:hRule="exact" w:wrap="none" w:vAnchor="page" w:hAnchor="page" w:x="765" w:y="10196"/>
        <w:numPr>
          <w:ilvl w:val="0"/>
          <w:numId w:val="30"/>
        </w:numPr>
        <w:shd w:val="clear" w:color="auto" w:fill="auto"/>
        <w:tabs>
          <w:tab w:val="left" w:pos="768"/>
        </w:tabs>
        <w:ind w:firstLine="360"/>
        <w:jc w:val="both"/>
      </w:pPr>
      <w:r>
        <w:t>cukrovou řepou rozumí rostlina skládající se z listové růžice a bulvy;</w:t>
      </w:r>
    </w:p>
    <w:p w:rsidR="00832AAD" w:rsidRDefault="00937A8B">
      <w:pPr>
        <w:pStyle w:val="Zkladntext"/>
        <w:framePr w:w="10579" w:h="5405" w:hRule="exact" w:wrap="none" w:vAnchor="page" w:hAnchor="page" w:x="765" w:y="10196"/>
        <w:numPr>
          <w:ilvl w:val="0"/>
          <w:numId w:val="30"/>
        </w:numPr>
        <w:shd w:val="clear" w:color="auto" w:fill="auto"/>
        <w:tabs>
          <w:tab w:val="left" w:pos="768"/>
        </w:tabs>
        <w:spacing w:after="0"/>
        <w:ind w:left="720" w:hanging="340"/>
        <w:jc w:val="both"/>
      </w:pPr>
      <w:r>
        <w:t>bulvou cukrové řepy rozumí rostlina bez listů tvořená hlavou (korunou), horní části bulvy, ze které vyrůstá listová růžice, krkem (část bulvy mezi hlavou a vlastním kořenem, která nemá ani listové pupeny, ani kořínky), vlastním kořenem (spodní a největší část bulvy, ze které vyrůstají spodní kořínky, zejména v tzv. kořenové rýze);</w:t>
      </w:r>
    </w:p>
    <w:p w:rsidR="00832AAD" w:rsidRDefault="00937A8B">
      <w:pPr>
        <w:pStyle w:val="Headerorfooter0"/>
        <w:framePr w:wrap="none" w:vAnchor="page" w:hAnchor="page" w:x="5983" w:y="15932"/>
        <w:shd w:val="clear" w:color="auto" w:fill="auto"/>
        <w:rPr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9</w:t>
      </w:r>
    </w:p>
    <w:p w:rsidR="00832AAD" w:rsidRDefault="00832AAD">
      <w:pPr>
        <w:spacing w:line="1" w:lineRule="exact"/>
        <w:sectPr w:rsidR="00832AA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2AAD" w:rsidRDefault="00832AAD">
      <w:pPr>
        <w:spacing w:line="1" w:lineRule="exact"/>
      </w:pPr>
    </w:p>
    <w:p w:rsidR="00832AAD" w:rsidRDefault="00937A8B">
      <w:pPr>
        <w:pStyle w:val="Heading10"/>
        <w:framePr w:w="10579" w:h="15701" w:hRule="exact" w:wrap="none" w:vAnchor="page" w:hAnchor="page" w:x="701" w:y="382"/>
        <w:shd w:val="clear" w:color="auto" w:fill="auto"/>
        <w:spacing w:after="0"/>
      </w:pPr>
      <w:bookmarkStart w:id="30" w:name="bookmark30"/>
      <w:bookmarkStart w:id="31" w:name="bookmark31"/>
      <w:r>
        <w:rPr>
          <w:rFonts w:ascii="Times New Roman" w:eastAsia="Times New Roman" w:hAnsi="Times New Roman" w:cs="Times New Roman"/>
          <w:i/>
          <w:iCs/>
          <w:smallCaps/>
          <w:sz w:val="17"/>
          <w:szCs w:val="17"/>
        </w:rPr>
        <w:t>a.</w:t>
      </w:r>
      <w:r>
        <w:t xml:space="preserve"> </w:t>
      </w:r>
      <w:proofErr w:type="spellStart"/>
      <w:r>
        <w:t>Tereos</w:t>
      </w:r>
      <w:bookmarkEnd w:id="30"/>
      <w:bookmarkEnd w:id="31"/>
      <w:proofErr w:type="spellEnd"/>
    </w:p>
    <w:p w:rsidR="00832AAD" w:rsidRDefault="00937A8B">
      <w:pPr>
        <w:pStyle w:val="Bodytext60"/>
        <w:framePr w:w="10579" w:h="15701" w:hRule="exact" w:wrap="none" w:vAnchor="page" w:hAnchor="page" w:x="701" w:y="382"/>
        <w:shd w:val="clear" w:color="auto" w:fill="auto"/>
        <w:spacing w:after="300"/>
        <w:ind w:firstLine="0"/>
        <w:jc w:val="center"/>
        <w:rPr>
          <w:sz w:val="16"/>
          <w:szCs w:val="16"/>
        </w:rPr>
      </w:pPr>
      <w:r>
        <w:rPr>
          <w:color w:val="D5966B"/>
          <w:sz w:val="16"/>
          <w:szCs w:val="16"/>
          <w:lang w:val="en-US" w:eastAsia="en-US" w:bidi="en-US"/>
        </w:rPr>
        <w:t>TTD</w:t>
      </w:r>
    </w:p>
    <w:p w:rsidR="00832AAD" w:rsidRDefault="00937A8B">
      <w:pPr>
        <w:pStyle w:val="Zkladntext"/>
        <w:framePr w:w="10579" w:h="15701" w:hRule="exact" w:wrap="none" w:vAnchor="page" w:hAnchor="page" w:x="701" w:y="382"/>
        <w:numPr>
          <w:ilvl w:val="0"/>
          <w:numId w:val="30"/>
        </w:numPr>
        <w:shd w:val="clear" w:color="auto" w:fill="auto"/>
        <w:tabs>
          <w:tab w:val="left" w:pos="738"/>
        </w:tabs>
        <w:spacing w:after="120" w:line="240" w:lineRule="auto"/>
        <w:ind w:left="700" w:hanging="320"/>
        <w:jc w:val="both"/>
      </w:pPr>
      <w:r>
        <w:t>správně seříznutou bulvou rozumí bulva cukrové řepy zbavená listové růžice rovným hladkým řezem na vrcholu hlavy bulvy o průměru</w:t>
      </w:r>
      <w:r w:rsidR="005560FA">
        <w:t xml:space="preserve">                       </w:t>
      </w:r>
      <w:r>
        <w:t xml:space="preserve"> seřežu cca 3 cm;</w:t>
      </w:r>
    </w:p>
    <w:p w:rsidR="00832AAD" w:rsidRDefault="00937A8B">
      <w:pPr>
        <w:pStyle w:val="Zkladntext"/>
        <w:framePr w:w="10579" w:h="15701" w:hRule="exact" w:wrap="none" w:vAnchor="page" w:hAnchor="page" w:x="701" w:y="382"/>
        <w:numPr>
          <w:ilvl w:val="0"/>
          <w:numId w:val="30"/>
        </w:numPr>
        <w:shd w:val="clear" w:color="auto" w:fill="auto"/>
        <w:tabs>
          <w:tab w:val="left" w:pos="738"/>
        </w:tabs>
        <w:spacing w:after="120" w:line="240" w:lineRule="auto"/>
        <w:ind w:left="700" w:hanging="320"/>
        <w:jc w:val="both"/>
      </w:pPr>
      <w:r>
        <w:t xml:space="preserve">bulvou poškozenou škůdci a chorobami rozumí bulva se stopami po napadení škůdci, houbovými a bakteriálními chorobami, které bývají </w:t>
      </w:r>
      <w:r w:rsidR="005560FA">
        <w:t xml:space="preserve">                                   </w:t>
      </w:r>
      <w:r>
        <w:t>příčinou vzniku hnilob;</w:t>
      </w:r>
      <w:r w:rsidR="005560FA">
        <w:t xml:space="preserve">                                        </w:t>
      </w:r>
    </w:p>
    <w:p w:rsidR="00832AAD" w:rsidRDefault="00937A8B">
      <w:pPr>
        <w:pStyle w:val="Zkladntext"/>
        <w:framePr w:w="10579" w:h="15701" w:hRule="exact" w:wrap="none" w:vAnchor="page" w:hAnchor="page" w:x="701" w:y="382"/>
        <w:numPr>
          <w:ilvl w:val="0"/>
          <w:numId w:val="30"/>
        </w:numPr>
        <w:shd w:val="clear" w:color="auto" w:fill="auto"/>
        <w:tabs>
          <w:tab w:val="left" w:pos="738"/>
        </w:tabs>
        <w:spacing w:after="120" w:line="240" w:lineRule="auto"/>
        <w:ind w:left="700" w:hanging="320"/>
        <w:jc w:val="both"/>
      </w:pPr>
      <w:r>
        <w:t xml:space="preserve">namrzlou bulvou rozumí bulva, na jejíž struktuře, barvě (nažloutlá) a seřežu (skelný) je patrné namrznutí a která při teplotách nad </w:t>
      </w:r>
      <w:proofErr w:type="gramStart"/>
      <w:r>
        <w:t>0° C</w:t>
      </w:r>
      <w:proofErr w:type="gramEnd"/>
      <w:r w:rsidR="00E803C1">
        <w:t xml:space="preserve">                                 </w:t>
      </w:r>
      <w:r>
        <w:t xml:space="preserve"> černá a nahn</w:t>
      </w:r>
      <w:r w:rsidR="00E803C1">
        <w:t>í</w:t>
      </w:r>
      <w:r>
        <w:t>vá (po rozmrznutí);</w:t>
      </w:r>
    </w:p>
    <w:p w:rsidR="00832AAD" w:rsidRDefault="00937A8B">
      <w:pPr>
        <w:pStyle w:val="Zkladntext"/>
        <w:framePr w:w="10579" w:h="15701" w:hRule="exact" w:wrap="none" w:vAnchor="page" w:hAnchor="page" w:x="701" w:y="382"/>
        <w:numPr>
          <w:ilvl w:val="0"/>
          <w:numId w:val="30"/>
        </w:numPr>
        <w:shd w:val="clear" w:color="auto" w:fill="auto"/>
        <w:tabs>
          <w:tab w:val="left" w:pos="738"/>
        </w:tabs>
        <w:spacing w:after="120" w:line="240" w:lineRule="auto"/>
        <w:ind w:left="700" w:hanging="320"/>
        <w:jc w:val="both"/>
      </w:pPr>
      <w:r>
        <w:t>rostlinnou příměsí rozumí plevele, volný chrást, sláma, organické zbytky předchozích sklizní, nezetlelý hnůj, skrojky, včetně bulev</w:t>
      </w:r>
      <w:r w:rsidR="00E803C1">
        <w:t xml:space="preserve">                              </w:t>
      </w:r>
      <w:r>
        <w:t xml:space="preserve"> cukrové řepy nebo jejich částí do hmotnosti 100 g;</w:t>
      </w:r>
    </w:p>
    <w:p w:rsidR="00832AAD" w:rsidRDefault="00937A8B">
      <w:pPr>
        <w:pStyle w:val="Zkladntext"/>
        <w:framePr w:w="10579" w:h="15701" w:hRule="exact" w:wrap="none" w:vAnchor="page" w:hAnchor="page" w:x="701" w:y="382"/>
        <w:numPr>
          <w:ilvl w:val="0"/>
          <w:numId w:val="30"/>
        </w:numPr>
        <w:shd w:val="clear" w:color="auto" w:fill="auto"/>
        <w:tabs>
          <w:tab w:val="left" w:pos="738"/>
        </w:tabs>
        <w:spacing w:after="120" w:line="254" w:lineRule="auto"/>
        <w:ind w:firstLine="360"/>
        <w:jc w:val="both"/>
      </w:pPr>
      <w:r>
        <w:t>minerálními nečistotami rozumí zemina lpící na bulvách a volně se nacházející v dodávané cukrové řepě včetně písku a kamení;</w:t>
      </w:r>
    </w:p>
    <w:p w:rsidR="00832AAD" w:rsidRDefault="00937A8B">
      <w:pPr>
        <w:pStyle w:val="Zkladntext"/>
        <w:framePr w:w="10579" w:h="15701" w:hRule="exact" w:wrap="none" w:vAnchor="page" w:hAnchor="page" w:x="701" w:y="382"/>
        <w:numPr>
          <w:ilvl w:val="0"/>
          <w:numId w:val="30"/>
        </w:numPr>
        <w:shd w:val="clear" w:color="auto" w:fill="auto"/>
        <w:tabs>
          <w:tab w:val="left" w:pos="738"/>
        </w:tabs>
        <w:spacing w:after="120" w:line="254" w:lineRule="auto"/>
        <w:ind w:left="700" w:hanging="320"/>
        <w:jc w:val="both"/>
      </w:pPr>
      <w:r>
        <w:t xml:space="preserve">paušálním </w:t>
      </w:r>
      <w:proofErr w:type="spellStart"/>
      <w:r>
        <w:t>seřezem</w:t>
      </w:r>
      <w:proofErr w:type="spellEnd"/>
      <w:r>
        <w:t xml:space="preserve"> rozumí srážka ve výši dle odst. 2 a) za zhoršenou kvalitu suroviny a v souvislosti se zvýšeným podílem látek </w:t>
      </w:r>
      <w:r w:rsidR="00E803C1">
        <w:t xml:space="preserve">                            </w:t>
      </w:r>
      <w:r>
        <w:t>zhoršujících technologickou kvalitu suroviny na základě uplatnění minimálního seřežu při sklizni;</w:t>
      </w:r>
    </w:p>
    <w:p w:rsidR="00832AAD" w:rsidRDefault="00937A8B">
      <w:pPr>
        <w:pStyle w:val="Zkladntext"/>
        <w:framePr w:w="10579" w:h="15701" w:hRule="exact" w:wrap="none" w:vAnchor="page" w:hAnchor="page" w:x="701" w:y="382"/>
        <w:numPr>
          <w:ilvl w:val="0"/>
          <w:numId w:val="30"/>
        </w:numPr>
        <w:shd w:val="clear" w:color="auto" w:fill="auto"/>
        <w:tabs>
          <w:tab w:val="left" w:pos="738"/>
        </w:tabs>
        <w:spacing w:after="120" w:line="254" w:lineRule="auto"/>
        <w:ind w:left="700" w:hanging="320"/>
        <w:jc w:val="both"/>
      </w:pPr>
      <w:r>
        <w:t xml:space="preserve">celkovými srážkami rozumí obsah minerálních nečistot a rostlinných příměsí v dodávce vyjádřený v procentech hmotnosti včetně </w:t>
      </w:r>
      <w:r w:rsidR="00E803C1">
        <w:t xml:space="preserve">                         </w:t>
      </w:r>
      <w:r>
        <w:t>paušálního seřežu;</w:t>
      </w:r>
    </w:p>
    <w:p w:rsidR="00832AAD" w:rsidRDefault="00937A8B">
      <w:pPr>
        <w:pStyle w:val="Zkladntext"/>
        <w:framePr w:w="10579" w:h="15701" w:hRule="exact" w:wrap="none" w:vAnchor="page" w:hAnchor="page" w:x="701" w:y="382"/>
        <w:numPr>
          <w:ilvl w:val="0"/>
          <w:numId w:val="30"/>
        </w:numPr>
        <w:shd w:val="clear" w:color="auto" w:fill="auto"/>
        <w:tabs>
          <w:tab w:val="left" w:pos="738"/>
        </w:tabs>
        <w:spacing w:after="120" w:line="254" w:lineRule="auto"/>
        <w:ind w:firstLine="360"/>
        <w:jc w:val="both"/>
      </w:pPr>
      <w:r>
        <w:t>cukernatosti rozumí obsah sacharózy v řepné bulvě v procentech hmotnosti;</w:t>
      </w:r>
    </w:p>
    <w:p w:rsidR="00832AAD" w:rsidRDefault="00937A8B">
      <w:pPr>
        <w:pStyle w:val="Zkladntext"/>
        <w:framePr w:w="10579" w:h="15701" w:hRule="exact" w:wrap="none" w:vAnchor="page" w:hAnchor="page" w:x="701" w:y="382"/>
        <w:numPr>
          <w:ilvl w:val="0"/>
          <w:numId w:val="30"/>
        </w:numPr>
        <w:shd w:val="clear" w:color="auto" w:fill="auto"/>
        <w:tabs>
          <w:tab w:val="left" w:pos="738"/>
        </w:tabs>
        <w:spacing w:after="220" w:line="254" w:lineRule="auto"/>
        <w:ind w:firstLine="360"/>
        <w:jc w:val="both"/>
      </w:pPr>
      <w:r>
        <w:t>nedostatečně seříznutou bulvou rozumí cukrová řepa, která není zbavená listové růžice dle bodu 1. c);</w:t>
      </w:r>
    </w:p>
    <w:p w:rsidR="00832AAD" w:rsidRDefault="00937A8B">
      <w:pPr>
        <w:pStyle w:val="Zkladntext"/>
        <w:framePr w:w="10579" w:h="15701" w:hRule="exact" w:wrap="none" w:vAnchor="page" w:hAnchor="page" w:x="701" w:y="382"/>
        <w:numPr>
          <w:ilvl w:val="0"/>
          <w:numId w:val="31"/>
        </w:numPr>
        <w:shd w:val="clear" w:color="auto" w:fill="auto"/>
        <w:tabs>
          <w:tab w:val="left" w:pos="363"/>
        </w:tabs>
        <w:spacing w:after="120" w:line="254" w:lineRule="auto"/>
        <w:jc w:val="both"/>
      </w:pPr>
      <w:r>
        <w:t>Pravidla uplatnění paušálního seřežu</w:t>
      </w:r>
    </w:p>
    <w:p w:rsidR="00832AAD" w:rsidRDefault="00937A8B">
      <w:pPr>
        <w:pStyle w:val="Zkladntext"/>
        <w:framePr w:w="10579" w:h="15701" w:hRule="exact" w:wrap="none" w:vAnchor="page" w:hAnchor="page" w:x="701" w:y="382"/>
        <w:numPr>
          <w:ilvl w:val="0"/>
          <w:numId w:val="32"/>
        </w:numPr>
        <w:shd w:val="clear" w:color="auto" w:fill="auto"/>
        <w:tabs>
          <w:tab w:val="left" w:pos="738"/>
        </w:tabs>
        <w:spacing w:after="220" w:line="254" w:lineRule="auto"/>
        <w:ind w:firstLine="360"/>
        <w:jc w:val="both"/>
      </w:pPr>
      <w:r>
        <w:t xml:space="preserve">Výše paušálního seřežu je stanovena na </w:t>
      </w:r>
      <w:r>
        <w:rPr>
          <w:b/>
          <w:bCs/>
        </w:rPr>
        <w:t xml:space="preserve">2,8 % </w:t>
      </w:r>
      <w:r>
        <w:t>hmotnosti k čisté hmotnosti dodávky</w:t>
      </w:r>
    </w:p>
    <w:p w:rsidR="00832AAD" w:rsidRDefault="00937A8B">
      <w:pPr>
        <w:pStyle w:val="Zkladntext"/>
        <w:framePr w:w="10579" w:h="15701" w:hRule="exact" w:wrap="none" w:vAnchor="page" w:hAnchor="page" w:x="701" w:y="382"/>
        <w:numPr>
          <w:ilvl w:val="0"/>
          <w:numId w:val="32"/>
        </w:numPr>
        <w:shd w:val="clear" w:color="auto" w:fill="auto"/>
        <w:tabs>
          <w:tab w:val="left" w:pos="738"/>
        </w:tabs>
        <w:spacing w:after="220" w:line="254" w:lineRule="auto"/>
        <w:ind w:firstLine="360"/>
        <w:jc w:val="both"/>
      </w:pPr>
      <w:r>
        <w:t>Pro uplatnění paušálního seřežu platí následující pravidla (počet nedostatečně seříznutých řep = x):</w:t>
      </w:r>
    </w:p>
    <w:p w:rsidR="00832AAD" w:rsidRDefault="00937A8B">
      <w:pPr>
        <w:pStyle w:val="Zkladntext"/>
        <w:framePr w:w="10579" w:h="15701" w:hRule="exact" w:wrap="none" w:vAnchor="page" w:hAnchor="page" w:x="701" w:y="382"/>
        <w:numPr>
          <w:ilvl w:val="0"/>
          <w:numId w:val="33"/>
        </w:numPr>
        <w:shd w:val="clear" w:color="auto" w:fill="auto"/>
        <w:tabs>
          <w:tab w:val="left" w:pos="1012"/>
          <w:tab w:val="left" w:pos="3534"/>
        </w:tabs>
        <w:spacing w:after="220" w:line="254" w:lineRule="auto"/>
        <w:ind w:firstLine="700"/>
        <w:jc w:val="both"/>
      </w:pPr>
      <w:r>
        <w:t xml:space="preserve">Stanovení v </w:t>
      </w:r>
      <w:proofErr w:type="spellStart"/>
      <w:r>
        <w:t>Dobrovici</w:t>
      </w:r>
      <w:proofErr w:type="spellEnd"/>
      <w:r>
        <w:t>:</w:t>
      </w:r>
      <w:r>
        <w:tab/>
        <w:t xml:space="preserve">pokud </w:t>
      </w:r>
      <w:proofErr w:type="gramStart"/>
      <w:r>
        <w:t>x&lt;</w:t>
      </w:r>
      <w:proofErr w:type="gramEnd"/>
      <w:r>
        <w:t xml:space="preserve">11 platí pouze paušální </w:t>
      </w:r>
      <w:r>
        <w:rPr>
          <w:b/>
          <w:bCs/>
        </w:rPr>
        <w:t>seřež 2,8%;</w:t>
      </w:r>
    </w:p>
    <w:p w:rsidR="00832AAD" w:rsidRDefault="00937A8B">
      <w:pPr>
        <w:pStyle w:val="Zkladntext"/>
        <w:framePr w:w="10579" w:h="15701" w:hRule="exact" w:wrap="none" w:vAnchor="page" w:hAnchor="page" w:x="701" w:y="382"/>
        <w:shd w:val="clear" w:color="auto" w:fill="auto"/>
        <w:spacing w:after="220" w:line="254" w:lineRule="auto"/>
        <w:ind w:left="3580"/>
        <w:jc w:val="both"/>
      </w:pPr>
      <w:r>
        <w:t xml:space="preserve">pokud xž11 a zároveň je </w:t>
      </w:r>
      <w:proofErr w:type="gramStart"/>
      <w:r>
        <w:t>x&lt;</w:t>
      </w:r>
      <w:proofErr w:type="gramEnd"/>
      <w:r>
        <w:t>16 - uplatní se navíc smluvní pokuta 20 Kč/t čisté hmotnosti;</w:t>
      </w:r>
    </w:p>
    <w:p w:rsidR="00832AAD" w:rsidRDefault="00937A8B">
      <w:pPr>
        <w:pStyle w:val="Zkladntext"/>
        <w:framePr w:w="10579" w:h="15701" w:hRule="exact" w:wrap="none" w:vAnchor="page" w:hAnchor="page" w:x="701" w:y="382"/>
        <w:shd w:val="clear" w:color="auto" w:fill="auto"/>
        <w:spacing w:after="220" w:line="254" w:lineRule="auto"/>
        <w:ind w:left="3580"/>
      </w:pPr>
      <w:r>
        <w:t>pokud x&gt;16 - uplatní se navíc smluvní pokuta 40 Kč/t čisté hmotnosti;</w:t>
      </w:r>
    </w:p>
    <w:p w:rsidR="00832AAD" w:rsidRDefault="00937A8B">
      <w:pPr>
        <w:pStyle w:val="Zkladntext"/>
        <w:framePr w:w="10579" w:h="15701" w:hRule="exact" w:wrap="none" w:vAnchor="page" w:hAnchor="page" w:x="701" w:y="382"/>
        <w:numPr>
          <w:ilvl w:val="0"/>
          <w:numId w:val="33"/>
        </w:numPr>
        <w:shd w:val="clear" w:color="auto" w:fill="auto"/>
        <w:tabs>
          <w:tab w:val="left" w:pos="1012"/>
          <w:tab w:val="left" w:pos="3534"/>
        </w:tabs>
        <w:spacing w:after="220" w:line="254" w:lineRule="auto"/>
        <w:ind w:firstLine="700"/>
      </w:pPr>
      <w:r>
        <w:t>Stanovení v Českém Meziříčí:</w:t>
      </w:r>
      <w:r>
        <w:tab/>
        <w:t xml:space="preserve">pokud </w:t>
      </w:r>
      <w:proofErr w:type="gramStart"/>
      <w:r>
        <w:t>x&lt;</w:t>
      </w:r>
      <w:proofErr w:type="gramEnd"/>
      <w:r>
        <w:t>16 platí pouze paušální seřež 2,8%;</w:t>
      </w:r>
    </w:p>
    <w:p w:rsidR="00832AAD" w:rsidRDefault="00937A8B">
      <w:pPr>
        <w:pStyle w:val="Zkladntext"/>
        <w:framePr w:w="10579" w:h="15701" w:hRule="exact" w:wrap="none" w:vAnchor="page" w:hAnchor="page" w:x="701" w:y="382"/>
        <w:shd w:val="clear" w:color="auto" w:fill="auto"/>
        <w:spacing w:after="220" w:line="254" w:lineRule="auto"/>
        <w:ind w:left="3580"/>
      </w:pPr>
      <w:r>
        <w:t xml:space="preserve">pokud x&gt;16 a zároveň je </w:t>
      </w:r>
      <w:proofErr w:type="gramStart"/>
      <w:r>
        <w:t>x&lt;</w:t>
      </w:r>
      <w:proofErr w:type="gramEnd"/>
      <w:r>
        <w:t>22 - uplatní se navíc smluvní pokuta 20 Kč/t čisté hmotnosti;</w:t>
      </w:r>
    </w:p>
    <w:p w:rsidR="00832AAD" w:rsidRDefault="00937A8B">
      <w:pPr>
        <w:pStyle w:val="Zkladntext"/>
        <w:framePr w:w="10579" w:h="15701" w:hRule="exact" w:wrap="none" w:vAnchor="page" w:hAnchor="page" w:x="701" w:y="382"/>
        <w:shd w:val="clear" w:color="auto" w:fill="auto"/>
        <w:spacing w:after="220" w:line="254" w:lineRule="auto"/>
        <w:ind w:left="3580"/>
      </w:pPr>
      <w:r>
        <w:t>pokud x&gt;22 - uplatní se navíc smluvní pokuta 40 Kč/t čisté hmotnosti;</w:t>
      </w:r>
    </w:p>
    <w:p w:rsidR="00832AAD" w:rsidRDefault="00937A8B">
      <w:pPr>
        <w:pStyle w:val="Zkladntext"/>
        <w:framePr w:w="10579" w:h="15701" w:hRule="exact" w:wrap="none" w:vAnchor="page" w:hAnchor="page" w:x="701" w:y="382"/>
        <w:shd w:val="clear" w:color="auto" w:fill="auto"/>
        <w:spacing w:after="220" w:line="254" w:lineRule="auto"/>
        <w:jc w:val="both"/>
      </w:pPr>
      <w:r>
        <w:t xml:space="preserve">Důvodem stanovení rozdílného počtu cukrových řep mezi cukrovarem Dobrovice a České Meziříčí je rozdílná velikost objemu odběrové sondy a </w:t>
      </w:r>
      <w:r w:rsidR="00E803C1">
        <w:t xml:space="preserve">                          </w:t>
      </w:r>
      <w:r>
        <w:t>tím i průměrného počtu cukrových řep odebraných na vzorek.</w:t>
      </w:r>
    </w:p>
    <w:p w:rsidR="00832AAD" w:rsidRDefault="00937A8B">
      <w:pPr>
        <w:pStyle w:val="Zkladntext"/>
        <w:framePr w:w="10579" w:h="15701" w:hRule="exact" w:wrap="none" w:vAnchor="page" w:hAnchor="page" w:x="701" w:y="382"/>
        <w:numPr>
          <w:ilvl w:val="0"/>
          <w:numId w:val="31"/>
        </w:numPr>
        <w:shd w:val="clear" w:color="auto" w:fill="auto"/>
        <w:tabs>
          <w:tab w:val="left" w:pos="363"/>
        </w:tabs>
        <w:spacing w:after="120" w:line="254" w:lineRule="auto"/>
        <w:jc w:val="both"/>
      </w:pPr>
      <w:r>
        <w:t>Dodaná cukrová řepa standardní kvality musí mít</w:t>
      </w:r>
    </w:p>
    <w:p w:rsidR="00832AAD" w:rsidRDefault="00937A8B">
      <w:pPr>
        <w:pStyle w:val="Zkladntext"/>
        <w:framePr w:w="10579" w:h="15701" w:hRule="exact" w:wrap="none" w:vAnchor="page" w:hAnchor="page" w:x="701" w:y="382"/>
        <w:numPr>
          <w:ilvl w:val="0"/>
          <w:numId w:val="34"/>
        </w:numPr>
        <w:shd w:val="clear" w:color="auto" w:fill="auto"/>
        <w:tabs>
          <w:tab w:val="left" w:pos="738"/>
        </w:tabs>
        <w:spacing w:after="120" w:line="240" w:lineRule="auto"/>
        <w:ind w:left="700" w:hanging="320"/>
        <w:jc w:val="both"/>
      </w:pPr>
      <w:r>
        <w:t>zdravou a dobrou tržní kvalitu (maximální celková srážka je povolena do výše 34,99 %, z toho volný chrást a plevele do výše 0,50 % -</w:t>
      </w:r>
      <w:r w:rsidR="00E803C1">
        <w:t xml:space="preserve">                            </w:t>
      </w:r>
      <w:r>
        <w:t xml:space="preserve"> tento ukazatel bude posuzován vizuálně, případně dodatečným vzorkem dle bodu 4.2.3.)</w:t>
      </w:r>
    </w:p>
    <w:p w:rsidR="00832AAD" w:rsidRDefault="00937A8B">
      <w:pPr>
        <w:pStyle w:val="Zkladntext"/>
        <w:framePr w:w="10579" w:h="15701" w:hRule="exact" w:wrap="none" w:vAnchor="page" w:hAnchor="page" w:x="701" w:y="382"/>
        <w:numPr>
          <w:ilvl w:val="0"/>
          <w:numId w:val="34"/>
        </w:numPr>
        <w:shd w:val="clear" w:color="auto" w:fill="auto"/>
        <w:tabs>
          <w:tab w:val="left" w:pos="738"/>
        </w:tabs>
        <w:spacing w:after="120" w:line="254" w:lineRule="auto"/>
        <w:ind w:firstLine="360"/>
        <w:jc w:val="both"/>
      </w:pPr>
      <w:r>
        <w:t>Minimální cukernatost 16,00 % v místě plnění.</w:t>
      </w:r>
    </w:p>
    <w:p w:rsidR="00832AAD" w:rsidRDefault="00937A8B">
      <w:pPr>
        <w:pStyle w:val="Zkladntext"/>
        <w:framePr w:w="10579" w:h="15701" w:hRule="exact" w:wrap="none" w:vAnchor="page" w:hAnchor="page" w:x="701" w:y="382"/>
        <w:numPr>
          <w:ilvl w:val="0"/>
          <w:numId w:val="31"/>
        </w:numPr>
        <w:shd w:val="clear" w:color="auto" w:fill="auto"/>
        <w:tabs>
          <w:tab w:val="left" w:pos="363"/>
        </w:tabs>
        <w:spacing w:after="120" w:line="254" w:lineRule="auto"/>
        <w:jc w:val="both"/>
      </w:pPr>
      <w:r>
        <w:t>Zjišťování množství a jakosti</w:t>
      </w:r>
    </w:p>
    <w:p w:rsidR="00832AAD" w:rsidRDefault="00937A8B">
      <w:pPr>
        <w:pStyle w:val="Zkladntext"/>
        <w:framePr w:w="10579" w:h="15701" w:hRule="exact" w:wrap="none" w:vAnchor="page" w:hAnchor="page" w:x="701" w:y="382"/>
        <w:numPr>
          <w:ilvl w:val="1"/>
          <w:numId w:val="31"/>
        </w:numPr>
        <w:shd w:val="clear" w:color="auto" w:fill="auto"/>
        <w:tabs>
          <w:tab w:val="left" w:pos="831"/>
        </w:tabs>
        <w:spacing w:after="120" w:line="254" w:lineRule="auto"/>
        <w:ind w:left="700" w:hanging="320"/>
        <w:jc w:val="both"/>
      </w:pPr>
      <w:r>
        <w:t xml:space="preserve">Určeni hmotnosti, cukernatosti a jakosti provede Cukrovarnický podnik pod dohledem profesní organizace pěstitelů cukrové řepy v místě </w:t>
      </w:r>
      <w:r w:rsidR="00E803C1">
        <w:t xml:space="preserve">                    </w:t>
      </w:r>
      <w:r>
        <w:t>plnění. Prodejce cukrové řepy je oprávněn jmenovat zmocněného zástupce k účasti na kontrole zjišťováni množství a jakosti dodávek</w:t>
      </w:r>
      <w:r w:rsidR="00E803C1">
        <w:t xml:space="preserve">                                </w:t>
      </w:r>
      <w:r>
        <w:t xml:space="preserve"> v místě plnění. Jestliže zmocněný zástupce Prodejce cukrové řepy není přítomen nebo se na výzvu Cukrovarnického podniku nedostaví </w:t>
      </w:r>
      <w:r w:rsidR="00E803C1">
        <w:t xml:space="preserve">                            </w:t>
      </w:r>
      <w:r>
        <w:t xml:space="preserve">k provedení příslušné zkoušky, případně se zkoušky odmítne účastnit, je závazným podkladem pro stanovení čisté hmotnosti a </w:t>
      </w:r>
      <w:r w:rsidR="00E803C1">
        <w:t xml:space="preserve">                              </w:t>
      </w:r>
      <w:r>
        <w:t>cukernatosti dodávek výsledek zjištěný Cukrovarnickým podnikem.</w:t>
      </w:r>
    </w:p>
    <w:p w:rsidR="00832AAD" w:rsidRDefault="00937A8B">
      <w:pPr>
        <w:pStyle w:val="Zkladntext"/>
        <w:framePr w:w="10579" w:h="15701" w:hRule="exact" w:wrap="none" w:vAnchor="page" w:hAnchor="page" w:x="701" w:y="382"/>
        <w:numPr>
          <w:ilvl w:val="1"/>
          <w:numId w:val="31"/>
        </w:numPr>
        <w:shd w:val="clear" w:color="auto" w:fill="auto"/>
        <w:tabs>
          <w:tab w:val="left" w:pos="816"/>
        </w:tabs>
        <w:spacing w:after="120" w:line="254" w:lineRule="auto"/>
        <w:ind w:firstLine="360"/>
        <w:jc w:val="both"/>
      </w:pPr>
      <w:r>
        <w:t>Postup při stanovení celkových srážek</w:t>
      </w:r>
    </w:p>
    <w:p w:rsidR="00832AAD" w:rsidRDefault="00937A8B">
      <w:pPr>
        <w:pStyle w:val="Zkladntext"/>
        <w:framePr w:w="10579" w:h="15701" w:hRule="exact" w:wrap="none" w:vAnchor="page" w:hAnchor="page" w:x="701" w:y="382"/>
        <w:numPr>
          <w:ilvl w:val="2"/>
          <w:numId w:val="31"/>
        </w:numPr>
        <w:shd w:val="clear" w:color="auto" w:fill="auto"/>
        <w:tabs>
          <w:tab w:val="left" w:pos="1374"/>
        </w:tabs>
        <w:spacing w:after="0" w:line="259" w:lineRule="auto"/>
        <w:ind w:left="1260" w:hanging="520"/>
        <w:jc w:val="both"/>
      </w:pPr>
      <w:r>
        <w:t>Při mechanizovaném odběru vzorků budou odebírány vzorky z první a každé další třetí dílčí dodávky Prodejce cukrové řepy.</w:t>
      </w:r>
      <w:r w:rsidR="00E803C1">
        <w:t xml:space="preserve">                       </w:t>
      </w:r>
      <w:r>
        <w:t xml:space="preserve"> Hodnota stanovených celkových srážek určené dílčí dodávky je platná i pro následující nevzorkované dílčí dodávky. Postup </w:t>
      </w:r>
      <w:r w:rsidR="00E803C1">
        <w:t xml:space="preserve">                       </w:t>
      </w:r>
      <w:r>
        <w:t>stanovení je následující:</w:t>
      </w:r>
    </w:p>
    <w:p w:rsidR="00832AAD" w:rsidRDefault="00937A8B">
      <w:pPr>
        <w:pStyle w:val="Zkladntext"/>
        <w:framePr w:w="10579" w:h="15701" w:hRule="exact" w:wrap="none" w:vAnchor="page" w:hAnchor="page" w:x="701" w:y="382"/>
        <w:shd w:val="clear" w:color="auto" w:fill="auto"/>
        <w:spacing w:after="0" w:line="266" w:lineRule="auto"/>
        <w:ind w:left="1260"/>
        <w:jc w:val="both"/>
        <w:rPr>
          <w:sz w:val="16"/>
          <w:szCs w:val="16"/>
        </w:rPr>
      </w:pPr>
      <w:r>
        <w:t xml:space="preserve">V příjmové laboratoři Cukrovarnického podniku je hydraulickým vzorkovačem odebrán vzorek v podélné ose povozu na hranici </w:t>
      </w:r>
      <w:r w:rsidR="00E803C1">
        <w:t xml:space="preserve">                          </w:t>
      </w:r>
      <w:r>
        <w:t xml:space="preserve">první a druhé, nebo třetí a čtvrté čtvrtiny povozu. Střídání míst odběru v příčné ose povozu v následujícím pořadí - levá </w:t>
      </w:r>
      <w:proofErr w:type="gramStart"/>
      <w:r>
        <w:t xml:space="preserve">bočnice, </w:t>
      </w:r>
      <w:r w:rsidR="00E803C1">
        <w:t xml:space="preserve">  </w:t>
      </w:r>
      <w:proofErr w:type="gramEnd"/>
      <w:r w:rsidR="00E803C1">
        <w:t xml:space="preserve">               </w:t>
      </w:r>
      <w:r>
        <w:t xml:space="preserve">střed, pravá bočnice, ...., v pořadí přijíždějících vozidel navázaných na konkrétního pěstitele. Následně je celý vzorek včetně </w:t>
      </w:r>
      <w:r w:rsidR="00E803C1">
        <w:t xml:space="preserve">                           </w:t>
      </w:r>
      <w:r>
        <w:t xml:space="preserve">minerálních nečistot a rostlinných příměsi zvážen (váha I). Po vyprání v pračce je cukrová řepa osušena a ručně </w:t>
      </w:r>
      <w:proofErr w:type="gramStart"/>
      <w:r>
        <w:t xml:space="preserve">dočištěna, </w:t>
      </w:r>
      <w:r w:rsidR="00E803C1">
        <w:t xml:space="preserve">  </w:t>
      </w:r>
      <w:proofErr w:type="gramEnd"/>
      <w:r w:rsidR="00E803C1">
        <w:t xml:space="preserve">                  </w:t>
      </w:r>
      <w:r>
        <w:t xml:space="preserve">odstraněny jsou zbývající minerální a rostlinné příměsi a shnilé řepy popř. jejich části. Po zvážení čistého vzorku (váha II) je </w:t>
      </w:r>
      <w:r>
        <w:rPr>
          <w:rFonts w:ascii="Arial" w:eastAsia="Arial" w:hAnsi="Arial" w:cs="Arial"/>
          <w:sz w:val="16"/>
          <w:szCs w:val="16"/>
        </w:rPr>
        <w:t>10</w:t>
      </w:r>
    </w:p>
    <w:p w:rsidR="00832AAD" w:rsidRDefault="00832AAD">
      <w:pPr>
        <w:spacing w:line="1" w:lineRule="exact"/>
        <w:sectPr w:rsidR="00832AA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2AAD" w:rsidRDefault="00832AAD">
      <w:pPr>
        <w:spacing w:line="1" w:lineRule="exact"/>
      </w:pPr>
    </w:p>
    <w:p w:rsidR="00832AAD" w:rsidRDefault="00937A8B">
      <w:pPr>
        <w:pStyle w:val="Headerorfooter0"/>
        <w:framePr w:w="10171" w:h="562" w:hRule="exact" w:wrap="none" w:vAnchor="page" w:hAnchor="page" w:x="883" w:y="327"/>
        <w:shd w:val="clear" w:color="auto" w:fill="auto"/>
        <w:ind w:left="4140"/>
      </w:pPr>
      <w:proofErr w:type="spellStart"/>
      <w:r>
        <w:t>Tereos</w:t>
      </w:r>
      <w:proofErr w:type="spellEnd"/>
    </w:p>
    <w:p w:rsidR="00832AAD" w:rsidRDefault="00937A8B">
      <w:pPr>
        <w:pStyle w:val="Headerorfooter0"/>
        <w:framePr w:w="10171" w:h="562" w:hRule="exact" w:wrap="none" w:vAnchor="page" w:hAnchor="page" w:x="883" w:y="327"/>
        <w:shd w:val="clear" w:color="auto" w:fill="auto"/>
        <w:ind w:left="4240"/>
        <w:rPr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TTD</w:t>
      </w:r>
    </w:p>
    <w:p w:rsidR="00832AAD" w:rsidRDefault="00937A8B">
      <w:pPr>
        <w:pStyle w:val="Zkladntext"/>
        <w:framePr w:w="10579" w:h="13262" w:hRule="exact" w:wrap="none" w:vAnchor="page" w:hAnchor="page" w:x="844" w:y="1263"/>
        <w:shd w:val="clear" w:color="auto" w:fill="auto"/>
        <w:spacing w:after="0"/>
        <w:ind w:left="840" w:firstLine="40"/>
        <w:jc w:val="both"/>
      </w:pPr>
      <w:r>
        <w:t xml:space="preserve">vypočten rozdíl váhy </w:t>
      </w:r>
      <w:r>
        <w:rPr>
          <w:lang w:val="en-US" w:eastAsia="en-US" w:bidi="en-US"/>
        </w:rPr>
        <w:t xml:space="preserve">I a </w:t>
      </w:r>
      <w:r>
        <w:t xml:space="preserve">II, dále je připočten paušální seřež a to pak tvoří tzv. celkovou srážku. Tento reprezentativní vzorek </w:t>
      </w:r>
      <w:r w:rsidR="000B2E48">
        <w:t xml:space="preserve">                                     </w:t>
      </w:r>
      <w:r>
        <w:t xml:space="preserve">cukrové řepy je přiváděn do řepné pily. Při poruše vzorkovače nebo rozborové linky bude cukrová řepa vykupována za hodnoty </w:t>
      </w:r>
      <w:r w:rsidR="000B2E48">
        <w:t xml:space="preserve">                         </w:t>
      </w:r>
      <w:r>
        <w:t xml:space="preserve">průměrných srážek a průměrné cukernatosti dosažené podle jednotlivých dodavatelů ve dni poruchy do jejího vzniku, případně </w:t>
      </w:r>
      <w:r w:rsidR="000B2E48">
        <w:t xml:space="preserve">                                         </w:t>
      </w:r>
      <w:r>
        <w:t>od počátku výkupu.</w:t>
      </w:r>
    </w:p>
    <w:p w:rsidR="00832AAD" w:rsidRDefault="00937A8B">
      <w:pPr>
        <w:pStyle w:val="Zkladntext"/>
        <w:framePr w:w="10579" w:h="13262" w:hRule="exact" w:wrap="none" w:vAnchor="page" w:hAnchor="page" w:x="844" w:y="1263"/>
        <w:shd w:val="clear" w:color="auto" w:fill="auto"/>
        <w:spacing w:after="340"/>
        <w:ind w:firstLine="840"/>
      </w:pPr>
      <w:r>
        <w:t>Konečná výše celkových srážek je vážený průměr celkových srážek všech dílčích dodávek.</w:t>
      </w:r>
    </w:p>
    <w:p w:rsidR="00832AAD" w:rsidRDefault="00937A8B">
      <w:pPr>
        <w:pStyle w:val="Zkladntext"/>
        <w:framePr w:w="10579" w:h="13262" w:hRule="exact" w:wrap="none" w:vAnchor="page" w:hAnchor="page" w:x="844" w:y="1263"/>
        <w:numPr>
          <w:ilvl w:val="2"/>
          <w:numId w:val="31"/>
        </w:numPr>
        <w:shd w:val="clear" w:color="auto" w:fill="auto"/>
        <w:tabs>
          <w:tab w:val="left" w:pos="914"/>
        </w:tabs>
        <w:spacing w:after="120"/>
        <w:ind w:firstLine="380"/>
      </w:pPr>
      <w:r>
        <w:t>V případě, že předchozími způsoby nedojdou smluvní strany ke shodě, postupuje se následujícím způsobem:</w:t>
      </w:r>
    </w:p>
    <w:p w:rsidR="00832AAD" w:rsidRDefault="00937A8B">
      <w:pPr>
        <w:pStyle w:val="Zkladntext"/>
        <w:framePr w:w="10579" w:h="13262" w:hRule="exact" w:wrap="none" w:vAnchor="page" w:hAnchor="page" w:x="844" w:y="1263"/>
        <w:shd w:val="clear" w:color="auto" w:fill="auto"/>
        <w:spacing w:after="120" w:line="257" w:lineRule="auto"/>
        <w:ind w:left="840" w:firstLine="40"/>
        <w:jc w:val="both"/>
      </w:pPr>
      <w:r>
        <w:t>Při stanovení celkových srážek mechanizovaným odběrem dle bodu 4.2.1. se z dodávky cukrové řepy ze stojícího povozu u</w:t>
      </w:r>
      <w:r w:rsidR="000B2E48">
        <w:t xml:space="preserve">                                           </w:t>
      </w:r>
      <w:r>
        <w:t xml:space="preserve"> řepné laboratoře odebere sondou kontrolní vzorek. Místo kontrolního odběru bude ve stejné vzdálenosti od bočnice povozu o cca </w:t>
      </w:r>
      <w:r w:rsidR="000B2E48">
        <w:t xml:space="preserve">                                                 </w:t>
      </w:r>
      <w:r>
        <w:t xml:space="preserve">1 m dále v podélné ose. Odebraný vzorek se zváží, po zvážení se opere a následně ručně dočistí, vyhodnotí se seřež a popřípadě </w:t>
      </w:r>
      <w:r w:rsidR="000B2E48">
        <w:t xml:space="preserve">                                    </w:t>
      </w:r>
      <w:r>
        <w:t xml:space="preserve">se zbaví namrzlé, nahnilé nebo jinak narušené dřeně. Ze vzorku se dále odstraní řepné úlomky a řepná drť o hmotnosti nižší než </w:t>
      </w:r>
      <w:r w:rsidR="000B2E48">
        <w:t xml:space="preserve">                            </w:t>
      </w:r>
      <w:r>
        <w:t xml:space="preserve">100 g a řepné bulvy o hmotnosti nižší než 100 g, prokazatelně nevzniklé činností sondy. Po osušení na analytické lince se vzorek </w:t>
      </w:r>
      <w:r w:rsidR="000B2E48">
        <w:t xml:space="preserve">                                </w:t>
      </w:r>
      <w:r>
        <w:t xml:space="preserve">znovu zváží. Rozdíl hmotností vzorku mezi prvním a druhým vážením a připočtení paušálního seřežu udává celkové srážky </w:t>
      </w:r>
      <w:r w:rsidR="000B2E48">
        <w:t xml:space="preserve">                                          </w:t>
      </w:r>
      <w:r>
        <w:t>vyjádřené v procentech hmotnosti.</w:t>
      </w:r>
    </w:p>
    <w:p w:rsidR="00832AAD" w:rsidRDefault="00937A8B">
      <w:pPr>
        <w:pStyle w:val="Zkladntext"/>
        <w:framePr w:w="10579" w:h="13262" w:hRule="exact" w:wrap="none" w:vAnchor="page" w:hAnchor="page" w:x="844" w:y="1263"/>
        <w:numPr>
          <w:ilvl w:val="0"/>
          <w:numId w:val="35"/>
        </w:numPr>
        <w:shd w:val="clear" w:color="auto" w:fill="auto"/>
        <w:tabs>
          <w:tab w:val="left" w:pos="1205"/>
        </w:tabs>
        <w:spacing w:after="0"/>
        <w:ind w:left="840" w:firstLine="40"/>
        <w:jc w:val="both"/>
      </w:pPr>
      <w:r>
        <w:t>kontrolní rozbory budou provedeny na základě požadavku Prodejce cukrové řepy prostřednictvím jím zmocněného zástupce;</w:t>
      </w:r>
    </w:p>
    <w:p w:rsidR="00832AAD" w:rsidRDefault="00937A8B">
      <w:pPr>
        <w:pStyle w:val="Zkladntext"/>
        <w:framePr w:w="10579" w:h="13262" w:hRule="exact" w:wrap="none" w:vAnchor="page" w:hAnchor="page" w:x="844" w:y="1263"/>
        <w:numPr>
          <w:ilvl w:val="0"/>
          <w:numId w:val="35"/>
        </w:numPr>
        <w:shd w:val="clear" w:color="auto" w:fill="auto"/>
        <w:tabs>
          <w:tab w:val="left" w:pos="1205"/>
        </w:tabs>
        <w:spacing w:after="0"/>
        <w:ind w:left="1180" w:hanging="300"/>
        <w:jc w:val="both"/>
      </w:pPr>
      <w:r>
        <w:t>výběr dodavatele pro kontrolní rozbory provádí zmocněný zástupce na základě požadavku jednotlivých Prodejců cukrové</w:t>
      </w:r>
      <w:r w:rsidR="000B2E48">
        <w:t xml:space="preserve">                                    </w:t>
      </w:r>
      <w:r>
        <w:t xml:space="preserve"> řepy;</w:t>
      </w:r>
    </w:p>
    <w:p w:rsidR="00832AAD" w:rsidRDefault="00937A8B">
      <w:pPr>
        <w:pStyle w:val="Zkladntext"/>
        <w:framePr w:w="10579" w:h="13262" w:hRule="exact" w:wrap="none" w:vAnchor="page" w:hAnchor="page" w:x="844" w:y="1263"/>
        <w:numPr>
          <w:ilvl w:val="0"/>
          <w:numId w:val="35"/>
        </w:numPr>
        <w:shd w:val="clear" w:color="auto" w:fill="auto"/>
        <w:tabs>
          <w:tab w:val="left" w:pos="1205"/>
        </w:tabs>
        <w:spacing w:after="0"/>
        <w:ind w:firstLine="840"/>
        <w:jc w:val="both"/>
      </w:pPr>
      <w:r>
        <w:t>pro objektivitu kontroly bude provedeno minimálně pět kontrolních rozborů poměrně k denní dodávce Prodejce cukrové řepy;</w:t>
      </w:r>
    </w:p>
    <w:p w:rsidR="00832AAD" w:rsidRDefault="00937A8B">
      <w:pPr>
        <w:pStyle w:val="Zkladntext"/>
        <w:framePr w:w="10579" w:h="13262" w:hRule="exact" w:wrap="none" w:vAnchor="page" w:hAnchor="page" w:x="844" w:y="1263"/>
        <w:numPr>
          <w:ilvl w:val="0"/>
          <w:numId w:val="35"/>
        </w:numPr>
        <w:shd w:val="clear" w:color="auto" w:fill="auto"/>
        <w:tabs>
          <w:tab w:val="left" w:pos="1205"/>
        </w:tabs>
        <w:spacing w:after="0"/>
        <w:ind w:firstLine="840"/>
      </w:pPr>
      <w:r>
        <w:t>výsledek kontrolních rozborů je nadřazen výsledku zjištěnému Cukrovarnickým podnikem;</w:t>
      </w:r>
    </w:p>
    <w:p w:rsidR="00832AAD" w:rsidRDefault="00937A8B">
      <w:pPr>
        <w:pStyle w:val="Zkladntext"/>
        <w:framePr w:w="10579" w:h="13262" w:hRule="exact" w:wrap="none" w:vAnchor="page" w:hAnchor="page" w:x="844" w:y="1263"/>
        <w:numPr>
          <w:ilvl w:val="0"/>
          <w:numId w:val="35"/>
        </w:numPr>
        <w:shd w:val="clear" w:color="auto" w:fill="auto"/>
        <w:tabs>
          <w:tab w:val="left" w:pos="1205"/>
        </w:tabs>
        <w:spacing w:after="0"/>
        <w:ind w:left="1180" w:hanging="300"/>
        <w:jc w:val="both"/>
      </w:pPr>
      <w:r>
        <w:t>kontrolní rozbor s největším a nejmenším rozdílem k výsledku zjištěnému Cukrovarnickým podnikem bude z</w:t>
      </w:r>
      <w:r w:rsidR="000B2E48">
        <w:t> </w:t>
      </w:r>
      <w:r>
        <w:t>hodnocení</w:t>
      </w:r>
      <w:r w:rsidR="000B2E48">
        <w:t xml:space="preserve">                                </w:t>
      </w:r>
      <w:r>
        <w:t xml:space="preserve"> vyřazen;</w:t>
      </w:r>
    </w:p>
    <w:p w:rsidR="00832AAD" w:rsidRDefault="00937A8B">
      <w:pPr>
        <w:pStyle w:val="Zkladntext"/>
        <w:framePr w:w="10579" w:h="13262" w:hRule="exact" w:wrap="none" w:vAnchor="page" w:hAnchor="page" w:x="844" w:y="1263"/>
        <w:numPr>
          <w:ilvl w:val="0"/>
          <w:numId w:val="35"/>
        </w:numPr>
        <w:shd w:val="clear" w:color="auto" w:fill="auto"/>
        <w:tabs>
          <w:tab w:val="left" w:pos="1205"/>
        </w:tabs>
        <w:spacing w:after="0" w:line="240" w:lineRule="auto"/>
        <w:ind w:left="1180" w:hanging="300"/>
        <w:jc w:val="both"/>
      </w:pPr>
      <w:r>
        <w:t>ze zbylých kontrolních rozborů budou stanoveny průměrné celkové srážky a budou porovnány s průměrnými celkovými</w:t>
      </w:r>
      <w:r w:rsidR="000B2E48">
        <w:t xml:space="preserve">                               </w:t>
      </w:r>
      <w:r>
        <w:t xml:space="preserve"> srážkami porovnávaných vzorků zjištěných Cukrovarnickým </w:t>
      </w:r>
      <w:proofErr w:type="gramStart"/>
      <w:r>
        <w:t>podnikem ;</w:t>
      </w:r>
      <w:proofErr w:type="gramEnd"/>
    </w:p>
    <w:p w:rsidR="00832AAD" w:rsidRDefault="00937A8B">
      <w:pPr>
        <w:pStyle w:val="Zkladntext"/>
        <w:framePr w:w="10579" w:h="13262" w:hRule="exact" w:wrap="none" w:vAnchor="page" w:hAnchor="page" w:x="844" w:y="1263"/>
        <w:numPr>
          <w:ilvl w:val="0"/>
          <w:numId w:val="35"/>
        </w:numPr>
        <w:shd w:val="clear" w:color="auto" w:fill="auto"/>
        <w:tabs>
          <w:tab w:val="left" w:pos="1205"/>
        </w:tabs>
        <w:spacing w:after="240" w:line="240" w:lineRule="auto"/>
        <w:ind w:left="1180" w:hanging="300"/>
        <w:jc w:val="both"/>
      </w:pPr>
      <w:r>
        <w:t>v případě, že zjištěný rozdíl průměrných celkových srážek kontrolních rozborů a průměrných celkových srážek</w:t>
      </w:r>
      <w:r w:rsidR="000B2E48">
        <w:t xml:space="preserve">                                          </w:t>
      </w:r>
      <w:r>
        <w:t xml:space="preserve"> porovnávaných vzorků zjištěných Cukrovarnickým podnikem bude vyšší než ± 1,00 %, budou všechny dílčí dodávky pěstitele</w:t>
      </w:r>
      <w:r w:rsidR="000B2E48">
        <w:t xml:space="preserve">                                          </w:t>
      </w:r>
      <w:r>
        <w:t xml:space="preserve"> v daném dni o tento rozdíl upraveny (zvýšeny nebo sníženy).</w:t>
      </w:r>
    </w:p>
    <w:p w:rsidR="00832AAD" w:rsidRDefault="00937A8B">
      <w:pPr>
        <w:pStyle w:val="Zkladntext"/>
        <w:framePr w:w="10579" w:h="13262" w:hRule="exact" w:wrap="none" w:vAnchor="page" w:hAnchor="page" w:x="844" w:y="1263"/>
        <w:numPr>
          <w:ilvl w:val="2"/>
          <w:numId w:val="31"/>
        </w:numPr>
        <w:shd w:val="clear" w:color="auto" w:fill="auto"/>
        <w:tabs>
          <w:tab w:val="left" w:pos="914"/>
        </w:tabs>
        <w:spacing w:after="0" w:line="240" w:lineRule="auto"/>
        <w:ind w:firstLine="380"/>
      </w:pPr>
      <w:r>
        <w:t>Při odběru vzorku za účelem stanovení množství rostlinných příměsí v dodávce je postup následující:</w:t>
      </w:r>
    </w:p>
    <w:p w:rsidR="00832AAD" w:rsidRDefault="00937A8B">
      <w:pPr>
        <w:pStyle w:val="Zkladntext"/>
        <w:framePr w:w="10579" w:h="13262" w:hRule="exact" w:wrap="none" w:vAnchor="page" w:hAnchor="page" w:x="844" w:y="1263"/>
        <w:shd w:val="clear" w:color="auto" w:fill="auto"/>
        <w:spacing w:after="460" w:line="240" w:lineRule="auto"/>
        <w:ind w:left="840" w:firstLine="40"/>
        <w:jc w:val="both"/>
      </w:pPr>
      <w:r>
        <w:t xml:space="preserve">Z dodávky se odebere vzorek nejméně 200 kg. Vzorek se zváží a ručně se vytřídí rostlinné příměsi. Tyto příměsi se zváží a </w:t>
      </w:r>
      <w:r w:rsidR="00C91B65">
        <w:t xml:space="preserve">                                                </w:t>
      </w:r>
      <w:r>
        <w:t>výpočtem vyjádří v procentech hmotnosti k hmotnosti celého vzorku.</w:t>
      </w:r>
    </w:p>
    <w:p w:rsidR="00832AAD" w:rsidRDefault="00937A8B">
      <w:pPr>
        <w:pStyle w:val="Zkladntext"/>
        <w:framePr w:w="10579" w:h="13262" w:hRule="exact" w:wrap="none" w:vAnchor="page" w:hAnchor="page" w:x="844" w:y="1263"/>
        <w:numPr>
          <w:ilvl w:val="1"/>
          <w:numId w:val="31"/>
        </w:numPr>
        <w:shd w:val="clear" w:color="auto" w:fill="auto"/>
        <w:tabs>
          <w:tab w:val="left" w:pos="399"/>
        </w:tabs>
        <w:spacing w:after="120"/>
      </w:pPr>
      <w:r>
        <w:t>Zjišťování cukernatosti:</w:t>
      </w:r>
    </w:p>
    <w:p w:rsidR="00832AAD" w:rsidRDefault="00937A8B">
      <w:pPr>
        <w:pStyle w:val="Zkladntext"/>
        <w:framePr w:w="10579" w:h="13262" w:hRule="exact" w:wrap="none" w:vAnchor="page" w:hAnchor="page" w:x="844" w:y="1263"/>
        <w:numPr>
          <w:ilvl w:val="2"/>
          <w:numId w:val="31"/>
        </w:numPr>
        <w:shd w:val="clear" w:color="auto" w:fill="auto"/>
        <w:tabs>
          <w:tab w:val="left" w:pos="914"/>
        </w:tabs>
        <w:spacing w:after="120"/>
        <w:ind w:firstLine="380"/>
      </w:pPr>
      <w:r>
        <w:t xml:space="preserve">Cukernatost se stanovuje pomocí polarizační metody ICUMSA </w:t>
      </w:r>
      <w:r>
        <w:rPr>
          <w:lang w:val="en-US" w:eastAsia="en-US" w:bidi="en-US"/>
        </w:rPr>
        <w:t xml:space="preserve">Method </w:t>
      </w:r>
      <w:r>
        <w:t>GS6-3 (1994)</w:t>
      </w:r>
    </w:p>
    <w:p w:rsidR="00832AAD" w:rsidRDefault="00937A8B">
      <w:pPr>
        <w:pStyle w:val="Zkladntext"/>
        <w:framePr w:w="10579" w:h="13262" w:hRule="exact" w:wrap="none" w:vAnchor="page" w:hAnchor="page" w:x="844" w:y="1263"/>
        <w:numPr>
          <w:ilvl w:val="2"/>
          <w:numId w:val="31"/>
        </w:numPr>
        <w:shd w:val="clear" w:color="auto" w:fill="auto"/>
        <w:tabs>
          <w:tab w:val="left" w:pos="914"/>
        </w:tabs>
        <w:spacing w:after="0" w:line="240" w:lineRule="auto"/>
        <w:ind w:left="840" w:hanging="460"/>
      </w:pPr>
      <w:r>
        <w:t xml:space="preserve">Cukernatost při mechanickém odběru vzorků je zjišťována z první a každé další třetí dílčí dodávky Prodejce cukrové řepy. Pro </w:t>
      </w:r>
      <w:r w:rsidR="00C91B65">
        <w:t xml:space="preserve">                                     </w:t>
      </w:r>
      <w:r>
        <w:t>stanovení se použije cukrová řepa odebraná pro stanovení celkových srážek.</w:t>
      </w:r>
    </w:p>
    <w:p w:rsidR="0004286F" w:rsidRDefault="00C91B65" w:rsidP="00C91B65">
      <w:pPr>
        <w:pStyle w:val="Zkladntext"/>
        <w:framePr w:w="10579" w:h="13262" w:hRule="exact" w:wrap="none" w:vAnchor="page" w:hAnchor="page" w:x="844" w:y="1263"/>
        <w:shd w:val="clear" w:color="auto" w:fill="auto"/>
        <w:spacing w:after="0" w:line="240" w:lineRule="auto"/>
        <w:jc w:val="both"/>
      </w:pPr>
      <w:r>
        <w:t xml:space="preserve">                   </w:t>
      </w:r>
      <w:r w:rsidR="00937A8B">
        <w:t xml:space="preserve">Zjištěná cukernatost určené dílčí dodávky je platná i pro následující nevzorkované dílčí dodávky. Postup stanovení je popsán v </w:t>
      </w:r>
      <w:r w:rsidR="0004286F">
        <w:t xml:space="preserve">                                      </w:t>
      </w:r>
    </w:p>
    <w:p w:rsidR="00832AAD" w:rsidRDefault="0004286F" w:rsidP="00C91B65">
      <w:pPr>
        <w:pStyle w:val="Zkladntext"/>
        <w:framePr w:w="10579" w:h="13262" w:hRule="exact" w:wrap="none" w:vAnchor="page" w:hAnchor="page" w:x="844" w:y="1263"/>
        <w:shd w:val="clear" w:color="auto" w:fill="auto"/>
        <w:spacing w:after="0" w:line="240" w:lineRule="auto"/>
        <w:jc w:val="both"/>
      </w:pPr>
      <w:r>
        <w:t xml:space="preserve">                   </w:t>
      </w:r>
      <w:r w:rsidR="00937A8B">
        <w:t>bodě 4.3.3.</w:t>
      </w:r>
    </w:p>
    <w:p w:rsidR="00832AAD" w:rsidRDefault="00937A8B">
      <w:pPr>
        <w:pStyle w:val="Zkladntext"/>
        <w:framePr w:w="10579" w:h="13262" w:hRule="exact" w:wrap="none" w:vAnchor="page" w:hAnchor="page" w:x="844" w:y="1263"/>
        <w:shd w:val="clear" w:color="auto" w:fill="auto"/>
        <w:spacing w:after="120" w:line="240" w:lineRule="auto"/>
        <w:ind w:firstLine="840"/>
      </w:pPr>
      <w:r>
        <w:t>Konečná cukernatost celé dodávky je vážený průměr cukernatosti všech dílčích dodávek.</w:t>
      </w:r>
    </w:p>
    <w:p w:rsidR="00832AAD" w:rsidRDefault="00937A8B">
      <w:pPr>
        <w:pStyle w:val="Zkladntext"/>
        <w:framePr w:w="10579" w:h="13262" w:hRule="exact" w:wrap="none" w:vAnchor="page" w:hAnchor="page" w:x="844" w:y="1263"/>
        <w:numPr>
          <w:ilvl w:val="2"/>
          <w:numId w:val="31"/>
        </w:numPr>
        <w:shd w:val="clear" w:color="auto" w:fill="auto"/>
        <w:tabs>
          <w:tab w:val="left" w:pos="914"/>
        </w:tabs>
        <w:spacing w:after="120"/>
        <w:ind w:left="840" w:hanging="460"/>
      </w:pPr>
      <w:r>
        <w:t xml:space="preserve">Vzorky cukrové řepy se zpracují v řepné pile na kaši. Získaná řepná kaše se nejméně 30 sekund homogenizuje. Asi 16 g řepné </w:t>
      </w:r>
      <w:r w:rsidR="00660DA3">
        <w:t xml:space="preserve">                      </w:t>
      </w:r>
      <w:r>
        <w:t xml:space="preserve">kaše se vloží do kelímku a na misku poměrové dávkovači váhy, automaticky se odměří příslušné množství roztoku síranu </w:t>
      </w:r>
      <w:r w:rsidR="00660DA3">
        <w:t xml:space="preserve">                             </w:t>
      </w:r>
      <w:r>
        <w:t xml:space="preserve">hlinitého </w:t>
      </w:r>
      <w:proofErr w:type="spellStart"/>
      <w:r>
        <w:t>oktadekahydrátu</w:t>
      </w:r>
      <w:proofErr w:type="spellEnd"/>
      <w:r>
        <w:t xml:space="preserve"> (dále jen síranu hlinitého) v poměru 6,</w:t>
      </w:r>
      <w:proofErr w:type="gramStart"/>
      <w:r>
        <w:t>85 :</w:t>
      </w:r>
      <w:proofErr w:type="gramEnd"/>
      <w:r>
        <w:t xml:space="preserve"> 1. Obsah kelímku se přelije do míchací nádobky. Po </w:t>
      </w:r>
      <w:r w:rsidR="00660DA3">
        <w:t xml:space="preserve">                          </w:t>
      </w:r>
      <w:r>
        <w:t xml:space="preserve">zamíchání a následné filtraci se filtrát prolije trubicí automatického polarimetru. Při zákalu se přidá několik zrnek octanu </w:t>
      </w:r>
      <w:r w:rsidR="00660DA3">
        <w:t xml:space="preserve">                              </w:t>
      </w:r>
      <w:r>
        <w:t>olovnatého. Zjištěná cukernatost se automaticky přenese do databáze.</w:t>
      </w:r>
    </w:p>
    <w:p w:rsidR="00832AAD" w:rsidRDefault="00937A8B">
      <w:pPr>
        <w:pStyle w:val="Zkladntext"/>
        <w:framePr w:w="10579" w:h="13262" w:hRule="exact" w:wrap="none" w:vAnchor="page" w:hAnchor="page" w:x="844" w:y="1263"/>
        <w:shd w:val="clear" w:color="auto" w:fill="auto"/>
        <w:spacing w:after="0"/>
        <w:ind w:left="840" w:firstLine="40"/>
        <w:jc w:val="both"/>
      </w:pPr>
      <w:r>
        <w:t>Řepná kaše zbylá po navážení vzorku se ponechá pro případný opakovaný rozbor, který se provede na žádost Prodejce cukrové</w:t>
      </w:r>
      <w:r w:rsidR="00660DA3">
        <w:t xml:space="preserve">                             </w:t>
      </w:r>
      <w:r>
        <w:t xml:space="preserve"> řepy. Opakovaný rozbor musí být proveden neprodleně po odečtení cukernatosti. Rozbor řepné kaše se provádí výše uvedeným </w:t>
      </w:r>
      <w:r w:rsidR="00660DA3">
        <w:t xml:space="preserve">                       </w:t>
      </w:r>
      <w:r>
        <w:t xml:space="preserve">postupem. Při rozdílu výsledků původního a opakovaného rozboru vyšším než ± 0,3 % platí pro příslušnou vzorkovanou dodávku </w:t>
      </w:r>
      <w:r w:rsidR="00660DA3">
        <w:t xml:space="preserve">               </w:t>
      </w:r>
      <w:r>
        <w:t>cukrové řepy výsledek opakovaného rozboru.</w:t>
      </w:r>
    </w:p>
    <w:p w:rsidR="00832AAD" w:rsidRDefault="00937A8B">
      <w:pPr>
        <w:pStyle w:val="Zkladntext"/>
        <w:framePr w:w="10579" w:h="13262" w:hRule="exact" w:wrap="none" w:vAnchor="page" w:hAnchor="page" w:x="844" w:y="1263"/>
        <w:numPr>
          <w:ilvl w:val="2"/>
          <w:numId w:val="31"/>
        </w:numPr>
        <w:shd w:val="clear" w:color="auto" w:fill="auto"/>
        <w:tabs>
          <w:tab w:val="left" w:pos="914"/>
        </w:tabs>
        <w:spacing w:after="120"/>
        <w:ind w:left="840" w:hanging="460"/>
      </w:pPr>
      <w:r>
        <w:t xml:space="preserve">V případě zjištění nestandardní dodávky cukrové řepy je dodávka pozastavena a o zjištěné skutečnosti je Prodejce cukrové řepy </w:t>
      </w:r>
      <w:r w:rsidR="009F299D">
        <w:t xml:space="preserve">                        </w:t>
      </w:r>
      <w:r>
        <w:t xml:space="preserve">informován (telefonicky nebo osobně). Je proveden záznam formou Protokolu o řešení nestandardních dodávek cukrové řepy. </w:t>
      </w:r>
      <w:r w:rsidR="009F299D">
        <w:t xml:space="preserve">                   </w:t>
      </w:r>
      <w:r>
        <w:t xml:space="preserve">Nestandardní dodávka může být Cukrovarnickým podnikem odmítnuta, případně vykoupena za podmínek, které budou </w:t>
      </w:r>
      <w:r w:rsidR="009F299D">
        <w:t xml:space="preserve">                                  </w:t>
      </w:r>
      <w:r>
        <w:t>dohodnuty v konkrétním případě.</w:t>
      </w:r>
    </w:p>
    <w:p w:rsidR="00832AAD" w:rsidRDefault="00937A8B">
      <w:pPr>
        <w:pStyle w:val="Zkladntext"/>
        <w:framePr w:w="10579" w:h="13262" w:hRule="exact" w:wrap="none" w:vAnchor="page" w:hAnchor="page" w:x="844" w:y="1263"/>
        <w:numPr>
          <w:ilvl w:val="2"/>
          <w:numId w:val="31"/>
        </w:numPr>
        <w:shd w:val="clear" w:color="auto" w:fill="auto"/>
        <w:tabs>
          <w:tab w:val="left" w:pos="914"/>
        </w:tabs>
        <w:spacing w:after="0"/>
        <w:ind w:firstLine="380"/>
      </w:pPr>
      <w:r>
        <w:t>Nezpracovatelná cukrová řepa nebude vykupována.</w:t>
      </w:r>
    </w:p>
    <w:p w:rsidR="00832AAD" w:rsidRDefault="00937A8B">
      <w:pPr>
        <w:pStyle w:val="Headerorfooter0"/>
        <w:framePr w:wrap="none" w:vAnchor="page" w:hAnchor="page" w:x="5659" w:y="15793"/>
        <w:shd w:val="clear" w:color="auto" w:fill="auto"/>
        <w:rPr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11</w:t>
      </w:r>
    </w:p>
    <w:p w:rsidR="00832AAD" w:rsidRDefault="00832AAD">
      <w:pPr>
        <w:spacing w:line="1" w:lineRule="exact"/>
        <w:sectPr w:rsidR="00832AAD">
          <w:pgSz w:w="11900" w:h="16840"/>
          <w:pgMar w:top="470" w:right="360" w:bottom="360" w:left="360" w:header="0" w:footer="3" w:gutter="0"/>
          <w:cols w:space="720"/>
          <w:noEndnote/>
          <w:docGrid w:linePitch="360"/>
        </w:sectPr>
      </w:pPr>
    </w:p>
    <w:p w:rsidR="00832AAD" w:rsidRDefault="00832AAD">
      <w:pPr>
        <w:spacing w:line="1" w:lineRule="exact"/>
      </w:pPr>
    </w:p>
    <w:p w:rsidR="00832AAD" w:rsidRDefault="00937A8B">
      <w:pPr>
        <w:pStyle w:val="Headerorfooter0"/>
        <w:framePr w:w="10550" w:h="571" w:hRule="exact" w:wrap="none" w:vAnchor="page" w:hAnchor="page" w:x="856" w:y="318"/>
        <w:shd w:val="clear" w:color="auto" w:fill="auto"/>
        <w:ind w:left="4140"/>
      </w:pPr>
      <w:r>
        <w:t xml:space="preserve">• </w:t>
      </w:r>
      <w:proofErr w:type="spellStart"/>
      <w:r>
        <w:t>Tereos</w:t>
      </w:r>
      <w:proofErr w:type="spellEnd"/>
    </w:p>
    <w:p w:rsidR="00832AAD" w:rsidRDefault="00937A8B">
      <w:pPr>
        <w:pStyle w:val="Headerorfooter0"/>
        <w:framePr w:w="10550" w:h="571" w:hRule="exact" w:wrap="none" w:vAnchor="page" w:hAnchor="page" w:x="856" w:y="318"/>
        <w:shd w:val="clear" w:color="auto" w:fill="auto"/>
        <w:ind w:left="4640"/>
        <w:rPr>
          <w:sz w:val="16"/>
          <w:szCs w:val="16"/>
        </w:rPr>
      </w:pPr>
      <w:r>
        <w:rPr>
          <w:rFonts w:ascii="Arial" w:eastAsia="Arial" w:hAnsi="Arial" w:cs="Arial"/>
          <w:color w:val="D5966B"/>
          <w:sz w:val="16"/>
          <w:szCs w:val="16"/>
        </w:rPr>
        <w:t>TTD</w:t>
      </w:r>
    </w:p>
    <w:p w:rsidR="00832AAD" w:rsidRDefault="00937A8B">
      <w:pPr>
        <w:pStyle w:val="Bodytext20"/>
        <w:framePr w:w="10555" w:h="14294" w:hRule="exact" w:wrap="none" w:vAnchor="page" w:hAnchor="page" w:x="856" w:y="1268"/>
        <w:shd w:val="clear" w:color="auto" w:fill="auto"/>
        <w:spacing w:after="280"/>
      </w:pPr>
      <w:r>
        <w:t>XIII.</w:t>
      </w:r>
    </w:p>
    <w:p w:rsidR="00832AAD" w:rsidRDefault="00937A8B">
      <w:pPr>
        <w:pStyle w:val="Bodytext20"/>
        <w:framePr w:w="10555" w:h="14294" w:hRule="exact" w:wrap="none" w:vAnchor="page" w:hAnchor="page" w:x="856" w:y="1268"/>
        <w:shd w:val="clear" w:color="auto" w:fill="auto"/>
        <w:spacing w:after="100"/>
      </w:pPr>
      <w:r>
        <w:t>Další ujednání</w:t>
      </w:r>
    </w:p>
    <w:p w:rsidR="00832AAD" w:rsidRDefault="00937A8B">
      <w:pPr>
        <w:pStyle w:val="Zkladntext"/>
        <w:framePr w:w="10555" w:h="14294" w:hRule="exact" w:wrap="none" w:vAnchor="page" w:hAnchor="page" w:x="856" w:y="1268"/>
        <w:numPr>
          <w:ilvl w:val="0"/>
          <w:numId w:val="36"/>
        </w:numPr>
        <w:shd w:val="clear" w:color="auto" w:fill="auto"/>
        <w:tabs>
          <w:tab w:val="left" w:pos="360"/>
        </w:tabs>
        <w:spacing w:line="254" w:lineRule="auto"/>
        <w:ind w:left="380" w:hanging="380"/>
        <w:jc w:val="both"/>
      </w:pPr>
      <w:r>
        <w:t xml:space="preserve">Termíny a výše dodávek do 1.10. příslušného roku budou určeny Cukrovarnickým podnikem poměrně k celkovému smluvenému </w:t>
      </w:r>
      <w:proofErr w:type="gramStart"/>
      <w:r>
        <w:t xml:space="preserve">množství, </w:t>
      </w:r>
      <w:r w:rsidR="001B2A40">
        <w:t xml:space="preserve">  </w:t>
      </w:r>
      <w:proofErr w:type="gramEnd"/>
      <w:r w:rsidR="001B2A40">
        <w:t xml:space="preserve">                      </w:t>
      </w:r>
      <w:r>
        <w:t>pokud nebude dohodnuto jinak.</w:t>
      </w:r>
    </w:p>
    <w:p w:rsidR="00832AAD" w:rsidRDefault="00937A8B">
      <w:pPr>
        <w:pStyle w:val="Zkladntext"/>
        <w:framePr w:w="10555" w:h="14294" w:hRule="exact" w:wrap="none" w:vAnchor="page" w:hAnchor="page" w:x="856" w:y="1268"/>
        <w:numPr>
          <w:ilvl w:val="0"/>
          <w:numId w:val="36"/>
        </w:numPr>
        <w:shd w:val="clear" w:color="auto" w:fill="auto"/>
        <w:tabs>
          <w:tab w:val="left" w:pos="360"/>
        </w:tabs>
        <w:ind w:left="380" w:hanging="380"/>
        <w:jc w:val="both"/>
      </w:pPr>
      <w:r>
        <w:t xml:space="preserve">Cukrovarnický podnik zajistí na základě závazné písemné objednávky Prodejce cukrové řepy ze sortimentu odrůd navržených </w:t>
      </w:r>
      <w:r w:rsidR="001B2A40">
        <w:t xml:space="preserve">                            </w:t>
      </w:r>
      <w:r>
        <w:t xml:space="preserve">Cukrovarnickým podnikem pro pěstování v příslušném roce osivo cukrové řepy na minimální osevní plochu dle </w:t>
      </w:r>
      <w:proofErr w:type="spellStart"/>
      <w:r>
        <w:t>RSoD</w:t>
      </w:r>
      <w:proofErr w:type="spellEnd"/>
      <w:r>
        <w:t xml:space="preserve">. Prodejce cukrové řepy </w:t>
      </w:r>
      <w:r w:rsidR="001B2A40">
        <w:t xml:space="preserve">                       </w:t>
      </w:r>
      <w:r>
        <w:t>se zavazuje, že nebude používat osivo neznámého původu ani osivo geneticky modifikované (GMO). Cukrovarnický podnik může v</w:t>
      </w:r>
      <w:r w:rsidR="001B2A40">
        <w:t> </w:t>
      </w:r>
      <w:r>
        <w:t>případě</w:t>
      </w:r>
      <w:r w:rsidR="001B2A40">
        <w:t xml:space="preserve">                 </w:t>
      </w:r>
      <w:r>
        <w:t xml:space="preserve"> použití jiného osiva, než je navrženo Cukrovarnickým podnikem, odmítnout odebrat veškeré množství cukrové řepy smluvní a nadsmluvní.</w:t>
      </w:r>
    </w:p>
    <w:p w:rsidR="00832AAD" w:rsidRDefault="00937A8B">
      <w:pPr>
        <w:pStyle w:val="Zkladntext"/>
        <w:framePr w:w="10555" w:h="14294" w:hRule="exact" w:wrap="none" w:vAnchor="page" w:hAnchor="page" w:x="856" w:y="1268"/>
        <w:numPr>
          <w:ilvl w:val="0"/>
          <w:numId w:val="36"/>
        </w:numPr>
        <w:shd w:val="clear" w:color="auto" w:fill="auto"/>
        <w:tabs>
          <w:tab w:val="left" w:pos="360"/>
        </w:tabs>
        <w:spacing w:line="254" w:lineRule="auto"/>
        <w:ind w:left="380" w:hanging="380"/>
        <w:jc w:val="both"/>
      </w:pPr>
      <w:r>
        <w:t xml:space="preserve">Prodejce cukrové řepy a Cukrovarnický podnik se dohodli, že pohledávka za Prodejcem cukrové řepy na úhradu kupní ceny za osiva bude </w:t>
      </w:r>
      <w:r w:rsidR="001B2A40">
        <w:t xml:space="preserve">                </w:t>
      </w:r>
      <w:r>
        <w:t xml:space="preserve">započtena vždy jako první proti pohledávce za Cukrovarnickým podnikem na úhradu kupní ceny za první dodávku cukrové řepy, nebude-li </w:t>
      </w:r>
      <w:r w:rsidR="001B2A40">
        <w:t xml:space="preserve">                     </w:t>
      </w:r>
      <w:r>
        <w:t>dohodnuto jinak.</w:t>
      </w:r>
    </w:p>
    <w:p w:rsidR="00832AAD" w:rsidRDefault="00937A8B">
      <w:pPr>
        <w:pStyle w:val="Zkladntext"/>
        <w:framePr w:w="10555" w:h="14294" w:hRule="exact" w:wrap="none" w:vAnchor="page" w:hAnchor="page" w:x="856" w:y="1268"/>
        <w:numPr>
          <w:ilvl w:val="0"/>
          <w:numId w:val="36"/>
        </w:numPr>
        <w:shd w:val="clear" w:color="auto" w:fill="auto"/>
        <w:tabs>
          <w:tab w:val="left" w:pos="360"/>
        </w:tabs>
        <w:ind w:left="380" w:hanging="380"/>
        <w:jc w:val="both"/>
      </w:pPr>
      <w:r>
        <w:t xml:space="preserve">Prodejce cukrové řepy ručí Cukrovarnickému podniku za úhradu kupní ceny osiv. Prodejce cukrové řepy opravňuje Cukrovarnický </w:t>
      </w:r>
      <w:proofErr w:type="gramStart"/>
      <w:r>
        <w:t xml:space="preserve">podnik, </w:t>
      </w:r>
      <w:r w:rsidR="001B2A40">
        <w:t xml:space="preserve">  </w:t>
      </w:r>
      <w:proofErr w:type="gramEnd"/>
      <w:r w:rsidR="001B2A40">
        <w:t xml:space="preserve">                    </w:t>
      </w:r>
      <w:r>
        <w:t>pokud cukrovou řepu nedodá, nebo nepřipraví k převzetí v dohodnutých termínech, sklidit cukrovou řepu odpovídající hodnotě dodaného</w:t>
      </w:r>
      <w:r w:rsidR="001B2A40">
        <w:t xml:space="preserve">                        </w:t>
      </w:r>
      <w:r>
        <w:t xml:space="preserve"> osiva Prodejci cukrové řepy včetně nákladů na sklizeň a přepravu.</w:t>
      </w:r>
    </w:p>
    <w:p w:rsidR="00832AAD" w:rsidRDefault="00937A8B">
      <w:pPr>
        <w:pStyle w:val="Zkladntext"/>
        <w:framePr w:w="10555" w:h="14294" w:hRule="exact" w:wrap="none" w:vAnchor="page" w:hAnchor="page" w:x="856" w:y="1268"/>
        <w:numPr>
          <w:ilvl w:val="0"/>
          <w:numId w:val="36"/>
        </w:numPr>
        <w:shd w:val="clear" w:color="auto" w:fill="auto"/>
        <w:tabs>
          <w:tab w:val="left" w:pos="360"/>
        </w:tabs>
        <w:spacing w:line="254" w:lineRule="auto"/>
        <w:ind w:left="380" w:hanging="380"/>
        <w:jc w:val="both"/>
      </w:pPr>
      <w:r>
        <w:t>Prodejce cukrové řepy se zavazuje, že bude při ochraně porostů cukrové řepy proti plevelům, škůdcům a chorobám používat pouze</w:t>
      </w:r>
      <w:r w:rsidR="001B2A40">
        <w:t xml:space="preserve">                      </w:t>
      </w:r>
      <w:r>
        <w:t xml:space="preserve"> registrované přípravky a jejich aplikace bude prováděna v souladu s návodem k použití.</w:t>
      </w:r>
    </w:p>
    <w:p w:rsidR="00832AAD" w:rsidRDefault="00937A8B">
      <w:pPr>
        <w:pStyle w:val="Zkladntext"/>
        <w:framePr w:w="10555" w:h="14294" w:hRule="exact" w:wrap="none" w:vAnchor="page" w:hAnchor="page" w:x="856" w:y="1268"/>
        <w:numPr>
          <w:ilvl w:val="0"/>
          <w:numId w:val="36"/>
        </w:numPr>
        <w:shd w:val="clear" w:color="auto" w:fill="auto"/>
        <w:tabs>
          <w:tab w:val="left" w:pos="360"/>
        </w:tabs>
        <w:ind w:left="380" w:hanging="380"/>
        <w:jc w:val="both"/>
      </w:pPr>
      <w:proofErr w:type="spellStart"/>
      <w:r>
        <w:t>Prodeice</w:t>
      </w:r>
      <w:proofErr w:type="spellEnd"/>
      <w:r>
        <w:t xml:space="preserve"> cukrové řepy se zavazuje zajistit ošetření skládek cukrové řepy proti vlivu klimatických podmínek (mrazu) dle metodiky </w:t>
      </w:r>
      <w:r w:rsidR="001B2A40">
        <w:t xml:space="preserve">                      </w:t>
      </w:r>
      <w:proofErr w:type="spellStart"/>
      <w:r>
        <w:t>Cukrovamického</w:t>
      </w:r>
      <w:proofErr w:type="spellEnd"/>
      <w:r>
        <w:t xml:space="preserve"> podniku, jež je pro Prodejce cukrové řepy závazná a bude stanovena v dodatku </w:t>
      </w:r>
      <w:proofErr w:type="spellStart"/>
      <w:r>
        <w:t>RSoD</w:t>
      </w:r>
      <w:proofErr w:type="spellEnd"/>
      <w:r>
        <w:t xml:space="preserve">. Prodejce cukrové řepy je odpovědný </w:t>
      </w:r>
      <w:r w:rsidR="001B2A40">
        <w:t xml:space="preserve">                       </w:t>
      </w:r>
      <w:r>
        <w:t>za dodržení závazné metodiky. Cukrovarnický podnik uhradí Prodejci cukrové řepy vícenáklady za ošetření skládek cukrové řepy ve výši</w:t>
      </w:r>
      <w:r w:rsidR="001B2A40">
        <w:t xml:space="preserve">                   </w:t>
      </w:r>
      <w:r>
        <w:t xml:space="preserve"> stanovené příplatkem na zakrytí cukrové řepy dle </w:t>
      </w:r>
      <w:r>
        <w:rPr>
          <w:lang w:val="en-US" w:eastAsia="en-US" w:bidi="en-US"/>
        </w:rPr>
        <w:t xml:space="preserve">hl. </w:t>
      </w:r>
      <w:r>
        <w:t>X. bod 2.5. této smlouvy. Podmínkou proplacení tohoto příspěvku je protokolární převzetí ošetřené skládky, zejména s ohledem na množství a kvalitu použité slámy (platí i pro případ použití ochrany top-texem).</w:t>
      </w:r>
    </w:p>
    <w:p w:rsidR="00832AAD" w:rsidRDefault="00937A8B">
      <w:pPr>
        <w:pStyle w:val="Zkladntext"/>
        <w:framePr w:w="10555" w:h="14294" w:hRule="exact" w:wrap="none" w:vAnchor="page" w:hAnchor="page" w:x="856" w:y="1268"/>
        <w:shd w:val="clear" w:color="auto" w:fill="auto"/>
        <w:spacing w:line="254" w:lineRule="auto"/>
        <w:ind w:left="380"/>
        <w:jc w:val="both"/>
      </w:pPr>
      <w:r>
        <w:t xml:space="preserve">Pokud Prodejce cukrové řepy dodrží závazek ošetření cukrové řepy dle závazné </w:t>
      </w:r>
      <w:proofErr w:type="gramStart"/>
      <w:r>
        <w:t>metodiky</w:t>
      </w:r>
      <w:proofErr w:type="gramEnd"/>
      <w:r>
        <w:t xml:space="preserve"> a přesto vlivem klimatických podmínek dojde</w:t>
      </w:r>
      <w:r w:rsidR="001B2A40">
        <w:t xml:space="preserve">                                          </w:t>
      </w:r>
      <w:r>
        <w:t xml:space="preserve"> k namrznutí cukrové řepy, Cukrovarnický podnik tuto cukrovou řepu vykoupí a nebude uplatňovat </w:t>
      </w:r>
      <w:proofErr w:type="spellStart"/>
      <w:r>
        <w:t>nestandardy</w:t>
      </w:r>
      <w:proofErr w:type="spellEnd"/>
      <w:r>
        <w:t xml:space="preserve"> za namrzlou cukrovou řepu.</w:t>
      </w:r>
    </w:p>
    <w:p w:rsidR="00832AAD" w:rsidRDefault="00937A8B">
      <w:pPr>
        <w:pStyle w:val="Zkladntext"/>
        <w:framePr w:w="10555" w:h="14294" w:hRule="exact" w:wrap="none" w:vAnchor="page" w:hAnchor="page" w:x="856" w:y="1268"/>
        <w:numPr>
          <w:ilvl w:val="0"/>
          <w:numId w:val="36"/>
        </w:numPr>
        <w:shd w:val="clear" w:color="auto" w:fill="auto"/>
        <w:tabs>
          <w:tab w:val="left" w:pos="360"/>
        </w:tabs>
        <w:spacing w:line="240" w:lineRule="auto"/>
        <w:ind w:left="380" w:hanging="380"/>
        <w:jc w:val="both"/>
      </w:pPr>
      <w:r>
        <w:t xml:space="preserve">Prodejce cukrové řepy, resp. osoby jím pověřené, jsou při pohybu v areálu </w:t>
      </w:r>
      <w:proofErr w:type="spellStart"/>
      <w:r>
        <w:t>Cukrovamického</w:t>
      </w:r>
      <w:proofErr w:type="spellEnd"/>
      <w:r>
        <w:t xml:space="preserve"> podniku povinny se seznámit s Dopravně </w:t>
      </w:r>
      <w:r w:rsidR="001B2A40">
        <w:t xml:space="preserve">                        </w:t>
      </w:r>
      <w:r>
        <w:t>provozním řádem a Pokyny k zajištění bezpečnosti práce, seznámení s nimi písemně potvrdit a tyto dodržovat.</w:t>
      </w:r>
    </w:p>
    <w:p w:rsidR="00832AAD" w:rsidRDefault="00937A8B">
      <w:pPr>
        <w:pStyle w:val="Zkladntext"/>
        <w:framePr w:w="10555" w:h="14294" w:hRule="exact" w:wrap="none" w:vAnchor="page" w:hAnchor="page" w:x="856" w:y="1268"/>
        <w:numPr>
          <w:ilvl w:val="0"/>
          <w:numId w:val="36"/>
        </w:numPr>
        <w:shd w:val="clear" w:color="auto" w:fill="auto"/>
        <w:tabs>
          <w:tab w:val="left" w:pos="360"/>
        </w:tabs>
        <w:spacing w:line="254" w:lineRule="auto"/>
        <w:ind w:left="380" w:hanging="380"/>
        <w:jc w:val="both"/>
      </w:pPr>
      <w:r>
        <w:t>V případě, že z technických, ekonomických nebo jiných důvodů nebude Cukrovarnický podnik schopen splnit zcela nebo zčásti své závazky v</w:t>
      </w:r>
      <w:r w:rsidR="001B2A40">
        <w:t xml:space="preserve">      </w:t>
      </w:r>
      <w:proofErr w:type="spellStart"/>
      <w:r>
        <w:t>y</w:t>
      </w:r>
      <w:r w:rsidR="00F84E26">
        <w:t>y</w:t>
      </w:r>
      <w:r>
        <w:t>pl</w:t>
      </w:r>
      <w:r w:rsidR="00F84E26">
        <w:t>ý</w:t>
      </w:r>
      <w:r>
        <w:t>vající</w:t>
      </w:r>
      <w:proofErr w:type="spellEnd"/>
      <w:r w:rsidR="00F84E26">
        <w:t xml:space="preserve"> </w:t>
      </w:r>
      <w:r>
        <w:t xml:space="preserve"> z této smlouvy, nebo bude-li splnění těchto závazků možné pouze za zhoršených nebo nevýhodných podmínek, je Cukrovarnický </w:t>
      </w:r>
      <w:r w:rsidR="001B2A40">
        <w:t xml:space="preserve">                   </w:t>
      </w:r>
      <w:r>
        <w:t xml:space="preserve">podnik oprávněn postoupit, resp. převést veškerá svá práva a závazky vyplývající z této smlouvy nebo jakoukoli část těchto práv a závazků </w:t>
      </w:r>
      <w:r w:rsidR="001B2A40">
        <w:t xml:space="preserve">                              </w:t>
      </w:r>
      <w:r>
        <w:t>na jiný cukrovarnický podnik, který zajistí splnění těchto závazků podle podmínek této smlouvy.</w:t>
      </w:r>
    </w:p>
    <w:p w:rsidR="00832AAD" w:rsidRDefault="00937A8B">
      <w:pPr>
        <w:pStyle w:val="Zkladntext"/>
        <w:framePr w:w="10555" w:h="14294" w:hRule="exact" w:wrap="none" w:vAnchor="page" w:hAnchor="page" w:x="856" w:y="1268"/>
        <w:numPr>
          <w:ilvl w:val="0"/>
          <w:numId w:val="36"/>
        </w:numPr>
        <w:shd w:val="clear" w:color="auto" w:fill="auto"/>
        <w:tabs>
          <w:tab w:val="left" w:pos="360"/>
        </w:tabs>
        <w:ind w:left="380" w:hanging="380"/>
        <w:jc w:val="both"/>
      </w:pPr>
      <w:r>
        <w:t xml:space="preserve">Prodejce cukrové řepy tímto souhlasí s úhradou mezioborového příspěvku na činnost SPC Čech. Úhrada bude provedena zápočtem proti </w:t>
      </w:r>
      <w:r w:rsidR="00F84E26">
        <w:t xml:space="preserve">                       </w:t>
      </w:r>
      <w:r>
        <w:t>úhradě kupní ceny za cukrovou řepu na základě faktury vystavené Svazem pěstitelů cukrovky Čech po vyrovnání závazků Prodejce cukrové</w:t>
      </w:r>
      <w:r w:rsidR="00F84E26">
        <w:t xml:space="preserve">                 </w:t>
      </w:r>
      <w:r>
        <w:t xml:space="preserve"> řepy k Cukrovarnickému podniku. Výše příspěvku je stanovena ve výši 1,60,- Kč za 1 tunu smluvního množství cukrové řepy a Prodejce</w:t>
      </w:r>
      <w:r w:rsidR="00F84E26">
        <w:t xml:space="preserve">                          </w:t>
      </w:r>
      <w:r>
        <w:t xml:space="preserve"> cukrové řepy ji má povinnost uhradit, pokud z vážných důvodů před uzavřením </w:t>
      </w:r>
      <w:proofErr w:type="spellStart"/>
      <w:r>
        <w:t>RSoD</w:t>
      </w:r>
      <w:proofErr w:type="spellEnd"/>
      <w:r>
        <w:t xml:space="preserve"> tuto povinnost písemně neodmítne.</w:t>
      </w:r>
    </w:p>
    <w:p w:rsidR="00832AAD" w:rsidRDefault="00937A8B">
      <w:pPr>
        <w:pStyle w:val="Zkladntext"/>
        <w:framePr w:w="10555" w:h="14294" w:hRule="exact" w:wrap="none" w:vAnchor="page" w:hAnchor="page" w:x="856" w:y="1268"/>
        <w:numPr>
          <w:ilvl w:val="0"/>
          <w:numId w:val="36"/>
        </w:numPr>
        <w:shd w:val="clear" w:color="auto" w:fill="auto"/>
        <w:tabs>
          <w:tab w:val="left" w:pos="360"/>
        </w:tabs>
        <w:ind w:left="380" w:hanging="380"/>
        <w:jc w:val="both"/>
      </w:pPr>
      <w:r>
        <w:t xml:space="preserve">Prodejce cukrové řepy a Cukrovarnický podnik se zavazují hradit příspěvek na odborné poradenství při zabezpečování pěstování cukrové </w:t>
      </w:r>
      <w:r w:rsidR="00640EE3">
        <w:t xml:space="preserve">                          </w:t>
      </w:r>
      <w:r>
        <w:t>řepy, pokusnictví a právní služby. Příspěvek je stanoven jak pro Cukrovarnický podnik, tak Prodejce cukrové řepy ve výši 1,- Kč na tunu</w:t>
      </w:r>
      <w:r w:rsidR="00640EE3">
        <w:t xml:space="preserve">                    </w:t>
      </w:r>
      <w:r>
        <w:t xml:space="preserve"> nasmlouvané cukrové řepy. Úhrada příspěvku Prodejce cukrové řepy bude provedena zápočtem proti úhradě kupní ceny cukrové řepy. </w:t>
      </w:r>
      <w:r w:rsidR="00640EE3">
        <w:t xml:space="preserve">                          </w:t>
      </w:r>
      <w:r>
        <w:t xml:space="preserve">Celkový příspěvek ve výši </w:t>
      </w:r>
      <w:r>
        <w:rPr>
          <w:i/>
          <w:iCs/>
        </w:rPr>
        <w:t>2-</w:t>
      </w:r>
      <w:r>
        <w:t xml:space="preserve"> Kč na tunu nasmlouvané cukrové řepy bude účtován v rámci rozpočtu </w:t>
      </w:r>
      <w:proofErr w:type="spellStart"/>
      <w:r>
        <w:t>Cukrovamického</w:t>
      </w:r>
      <w:proofErr w:type="spellEnd"/>
      <w:r>
        <w:t xml:space="preserve"> podniku a pravidla pro </w:t>
      </w:r>
      <w:r w:rsidR="00640EE3">
        <w:t xml:space="preserve">                            </w:t>
      </w:r>
      <w:r>
        <w:t xml:space="preserve">jeho čerpání budou stanovena po dohodě </w:t>
      </w:r>
      <w:proofErr w:type="spellStart"/>
      <w:r>
        <w:t>Cukrovamického</w:t>
      </w:r>
      <w:proofErr w:type="spellEnd"/>
      <w:r>
        <w:t xml:space="preserve"> podniku a Řepařské komise, jakožto zástupce Prodejce cukrové řepy.</w:t>
      </w:r>
    </w:p>
    <w:p w:rsidR="00832AAD" w:rsidRDefault="00937A8B">
      <w:pPr>
        <w:pStyle w:val="Zkladntext"/>
        <w:framePr w:w="10555" w:h="14294" w:hRule="exact" w:wrap="none" w:vAnchor="page" w:hAnchor="page" w:x="856" w:y="1268"/>
        <w:numPr>
          <w:ilvl w:val="0"/>
          <w:numId w:val="36"/>
        </w:numPr>
        <w:shd w:val="clear" w:color="auto" w:fill="auto"/>
        <w:tabs>
          <w:tab w:val="left" w:pos="360"/>
        </w:tabs>
        <w:spacing w:after="480"/>
        <w:jc w:val="both"/>
      </w:pPr>
      <w:r>
        <w:t>Zástupci Svazu pěstitelů cukrovky Čech mají právo hájit zájmy svých členů a Cukrovarnický podnik toto právo akceptuje.</w:t>
      </w:r>
    </w:p>
    <w:p w:rsidR="00832AAD" w:rsidRDefault="00937A8B">
      <w:pPr>
        <w:pStyle w:val="Bodytext20"/>
        <w:framePr w:w="10555" w:h="14294" w:hRule="exact" w:wrap="none" w:vAnchor="page" w:hAnchor="page" w:x="856" w:y="1268"/>
        <w:shd w:val="clear" w:color="auto" w:fill="auto"/>
        <w:spacing w:after="40"/>
      </w:pPr>
      <w:r>
        <w:t>XIV.</w:t>
      </w:r>
    </w:p>
    <w:p w:rsidR="00832AAD" w:rsidRDefault="00937A8B">
      <w:pPr>
        <w:pStyle w:val="Bodytext20"/>
        <w:framePr w:w="10555" w:h="14294" w:hRule="exact" w:wrap="none" w:vAnchor="page" w:hAnchor="page" w:x="856" w:y="1268"/>
        <w:shd w:val="clear" w:color="auto" w:fill="auto"/>
        <w:spacing w:after="100"/>
      </w:pPr>
      <w:r>
        <w:t>Závěrečná ujednání</w:t>
      </w:r>
    </w:p>
    <w:p w:rsidR="00832AAD" w:rsidRDefault="00937A8B">
      <w:pPr>
        <w:pStyle w:val="Zkladntext"/>
        <w:framePr w:w="10555" w:h="14294" w:hRule="exact" w:wrap="none" w:vAnchor="page" w:hAnchor="page" w:x="856" w:y="1268"/>
        <w:shd w:val="clear" w:color="auto" w:fill="auto"/>
        <w:spacing w:line="254" w:lineRule="auto"/>
        <w:ind w:left="380" w:hanging="380"/>
        <w:jc w:val="both"/>
      </w:pPr>
      <w:r>
        <w:t xml:space="preserve">1 </w:t>
      </w:r>
      <w:r w:rsidR="00640EE3">
        <w:t xml:space="preserve">  </w:t>
      </w:r>
      <w:r>
        <w:t xml:space="preserve">Tato smlouva je kupní smlouvou dle ustanovení § 2079 a násl. zákona č. 89/2012 Sb., občanského zákoníku, ve znění pozdějších předpisů </w:t>
      </w:r>
      <w:r w:rsidR="00640EE3">
        <w:t xml:space="preserve">                                        </w:t>
      </w:r>
      <w:r>
        <w:t>a právní vztahy účastníků z ní vyplývající se řídí tímto zákonem, popř. ostatními platnými právními předpisy.</w:t>
      </w:r>
    </w:p>
    <w:p w:rsidR="00832AAD" w:rsidRDefault="00937A8B">
      <w:pPr>
        <w:pStyle w:val="Zkladntext"/>
        <w:framePr w:w="10555" w:h="14294" w:hRule="exact" w:wrap="none" w:vAnchor="page" w:hAnchor="page" w:x="856" w:y="1268"/>
        <w:numPr>
          <w:ilvl w:val="0"/>
          <w:numId w:val="37"/>
        </w:numPr>
        <w:shd w:val="clear" w:color="auto" w:fill="auto"/>
        <w:tabs>
          <w:tab w:val="left" w:pos="360"/>
        </w:tabs>
        <w:jc w:val="both"/>
      </w:pPr>
      <w:r>
        <w:t>Tato smlouva se vyhotovuje ve 2 stejnopisech, z nichž jeden obdrží Prodejce cukrové řepy a jeden Cukrovarnický podnik.</w:t>
      </w:r>
    </w:p>
    <w:p w:rsidR="00832AAD" w:rsidRDefault="00937A8B">
      <w:pPr>
        <w:pStyle w:val="Zkladntext"/>
        <w:framePr w:w="10555" w:h="14294" w:hRule="exact" w:wrap="none" w:vAnchor="page" w:hAnchor="page" w:x="856" w:y="1268"/>
        <w:numPr>
          <w:ilvl w:val="0"/>
          <w:numId w:val="37"/>
        </w:numPr>
        <w:shd w:val="clear" w:color="auto" w:fill="auto"/>
        <w:tabs>
          <w:tab w:val="left" w:pos="360"/>
        </w:tabs>
        <w:jc w:val="both"/>
      </w:pPr>
      <w:r>
        <w:t>Veškeré změny a doplňky této smlouvy je možné provádět pouze formou písemného, číslovaného a datovaného dodatku.</w:t>
      </w:r>
    </w:p>
    <w:p w:rsidR="00832AAD" w:rsidRDefault="00937A8B">
      <w:pPr>
        <w:pStyle w:val="Zkladntext"/>
        <w:framePr w:w="10555" w:h="14294" w:hRule="exact" w:wrap="none" w:vAnchor="page" w:hAnchor="page" w:x="856" w:y="1268"/>
        <w:numPr>
          <w:ilvl w:val="0"/>
          <w:numId w:val="37"/>
        </w:numPr>
        <w:shd w:val="clear" w:color="auto" w:fill="auto"/>
        <w:tabs>
          <w:tab w:val="left" w:pos="360"/>
        </w:tabs>
        <w:jc w:val="both"/>
      </w:pPr>
      <w:r>
        <w:t>Tuto smlouvu není možné jednostranně vypovědět.</w:t>
      </w:r>
    </w:p>
    <w:p w:rsidR="00832AAD" w:rsidRDefault="00937A8B">
      <w:pPr>
        <w:pStyle w:val="Zkladntext"/>
        <w:framePr w:w="10555" w:h="14294" w:hRule="exact" w:wrap="none" w:vAnchor="page" w:hAnchor="page" w:x="856" w:y="1268"/>
        <w:numPr>
          <w:ilvl w:val="0"/>
          <w:numId w:val="37"/>
        </w:numPr>
        <w:shd w:val="clear" w:color="auto" w:fill="auto"/>
        <w:tabs>
          <w:tab w:val="left" w:pos="360"/>
        </w:tabs>
        <w:spacing w:after="0"/>
        <w:ind w:left="380" w:hanging="380"/>
        <w:jc w:val="both"/>
      </w:pPr>
      <w:r>
        <w:t xml:space="preserve">Veškeré spory vznikající z této smlouvy a v souvislosti s ní, které nebudou urovnány vzájemným jednáním smluvních stran, případně jimi </w:t>
      </w:r>
      <w:r w:rsidR="00640EE3">
        <w:t xml:space="preserve">                </w:t>
      </w:r>
      <w:r>
        <w:t xml:space="preserve">schválenou smírčí komisí zvolenou ze zástupců Řepařské komise, budou rozhodnuty s konečnou platností v rozhodčím řízení u Rozhodčího </w:t>
      </w:r>
      <w:r w:rsidR="00640EE3">
        <w:t xml:space="preserve">                </w:t>
      </w:r>
      <w:r>
        <w:t>soudu při Hospodářské komoře České republiky a Agrární komoře České republiky podle Řádu tohoto rozhodčího soudu třemi rozhodci</w:t>
      </w:r>
      <w:r w:rsidR="00640EE3">
        <w:t xml:space="preserve">                        </w:t>
      </w:r>
      <w:r>
        <w:t xml:space="preserve"> určenými podle Řádu tohoto Rozhodčího soudu.</w:t>
      </w:r>
    </w:p>
    <w:p w:rsidR="00832AAD" w:rsidRDefault="00937A8B">
      <w:pPr>
        <w:pStyle w:val="Headerorfooter0"/>
        <w:framePr w:wrap="none" w:vAnchor="page" w:hAnchor="page" w:x="6055" w:y="15769"/>
        <w:shd w:val="clear" w:color="auto" w:fill="auto"/>
        <w:rPr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12</w:t>
      </w:r>
    </w:p>
    <w:p w:rsidR="00832AAD" w:rsidRDefault="00832AAD">
      <w:pPr>
        <w:spacing w:line="1" w:lineRule="exact"/>
        <w:sectPr w:rsidR="00832AAD">
          <w:pgSz w:w="11900" w:h="16840"/>
          <w:pgMar w:top="470" w:right="360" w:bottom="360" w:left="360" w:header="0" w:footer="3" w:gutter="0"/>
          <w:cols w:space="720"/>
          <w:noEndnote/>
          <w:docGrid w:linePitch="360"/>
        </w:sectPr>
      </w:pPr>
    </w:p>
    <w:p w:rsidR="00832AAD" w:rsidRDefault="00832AAD">
      <w:pPr>
        <w:spacing w:line="1" w:lineRule="exact"/>
      </w:pPr>
    </w:p>
    <w:p w:rsidR="00832AAD" w:rsidRDefault="00937A8B">
      <w:pPr>
        <w:pStyle w:val="Headerorfooter0"/>
        <w:framePr w:w="10555" w:h="562" w:hRule="exact" w:wrap="none" w:vAnchor="page" w:hAnchor="page" w:x="856" w:y="327"/>
        <w:shd w:val="clear" w:color="auto" w:fill="auto"/>
        <w:ind w:left="4540"/>
      </w:pPr>
      <w:proofErr w:type="spellStart"/>
      <w:r>
        <w:t>Tereos</w:t>
      </w:r>
      <w:proofErr w:type="spellEnd"/>
    </w:p>
    <w:p w:rsidR="00832AAD" w:rsidRDefault="00937A8B">
      <w:pPr>
        <w:pStyle w:val="Headerorfooter0"/>
        <w:framePr w:w="10555" w:h="562" w:hRule="exact" w:wrap="none" w:vAnchor="page" w:hAnchor="page" w:x="856" w:y="327"/>
        <w:shd w:val="clear" w:color="auto" w:fill="auto"/>
        <w:ind w:left="4640"/>
        <w:rPr>
          <w:sz w:val="16"/>
          <w:szCs w:val="16"/>
        </w:rPr>
      </w:pPr>
      <w:r>
        <w:rPr>
          <w:rFonts w:ascii="Arial" w:eastAsia="Arial" w:hAnsi="Arial" w:cs="Arial"/>
          <w:color w:val="D5966B"/>
          <w:sz w:val="16"/>
          <w:szCs w:val="16"/>
        </w:rPr>
        <w:t>TTD</w:t>
      </w:r>
    </w:p>
    <w:p w:rsidR="00832AAD" w:rsidRDefault="00937A8B">
      <w:pPr>
        <w:pStyle w:val="Zkladntext"/>
        <w:framePr w:w="10555" w:h="2414" w:hRule="exact" w:wrap="none" w:vAnchor="page" w:hAnchor="page" w:x="856" w:y="1258"/>
        <w:numPr>
          <w:ilvl w:val="0"/>
          <w:numId w:val="37"/>
        </w:numPr>
        <w:shd w:val="clear" w:color="auto" w:fill="auto"/>
        <w:tabs>
          <w:tab w:val="left" w:pos="362"/>
        </w:tabs>
        <w:ind w:left="360" w:hanging="360"/>
        <w:jc w:val="both"/>
      </w:pPr>
      <w:r>
        <w:t xml:space="preserve">V případě, že po uzavření této smlouvy či jejich dodatků dojde ke změně platné právní úpravy týkající se společné organizace trhů s </w:t>
      </w:r>
      <w:proofErr w:type="gramStart"/>
      <w:r>
        <w:t>cukrem,</w:t>
      </w:r>
      <w:r w:rsidR="006C7877">
        <w:t xml:space="preserve">   </w:t>
      </w:r>
      <w:proofErr w:type="gramEnd"/>
      <w:r w:rsidR="006C7877">
        <w:t xml:space="preserve">                 </w:t>
      </w:r>
      <w:r>
        <w:t xml:space="preserve"> jež bude mít vliv na práva a povinnosti smluvních stran, se Prodejce cukrové řepy a Cukrovarnický podnik zavazují řešit tuto situaci ve </w:t>
      </w:r>
      <w:r w:rsidR="006C7877">
        <w:t xml:space="preserve">                          </w:t>
      </w:r>
      <w:r>
        <w:t xml:space="preserve">vzájemné součinnosti formou dodatku k této smlouvě. V případě podstatných změn právní úpravy, jež nebude účelné řešit formou </w:t>
      </w:r>
      <w:proofErr w:type="gramStart"/>
      <w:r>
        <w:t xml:space="preserve">dodatku, </w:t>
      </w:r>
      <w:r w:rsidR="006C7877">
        <w:t xml:space="preserve">  </w:t>
      </w:r>
      <w:proofErr w:type="gramEnd"/>
      <w:r w:rsidR="006C7877">
        <w:t xml:space="preserve">                             </w:t>
      </w:r>
      <w:r>
        <w:t xml:space="preserve">se strany zavazují ukončit tuto </w:t>
      </w:r>
      <w:proofErr w:type="spellStart"/>
      <w:r>
        <w:t>RSoD</w:t>
      </w:r>
      <w:proofErr w:type="spellEnd"/>
      <w:r>
        <w:t xml:space="preserve"> a uzavřít novou smlouvu obdobného rozsahu odpovídající nové právní úpravě. V případě, že po </w:t>
      </w:r>
      <w:r w:rsidR="006C7877">
        <w:t xml:space="preserve">                            </w:t>
      </w:r>
      <w:r>
        <w:t xml:space="preserve">uzavření této smlouvy či jejich dodatků dojde ke změně zákona o DPH, která bude mít dopad na způsob vyúčtování obchodů vyplývajících </w:t>
      </w:r>
      <w:r w:rsidR="006C7877">
        <w:t xml:space="preserve">                                 </w:t>
      </w:r>
      <w:r>
        <w:t>z této smlouvy, bude změna zákona uplatněna bez potřeby tuto smlouvu měnit.</w:t>
      </w:r>
    </w:p>
    <w:p w:rsidR="00832AAD" w:rsidRDefault="00937A8B">
      <w:pPr>
        <w:pStyle w:val="Zkladntext"/>
        <w:framePr w:w="10555" w:h="2414" w:hRule="exact" w:wrap="none" w:vAnchor="page" w:hAnchor="page" w:x="856" w:y="1258"/>
        <w:numPr>
          <w:ilvl w:val="0"/>
          <w:numId w:val="37"/>
        </w:numPr>
        <w:shd w:val="clear" w:color="auto" w:fill="auto"/>
        <w:tabs>
          <w:tab w:val="left" w:pos="362"/>
        </w:tabs>
      </w:pPr>
      <w:r>
        <w:t>V případě zániku jedné ze smluvních stran přecházejí závazky plynoucí z této smlouvy v plném rozsahu na právního nástupce.</w:t>
      </w:r>
    </w:p>
    <w:p w:rsidR="00832AAD" w:rsidRDefault="00937A8B">
      <w:pPr>
        <w:pStyle w:val="Zkladntext"/>
        <w:framePr w:w="10555" w:h="2414" w:hRule="exact" w:wrap="none" w:vAnchor="page" w:hAnchor="page" w:x="856" w:y="1258"/>
        <w:numPr>
          <w:ilvl w:val="0"/>
          <w:numId w:val="37"/>
        </w:numPr>
        <w:shd w:val="clear" w:color="auto" w:fill="auto"/>
        <w:tabs>
          <w:tab w:val="left" w:pos="362"/>
        </w:tabs>
      </w:pPr>
      <w:r>
        <w:t>Smlouva zaniká zánikem jedné ze smluvních stran bez právního nástupnictví.</w:t>
      </w:r>
    </w:p>
    <w:p w:rsidR="00832AAD" w:rsidRDefault="00937A8B">
      <w:pPr>
        <w:pStyle w:val="Zkladntext"/>
        <w:framePr w:w="10555" w:h="2414" w:hRule="exact" w:wrap="none" w:vAnchor="page" w:hAnchor="page" w:x="856" w:y="1258"/>
        <w:numPr>
          <w:ilvl w:val="0"/>
          <w:numId w:val="37"/>
        </w:numPr>
        <w:shd w:val="clear" w:color="auto" w:fill="auto"/>
        <w:tabs>
          <w:tab w:val="left" w:pos="362"/>
        </w:tabs>
        <w:spacing w:after="0"/>
      </w:pPr>
      <w:r>
        <w:t>Tato smlouva nabývá platnosti a účinnosti podpisem smluvních stran.</w:t>
      </w:r>
    </w:p>
    <w:p w:rsidR="00832AAD" w:rsidRDefault="00937A8B">
      <w:pPr>
        <w:pStyle w:val="Zkladntext"/>
        <w:framePr w:w="10555" w:h="542" w:hRule="exact" w:wrap="none" w:vAnchor="page" w:hAnchor="page" w:x="856" w:y="3985"/>
        <w:shd w:val="clear" w:color="auto" w:fill="auto"/>
        <w:spacing w:after="40" w:line="240" w:lineRule="auto"/>
        <w:ind w:left="20" w:right="8405"/>
      </w:pPr>
      <w:r>
        <w:t>Přílohy:</w:t>
      </w:r>
      <w:bookmarkStart w:id="32" w:name="_GoBack"/>
      <w:bookmarkEnd w:id="32"/>
    </w:p>
    <w:p w:rsidR="00832AAD" w:rsidRDefault="00937A8B">
      <w:pPr>
        <w:pStyle w:val="Zkladntext"/>
        <w:framePr w:w="10555" w:h="542" w:hRule="exact" w:wrap="none" w:vAnchor="page" w:hAnchor="page" w:x="856" w:y="3985"/>
        <w:shd w:val="clear" w:color="auto" w:fill="auto"/>
        <w:spacing w:after="0" w:line="240" w:lineRule="auto"/>
        <w:ind w:left="20" w:right="8405"/>
      </w:pPr>
      <w:r>
        <w:t>příloha č.1: Převodní tabulka</w:t>
      </w:r>
      <w:r w:rsidR="00230C9B">
        <w:t xml:space="preserve">             ………………………………………………</w:t>
      </w:r>
      <w:proofErr w:type="gramStart"/>
      <w:r w:rsidR="00230C9B">
        <w:t>…….</w:t>
      </w:r>
      <w:proofErr w:type="gramEnd"/>
      <w:r w:rsidR="00230C9B">
        <w:t>.………………………………………..</w:t>
      </w:r>
    </w:p>
    <w:p w:rsidR="00230C9B" w:rsidRDefault="00535672" w:rsidP="00230C9B">
      <w:pPr>
        <w:pStyle w:val="Zkladntext"/>
        <w:framePr w:h="3003" w:hRule="exact" w:wrap="none" w:vAnchor="page" w:hAnchor="page" w:x="856" w:y="4815"/>
        <w:shd w:val="clear" w:color="auto" w:fill="auto"/>
        <w:spacing w:after="0" w:line="240" w:lineRule="auto"/>
        <w:ind w:right="9346"/>
      </w:pPr>
      <w:r>
        <w:t xml:space="preserve"> </w:t>
      </w:r>
      <w:r>
        <w:t xml:space="preserve">V </w:t>
      </w:r>
      <w:proofErr w:type="spellStart"/>
      <w:r>
        <w:t>Dobrovici</w:t>
      </w:r>
      <w:proofErr w:type="spellEnd"/>
      <w:r>
        <w:t xml:space="preserve"> dne</w:t>
      </w:r>
      <w:r>
        <w:t xml:space="preserve"> </w:t>
      </w:r>
    </w:p>
    <w:p w:rsidR="00230C9B" w:rsidRDefault="00230C9B" w:rsidP="00230C9B">
      <w:pPr>
        <w:pStyle w:val="Zkladntext"/>
        <w:framePr w:h="3003" w:hRule="exact" w:wrap="none" w:vAnchor="page" w:hAnchor="page" w:x="856" w:y="4815"/>
        <w:shd w:val="clear" w:color="auto" w:fill="auto"/>
        <w:spacing w:after="0" w:line="240" w:lineRule="auto"/>
        <w:ind w:right="9346"/>
      </w:pPr>
    </w:p>
    <w:p w:rsidR="00230C9B" w:rsidRDefault="00230C9B" w:rsidP="00230C9B">
      <w:pPr>
        <w:pStyle w:val="Zkladntext"/>
        <w:framePr w:h="3003" w:hRule="exact" w:wrap="none" w:vAnchor="page" w:hAnchor="page" w:x="856" w:y="4815"/>
        <w:shd w:val="clear" w:color="auto" w:fill="auto"/>
        <w:spacing w:after="0" w:line="240" w:lineRule="auto"/>
        <w:ind w:right="9346"/>
      </w:pPr>
    </w:p>
    <w:p w:rsidR="00230C9B" w:rsidRDefault="00230C9B" w:rsidP="00230C9B">
      <w:pPr>
        <w:pStyle w:val="Zkladntext"/>
        <w:framePr w:h="3003" w:hRule="exact" w:wrap="none" w:vAnchor="page" w:hAnchor="page" w:x="856" w:y="4815"/>
        <w:shd w:val="clear" w:color="auto" w:fill="auto"/>
        <w:spacing w:after="0" w:line="240" w:lineRule="auto"/>
        <w:ind w:right="9346"/>
      </w:pPr>
    </w:p>
    <w:p w:rsidR="00230C9B" w:rsidRDefault="00230C9B" w:rsidP="00230C9B">
      <w:pPr>
        <w:pStyle w:val="Zkladntext"/>
        <w:framePr w:h="3003" w:hRule="exact" w:wrap="none" w:vAnchor="page" w:hAnchor="page" w:x="856" w:y="4815"/>
        <w:shd w:val="clear" w:color="auto" w:fill="auto"/>
        <w:spacing w:after="0" w:line="240" w:lineRule="auto"/>
        <w:ind w:right="9346"/>
      </w:pPr>
    </w:p>
    <w:p w:rsidR="00535672" w:rsidRDefault="00230C9B" w:rsidP="00535672">
      <w:pPr>
        <w:framePr w:h="3003" w:hRule="exact" w:wrap="none" w:vAnchor="page" w:hAnchor="page" w:x="856" w:y="4815"/>
      </w:pPr>
      <w:r>
        <w:t xml:space="preserve">        </w:t>
      </w:r>
      <w:r w:rsidRPr="00535672">
        <w:t xml:space="preserve"> </w:t>
      </w:r>
      <w:r w:rsidRPr="00535672">
        <w:t>…………………………</w:t>
      </w:r>
      <w:r w:rsidR="00535672" w:rsidRPr="00535672">
        <w:t>…….</w:t>
      </w:r>
      <w:r w:rsidRPr="00535672">
        <w:t>…………….</w:t>
      </w:r>
      <w:r w:rsidR="00535672">
        <w:t xml:space="preserve">                                       </w:t>
      </w:r>
      <w:r w:rsidR="00535672" w:rsidRPr="00535672">
        <w:t>……………………………….…………….</w:t>
      </w:r>
    </w:p>
    <w:p w:rsidR="00535672" w:rsidRPr="00535672" w:rsidRDefault="00535672" w:rsidP="00535672">
      <w:pPr>
        <w:framePr w:h="3003" w:hRule="exact" w:wrap="none" w:vAnchor="page" w:hAnchor="page" w:x="856" w:y="4815"/>
        <w:rPr>
          <w:rFonts w:ascii="Arial Narrow" w:hAnsi="Arial Narrow"/>
          <w:sz w:val="19"/>
          <w:szCs w:val="19"/>
        </w:rPr>
      </w:pPr>
      <w:r>
        <w:t xml:space="preserve">             </w:t>
      </w:r>
      <w:r>
        <w:t xml:space="preserve">   </w:t>
      </w:r>
      <w:r w:rsidRPr="00535672">
        <w:rPr>
          <w:rFonts w:ascii="Arial Narrow" w:hAnsi="Arial Narrow"/>
          <w:sz w:val="19"/>
          <w:szCs w:val="19"/>
        </w:rPr>
        <w:t>Prodejce cukrové řepy</w:t>
      </w:r>
      <w:r>
        <w:rPr>
          <w:rFonts w:ascii="Arial Narrow" w:hAnsi="Arial Narrow"/>
          <w:sz w:val="19"/>
          <w:szCs w:val="19"/>
        </w:rPr>
        <w:t xml:space="preserve">                                                                               Cukrovarnický podnik</w:t>
      </w:r>
    </w:p>
    <w:p w:rsidR="00230C9B" w:rsidRDefault="00230C9B" w:rsidP="00230C9B">
      <w:pPr>
        <w:framePr w:h="3003" w:hRule="exact" w:wrap="none" w:vAnchor="page" w:hAnchor="page" w:x="856" w:y="4815"/>
      </w:pPr>
    </w:p>
    <w:p w:rsidR="00230C9B" w:rsidRDefault="00230C9B" w:rsidP="00230C9B">
      <w:pPr>
        <w:pStyle w:val="Zkladntext"/>
        <w:framePr w:h="3003" w:hRule="exact" w:wrap="none" w:vAnchor="page" w:hAnchor="page" w:x="856" w:y="4815"/>
        <w:shd w:val="clear" w:color="auto" w:fill="auto"/>
        <w:spacing w:after="0" w:line="240" w:lineRule="auto"/>
        <w:ind w:left="20" w:right="9346"/>
      </w:pPr>
    </w:p>
    <w:p w:rsidR="00230C9B" w:rsidRDefault="00230C9B" w:rsidP="00230C9B">
      <w:pPr>
        <w:pStyle w:val="Zkladntext"/>
        <w:framePr w:h="3003" w:hRule="exact" w:wrap="none" w:vAnchor="page" w:hAnchor="page" w:x="856" w:y="4815"/>
        <w:shd w:val="clear" w:color="auto" w:fill="auto"/>
        <w:spacing w:after="0" w:line="240" w:lineRule="auto"/>
        <w:ind w:right="9346"/>
      </w:pPr>
    </w:p>
    <w:p w:rsidR="00230C9B" w:rsidRDefault="00230C9B" w:rsidP="00230C9B">
      <w:pPr>
        <w:pStyle w:val="Zkladntext"/>
        <w:framePr w:h="3003" w:hRule="exact" w:wrap="none" w:vAnchor="page" w:hAnchor="page" w:x="856" w:y="4815"/>
        <w:shd w:val="clear" w:color="auto" w:fill="auto"/>
        <w:spacing w:after="0" w:line="240" w:lineRule="auto"/>
        <w:ind w:right="9346"/>
      </w:pPr>
    </w:p>
    <w:p w:rsidR="00230C9B" w:rsidRDefault="00230C9B" w:rsidP="00230C9B">
      <w:pPr>
        <w:pStyle w:val="Zkladntext"/>
        <w:framePr w:h="3003" w:hRule="exact" w:wrap="none" w:vAnchor="page" w:hAnchor="page" w:x="856" w:y="4815"/>
        <w:shd w:val="clear" w:color="auto" w:fill="auto"/>
        <w:spacing w:after="0" w:line="240" w:lineRule="auto"/>
        <w:ind w:left="20" w:right="9346"/>
      </w:pPr>
    </w:p>
    <w:p w:rsidR="00230C9B" w:rsidRDefault="00230C9B" w:rsidP="00230C9B">
      <w:pPr>
        <w:pStyle w:val="Zkladntext"/>
        <w:framePr w:h="3003" w:hRule="exact" w:wrap="none" w:vAnchor="page" w:hAnchor="page" w:x="856" w:y="4815"/>
        <w:shd w:val="clear" w:color="auto" w:fill="auto"/>
        <w:spacing w:after="0" w:line="240" w:lineRule="auto"/>
        <w:ind w:left="20" w:right="9346"/>
      </w:pPr>
    </w:p>
    <w:p w:rsidR="00832AAD" w:rsidRDefault="00832AAD">
      <w:pPr>
        <w:framePr w:wrap="none" w:vAnchor="page" w:hAnchor="page" w:x="2200" w:y="4705"/>
      </w:pPr>
    </w:p>
    <w:p w:rsidR="00832AAD" w:rsidRDefault="00832AAD">
      <w:pPr>
        <w:framePr w:wrap="none" w:vAnchor="page" w:hAnchor="page" w:x="1778" w:y="5228"/>
        <w:rPr>
          <w:sz w:val="2"/>
          <w:szCs w:val="2"/>
        </w:rPr>
      </w:pPr>
    </w:p>
    <w:p w:rsidR="00832AAD" w:rsidRDefault="00937A8B">
      <w:pPr>
        <w:pStyle w:val="Headerorfooter0"/>
        <w:framePr w:wrap="none" w:vAnchor="page" w:hAnchor="page" w:x="6011" w:y="15793"/>
        <w:shd w:val="clear" w:color="auto" w:fill="auto"/>
        <w:rPr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13</w:t>
      </w:r>
    </w:p>
    <w:p w:rsidR="00832AAD" w:rsidRDefault="00832AAD">
      <w:pPr>
        <w:spacing w:line="1" w:lineRule="exact"/>
        <w:sectPr w:rsidR="00832AAD">
          <w:pgSz w:w="11900" w:h="16840"/>
          <w:pgMar w:top="470" w:right="360" w:bottom="360" w:left="360" w:header="0" w:footer="3" w:gutter="0"/>
          <w:cols w:space="720"/>
          <w:noEndnote/>
          <w:docGrid w:linePitch="360"/>
        </w:sectPr>
      </w:pPr>
    </w:p>
    <w:p w:rsidR="00832AAD" w:rsidRDefault="00832AAD">
      <w:pPr>
        <w:spacing w:line="1" w:lineRule="exact"/>
      </w:pPr>
    </w:p>
    <w:p w:rsidR="00832AAD" w:rsidRDefault="00937A8B">
      <w:pPr>
        <w:pStyle w:val="Heading20"/>
        <w:framePr w:wrap="none" w:vAnchor="page" w:hAnchor="page" w:x="856" w:y="1278"/>
        <w:shd w:val="clear" w:color="auto" w:fill="auto"/>
        <w:spacing w:after="0"/>
        <w:jc w:val="left"/>
      </w:pPr>
      <w:bookmarkStart w:id="33" w:name="bookmark32"/>
      <w:bookmarkStart w:id="34" w:name="bookmark33"/>
      <w:r>
        <w:t xml:space="preserve">Příloha č. 1 k </w:t>
      </w:r>
      <w:proofErr w:type="spellStart"/>
      <w:r>
        <w:t>RSoD</w:t>
      </w:r>
      <w:bookmarkEnd w:id="33"/>
      <w:bookmarkEnd w:id="34"/>
      <w:proofErr w:type="spellEnd"/>
    </w:p>
    <w:p w:rsidR="00832AAD" w:rsidRDefault="00937A8B">
      <w:pPr>
        <w:pStyle w:val="Headerorfooter0"/>
        <w:framePr w:w="5678" w:h="566" w:hRule="exact" w:wrap="none" w:vAnchor="page" w:hAnchor="page" w:x="4821" w:y="342"/>
        <w:shd w:val="clear" w:color="auto" w:fill="auto"/>
      </w:pPr>
      <w:r>
        <w:t xml:space="preserve">- </w:t>
      </w:r>
      <w:proofErr w:type="spellStart"/>
      <w:r>
        <w:t>Tereos</w:t>
      </w:r>
      <w:proofErr w:type="spellEnd"/>
    </w:p>
    <w:p w:rsidR="00832AAD" w:rsidRDefault="00937A8B">
      <w:pPr>
        <w:pStyle w:val="Headerorfooter0"/>
        <w:framePr w:w="5678" w:h="566" w:hRule="exact" w:wrap="none" w:vAnchor="page" w:hAnchor="page" w:x="4821" w:y="342"/>
        <w:shd w:val="clear" w:color="auto" w:fill="auto"/>
        <w:ind w:firstLine="560"/>
        <w:rPr>
          <w:sz w:val="16"/>
          <w:szCs w:val="16"/>
        </w:rPr>
      </w:pPr>
      <w:r>
        <w:rPr>
          <w:rFonts w:ascii="Arial" w:eastAsia="Arial" w:hAnsi="Arial" w:cs="Arial"/>
          <w:color w:val="D5966B"/>
          <w:sz w:val="16"/>
          <w:szCs w:val="16"/>
        </w:rPr>
        <w:t>TTD</w:t>
      </w:r>
    </w:p>
    <w:p w:rsidR="00832AAD" w:rsidRDefault="00937A8B">
      <w:pPr>
        <w:pStyle w:val="Heading20"/>
        <w:framePr w:w="10555" w:h="811" w:hRule="exact" w:wrap="none" w:vAnchor="page" w:hAnchor="page" w:x="856" w:y="1628"/>
        <w:shd w:val="clear" w:color="auto" w:fill="auto"/>
        <w:spacing w:after="280"/>
      </w:pPr>
      <w:bookmarkStart w:id="35" w:name="bookmark34"/>
      <w:bookmarkStart w:id="36" w:name="bookmark35"/>
      <w:r>
        <w:t>Převodní tabulka</w:t>
      </w:r>
      <w:bookmarkEnd w:id="35"/>
      <w:bookmarkEnd w:id="36"/>
    </w:p>
    <w:p w:rsidR="00832AAD" w:rsidRDefault="00937A8B">
      <w:pPr>
        <w:pStyle w:val="Bodytext40"/>
        <w:framePr w:w="10555" w:h="811" w:hRule="exact" w:wrap="none" w:vAnchor="page" w:hAnchor="page" w:x="856" w:y="1628"/>
        <w:shd w:val="clear" w:color="auto" w:fill="auto"/>
        <w:spacing w:after="0"/>
        <w:ind w:firstLine="720"/>
      </w:pPr>
      <w:r>
        <w:t xml:space="preserve">Dodaného množství čisté hmotnosti cukrové řepy na množství přepočtené na </w:t>
      </w:r>
      <w:proofErr w:type="gramStart"/>
      <w:r>
        <w:t>16%</w:t>
      </w:r>
      <w:proofErr w:type="gramEnd"/>
      <w:r>
        <w:t xml:space="preserve"> </w:t>
      </w:r>
      <w:proofErr w:type="spellStart"/>
      <w:r>
        <w:t>cukernatoF</w:t>
      </w:r>
      <w:proofErr w:type="spellEnd"/>
      <w:r>
        <w:t>'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037"/>
        <w:gridCol w:w="1546"/>
        <w:gridCol w:w="1027"/>
        <w:gridCol w:w="1546"/>
        <w:gridCol w:w="1042"/>
      </w:tblGrid>
      <w:tr w:rsidR="00832AAD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</w:rPr>
              <w:t>cukernatost (%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</w:rPr>
              <w:t>koeficient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</w:rPr>
              <w:t>cukernatost (%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</w:rPr>
              <w:t>koeficient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</w:rPr>
              <w:t>cukernatost (%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</w:rPr>
              <w:t>koeficient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846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5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615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85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6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,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692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86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69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769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869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76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846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876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84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923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884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9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000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89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1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077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7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9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107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154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907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115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231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915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123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308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923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130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385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930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138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462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938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146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538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946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15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615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95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16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692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96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169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769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969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176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846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7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976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184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923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984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19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4000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99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4077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07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4154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7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15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4231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15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23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4308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23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30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4385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30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,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38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4462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38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,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46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4538</w:t>
            </w:r>
          </w:p>
        </w:tc>
      </w:tr>
      <w:tr w:rsidR="00832AAD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46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,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5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50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AAD" w:rsidRDefault="00937A8B">
            <w:pPr>
              <w:pStyle w:val="Other0"/>
              <w:framePr w:w="7752" w:h="7315" w:wrap="none" w:vAnchor="page" w:hAnchor="page" w:x="2162" w:y="3236"/>
              <w:shd w:val="clear" w:color="auto" w:fill="auto"/>
              <w:spacing w:after="0" w:line="240" w:lineRule="auto"/>
              <w:ind w:firstLine="220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4615</w:t>
            </w:r>
          </w:p>
        </w:tc>
      </w:tr>
    </w:tbl>
    <w:p w:rsidR="00832AAD" w:rsidRDefault="00937A8B">
      <w:pPr>
        <w:pStyle w:val="Headerorfooter0"/>
        <w:framePr w:wrap="none" w:vAnchor="page" w:hAnchor="page" w:x="5968" w:y="15802"/>
        <w:shd w:val="clear" w:color="auto" w:fill="auto"/>
        <w:rPr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14</w:t>
      </w:r>
    </w:p>
    <w:p w:rsidR="00832AAD" w:rsidRDefault="00832AAD">
      <w:pPr>
        <w:spacing w:line="1" w:lineRule="exact"/>
      </w:pPr>
    </w:p>
    <w:sectPr w:rsidR="00832AAD">
      <w:pgSz w:w="11900" w:h="16840"/>
      <w:pgMar w:top="47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091" w:rsidRDefault="00A15091">
      <w:r>
        <w:separator/>
      </w:r>
    </w:p>
  </w:endnote>
  <w:endnote w:type="continuationSeparator" w:id="0">
    <w:p w:rsidR="00A15091" w:rsidRDefault="00A1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091" w:rsidRDefault="00A15091"/>
  </w:footnote>
  <w:footnote w:type="continuationSeparator" w:id="0">
    <w:p w:rsidR="00A15091" w:rsidRDefault="00A150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DCF"/>
    <w:multiLevelType w:val="multilevel"/>
    <w:tmpl w:val="C128920A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6D1297"/>
    <w:multiLevelType w:val="multilevel"/>
    <w:tmpl w:val="DD48B15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511337"/>
    <w:multiLevelType w:val="multilevel"/>
    <w:tmpl w:val="A5CE6E5E"/>
    <w:lvl w:ilvl="0">
      <w:start w:val="1"/>
      <w:numFmt w:val="decimal"/>
      <w:lvlText w:val="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8960CA"/>
    <w:multiLevelType w:val="multilevel"/>
    <w:tmpl w:val="EEF82D3C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D10891"/>
    <w:multiLevelType w:val="multilevel"/>
    <w:tmpl w:val="A876632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F72845"/>
    <w:multiLevelType w:val="multilevel"/>
    <w:tmpl w:val="2E247884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F92C2F"/>
    <w:multiLevelType w:val="multilevel"/>
    <w:tmpl w:val="A1EEAAC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23998"/>
    <w:multiLevelType w:val="multilevel"/>
    <w:tmpl w:val="7892E9D4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87580D"/>
    <w:multiLevelType w:val="multilevel"/>
    <w:tmpl w:val="66FA04C0"/>
    <w:lvl w:ilvl="0">
      <w:start w:val="1"/>
      <w:numFmt w:val="lowerRoman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D31196"/>
    <w:multiLevelType w:val="multilevel"/>
    <w:tmpl w:val="9252CC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DA41D3"/>
    <w:multiLevelType w:val="multilevel"/>
    <w:tmpl w:val="20B63940"/>
    <w:lvl w:ilvl="0">
      <w:start w:val="3"/>
      <w:numFmt w:val="decimal"/>
      <w:lvlText w:val="%1,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391C3D"/>
    <w:multiLevelType w:val="multilevel"/>
    <w:tmpl w:val="173815EC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9A2BE1"/>
    <w:multiLevelType w:val="multilevel"/>
    <w:tmpl w:val="4662722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EE547A"/>
    <w:multiLevelType w:val="multilevel"/>
    <w:tmpl w:val="1B0AB90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8C3139"/>
    <w:multiLevelType w:val="multilevel"/>
    <w:tmpl w:val="3E20A030"/>
    <w:lvl w:ilvl="0">
      <w:start w:val="1"/>
      <w:numFmt w:val="lowerRoman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9741F7"/>
    <w:multiLevelType w:val="multilevel"/>
    <w:tmpl w:val="AA4E092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F35BDA"/>
    <w:multiLevelType w:val="multilevel"/>
    <w:tmpl w:val="16286842"/>
    <w:lvl w:ilvl="0">
      <w:start w:val="2"/>
      <w:numFmt w:val="decimal"/>
      <w:lvlText w:val="%1,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2A23C5"/>
    <w:multiLevelType w:val="multilevel"/>
    <w:tmpl w:val="F612D3A0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58235F"/>
    <w:multiLevelType w:val="multilevel"/>
    <w:tmpl w:val="76DA0AA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13219A"/>
    <w:multiLevelType w:val="multilevel"/>
    <w:tmpl w:val="9F421B3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3A577E"/>
    <w:multiLevelType w:val="multilevel"/>
    <w:tmpl w:val="6AE430B2"/>
    <w:lvl w:ilvl="0">
      <w:start w:val="1"/>
      <w:numFmt w:val="bullet"/>
      <w:lvlText w:val="V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5A4684"/>
    <w:multiLevelType w:val="multilevel"/>
    <w:tmpl w:val="E13A2C62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255E1D"/>
    <w:multiLevelType w:val="multilevel"/>
    <w:tmpl w:val="A568F790"/>
    <w:lvl w:ilvl="0">
      <w:start w:val="5"/>
      <w:numFmt w:val="decimal"/>
      <w:lvlText w:val="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5E6BCD"/>
    <w:multiLevelType w:val="multilevel"/>
    <w:tmpl w:val="B906CECC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D779EA"/>
    <w:multiLevelType w:val="multilevel"/>
    <w:tmpl w:val="9704EE90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D13D64"/>
    <w:multiLevelType w:val="multilevel"/>
    <w:tmpl w:val="EECCB178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FD444A"/>
    <w:multiLevelType w:val="multilevel"/>
    <w:tmpl w:val="F9EC5A5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E2338E"/>
    <w:multiLevelType w:val="multilevel"/>
    <w:tmpl w:val="1C7ADE2A"/>
    <w:lvl w:ilvl="0">
      <w:start w:val="8"/>
      <w:numFmt w:val="decimal"/>
      <w:lvlText w:val="%1,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7B64D6"/>
    <w:multiLevelType w:val="multilevel"/>
    <w:tmpl w:val="78001BAA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5C1DA6"/>
    <w:multiLevelType w:val="multilevel"/>
    <w:tmpl w:val="1CC4E3D2"/>
    <w:lvl w:ilvl="0">
      <w:start w:val="3"/>
      <w:numFmt w:val="lowerRoman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C760FD"/>
    <w:multiLevelType w:val="multilevel"/>
    <w:tmpl w:val="3104D5E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EE3FEB"/>
    <w:multiLevelType w:val="multilevel"/>
    <w:tmpl w:val="CA688B70"/>
    <w:lvl w:ilvl="0">
      <w:start w:val="1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895BE5"/>
    <w:multiLevelType w:val="multilevel"/>
    <w:tmpl w:val="458EE6FE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217472"/>
    <w:multiLevelType w:val="multilevel"/>
    <w:tmpl w:val="1B4471BA"/>
    <w:lvl w:ilvl="0">
      <w:start w:val="2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5D0A0F"/>
    <w:multiLevelType w:val="multilevel"/>
    <w:tmpl w:val="06122FA8"/>
    <w:lvl w:ilvl="0">
      <w:start w:val="9"/>
      <w:numFmt w:val="decimal"/>
      <w:lvlText w:val="%1,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FD76EA"/>
    <w:multiLevelType w:val="multilevel"/>
    <w:tmpl w:val="60B69C8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CA4A0D"/>
    <w:multiLevelType w:val="multilevel"/>
    <w:tmpl w:val="41BE852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6"/>
  </w:num>
  <w:num w:numId="3">
    <w:abstractNumId w:val="23"/>
  </w:num>
  <w:num w:numId="4">
    <w:abstractNumId w:val="35"/>
  </w:num>
  <w:num w:numId="5">
    <w:abstractNumId w:val="15"/>
  </w:num>
  <w:num w:numId="6">
    <w:abstractNumId w:val="4"/>
  </w:num>
  <w:num w:numId="7">
    <w:abstractNumId w:val="12"/>
  </w:num>
  <w:num w:numId="8">
    <w:abstractNumId w:val="17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30"/>
  </w:num>
  <w:num w:numId="14">
    <w:abstractNumId w:val="28"/>
  </w:num>
  <w:num w:numId="15">
    <w:abstractNumId w:val="31"/>
  </w:num>
  <w:num w:numId="16">
    <w:abstractNumId w:val="26"/>
  </w:num>
  <w:num w:numId="17">
    <w:abstractNumId w:val="2"/>
  </w:num>
  <w:num w:numId="18">
    <w:abstractNumId w:val="14"/>
  </w:num>
  <w:num w:numId="19">
    <w:abstractNumId w:val="29"/>
  </w:num>
  <w:num w:numId="20">
    <w:abstractNumId w:val="22"/>
  </w:num>
  <w:num w:numId="21">
    <w:abstractNumId w:val="34"/>
  </w:num>
  <w:num w:numId="22">
    <w:abstractNumId w:val="27"/>
  </w:num>
  <w:num w:numId="23">
    <w:abstractNumId w:val="16"/>
  </w:num>
  <w:num w:numId="24">
    <w:abstractNumId w:val="10"/>
  </w:num>
  <w:num w:numId="25">
    <w:abstractNumId w:val="33"/>
  </w:num>
  <w:num w:numId="26">
    <w:abstractNumId w:val="13"/>
  </w:num>
  <w:num w:numId="27">
    <w:abstractNumId w:val="19"/>
  </w:num>
  <w:num w:numId="28">
    <w:abstractNumId w:val="20"/>
  </w:num>
  <w:num w:numId="29">
    <w:abstractNumId w:val="21"/>
  </w:num>
  <w:num w:numId="30">
    <w:abstractNumId w:val="3"/>
  </w:num>
  <w:num w:numId="31">
    <w:abstractNumId w:val="25"/>
  </w:num>
  <w:num w:numId="32">
    <w:abstractNumId w:val="32"/>
  </w:num>
  <w:num w:numId="33">
    <w:abstractNumId w:val="8"/>
  </w:num>
  <w:num w:numId="34">
    <w:abstractNumId w:val="24"/>
  </w:num>
  <w:num w:numId="35">
    <w:abstractNumId w:val="18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AD"/>
    <w:rsid w:val="00042834"/>
    <w:rsid w:val="0004286F"/>
    <w:rsid w:val="000B2E48"/>
    <w:rsid w:val="00135D8A"/>
    <w:rsid w:val="00185BF2"/>
    <w:rsid w:val="001B2A40"/>
    <w:rsid w:val="001C3E87"/>
    <w:rsid w:val="00230C9B"/>
    <w:rsid w:val="00245776"/>
    <w:rsid w:val="003E56A9"/>
    <w:rsid w:val="00421B6A"/>
    <w:rsid w:val="004632EE"/>
    <w:rsid w:val="004953EE"/>
    <w:rsid w:val="004D700B"/>
    <w:rsid w:val="00535672"/>
    <w:rsid w:val="005560FA"/>
    <w:rsid w:val="00640EE3"/>
    <w:rsid w:val="00660DA3"/>
    <w:rsid w:val="006C7877"/>
    <w:rsid w:val="00785AAC"/>
    <w:rsid w:val="007D5EAA"/>
    <w:rsid w:val="00832AAD"/>
    <w:rsid w:val="00937A8B"/>
    <w:rsid w:val="009F299D"/>
    <w:rsid w:val="00A12891"/>
    <w:rsid w:val="00A15091"/>
    <w:rsid w:val="00A20DED"/>
    <w:rsid w:val="00A715C7"/>
    <w:rsid w:val="00C73C49"/>
    <w:rsid w:val="00C91B65"/>
    <w:rsid w:val="00D30B8E"/>
    <w:rsid w:val="00D65ED1"/>
    <w:rsid w:val="00E803C1"/>
    <w:rsid w:val="00F8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2E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erorfooter2">
    <w:name w:val="Header or footer (2)_"/>
    <w:basedOn w:val="Standardnpsmoodstavce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Standardnpsmoodstavce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B55858"/>
      <w:sz w:val="36"/>
      <w:szCs w:val="36"/>
      <w:u w:val="none"/>
    </w:rPr>
  </w:style>
  <w:style w:type="character" w:customStyle="1" w:styleId="Bodytext5">
    <w:name w:val="Body text (5)_"/>
    <w:basedOn w:val="Standardnpsmoodstavce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Standardnpsmoodstavce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">
    <w:name w:val="Heading #2_"/>
    <w:basedOn w:val="Standardnpsmoodstavce"/>
    <w:link w:val="Heading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Standardnpsmoodstavce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Char">
    <w:name w:val="Základní text Char"/>
    <w:basedOn w:val="Standardnpsmoodstavce"/>
    <w:link w:val="Zkladntex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">
    <w:name w:val="Heading #3_"/>
    <w:basedOn w:val="Standardnpsmoodstavce"/>
    <w:link w:val="Heading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">
    <w:name w:val="Body text (6)_"/>
    <w:basedOn w:val="Standardnpsmoodstavce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Other">
    <w:name w:val="Other_"/>
    <w:basedOn w:val="Standardnpsmoodstavce"/>
    <w:link w:val="Other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Standardnpsmoodstavce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B55858"/>
      <w:sz w:val="36"/>
      <w:szCs w:val="36"/>
      <w:u w:val="none"/>
      <w:lang w:val="en-US" w:eastAsia="en-US" w:bidi="en-US"/>
    </w:rPr>
  </w:style>
  <w:style w:type="paragraph" w:customStyle="1" w:styleId="Headerorfooter20">
    <w:name w:val="Header or footer (2)"/>
    <w:basedOn w:val="Normln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ln"/>
    <w:link w:val="Headerorfooter"/>
    <w:pPr>
      <w:shd w:val="clear" w:color="auto" w:fill="FFFFFF"/>
    </w:pPr>
    <w:rPr>
      <w:rFonts w:ascii="Calibri" w:eastAsia="Calibri" w:hAnsi="Calibri" w:cs="Calibri"/>
      <w:color w:val="B55858"/>
      <w:sz w:val="36"/>
      <w:szCs w:val="36"/>
    </w:rPr>
  </w:style>
  <w:style w:type="paragraph" w:customStyle="1" w:styleId="Bodytext50">
    <w:name w:val="Body text (5)"/>
    <w:basedOn w:val="Normln"/>
    <w:link w:val="Bodytext5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pacing w:after="220" w:line="264" w:lineRule="auto"/>
      <w:ind w:firstLine="1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20">
    <w:name w:val="Heading #2"/>
    <w:basedOn w:val="Normln"/>
    <w:link w:val="Heading2"/>
    <w:pPr>
      <w:shd w:val="clear" w:color="auto" w:fill="FFFFFF"/>
      <w:spacing w:after="160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after="120"/>
      <w:jc w:val="center"/>
    </w:pPr>
    <w:rPr>
      <w:rFonts w:ascii="Arial" w:eastAsia="Arial" w:hAnsi="Arial" w:cs="Arial"/>
      <w:sz w:val="18"/>
      <w:szCs w:val="18"/>
    </w:rPr>
  </w:style>
  <w:style w:type="paragraph" w:customStyle="1" w:styleId="Bodytext40">
    <w:name w:val="Body text (4)"/>
    <w:basedOn w:val="Normln"/>
    <w:link w:val="Bodytext4"/>
    <w:pPr>
      <w:shd w:val="clear" w:color="auto" w:fill="FFFFFF"/>
      <w:spacing w:after="210"/>
    </w:pPr>
    <w:rPr>
      <w:rFonts w:ascii="Arial" w:eastAsia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qFormat/>
    <w:pPr>
      <w:shd w:val="clear" w:color="auto" w:fill="FFFFFF"/>
      <w:spacing w:after="100" w:line="252" w:lineRule="auto"/>
    </w:pPr>
    <w:rPr>
      <w:rFonts w:ascii="Arial Narrow" w:eastAsia="Arial Narrow" w:hAnsi="Arial Narrow" w:cs="Arial Narrow"/>
      <w:sz w:val="19"/>
      <w:szCs w:val="19"/>
    </w:rPr>
  </w:style>
  <w:style w:type="paragraph" w:customStyle="1" w:styleId="Heading30">
    <w:name w:val="Heading #3"/>
    <w:basedOn w:val="Normln"/>
    <w:link w:val="Heading3"/>
    <w:pPr>
      <w:shd w:val="clear" w:color="auto" w:fill="FFFFFF"/>
      <w:spacing w:after="120" w:line="252" w:lineRule="auto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Bodytext60">
    <w:name w:val="Body text (6)"/>
    <w:basedOn w:val="Normln"/>
    <w:link w:val="Bodytext6"/>
    <w:pPr>
      <w:shd w:val="clear" w:color="auto" w:fill="FFFFFF"/>
      <w:spacing w:after="150"/>
      <w:ind w:firstLine="450"/>
    </w:pPr>
    <w:rPr>
      <w:rFonts w:ascii="Arial" w:eastAsia="Arial" w:hAnsi="Arial" w:cs="Arial"/>
      <w:sz w:val="15"/>
      <w:szCs w:val="15"/>
    </w:rPr>
  </w:style>
  <w:style w:type="paragraph" w:customStyle="1" w:styleId="Other0">
    <w:name w:val="Other"/>
    <w:basedOn w:val="Normln"/>
    <w:link w:val="Other"/>
    <w:pPr>
      <w:shd w:val="clear" w:color="auto" w:fill="FFFFFF"/>
      <w:spacing w:after="100" w:line="252" w:lineRule="auto"/>
    </w:pPr>
    <w:rPr>
      <w:rFonts w:ascii="Arial Narrow" w:eastAsia="Arial Narrow" w:hAnsi="Arial Narrow" w:cs="Arial Narrow"/>
      <w:sz w:val="19"/>
      <w:szCs w:val="19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after="220"/>
      <w:jc w:val="center"/>
      <w:outlineLvl w:val="0"/>
    </w:pPr>
    <w:rPr>
      <w:rFonts w:ascii="Calibri" w:eastAsia="Calibri" w:hAnsi="Calibri" w:cs="Calibri"/>
      <w:color w:val="B55858"/>
      <w:sz w:val="36"/>
      <w:szCs w:val="36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A20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0DED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A20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0DE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@tereos.c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ychtarova.jana@vur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eos-ttd.com" TargetMode="External"/><Relationship Id="rId14" Type="http://schemas.openxmlformats.org/officeDocument/2006/relationships/hyperlink" Target="https://portal.ttd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5BEE-44A4-4BBA-8949-7B192E3E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246</Words>
  <Characters>48653</Characters>
  <Application>Microsoft Office Word</Application>
  <DocSecurity>0</DocSecurity>
  <Lines>405</Lines>
  <Paragraphs>113</Paragraphs>
  <ScaleCrop>false</ScaleCrop>
  <Company/>
  <LinksUpToDate>false</LinksUpToDate>
  <CharactersWithSpaces>5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6T09:55:00Z</dcterms:created>
  <dcterms:modified xsi:type="dcterms:W3CDTF">2025-04-16T09:55:00Z</dcterms:modified>
</cp:coreProperties>
</file>